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21D" w:rsidRPr="00C54640" w:rsidRDefault="00325381" w:rsidP="0003721D">
      <w:pPr>
        <w:pStyle w:val="Header"/>
        <w:jc w:val="center"/>
        <w:rPr>
          <w:b/>
          <w:bCs/>
          <w:sz w:val="36"/>
        </w:rPr>
      </w:pPr>
      <w:r>
        <w:rPr>
          <w:b/>
          <w:bCs/>
          <w:noProof/>
          <w:sz w:val="32"/>
          <w:lang w:eastAsia="ja-JP"/>
        </w:rPr>
        <w:drawing>
          <wp:anchor distT="0" distB="0" distL="114300" distR="114300" simplePos="0" relativeHeight="251653120" behindDoc="1" locked="0" layoutInCell="1" allowOverlap="1">
            <wp:simplePos x="0" y="0"/>
            <wp:positionH relativeFrom="column">
              <wp:posOffset>152400</wp:posOffset>
            </wp:positionH>
            <wp:positionV relativeFrom="paragraph">
              <wp:posOffset>-66675</wp:posOffset>
            </wp:positionV>
            <wp:extent cx="1581150" cy="571500"/>
            <wp:effectExtent l="19050" t="0" r="0" b="0"/>
            <wp:wrapTight wrapText="bothSides">
              <wp:wrapPolygon edited="0">
                <wp:start x="-260" y="0"/>
                <wp:lineTo x="-260" y="20880"/>
                <wp:lineTo x="21600" y="20880"/>
                <wp:lineTo x="21600" y="0"/>
                <wp:lineTo x="-260" y="0"/>
              </wp:wrapPolygon>
            </wp:wrapTight>
            <wp:docPr id="28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581150" cy="571500"/>
                    </a:xfrm>
                    <a:prstGeom prst="rect">
                      <a:avLst/>
                    </a:prstGeom>
                    <a:noFill/>
                    <a:ln w="9525">
                      <a:noFill/>
                      <a:miter lim="800000"/>
                      <a:headEnd/>
                      <a:tailEnd/>
                    </a:ln>
                  </pic:spPr>
                </pic:pic>
              </a:graphicData>
            </a:graphic>
          </wp:anchor>
        </w:drawing>
      </w:r>
      <w:r w:rsidR="00C54640" w:rsidRPr="00C54640">
        <w:rPr>
          <w:b/>
          <w:bCs/>
          <w:sz w:val="32"/>
        </w:rPr>
        <w:t>EE30</w:t>
      </w:r>
      <w:r w:rsidR="008A5D58">
        <w:rPr>
          <w:b/>
          <w:bCs/>
          <w:sz w:val="32"/>
        </w:rPr>
        <w:t>7</w:t>
      </w:r>
      <w:r w:rsidR="00C54640" w:rsidRPr="00C54640">
        <w:rPr>
          <w:b/>
          <w:bCs/>
          <w:sz w:val="32"/>
        </w:rPr>
        <w:t xml:space="preserve"> </w:t>
      </w:r>
      <w:r w:rsidR="008A5D58">
        <w:rPr>
          <w:b/>
          <w:bCs/>
          <w:sz w:val="32"/>
        </w:rPr>
        <w:t>Digital</w:t>
      </w:r>
      <w:r w:rsidR="00C54640" w:rsidRPr="00C54640">
        <w:rPr>
          <w:b/>
          <w:bCs/>
          <w:sz w:val="32"/>
        </w:rPr>
        <w:t xml:space="preserve"> Electronics and Integrated Circuits</w:t>
      </w:r>
    </w:p>
    <w:p w:rsidR="0003721D" w:rsidRDefault="00B36FDE" w:rsidP="00212D9F">
      <w:pPr>
        <w:pStyle w:val="Header"/>
        <w:jc w:val="center"/>
        <w:rPr>
          <w:sz w:val="28"/>
        </w:rPr>
      </w:pPr>
      <w:r>
        <w:rPr>
          <w:b/>
          <w:bCs/>
          <w:sz w:val="32"/>
        </w:rPr>
        <w:t>Class</w:t>
      </w:r>
      <w:r w:rsidR="0003721D">
        <w:rPr>
          <w:b/>
          <w:bCs/>
          <w:sz w:val="32"/>
        </w:rPr>
        <w:t xml:space="preserve"> </w:t>
      </w:r>
      <w:r w:rsidR="00C54640">
        <w:rPr>
          <w:b/>
          <w:bCs/>
          <w:sz w:val="32"/>
        </w:rPr>
        <w:t>M</w:t>
      </w:r>
      <w:r w:rsidR="00BB1063">
        <w:rPr>
          <w:b/>
          <w:bCs/>
          <w:sz w:val="32"/>
        </w:rPr>
        <w:t>idterm</w:t>
      </w:r>
      <w:r w:rsidR="00212D9F" w:rsidRPr="003250DD">
        <w:rPr>
          <w:bCs/>
          <w:sz w:val="32"/>
          <w:szCs w:val="32"/>
        </w:rPr>
        <w:t xml:space="preserve">, </w:t>
      </w:r>
      <w:r w:rsidR="008A5D58">
        <w:rPr>
          <w:b/>
          <w:sz w:val="32"/>
          <w:szCs w:val="32"/>
        </w:rPr>
        <w:t>February</w:t>
      </w:r>
      <w:r w:rsidR="009229D0">
        <w:rPr>
          <w:b/>
          <w:sz w:val="32"/>
          <w:szCs w:val="32"/>
        </w:rPr>
        <w:t xml:space="preserve"> </w:t>
      </w:r>
      <w:r w:rsidR="00066667">
        <w:rPr>
          <w:b/>
          <w:sz w:val="32"/>
          <w:szCs w:val="32"/>
        </w:rPr>
        <w:t>24</w:t>
      </w:r>
      <w:r w:rsidR="0003721D" w:rsidRPr="005B4CF7">
        <w:rPr>
          <w:b/>
          <w:sz w:val="32"/>
          <w:szCs w:val="32"/>
        </w:rPr>
        <w:t>, 20</w:t>
      </w:r>
      <w:r w:rsidR="0050739A">
        <w:rPr>
          <w:b/>
          <w:sz w:val="32"/>
          <w:szCs w:val="32"/>
        </w:rPr>
        <w:t>1</w:t>
      </w:r>
      <w:r w:rsidR="00066667">
        <w:rPr>
          <w:b/>
          <w:sz w:val="32"/>
          <w:szCs w:val="32"/>
        </w:rPr>
        <w:t>7</w:t>
      </w:r>
    </w:p>
    <w:p w:rsidR="0003721D" w:rsidRDefault="00B977D0" w:rsidP="00FC6492">
      <w:pPr>
        <w:rPr>
          <w:sz w:val="32"/>
        </w:rPr>
      </w:pPr>
      <w:r>
        <w:rPr>
          <w:b/>
          <w:bCs/>
          <w:noProof/>
          <w:sz w:val="32"/>
          <w:lang w:eastAsia="ja-JP"/>
        </w:rPr>
        <mc:AlternateContent>
          <mc:Choice Requires="wps">
            <w:drawing>
              <wp:anchor distT="4294967292" distB="4294967292" distL="114300" distR="114300" simplePos="0" relativeHeight="251650048" behindDoc="0" locked="0" layoutInCell="1" allowOverlap="1">
                <wp:simplePos x="0" y="0"/>
                <wp:positionH relativeFrom="column">
                  <wp:posOffset>-939800</wp:posOffset>
                </wp:positionH>
                <wp:positionV relativeFrom="paragraph">
                  <wp:posOffset>141604</wp:posOffset>
                </wp:positionV>
                <wp:extent cx="5760720" cy="0"/>
                <wp:effectExtent l="0" t="19050" r="30480" b="19050"/>
                <wp:wrapNone/>
                <wp:docPr id="309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51226" id="Line 2" o:spid="_x0000_s1026" style="position:absolute;z-index:2516500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4pt,11.15pt" to="379.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" strokeweight="3pt"/>
            </w:pict>
          </mc:Fallback>
        </mc:AlternateContent>
      </w:r>
    </w:p>
    <w:p w:rsidR="008A5D58" w:rsidRDefault="008A5D58" w:rsidP="008A5D58"/>
    <w:p w:rsidR="008A5D58" w:rsidRDefault="008A5D58" w:rsidP="00435569"/>
    <w:p w:rsidR="00463840" w:rsidRDefault="00463840" w:rsidP="00463840">
      <w:r>
        <w:t xml:space="preserve">Delay: </w:t>
      </w:r>
      <w:r w:rsidRPr="00107967">
        <w:rPr>
          <w:position w:val="-38"/>
        </w:rPr>
        <w:object w:dxaOrig="558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3pt;height:45.1pt" o:ole="">
            <v:imagedata r:id="rId9" o:title=""/>
          </v:shape>
          <o:OLEObject Type="Embed" ProgID="Equation.3" ShapeID="_x0000_i1025" DrawAspect="Content" ObjectID="_1549944455" r:id="rId10"/>
        </w:object>
      </w:r>
    </w:p>
    <w:p w:rsidR="00463840" w:rsidRDefault="00463840" w:rsidP="00463840">
      <w:r>
        <w:t xml:space="preserve">Power: </w:t>
      </w:r>
      <w:r w:rsidRPr="00026D62">
        <w:rPr>
          <w:position w:val="-12"/>
        </w:rPr>
        <w:object w:dxaOrig="2600" w:dyaOrig="380">
          <v:shape id="_x0000_i1026" type="#_x0000_t75" style="width:130.35pt;height:18.2pt" o:ole="">
            <v:imagedata r:id="rId11" o:title=""/>
          </v:shape>
          <o:OLEObject Type="Embed" ProgID="Equation.3" ShapeID="_x0000_i1026" DrawAspect="Content" ObjectID="_1549944456" r:id="rId12"/>
        </w:object>
      </w:r>
    </w:p>
    <w:p w:rsidR="00463840" w:rsidRDefault="00463840" w:rsidP="00463840"/>
    <w:p w:rsidR="00463840" w:rsidRDefault="00463840" w:rsidP="00463840">
      <w:r>
        <w:rPr>
          <w:noProof/>
          <w:lang w:eastAsia="ja-JP"/>
        </w:rPr>
        <w:drawing>
          <wp:inline distT="0" distB="0" distL="0" distR="0" wp14:anchorId="10FAAFD1" wp14:editId="7C37964D">
            <wp:extent cx="4657725" cy="24482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7725" cy="2448291"/>
                    </a:xfrm>
                    <a:prstGeom prst="rect">
                      <a:avLst/>
                    </a:prstGeom>
                    <a:noFill/>
                    <a:ln>
                      <a:noFill/>
                    </a:ln>
                  </pic:spPr>
                </pic:pic>
              </a:graphicData>
            </a:graphic>
          </wp:inline>
        </w:drawing>
      </w:r>
    </w:p>
    <w:p w:rsidR="00463840" w:rsidRDefault="00F3638A" w:rsidP="00463840">
      <w:r>
        <w:rPr>
          <w:noProof/>
          <w:lang w:eastAsia="ja-JP"/>
        </w:rPr>
        <mc:AlternateContent>
          <mc:Choice Requires="wps">
            <w:drawing>
              <wp:anchor distT="0" distB="0" distL="114300" distR="114300" simplePos="0" relativeHeight="251732992" behindDoc="0" locked="0" layoutInCell="1" allowOverlap="1">
                <wp:simplePos x="0" y="0"/>
                <wp:positionH relativeFrom="column">
                  <wp:posOffset>2053826</wp:posOffset>
                </wp:positionH>
                <wp:positionV relativeFrom="paragraph">
                  <wp:posOffset>689160</wp:posOffset>
                </wp:positionV>
                <wp:extent cx="637674" cy="256473"/>
                <wp:effectExtent l="0" t="0" r="0" b="0"/>
                <wp:wrapNone/>
                <wp:docPr id="8" name="Text Box 8"/>
                <wp:cNvGraphicFramePr/>
                <a:graphic xmlns:a="http://schemas.openxmlformats.org/drawingml/2006/main">
                  <a:graphicData uri="http://schemas.microsoft.com/office/word/2010/wordprocessingShape">
                    <wps:wsp>
                      <wps:cNvSpPr txBox="1"/>
                      <wps:spPr>
                        <a:xfrm>
                          <a:off x="0" y="0"/>
                          <a:ext cx="637674" cy="256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C69" w:rsidRPr="00F3638A" w:rsidRDefault="00916C69">
                            <w:pPr>
                              <w:rPr>
                                <w:b/>
                              </w:rPr>
                            </w:pPr>
                            <w:r>
                              <w:rPr>
                                <w:b/>
                              </w:rPr>
                              <w:t>=</w:t>
                            </w:r>
                            <w:r w:rsidRPr="00F3638A">
                              <w:rPr>
                                <w:b/>
                              </w:rPr>
                              <w:t>C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61.7pt;margin-top:54.25pt;width:50.2pt;height:20.2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" filled="f" stroked="f" strokeweight=".5pt">
                <v:textbox>
                  <w:txbxContent>
                    <w:p w:rsidR="00916C69" w:rsidRPr="00F3638A" w:rsidRDefault="00916C69">
                      <w:pPr>
                        <w:rPr>
                          <w:b/>
                        </w:rPr>
                      </w:pPr>
                      <w:r>
                        <w:rPr>
                          <w:b/>
                        </w:rPr>
                        <w:t>=</w:t>
                      </w:r>
                      <w:r w:rsidRPr="00F3638A">
                        <w:rPr>
                          <w:b/>
                        </w:rPr>
                        <w:t>CGC</w:t>
                      </w:r>
                    </w:p>
                  </w:txbxContent>
                </v:textbox>
              </v:shape>
            </w:pict>
          </mc:Fallback>
        </mc:AlternateContent>
      </w:r>
      <w:r w:rsidR="00463840">
        <w:rPr>
          <w:noProof/>
          <w:lang w:eastAsia="ja-JP"/>
        </w:rPr>
        <w:drawing>
          <wp:inline distT="0" distB="0" distL="0" distR="0" wp14:anchorId="7B8DFCB5" wp14:editId="1124ABF6">
            <wp:extent cx="3794333" cy="28214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9865" cy="2825540"/>
                    </a:xfrm>
                    <a:prstGeom prst="rect">
                      <a:avLst/>
                    </a:prstGeom>
                    <a:noFill/>
                    <a:ln>
                      <a:noFill/>
                    </a:ln>
                  </pic:spPr>
                </pic:pic>
              </a:graphicData>
            </a:graphic>
          </wp:inline>
        </w:drawing>
      </w:r>
      <w:r w:rsidR="00463840">
        <w:rPr>
          <w:noProof/>
          <w:lang w:eastAsia="ja-JP"/>
        </w:rPr>
        <w:drawing>
          <wp:inline distT="0" distB="0" distL="0" distR="0" wp14:anchorId="46E5A7C0" wp14:editId="7361511B">
            <wp:extent cx="2693304" cy="1985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7418" cy="1995576"/>
                    </a:xfrm>
                    <a:prstGeom prst="rect">
                      <a:avLst/>
                    </a:prstGeom>
                    <a:noFill/>
                    <a:ln>
                      <a:noFill/>
                    </a:ln>
                  </pic:spPr>
                </pic:pic>
              </a:graphicData>
            </a:graphic>
          </wp:inline>
        </w:drawing>
      </w:r>
    </w:p>
    <w:p w:rsidR="00463840" w:rsidRDefault="00463840" w:rsidP="00463840"/>
    <w:p w:rsidR="00463840" w:rsidRDefault="00463840" w:rsidP="00463840">
      <w:r>
        <w:t>Definition: VTC or transfer characteristics: Vout on Y-axis, Vin on X-axis. More generally: Input on X-axis, output on Y-axis.</w:t>
      </w:r>
    </w:p>
    <w:p w:rsidR="00463840" w:rsidRDefault="00463840" w:rsidP="00463840">
      <w:r>
        <w:t>Definition of “Forward active” for BJTs includes both VCEsat and PN junction requirements.</w:t>
      </w:r>
    </w:p>
    <w:p w:rsidR="00F8657E" w:rsidRPr="00657DDB" w:rsidRDefault="00657DDB" w:rsidP="00435569">
      <w:pPr>
        <w:rPr>
          <w:b/>
          <w:color w:val="FF0000"/>
        </w:rPr>
      </w:pPr>
      <w:r w:rsidRPr="00657DDB">
        <w:rPr>
          <w:b/>
          <w:color w:val="FF0000"/>
        </w:rPr>
        <w:t>&gt;&gt; COMMENT DURING EXAM:</w:t>
      </w:r>
    </w:p>
    <w:p w:rsidR="00657DDB" w:rsidRPr="000A6979" w:rsidRDefault="00657DDB" w:rsidP="00435569">
      <w:pPr>
        <w:rPr>
          <w:color w:val="FF0000"/>
        </w:rPr>
      </w:pPr>
      <w:r w:rsidRPr="000A6979">
        <w:rPr>
          <w:color w:val="FF0000"/>
        </w:rPr>
        <w:t>Saturation=Active=pinchoff</w:t>
      </w:r>
    </w:p>
    <w:p w:rsidR="00657DDB" w:rsidRPr="000A6979" w:rsidRDefault="00657DDB" w:rsidP="00435569">
      <w:pPr>
        <w:rPr>
          <w:color w:val="FF0000"/>
        </w:rPr>
      </w:pPr>
      <w:r w:rsidRPr="000A6979">
        <w:rPr>
          <w:color w:val="FF0000"/>
        </w:rPr>
        <w:t>Triode=resistive=Ohmic=linear</w:t>
      </w:r>
    </w:p>
    <w:p w:rsidR="00657DDB" w:rsidRDefault="00657DDB" w:rsidP="00435569">
      <w:r w:rsidRPr="000A6979">
        <w:rPr>
          <w:color w:val="FF0000"/>
        </w:rPr>
        <w:t>Cutoff=cutoff</w:t>
      </w:r>
    </w:p>
    <w:p w:rsidR="00463840" w:rsidRDefault="00463840" w:rsidP="00435569"/>
    <w:p w:rsidR="00463840" w:rsidRDefault="00463840" w:rsidP="00435569"/>
    <w:p w:rsidR="008A5D58" w:rsidRDefault="00B977D0" w:rsidP="008A5D58">
      <w:r>
        <w:rPr>
          <w:noProof/>
          <w:lang w:eastAsia="ja-JP"/>
        </w:rPr>
        <w:lastRenderedPageBreak/>
        <mc:AlternateContent>
          <mc:Choice Requires="wps">
            <w:drawing>
              <wp:anchor distT="0" distB="0" distL="114300" distR="114300" simplePos="0" relativeHeight="251652096" behindDoc="0" locked="0" layoutInCell="1" allowOverlap="1">
                <wp:simplePos x="0" y="0"/>
                <wp:positionH relativeFrom="column">
                  <wp:posOffset>654685</wp:posOffset>
                </wp:positionH>
                <wp:positionV relativeFrom="paragraph">
                  <wp:posOffset>127635</wp:posOffset>
                </wp:positionV>
                <wp:extent cx="5459730" cy="823595"/>
                <wp:effectExtent l="0" t="0" r="26670" b="14605"/>
                <wp:wrapNone/>
                <wp:docPr id="3091"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730" cy="823595"/>
                        </a:xfrm>
                        <a:prstGeom prst="rect">
                          <a:avLst/>
                        </a:prstGeom>
                        <a:solidFill>
                          <a:srgbClr val="FFFFFF"/>
                        </a:solidFill>
                        <a:ln w="9525">
                          <a:solidFill>
                            <a:srgbClr val="000000"/>
                          </a:solidFill>
                          <a:miter lim="800000"/>
                          <a:headEnd/>
                          <a:tailEnd/>
                        </a:ln>
                      </wps:spPr>
                      <wps:txbx>
                        <w:txbxContent>
                          <w:p w:rsidR="00916C69" w:rsidRDefault="00916C69" w:rsidP="00067ED5">
                            <w:r>
                              <w:t>No calculators.</w:t>
                            </w:r>
                          </w:p>
                          <w:p w:rsidR="00916C69" w:rsidRDefault="00916C69" w:rsidP="00067ED5">
                            <w:r>
                              <w:t>Only the attached cheat sheet allowed.</w:t>
                            </w:r>
                          </w:p>
                          <w:p w:rsidR="00916C69" w:rsidRDefault="00916C69" w:rsidP="00067ED5">
                            <w:r>
                              <w:t>No cheating.</w:t>
                            </w:r>
                          </w:p>
                          <w:p w:rsidR="00916C69" w:rsidRDefault="00916C69" w:rsidP="00067ED5">
                            <w:pPr>
                              <w:rPr>
                                <w:bCs/>
                              </w:rPr>
                            </w:pPr>
                            <w:r>
                              <w:rPr>
                                <w:bCs/>
                              </w:rPr>
                              <w:t>Show work where asked (or no cre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4" o:spid="_x0000_s1027" type="#_x0000_t202" style="position:absolute;margin-left:51.55pt;margin-top:10.05pt;width:429.9pt;height:6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mvLwIAAFwEAAAOAAAAZHJzL2Uyb0RvYy54bWysVNtu2zAMfR+wfxD0vthx4rUx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">
                <v:textbox>
                  <w:txbxContent>
                    <w:p w:rsidR="00916C69" w:rsidRDefault="00916C69" w:rsidP="00067ED5">
                      <w:r>
                        <w:t>No calculators.</w:t>
                      </w:r>
                    </w:p>
                    <w:p w:rsidR="00916C69" w:rsidRDefault="00916C69" w:rsidP="00067ED5">
                      <w:r>
                        <w:t>Only the attached cheat sheet allowed.</w:t>
                      </w:r>
                    </w:p>
                    <w:p w:rsidR="00916C69" w:rsidRDefault="00916C69" w:rsidP="00067ED5">
                      <w:r>
                        <w:t>No cheating.</w:t>
                      </w:r>
                    </w:p>
                    <w:p w:rsidR="00916C69" w:rsidRDefault="00916C69" w:rsidP="00067ED5">
                      <w:pPr>
                        <w:rPr>
                          <w:bCs/>
                        </w:rPr>
                      </w:pPr>
                      <w:r>
                        <w:rPr>
                          <w:bCs/>
                        </w:rPr>
                        <w:t>Show work where asked (or no credit!).</w:t>
                      </w:r>
                    </w:p>
                  </w:txbxContent>
                </v:textbox>
              </v:shape>
            </w:pict>
          </mc:Fallback>
        </mc:AlternateContent>
      </w:r>
    </w:p>
    <w:p w:rsidR="00067ED5" w:rsidRDefault="00FD5AC5" w:rsidP="0003721D">
      <w:pPr>
        <w:rPr>
          <w:bCs/>
        </w:rPr>
      </w:pPr>
      <w:r>
        <w:t>Rules:</w:t>
      </w:r>
    </w:p>
    <w:p w:rsidR="00067ED5" w:rsidRDefault="00067ED5" w:rsidP="0003721D">
      <w:pPr>
        <w:rPr>
          <w:bCs/>
        </w:rPr>
      </w:pPr>
    </w:p>
    <w:p w:rsidR="00067ED5" w:rsidRDefault="00067ED5" w:rsidP="0003721D">
      <w:pPr>
        <w:rPr>
          <w:bCs/>
        </w:rPr>
      </w:pPr>
    </w:p>
    <w:p w:rsidR="00067ED5" w:rsidRDefault="00067ED5" w:rsidP="0003721D">
      <w:pPr>
        <w:rPr>
          <w:bCs/>
        </w:rPr>
      </w:pPr>
    </w:p>
    <w:p w:rsidR="00463840" w:rsidRPr="00FD5AC5" w:rsidRDefault="00463840" w:rsidP="0003721D">
      <w:pPr>
        <w:rPr>
          <w:bCs/>
        </w:rPr>
      </w:pPr>
    </w:p>
    <w:p w:rsidR="0052261F" w:rsidRDefault="00B977D0" w:rsidP="0052261F">
      <w:pPr>
        <w:ind w:left="360"/>
        <w:rPr>
          <w:bCs/>
        </w:rPr>
      </w:pPr>
      <w:r>
        <w:rPr>
          <w:noProof/>
          <w:lang w:eastAsia="ja-JP"/>
        </w:rPr>
        <mc:AlternateContent>
          <mc:Choice Requires="wps">
            <w:drawing>
              <wp:anchor distT="0" distB="0" distL="114300" distR="114300" simplePos="0" relativeHeight="251705344" behindDoc="0" locked="0" layoutInCell="1" allowOverlap="1">
                <wp:simplePos x="0" y="0"/>
                <wp:positionH relativeFrom="column">
                  <wp:posOffset>598805</wp:posOffset>
                </wp:positionH>
                <wp:positionV relativeFrom="paragraph">
                  <wp:posOffset>111125</wp:posOffset>
                </wp:positionV>
                <wp:extent cx="5579110" cy="1509395"/>
                <wp:effectExtent l="19050" t="19050" r="40640" b="33655"/>
                <wp:wrapNone/>
                <wp:docPr id="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1509395"/>
                        </a:xfrm>
                        <a:prstGeom prst="rect">
                          <a:avLst/>
                        </a:prstGeom>
                        <a:solidFill>
                          <a:srgbClr val="FFFFFF"/>
                        </a:solidFill>
                        <a:ln w="53975">
                          <a:solidFill>
                            <a:srgbClr val="000000"/>
                          </a:solidFill>
                          <a:miter lim="800000"/>
                          <a:headEnd/>
                          <a:tailEnd/>
                        </a:ln>
                      </wps:spPr>
                      <wps:txbx>
                        <w:txbxContent>
                          <w:p w:rsidR="00916C69" w:rsidRDefault="00916C69" w:rsidP="00446AE5">
                            <w:pPr>
                              <w:spacing w:before="120"/>
                            </w:pPr>
                            <w:r w:rsidRPr="00F371F6">
                              <w:rPr>
                                <w:b/>
                                <w:sz w:val="40"/>
                              </w:rPr>
                              <w:t>NAME:</w:t>
                            </w:r>
                            <w:r>
                              <w:t xml:space="preserve"> ____________________________________________</w:t>
                            </w:r>
                          </w:p>
                          <w:p w:rsidR="00916C69" w:rsidRDefault="00916C69" w:rsidP="00446AE5">
                            <w:pPr>
                              <w:spacing w:before="120"/>
                            </w:pPr>
                            <w:r>
                              <w:t>I promise not to discuss this exam with those that have not taken it yet.</w:t>
                            </w:r>
                          </w:p>
                          <w:p w:rsidR="00916C69" w:rsidRDefault="00916C69" w:rsidP="00446AE5">
                            <w:pPr>
                              <w:spacing w:before="120"/>
                            </w:pPr>
                          </w:p>
                          <w:p w:rsidR="00916C69" w:rsidRDefault="00916C69" w:rsidP="00446AE5">
                            <w:pPr>
                              <w:spacing w:before="120"/>
                            </w:pPr>
                            <w:r>
                              <w:t xml:space="preserve"> </w:t>
                            </w:r>
                            <w:r w:rsidRPr="00757519">
                              <w:t>Signature</w:t>
                            </w:r>
                            <w:r>
                              <w:t>:</w:t>
                            </w:r>
                            <w:r w:rsidRPr="00757519">
                              <w:t>_</w:t>
                            </w:r>
                            <w:r>
                              <w:t>_______________________________________</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55" o:spid="_x0000_s1028" type="#_x0000_t202" style="position:absolute;left:0;text-align:left;margin-left:47.15pt;margin-top:8.75pt;width:439.3pt;height:118.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" strokeweight="4.25pt">
                <v:textbox>
                  <w:txbxContent>
                    <w:p w:rsidR="00916C69" w:rsidRDefault="00916C69" w:rsidP="00446AE5">
                      <w:pPr>
                        <w:spacing w:before="120"/>
                      </w:pPr>
                      <w:r w:rsidRPr="00F371F6">
                        <w:rPr>
                          <w:b/>
                          <w:sz w:val="40"/>
                        </w:rPr>
                        <w:t>NAME:</w:t>
                      </w:r>
                      <w:r>
                        <w:t xml:space="preserve"> ____________________________________________</w:t>
                      </w:r>
                    </w:p>
                    <w:p w:rsidR="00916C69" w:rsidRDefault="00916C69" w:rsidP="00446AE5">
                      <w:pPr>
                        <w:spacing w:before="120"/>
                      </w:pPr>
                      <w:r>
                        <w:t>I promise not to discuss this exam with those that have not taken it yet.</w:t>
                      </w:r>
                    </w:p>
                    <w:p w:rsidR="00916C69" w:rsidRDefault="00916C69" w:rsidP="00446AE5">
                      <w:pPr>
                        <w:spacing w:before="120"/>
                      </w:pPr>
                    </w:p>
                    <w:p w:rsidR="00916C69" w:rsidRDefault="00916C69" w:rsidP="00446AE5">
                      <w:pPr>
                        <w:spacing w:before="120"/>
                      </w:pPr>
                      <w:r>
                        <w:t xml:space="preserve"> </w:t>
                      </w:r>
                      <w:r w:rsidRPr="00757519">
                        <w:t>Signature</w:t>
                      </w:r>
                      <w:r>
                        <w:t>:</w:t>
                      </w:r>
                      <w:r w:rsidRPr="00757519">
                        <w:t>_</w:t>
                      </w:r>
                      <w:r>
                        <w:t>_______________________________________</w:t>
                      </w:r>
                    </w:p>
                  </w:txbxContent>
                </v:textbox>
              </v:shape>
            </w:pict>
          </mc:Fallback>
        </mc:AlternateContent>
      </w:r>
    </w:p>
    <w:p w:rsidR="00A55B07" w:rsidRDefault="00A55B07" w:rsidP="0052261F">
      <w:pPr>
        <w:ind w:left="360"/>
        <w:rPr>
          <w:bCs/>
        </w:rPr>
      </w:pPr>
    </w:p>
    <w:p w:rsidR="00A55B07" w:rsidRDefault="00A55B07" w:rsidP="0052261F">
      <w:pPr>
        <w:ind w:left="360"/>
        <w:rPr>
          <w:bCs/>
        </w:rPr>
      </w:pPr>
    </w:p>
    <w:p w:rsidR="00CB6536" w:rsidRDefault="00CB6536" w:rsidP="0052261F">
      <w:pPr>
        <w:ind w:left="360"/>
        <w:rPr>
          <w:bCs/>
        </w:rPr>
      </w:pPr>
    </w:p>
    <w:p w:rsidR="00CB6536" w:rsidRDefault="00CB6536" w:rsidP="0052261F">
      <w:pPr>
        <w:ind w:left="360"/>
        <w:rPr>
          <w:bCs/>
        </w:rPr>
      </w:pPr>
    </w:p>
    <w:p w:rsidR="00863473" w:rsidRDefault="00863473" w:rsidP="0052261F">
      <w:pPr>
        <w:ind w:left="360"/>
        <w:rPr>
          <w:bCs/>
        </w:rPr>
      </w:pPr>
    </w:p>
    <w:p w:rsidR="00863473" w:rsidRDefault="00863473" w:rsidP="0052261F">
      <w:pPr>
        <w:ind w:left="360"/>
        <w:rPr>
          <w:bCs/>
        </w:rPr>
      </w:pPr>
    </w:p>
    <w:p w:rsidR="00863473" w:rsidRDefault="00863473" w:rsidP="0052261F">
      <w:pPr>
        <w:ind w:left="360"/>
        <w:rPr>
          <w:bCs/>
        </w:rPr>
      </w:pPr>
    </w:p>
    <w:p w:rsidR="00AA68ED" w:rsidRDefault="0052261F" w:rsidP="00AA68ED">
      <w:pPr>
        <w:rPr>
          <w:bCs/>
        </w:rPr>
      </w:pPr>
      <w:r w:rsidRPr="0052261F">
        <w:rPr>
          <w:position w:val="-10"/>
        </w:rPr>
        <w:object w:dxaOrig="180" w:dyaOrig="340">
          <v:shape id="_x0000_i1027" type="#_x0000_t75" style="width:8.7pt;height:16.65pt" o:ole="">
            <v:imagedata r:id="rId16" o:title=""/>
          </v:shape>
          <o:OLEObject Type="Embed" ProgID="Equation.3" ShapeID="_x0000_i1027" DrawAspect="Content" ObjectID="_1549944457" r:id="rId17"/>
        </w:object>
      </w:r>
      <w:r w:rsidR="001F6FDF">
        <w:rPr>
          <w:bCs/>
        </w:rPr>
        <w:t xml:space="preserve"> </w:t>
      </w:r>
    </w:p>
    <w:tbl>
      <w:tblPr>
        <w:tblpPr w:leftFromText="180" w:rightFromText="180" w:vertAnchor="text" w:horzAnchor="page" w:tblpX="1842" w:tblpY="780"/>
        <w:tblW w:w="38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805"/>
        <w:gridCol w:w="1056"/>
        <w:gridCol w:w="1218"/>
      </w:tblGrid>
      <w:tr w:rsidR="00863473" w:rsidRPr="00DF4DF2" w:rsidTr="00863473">
        <w:trPr>
          <w:trHeight w:val="1008"/>
        </w:trPr>
        <w:tc>
          <w:tcPr>
            <w:tcW w:w="1805" w:type="dxa"/>
          </w:tcPr>
          <w:p w:rsidR="00863473" w:rsidRPr="00DF4DF2" w:rsidRDefault="00863473" w:rsidP="00863473">
            <w:pPr>
              <w:jc w:val="center"/>
              <w:rPr>
                <w:bCs/>
                <w:sz w:val="44"/>
                <w:szCs w:val="56"/>
              </w:rPr>
            </w:pPr>
            <w:r w:rsidRPr="00DF4DF2">
              <w:rPr>
                <w:bCs/>
                <w:sz w:val="44"/>
                <w:szCs w:val="56"/>
              </w:rPr>
              <w:t>Question</w:t>
            </w:r>
          </w:p>
        </w:tc>
        <w:tc>
          <w:tcPr>
            <w:tcW w:w="865" w:type="dxa"/>
          </w:tcPr>
          <w:p w:rsidR="00863473" w:rsidRPr="00DF4DF2" w:rsidRDefault="00863473" w:rsidP="00863473">
            <w:pPr>
              <w:jc w:val="center"/>
              <w:rPr>
                <w:bCs/>
                <w:sz w:val="44"/>
                <w:szCs w:val="56"/>
              </w:rPr>
            </w:pPr>
            <w:r w:rsidRPr="00DF4DF2">
              <w:rPr>
                <w:bCs/>
                <w:sz w:val="44"/>
                <w:szCs w:val="56"/>
              </w:rPr>
              <w:t>Pts</w:t>
            </w:r>
          </w:p>
        </w:tc>
        <w:tc>
          <w:tcPr>
            <w:tcW w:w="1218" w:type="dxa"/>
          </w:tcPr>
          <w:p w:rsidR="00863473" w:rsidRPr="00DF4DF2" w:rsidRDefault="00863473" w:rsidP="00863473">
            <w:pPr>
              <w:rPr>
                <w:bCs/>
                <w:sz w:val="44"/>
                <w:szCs w:val="56"/>
              </w:rPr>
            </w:pPr>
            <w:r w:rsidRPr="00DF4DF2">
              <w:rPr>
                <w:bCs/>
                <w:sz w:val="44"/>
                <w:szCs w:val="56"/>
              </w:rPr>
              <w:t>Score</w:t>
            </w:r>
          </w:p>
        </w:tc>
      </w:tr>
      <w:tr w:rsidR="007266D3" w:rsidRPr="00DF4DF2" w:rsidTr="00863473">
        <w:trPr>
          <w:trHeight w:val="1008"/>
        </w:trPr>
        <w:tc>
          <w:tcPr>
            <w:tcW w:w="1805" w:type="dxa"/>
          </w:tcPr>
          <w:p w:rsidR="007266D3" w:rsidRPr="00DF4DF2" w:rsidRDefault="007266D3" w:rsidP="00863473">
            <w:pPr>
              <w:jc w:val="center"/>
              <w:rPr>
                <w:bCs/>
                <w:sz w:val="44"/>
                <w:szCs w:val="56"/>
              </w:rPr>
            </w:pPr>
            <w:r w:rsidRPr="007266D3">
              <w:rPr>
                <w:bCs/>
                <w:sz w:val="36"/>
                <w:szCs w:val="56"/>
              </w:rPr>
              <w:t>Did you write your name?</w:t>
            </w:r>
          </w:p>
        </w:tc>
        <w:tc>
          <w:tcPr>
            <w:tcW w:w="865" w:type="dxa"/>
          </w:tcPr>
          <w:p w:rsidR="007266D3" w:rsidRPr="00DF4DF2" w:rsidRDefault="007266D3" w:rsidP="00863473">
            <w:pPr>
              <w:jc w:val="center"/>
              <w:rPr>
                <w:bCs/>
                <w:sz w:val="44"/>
                <w:szCs w:val="56"/>
              </w:rPr>
            </w:pPr>
            <w:r w:rsidRPr="007266D3">
              <w:rPr>
                <w:bCs/>
                <w:sz w:val="56"/>
                <w:szCs w:val="56"/>
              </w:rPr>
              <w:t>5</w:t>
            </w:r>
          </w:p>
        </w:tc>
        <w:tc>
          <w:tcPr>
            <w:tcW w:w="1218" w:type="dxa"/>
          </w:tcPr>
          <w:p w:rsidR="007266D3" w:rsidRPr="00DF4DF2" w:rsidRDefault="007266D3" w:rsidP="00863473">
            <w:pPr>
              <w:rPr>
                <w:bCs/>
                <w:sz w:val="44"/>
                <w:szCs w:val="56"/>
              </w:rPr>
            </w:pPr>
          </w:p>
        </w:tc>
      </w:tr>
      <w:tr w:rsidR="00863473" w:rsidRPr="00DF4DF2" w:rsidTr="00863473">
        <w:trPr>
          <w:trHeight w:val="1008"/>
        </w:trPr>
        <w:tc>
          <w:tcPr>
            <w:tcW w:w="1805" w:type="dxa"/>
          </w:tcPr>
          <w:p w:rsidR="00863473" w:rsidRPr="00DF4DF2" w:rsidRDefault="00863473" w:rsidP="00863473">
            <w:pPr>
              <w:jc w:val="center"/>
              <w:rPr>
                <w:bCs/>
                <w:sz w:val="56"/>
                <w:szCs w:val="56"/>
              </w:rPr>
            </w:pPr>
            <w:r>
              <w:rPr>
                <w:bCs/>
                <w:sz w:val="56"/>
                <w:szCs w:val="56"/>
              </w:rPr>
              <w:t>1</w:t>
            </w:r>
            <w:r w:rsidR="006F7E37">
              <w:rPr>
                <w:bCs/>
                <w:sz w:val="56"/>
                <w:szCs w:val="56"/>
              </w:rPr>
              <w:t>a-c</w:t>
            </w:r>
          </w:p>
        </w:tc>
        <w:tc>
          <w:tcPr>
            <w:tcW w:w="865" w:type="dxa"/>
          </w:tcPr>
          <w:p w:rsidR="00863473" w:rsidRPr="00DF4DF2" w:rsidRDefault="006F7E37" w:rsidP="00863473">
            <w:pPr>
              <w:jc w:val="center"/>
              <w:rPr>
                <w:bCs/>
                <w:sz w:val="56"/>
                <w:szCs w:val="56"/>
              </w:rPr>
            </w:pPr>
            <w:r>
              <w:rPr>
                <w:bCs/>
                <w:sz w:val="56"/>
                <w:szCs w:val="56"/>
              </w:rPr>
              <w:t>2</w:t>
            </w:r>
            <w:r w:rsidR="00863473">
              <w:rPr>
                <w:bCs/>
                <w:sz w:val="56"/>
                <w:szCs w:val="56"/>
              </w:rPr>
              <w:t>4</w:t>
            </w:r>
          </w:p>
        </w:tc>
        <w:tc>
          <w:tcPr>
            <w:tcW w:w="1218" w:type="dxa"/>
          </w:tcPr>
          <w:p w:rsidR="00863473" w:rsidRPr="00DF4DF2" w:rsidRDefault="00863473" w:rsidP="00863473">
            <w:pPr>
              <w:rPr>
                <w:bCs/>
                <w:sz w:val="56"/>
                <w:szCs w:val="56"/>
              </w:rPr>
            </w:pPr>
          </w:p>
        </w:tc>
      </w:tr>
      <w:tr w:rsidR="00863473" w:rsidRPr="00DF4DF2" w:rsidTr="00863473">
        <w:trPr>
          <w:trHeight w:val="1008"/>
        </w:trPr>
        <w:tc>
          <w:tcPr>
            <w:tcW w:w="1805" w:type="dxa"/>
          </w:tcPr>
          <w:p w:rsidR="00863473" w:rsidRPr="00DF4DF2" w:rsidRDefault="00863473" w:rsidP="00A11EBD">
            <w:pPr>
              <w:jc w:val="center"/>
              <w:rPr>
                <w:bCs/>
                <w:sz w:val="56"/>
                <w:szCs w:val="56"/>
              </w:rPr>
            </w:pPr>
            <w:r>
              <w:rPr>
                <w:bCs/>
                <w:sz w:val="56"/>
                <w:szCs w:val="56"/>
              </w:rPr>
              <w:t>2a-</w:t>
            </w:r>
            <w:r w:rsidR="00A11EBD">
              <w:rPr>
                <w:bCs/>
                <w:sz w:val="56"/>
                <w:szCs w:val="56"/>
              </w:rPr>
              <w:t>g</w:t>
            </w:r>
          </w:p>
        </w:tc>
        <w:tc>
          <w:tcPr>
            <w:tcW w:w="865" w:type="dxa"/>
          </w:tcPr>
          <w:p w:rsidR="00863473" w:rsidRPr="00DF4DF2" w:rsidRDefault="00A11EBD" w:rsidP="006F7E37">
            <w:pPr>
              <w:jc w:val="center"/>
              <w:rPr>
                <w:bCs/>
                <w:sz w:val="56"/>
                <w:szCs w:val="56"/>
              </w:rPr>
            </w:pPr>
            <w:r>
              <w:rPr>
                <w:bCs/>
                <w:sz w:val="56"/>
                <w:szCs w:val="56"/>
              </w:rPr>
              <w:t>3</w:t>
            </w:r>
            <w:r w:rsidR="006F7E37">
              <w:rPr>
                <w:bCs/>
                <w:sz w:val="56"/>
                <w:szCs w:val="56"/>
              </w:rPr>
              <w:t>5</w:t>
            </w:r>
          </w:p>
        </w:tc>
        <w:tc>
          <w:tcPr>
            <w:tcW w:w="1218" w:type="dxa"/>
          </w:tcPr>
          <w:p w:rsidR="00863473" w:rsidRPr="00DF4DF2" w:rsidRDefault="00863473" w:rsidP="00863473">
            <w:pPr>
              <w:rPr>
                <w:bCs/>
                <w:sz w:val="56"/>
                <w:szCs w:val="56"/>
              </w:rPr>
            </w:pPr>
          </w:p>
        </w:tc>
      </w:tr>
      <w:tr w:rsidR="00863473" w:rsidRPr="00DF4DF2" w:rsidTr="00863473">
        <w:trPr>
          <w:trHeight w:val="990"/>
        </w:trPr>
        <w:tc>
          <w:tcPr>
            <w:tcW w:w="1805" w:type="dxa"/>
          </w:tcPr>
          <w:p w:rsidR="00863473" w:rsidRPr="00DF4DF2" w:rsidRDefault="00863473" w:rsidP="00863473">
            <w:pPr>
              <w:jc w:val="center"/>
              <w:rPr>
                <w:bCs/>
                <w:sz w:val="56"/>
                <w:szCs w:val="56"/>
              </w:rPr>
            </w:pPr>
            <w:r>
              <w:rPr>
                <w:bCs/>
                <w:sz w:val="56"/>
                <w:szCs w:val="56"/>
              </w:rPr>
              <w:t>3</w:t>
            </w:r>
          </w:p>
        </w:tc>
        <w:tc>
          <w:tcPr>
            <w:tcW w:w="865" w:type="dxa"/>
          </w:tcPr>
          <w:p w:rsidR="00863473" w:rsidRPr="00DF4DF2" w:rsidRDefault="00D358D2" w:rsidP="00863473">
            <w:pPr>
              <w:jc w:val="center"/>
              <w:rPr>
                <w:bCs/>
                <w:sz w:val="56"/>
                <w:szCs w:val="56"/>
              </w:rPr>
            </w:pPr>
            <w:r>
              <w:rPr>
                <w:bCs/>
                <w:sz w:val="56"/>
                <w:szCs w:val="56"/>
              </w:rPr>
              <w:t>12</w:t>
            </w:r>
          </w:p>
        </w:tc>
        <w:tc>
          <w:tcPr>
            <w:tcW w:w="1218" w:type="dxa"/>
          </w:tcPr>
          <w:p w:rsidR="00863473" w:rsidRPr="00DF4DF2" w:rsidRDefault="00863473" w:rsidP="00863473">
            <w:pPr>
              <w:rPr>
                <w:bCs/>
                <w:sz w:val="56"/>
                <w:szCs w:val="56"/>
              </w:rPr>
            </w:pPr>
          </w:p>
        </w:tc>
      </w:tr>
      <w:tr w:rsidR="00863473" w:rsidRPr="00DF4DF2" w:rsidTr="00863473">
        <w:trPr>
          <w:trHeight w:val="990"/>
        </w:trPr>
        <w:tc>
          <w:tcPr>
            <w:tcW w:w="1805" w:type="dxa"/>
          </w:tcPr>
          <w:p w:rsidR="00863473" w:rsidRPr="00DF4DF2" w:rsidRDefault="00863473" w:rsidP="00863473">
            <w:pPr>
              <w:jc w:val="center"/>
              <w:rPr>
                <w:bCs/>
                <w:sz w:val="56"/>
                <w:szCs w:val="56"/>
              </w:rPr>
            </w:pPr>
            <w:r>
              <w:rPr>
                <w:bCs/>
                <w:sz w:val="56"/>
                <w:szCs w:val="56"/>
              </w:rPr>
              <w:t>4</w:t>
            </w:r>
          </w:p>
        </w:tc>
        <w:tc>
          <w:tcPr>
            <w:tcW w:w="865" w:type="dxa"/>
          </w:tcPr>
          <w:p w:rsidR="00863473" w:rsidRDefault="007266D3" w:rsidP="00863473">
            <w:pPr>
              <w:jc w:val="center"/>
              <w:rPr>
                <w:bCs/>
                <w:sz w:val="56"/>
                <w:szCs w:val="56"/>
              </w:rPr>
            </w:pPr>
            <w:r>
              <w:rPr>
                <w:bCs/>
                <w:sz w:val="56"/>
                <w:szCs w:val="56"/>
              </w:rPr>
              <w:t>8</w:t>
            </w:r>
          </w:p>
        </w:tc>
        <w:tc>
          <w:tcPr>
            <w:tcW w:w="1218" w:type="dxa"/>
          </w:tcPr>
          <w:p w:rsidR="00863473" w:rsidRPr="00DF4DF2" w:rsidRDefault="00863473" w:rsidP="00863473">
            <w:pPr>
              <w:rPr>
                <w:bCs/>
                <w:sz w:val="56"/>
                <w:szCs w:val="56"/>
              </w:rPr>
            </w:pPr>
          </w:p>
        </w:tc>
      </w:tr>
      <w:tr w:rsidR="00680A9B" w:rsidRPr="00DF4DF2" w:rsidTr="00863473">
        <w:trPr>
          <w:trHeight w:val="990"/>
        </w:trPr>
        <w:tc>
          <w:tcPr>
            <w:tcW w:w="1805" w:type="dxa"/>
          </w:tcPr>
          <w:p w:rsidR="00680A9B" w:rsidRDefault="00680A9B" w:rsidP="00863473">
            <w:pPr>
              <w:jc w:val="center"/>
              <w:rPr>
                <w:bCs/>
                <w:sz w:val="56"/>
                <w:szCs w:val="56"/>
              </w:rPr>
            </w:pPr>
            <w:r>
              <w:rPr>
                <w:bCs/>
                <w:sz w:val="56"/>
                <w:szCs w:val="56"/>
              </w:rPr>
              <w:t>5a-d</w:t>
            </w:r>
          </w:p>
        </w:tc>
        <w:tc>
          <w:tcPr>
            <w:tcW w:w="865" w:type="dxa"/>
          </w:tcPr>
          <w:p w:rsidR="00680A9B" w:rsidRDefault="007266D3" w:rsidP="00863473">
            <w:pPr>
              <w:jc w:val="center"/>
              <w:rPr>
                <w:bCs/>
                <w:sz w:val="56"/>
                <w:szCs w:val="56"/>
              </w:rPr>
            </w:pPr>
            <w:r>
              <w:rPr>
                <w:bCs/>
                <w:sz w:val="56"/>
                <w:szCs w:val="56"/>
              </w:rPr>
              <w:t>16</w:t>
            </w:r>
          </w:p>
        </w:tc>
        <w:tc>
          <w:tcPr>
            <w:tcW w:w="1218" w:type="dxa"/>
          </w:tcPr>
          <w:p w:rsidR="00680A9B" w:rsidRPr="00DF4DF2" w:rsidRDefault="00680A9B" w:rsidP="00863473">
            <w:pPr>
              <w:rPr>
                <w:bCs/>
                <w:sz w:val="56"/>
                <w:szCs w:val="56"/>
              </w:rPr>
            </w:pPr>
          </w:p>
        </w:tc>
      </w:tr>
      <w:tr w:rsidR="00863473" w:rsidRPr="00DF4DF2" w:rsidTr="00863473">
        <w:trPr>
          <w:trHeight w:val="990"/>
        </w:trPr>
        <w:tc>
          <w:tcPr>
            <w:tcW w:w="1805" w:type="dxa"/>
          </w:tcPr>
          <w:p w:rsidR="00863473" w:rsidRPr="00DF4DF2" w:rsidRDefault="00863473" w:rsidP="00863473">
            <w:pPr>
              <w:jc w:val="center"/>
              <w:rPr>
                <w:bCs/>
                <w:sz w:val="56"/>
                <w:szCs w:val="56"/>
              </w:rPr>
            </w:pPr>
            <w:r w:rsidRPr="00DF4DF2">
              <w:rPr>
                <w:bCs/>
                <w:sz w:val="56"/>
                <w:szCs w:val="56"/>
              </w:rPr>
              <w:t>Total</w:t>
            </w:r>
          </w:p>
        </w:tc>
        <w:tc>
          <w:tcPr>
            <w:tcW w:w="865" w:type="dxa"/>
          </w:tcPr>
          <w:p w:rsidR="00863473" w:rsidRPr="00DF4DF2" w:rsidRDefault="007266D3" w:rsidP="00863473">
            <w:pPr>
              <w:jc w:val="center"/>
              <w:rPr>
                <w:bCs/>
                <w:sz w:val="56"/>
                <w:szCs w:val="56"/>
              </w:rPr>
            </w:pPr>
            <w:r>
              <w:rPr>
                <w:bCs/>
                <w:sz w:val="56"/>
                <w:szCs w:val="56"/>
              </w:rPr>
              <w:t>100</w:t>
            </w:r>
          </w:p>
        </w:tc>
        <w:tc>
          <w:tcPr>
            <w:tcW w:w="1218" w:type="dxa"/>
          </w:tcPr>
          <w:p w:rsidR="00863473" w:rsidRPr="00DF4DF2" w:rsidRDefault="00863473" w:rsidP="00863473">
            <w:pPr>
              <w:rPr>
                <w:bCs/>
                <w:sz w:val="56"/>
                <w:szCs w:val="56"/>
              </w:rPr>
            </w:pPr>
          </w:p>
        </w:tc>
      </w:tr>
    </w:tbl>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8A5D58" w:rsidRDefault="008A5D58" w:rsidP="002B0D78">
      <w:pPr>
        <w:ind w:left="360"/>
        <w:rPr>
          <w:b/>
          <w:bCs/>
          <w:sz w:val="28"/>
        </w:rPr>
      </w:pPr>
    </w:p>
    <w:p w:rsidR="00CB6536" w:rsidRDefault="00CB6536">
      <w:pPr>
        <w:rPr>
          <w:b/>
          <w:bCs/>
          <w:sz w:val="28"/>
        </w:rPr>
      </w:pPr>
      <w:r>
        <w:rPr>
          <w:b/>
          <w:bCs/>
          <w:sz w:val="28"/>
        </w:rPr>
        <w:br w:type="page"/>
      </w:r>
    </w:p>
    <w:p w:rsidR="00AA68ED" w:rsidRPr="00182E90" w:rsidRDefault="00AA68ED" w:rsidP="008A5D58">
      <w:pPr>
        <w:rPr>
          <w:bCs/>
          <w:sz w:val="28"/>
        </w:rPr>
      </w:pPr>
      <w:r w:rsidRPr="002B0D78">
        <w:rPr>
          <w:b/>
          <w:bCs/>
          <w:sz w:val="28"/>
        </w:rPr>
        <w:lastRenderedPageBreak/>
        <w:t>EXAM:</w:t>
      </w:r>
    </w:p>
    <w:p w:rsidR="00647393" w:rsidRDefault="00647393" w:rsidP="00FA4F23">
      <w:pPr>
        <w:pStyle w:val="ListParagraph"/>
        <w:numPr>
          <w:ilvl w:val="0"/>
          <w:numId w:val="21"/>
        </w:numPr>
        <w:rPr>
          <w:bCs/>
        </w:rPr>
      </w:pPr>
      <w:r>
        <w:rPr>
          <w:bCs/>
        </w:rPr>
        <w:t>Regions of operation.</w:t>
      </w:r>
      <w:r w:rsidR="002B6F1C">
        <w:rPr>
          <w:bCs/>
        </w:rPr>
        <w:t xml:space="preserve"> VBEon</w:t>
      </w:r>
      <w:r w:rsidR="002B6F1C" w:rsidRPr="002B6F1C">
        <w:rPr>
          <w:b/>
          <w:bCs/>
          <w:vertAlign w:val="subscript"/>
        </w:rPr>
        <w:t>N</w:t>
      </w:r>
      <w:r w:rsidR="002B6F1C">
        <w:rPr>
          <w:b/>
          <w:bCs/>
          <w:vertAlign w:val="subscript"/>
        </w:rPr>
        <w:t>PN</w:t>
      </w:r>
      <w:r w:rsidR="002B6F1C">
        <w:rPr>
          <w:bCs/>
        </w:rPr>
        <w:t>=0.5V, VBEon</w:t>
      </w:r>
      <w:r w:rsidR="002B6F1C">
        <w:rPr>
          <w:b/>
          <w:bCs/>
          <w:vertAlign w:val="subscript"/>
        </w:rPr>
        <w:t>PNP</w:t>
      </w:r>
      <w:r w:rsidR="002B6F1C">
        <w:rPr>
          <w:bCs/>
        </w:rPr>
        <w:t>=-0.6V, VCEsat</w:t>
      </w:r>
      <w:r w:rsidR="002B6F1C" w:rsidRPr="002B6F1C">
        <w:rPr>
          <w:b/>
          <w:bCs/>
          <w:vertAlign w:val="subscript"/>
        </w:rPr>
        <w:t>N</w:t>
      </w:r>
      <w:r w:rsidR="002B6F1C">
        <w:rPr>
          <w:b/>
          <w:bCs/>
          <w:vertAlign w:val="subscript"/>
        </w:rPr>
        <w:t>PN</w:t>
      </w:r>
      <w:r w:rsidR="002B6F1C">
        <w:rPr>
          <w:bCs/>
        </w:rPr>
        <w:t>=0.2V, VCEsat</w:t>
      </w:r>
      <w:r w:rsidR="002B6F1C">
        <w:rPr>
          <w:b/>
          <w:bCs/>
          <w:vertAlign w:val="subscript"/>
        </w:rPr>
        <w:t>PNP</w:t>
      </w:r>
      <w:r w:rsidR="002B6F1C">
        <w:rPr>
          <w:bCs/>
        </w:rPr>
        <w:t>=-0.3V, VT</w:t>
      </w:r>
      <w:r w:rsidR="002B6F1C" w:rsidRPr="002B6F1C">
        <w:rPr>
          <w:b/>
          <w:bCs/>
          <w:vertAlign w:val="subscript"/>
        </w:rPr>
        <w:t>NMOS</w:t>
      </w:r>
      <w:r w:rsidR="00A55656">
        <w:rPr>
          <w:bCs/>
        </w:rPr>
        <w:t>=0.5V,</w:t>
      </w:r>
      <w:r w:rsidR="002B6F1C">
        <w:rPr>
          <w:bCs/>
        </w:rPr>
        <w:t xml:space="preserve"> VT</w:t>
      </w:r>
      <w:r w:rsidR="002B6F1C">
        <w:rPr>
          <w:b/>
          <w:bCs/>
          <w:vertAlign w:val="subscript"/>
        </w:rPr>
        <w:t>P</w:t>
      </w:r>
      <w:r w:rsidR="002B6F1C" w:rsidRPr="002B6F1C">
        <w:rPr>
          <w:b/>
          <w:bCs/>
          <w:vertAlign w:val="subscript"/>
        </w:rPr>
        <w:t>MOS</w:t>
      </w:r>
      <w:r w:rsidR="002B6F1C">
        <w:rPr>
          <w:bCs/>
        </w:rPr>
        <w:t>=-0.5V</w:t>
      </w:r>
      <w:r w:rsidR="00A55656">
        <w:rPr>
          <w:bCs/>
        </w:rPr>
        <w:t>, VA=100, λ</w:t>
      </w:r>
      <w:r w:rsidR="00A55656" w:rsidRPr="00A55656">
        <w:rPr>
          <w:b/>
          <w:bCs/>
          <w:vertAlign w:val="subscript"/>
        </w:rPr>
        <w:t>N</w:t>
      </w:r>
      <w:r w:rsidR="00A55656">
        <w:rPr>
          <w:bCs/>
        </w:rPr>
        <w:t>=0.03V</w:t>
      </w:r>
      <w:r w:rsidR="00A55656" w:rsidRPr="00A55656">
        <w:rPr>
          <w:b/>
          <w:bCs/>
          <w:vertAlign w:val="superscript"/>
        </w:rPr>
        <w:t>-1</w:t>
      </w:r>
      <w:r w:rsidR="00A55656">
        <w:rPr>
          <w:bCs/>
        </w:rPr>
        <w:t>, and λ</w:t>
      </w:r>
      <w:r w:rsidR="00A55656">
        <w:rPr>
          <w:b/>
          <w:bCs/>
          <w:vertAlign w:val="subscript"/>
        </w:rPr>
        <w:t>P</w:t>
      </w:r>
      <w:r w:rsidR="00A55656">
        <w:rPr>
          <w:bCs/>
        </w:rPr>
        <w:t>=0.03V</w:t>
      </w:r>
      <w:r w:rsidR="00A55656" w:rsidRPr="00A55656">
        <w:rPr>
          <w:b/>
          <w:bCs/>
          <w:vertAlign w:val="superscript"/>
        </w:rPr>
        <w:t>-1</w:t>
      </w:r>
      <w:r w:rsidR="002B6F1C">
        <w:rPr>
          <w:bCs/>
        </w:rPr>
        <w:t>.</w:t>
      </w:r>
    </w:p>
    <w:p w:rsidR="00A55656" w:rsidRDefault="00A55656" w:rsidP="00647393">
      <w:pPr>
        <w:pStyle w:val="ListParagraph"/>
        <w:numPr>
          <w:ilvl w:val="1"/>
          <w:numId w:val="21"/>
        </w:numPr>
        <w:rPr>
          <w:bCs/>
        </w:rPr>
      </w:pPr>
      <w:r>
        <w:rPr>
          <w:bCs/>
        </w:rPr>
        <w:t xml:space="preserve">Draw </w:t>
      </w:r>
      <w:r w:rsidR="00EB1433">
        <w:rPr>
          <w:bCs/>
        </w:rPr>
        <w:t xml:space="preserve">the transistors and </w:t>
      </w:r>
      <w:r>
        <w:rPr>
          <w:bCs/>
        </w:rPr>
        <w:t xml:space="preserve">voltages at the terminals to put the following transistors into the specified region of operation. Put a voltage value on the terminal – Don’t put the difference in terminals. In other words, specify VG, not VGS. </w:t>
      </w:r>
      <w:r w:rsidR="00EB1433" w:rsidRPr="00EB1433">
        <w:rPr>
          <w:b/>
          <w:bCs/>
        </w:rPr>
        <w:t>(Total: 12pts=4x3pts)</w:t>
      </w:r>
    </w:p>
    <w:p w:rsidR="00EB1433" w:rsidRDefault="00EB1433" w:rsidP="00EB1433">
      <w:pPr>
        <w:pStyle w:val="ListParagraph"/>
        <w:numPr>
          <w:ilvl w:val="2"/>
          <w:numId w:val="21"/>
        </w:numPr>
        <w:rPr>
          <w:bCs/>
        </w:rPr>
      </w:pPr>
      <w:r>
        <w:rPr>
          <w:bCs/>
        </w:rPr>
        <w:t>PMOS in active</w:t>
      </w:r>
    </w:p>
    <w:p w:rsidR="00EB1433" w:rsidRDefault="00EB1433" w:rsidP="00EB1433">
      <w:pPr>
        <w:pStyle w:val="ListParagraph"/>
        <w:numPr>
          <w:ilvl w:val="2"/>
          <w:numId w:val="21"/>
        </w:numPr>
        <w:rPr>
          <w:bCs/>
        </w:rPr>
      </w:pPr>
      <w:r>
        <w:rPr>
          <w:bCs/>
        </w:rPr>
        <w:t>pnp in linear</w:t>
      </w:r>
    </w:p>
    <w:p w:rsidR="00EB1433" w:rsidRDefault="00EB1433" w:rsidP="00EB1433">
      <w:pPr>
        <w:pStyle w:val="ListParagraph"/>
        <w:numPr>
          <w:ilvl w:val="2"/>
          <w:numId w:val="21"/>
        </w:numPr>
        <w:rPr>
          <w:bCs/>
        </w:rPr>
      </w:pPr>
      <w:r>
        <w:rPr>
          <w:bCs/>
        </w:rPr>
        <w:t>npn in cutoff</w:t>
      </w:r>
    </w:p>
    <w:p w:rsidR="00EB1433" w:rsidRDefault="00EB1433" w:rsidP="00EB1433">
      <w:pPr>
        <w:pStyle w:val="ListParagraph"/>
        <w:numPr>
          <w:ilvl w:val="2"/>
          <w:numId w:val="21"/>
        </w:numPr>
        <w:rPr>
          <w:bCs/>
        </w:rPr>
      </w:pPr>
      <w:r>
        <w:rPr>
          <w:bCs/>
        </w:rPr>
        <w:t>NMOS in linear</w:t>
      </w:r>
    </w:p>
    <w:p w:rsidR="00336355" w:rsidRPr="00336355" w:rsidRDefault="00336355" w:rsidP="00336355">
      <w:pPr>
        <w:pStyle w:val="ListParagraph"/>
        <w:ind w:left="1440"/>
        <w:rPr>
          <w:b/>
          <w:bCs/>
        </w:rPr>
      </w:pPr>
      <w:r w:rsidRPr="00336355">
        <w:rPr>
          <w:b/>
          <w:bCs/>
        </w:rPr>
        <w:t>ANSWER:</w:t>
      </w:r>
    </w:p>
    <w:p w:rsidR="00336355" w:rsidRDefault="00336355" w:rsidP="00336355">
      <w:pPr>
        <w:pStyle w:val="ListParagraph"/>
        <w:ind w:left="1440"/>
        <w:rPr>
          <w:bCs/>
        </w:rPr>
      </w:pPr>
      <w:r>
        <w:rPr>
          <w:bCs/>
        </w:rPr>
        <w:t xml:space="preserve">i      </w:t>
      </w:r>
      <w:r w:rsidR="00B227B8">
        <w:rPr>
          <w:bCs/>
        </w:rPr>
        <w:t>Active</w:t>
      </w:r>
      <w:r>
        <w:rPr>
          <w:bCs/>
        </w:rPr>
        <w:t xml:space="preserve">               ii     </w:t>
      </w:r>
      <w:r w:rsidR="00B227B8">
        <w:rPr>
          <w:bCs/>
        </w:rPr>
        <w:t xml:space="preserve">linear              </w:t>
      </w:r>
      <w:r>
        <w:rPr>
          <w:bCs/>
        </w:rPr>
        <w:t xml:space="preserve">   iii   </w:t>
      </w:r>
      <w:r w:rsidR="00B227B8">
        <w:rPr>
          <w:bCs/>
        </w:rPr>
        <w:t>cutoff</w:t>
      </w:r>
      <w:r>
        <w:rPr>
          <w:bCs/>
        </w:rPr>
        <w:t xml:space="preserve">                     iv</w:t>
      </w:r>
      <w:r w:rsidR="00B227B8">
        <w:rPr>
          <w:bCs/>
        </w:rPr>
        <w:t xml:space="preserve"> linear</w:t>
      </w:r>
    </w:p>
    <w:p w:rsidR="00336355" w:rsidRDefault="00336355" w:rsidP="00336355">
      <w:pPr>
        <w:pStyle w:val="ListParagraph"/>
        <w:ind w:left="1080"/>
        <w:rPr>
          <w:bCs/>
        </w:rPr>
      </w:pPr>
      <w:r>
        <w:rPr>
          <w:bCs/>
          <w:noProof/>
          <w:lang w:eastAsia="ja-JP"/>
        </w:rPr>
        <w:drawing>
          <wp:inline distT="0" distB="0" distL="0" distR="0">
            <wp:extent cx="1161415" cy="1063625"/>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1415" cy="1063625"/>
                    </a:xfrm>
                    <a:prstGeom prst="rect">
                      <a:avLst/>
                    </a:prstGeom>
                    <a:noFill/>
                    <a:ln>
                      <a:noFill/>
                    </a:ln>
                  </pic:spPr>
                </pic:pic>
              </a:graphicData>
            </a:graphic>
          </wp:inline>
        </w:drawing>
      </w:r>
      <w:r>
        <w:rPr>
          <w:bCs/>
        </w:rPr>
        <w:t xml:space="preserve">    </w:t>
      </w:r>
      <w:r>
        <w:rPr>
          <w:bCs/>
          <w:noProof/>
          <w:lang w:eastAsia="ja-JP"/>
        </w:rPr>
        <w:drawing>
          <wp:inline distT="0" distB="0" distL="0" distR="0">
            <wp:extent cx="1083247" cy="1020826"/>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3181" cy="1030188"/>
                    </a:xfrm>
                    <a:prstGeom prst="rect">
                      <a:avLst/>
                    </a:prstGeom>
                    <a:noFill/>
                    <a:ln>
                      <a:noFill/>
                    </a:ln>
                  </pic:spPr>
                </pic:pic>
              </a:graphicData>
            </a:graphic>
          </wp:inline>
        </w:drawing>
      </w:r>
      <w:r>
        <w:rPr>
          <w:bCs/>
        </w:rPr>
        <w:t xml:space="preserve">          </w:t>
      </w:r>
      <w:r>
        <w:rPr>
          <w:bCs/>
          <w:noProof/>
          <w:lang w:eastAsia="ja-JP"/>
        </w:rPr>
        <w:drawing>
          <wp:inline distT="0" distB="0" distL="0" distR="0">
            <wp:extent cx="843943" cy="10157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3042" cy="1026697"/>
                    </a:xfrm>
                    <a:prstGeom prst="rect">
                      <a:avLst/>
                    </a:prstGeom>
                    <a:noFill/>
                    <a:ln>
                      <a:noFill/>
                    </a:ln>
                  </pic:spPr>
                </pic:pic>
              </a:graphicData>
            </a:graphic>
          </wp:inline>
        </w:drawing>
      </w:r>
      <w:r>
        <w:rPr>
          <w:bCs/>
        </w:rPr>
        <w:t xml:space="preserve">       </w:t>
      </w:r>
      <w:r>
        <w:rPr>
          <w:bCs/>
          <w:noProof/>
          <w:lang w:eastAsia="ja-JP"/>
        </w:rPr>
        <w:drawing>
          <wp:inline distT="0" distB="0" distL="0" distR="0">
            <wp:extent cx="1049966" cy="967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6739" cy="973983"/>
                    </a:xfrm>
                    <a:prstGeom prst="rect">
                      <a:avLst/>
                    </a:prstGeom>
                    <a:noFill/>
                    <a:ln>
                      <a:noFill/>
                    </a:ln>
                  </pic:spPr>
                </pic:pic>
              </a:graphicData>
            </a:graphic>
          </wp:inline>
        </w:drawing>
      </w:r>
    </w:p>
    <w:p w:rsidR="00336355" w:rsidRPr="00B227B8" w:rsidRDefault="00B227B8" w:rsidP="00336355">
      <w:pPr>
        <w:pStyle w:val="ListParagraph"/>
        <w:ind w:left="2160"/>
        <w:rPr>
          <w:b/>
          <w:bCs/>
          <w:color w:val="00B0F0"/>
        </w:rPr>
      </w:pPr>
      <w:r w:rsidRPr="00B227B8">
        <w:rPr>
          <w:b/>
          <w:bCs/>
          <w:color w:val="00B0F0"/>
        </w:rPr>
        <w:t>-1 symbol</w:t>
      </w:r>
    </w:p>
    <w:p w:rsidR="00EB1433" w:rsidRPr="00336355" w:rsidRDefault="00EB1433" w:rsidP="00647393">
      <w:pPr>
        <w:pStyle w:val="ListParagraph"/>
        <w:numPr>
          <w:ilvl w:val="1"/>
          <w:numId w:val="21"/>
        </w:numPr>
        <w:rPr>
          <w:bCs/>
        </w:rPr>
      </w:pPr>
      <w:r>
        <w:rPr>
          <w:bCs/>
        </w:rPr>
        <w:t xml:space="preserve">Draw the IDS vs VDS graph </w:t>
      </w:r>
      <w:r w:rsidR="003238DA">
        <w:rPr>
          <w:bCs/>
        </w:rPr>
        <w:t xml:space="preserve">for an NMOS </w:t>
      </w:r>
      <w:r>
        <w:rPr>
          <w:bCs/>
        </w:rPr>
        <w:t xml:space="preserve">and mark three points. One that can only be in </w:t>
      </w:r>
      <w:r w:rsidR="000A6979">
        <w:rPr>
          <w:bCs/>
        </w:rPr>
        <w:t>active</w:t>
      </w:r>
      <w:r>
        <w:rPr>
          <w:bCs/>
        </w:rPr>
        <w:t>, one point that can only be in linear and one that can only be in cutoff.</w:t>
      </w:r>
      <w:r w:rsidR="00403396" w:rsidRPr="00403396">
        <w:rPr>
          <w:b/>
          <w:bCs/>
        </w:rPr>
        <w:t xml:space="preserve"> </w:t>
      </w:r>
      <w:r w:rsidR="00403396" w:rsidRPr="00EB1433">
        <w:rPr>
          <w:b/>
          <w:bCs/>
        </w:rPr>
        <w:t xml:space="preserve">(Total: </w:t>
      </w:r>
      <w:r w:rsidR="00403396">
        <w:rPr>
          <w:b/>
          <w:bCs/>
        </w:rPr>
        <w:t>4pts</w:t>
      </w:r>
      <w:r w:rsidR="00403396" w:rsidRPr="00EB1433">
        <w:rPr>
          <w:b/>
          <w:bCs/>
        </w:rPr>
        <w:t>)</w:t>
      </w:r>
    </w:p>
    <w:p w:rsidR="00336355" w:rsidRDefault="00336355" w:rsidP="00336355">
      <w:pPr>
        <w:pStyle w:val="ListParagraph"/>
        <w:ind w:left="1440"/>
        <w:rPr>
          <w:b/>
          <w:bCs/>
        </w:rPr>
      </w:pPr>
      <w:r>
        <w:rPr>
          <w:b/>
          <w:bCs/>
        </w:rPr>
        <w:t>ANSWER:</w:t>
      </w:r>
    </w:p>
    <w:p w:rsidR="00336355" w:rsidRDefault="007971D5" w:rsidP="00336355">
      <w:pPr>
        <w:pStyle w:val="ListParagraph"/>
        <w:ind w:left="1440"/>
        <w:rPr>
          <w:bCs/>
        </w:rPr>
      </w:pPr>
      <w:r>
        <w:rPr>
          <w:bCs/>
          <w:noProof/>
          <w:lang w:eastAsia="ja-JP"/>
        </w:rPr>
        <w:drawing>
          <wp:inline distT="0" distB="0" distL="0" distR="0">
            <wp:extent cx="2097024" cy="10937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4173" cy="1097508"/>
                    </a:xfrm>
                    <a:prstGeom prst="rect">
                      <a:avLst/>
                    </a:prstGeom>
                    <a:noFill/>
                    <a:ln>
                      <a:noFill/>
                    </a:ln>
                  </pic:spPr>
                </pic:pic>
              </a:graphicData>
            </a:graphic>
          </wp:inline>
        </w:drawing>
      </w:r>
      <w:bookmarkStart w:id="0" w:name="_GoBack"/>
      <w:bookmarkEnd w:id="0"/>
    </w:p>
    <w:p w:rsidR="00D46F4F" w:rsidRDefault="00D46F4F" w:rsidP="00647393">
      <w:pPr>
        <w:pStyle w:val="ListParagraph"/>
        <w:numPr>
          <w:ilvl w:val="1"/>
          <w:numId w:val="21"/>
        </w:numPr>
        <w:rPr>
          <w:bCs/>
        </w:rPr>
      </w:pPr>
      <w:r>
        <w:rPr>
          <w:bCs/>
        </w:rPr>
        <w:t xml:space="preserve">In </w:t>
      </w:r>
      <w:r w:rsidR="0037666B">
        <w:rPr>
          <w:bCs/>
        </w:rPr>
        <w:t>C</w:t>
      </w:r>
      <w:r>
        <w:rPr>
          <w:bCs/>
        </w:rPr>
        <w:t>ircuit</w:t>
      </w:r>
      <w:r w:rsidR="0037666B">
        <w:rPr>
          <w:bCs/>
        </w:rPr>
        <w:t xml:space="preserve"> 1</w:t>
      </w:r>
      <w:r>
        <w:rPr>
          <w:bCs/>
        </w:rPr>
        <w:t>, Vin=0 for long enough that Vint and Vout are not moving anymore</w:t>
      </w:r>
      <w:r w:rsidR="00403396" w:rsidRPr="00403396">
        <w:rPr>
          <w:bCs/>
        </w:rPr>
        <w:t xml:space="preserve"> </w:t>
      </w:r>
      <w:r w:rsidR="00403396">
        <w:rPr>
          <w:bCs/>
        </w:rPr>
        <w:t>and are sitting at DC voltages</w:t>
      </w:r>
      <w:r>
        <w:rPr>
          <w:bCs/>
        </w:rPr>
        <w:t xml:space="preserve">. Then Vin changes instantaneously from 0 to VDD. </w:t>
      </w:r>
      <w:r w:rsidR="00403396" w:rsidRPr="00EB1433">
        <w:rPr>
          <w:b/>
          <w:bCs/>
        </w:rPr>
        <w:t xml:space="preserve">(Total: </w:t>
      </w:r>
      <w:r w:rsidR="00403396">
        <w:rPr>
          <w:b/>
          <w:bCs/>
        </w:rPr>
        <w:t>8</w:t>
      </w:r>
      <w:r w:rsidR="00403396" w:rsidRPr="00EB1433">
        <w:rPr>
          <w:b/>
          <w:bCs/>
        </w:rPr>
        <w:t>pts=4x</w:t>
      </w:r>
      <w:r w:rsidR="00403396">
        <w:rPr>
          <w:b/>
          <w:bCs/>
        </w:rPr>
        <w:t>2</w:t>
      </w:r>
      <w:r w:rsidR="00403396" w:rsidRPr="00EB1433">
        <w:rPr>
          <w:b/>
          <w:bCs/>
        </w:rPr>
        <w:t>pts)</w:t>
      </w:r>
    </w:p>
    <w:p w:rsidR="00027B51" w:rsidRDefault="00027B51" w:rsidP="00D46F4F">
      <w:pPr>
        <w:pStyle w:val="ListParagraph"/>
        <w:numPr>
          <w:ilvl w:val="2"/>
          <w:numId w:val="21"/>
        </w:numPr>
        <w:rPr>
          <w:bCs/>
        </w:rPr>
      </w:pPr>
      <w:r>
        <w:rPr>
          <w:bCs/>
        </w:rPr>
        <w:t xml:space="preserve">What region of operation is M1 in </w:t>
      </w:r>
      <w:r w:rsidRPr="00D46F4F">
        <w:rPr>
          <w:b/>
          <w:bCs/>
          <w:u w:val="single"/>
        </w:rPr>
        <w:t>right</w:t>
      </w:r>
      <w:r>
        <w:rPr>
          <w:bCs/>
        </w:rPr>
        <w:t xml:space="preserve"> after the Vin transition from 0 to VDD in Circuit 1?</w:t>
      </w:r>
    </w:p>
    <w:p w:rsidR="00027B51" w:rsidRDefault="00027B51" w:rsidP="00D46F4F">
      <w:pPr>
        <w:pStyle w:val="ListParagraph"/>
        <w:numPr>
          <w:ilvl w:val="2"/>
          <w:numId w:val="21"/>
        </w:numPr>
        <w:rPr>
          <w:bCs/>
        </w:rPr>
      </w:pPr>
      <w:r>
        <w:rPr>
          <w:bCs/>
        </w:rPr>
        <w:t xml:space="preserve">What region of operation is M2 in </w:t>
      </w:r>
      <w:r w:rsidRPr="00D46F4F">
        <w:rPr>
          <w:b/>
          <w:bCs/>
          <w:u w:val="single"/>
        </w:rPr>
        <w:t>right</w:t>
      </w:r>
      <w:r>
        <w:rPr>
          <w:bCs/>
        </w:rPr>
        <w:t xml:space="preserve"> after the Vin transition from 0 to VDD in Circuit 1?</w:t>
      </w:r>
    </w:p>
    <w:p w:rsidR="00EB1433" w:rsidRDefault="00D46F4F" w:rsidP="00D46F4F">
      <w:pPr>
        <w:pStyle w:val="ListParagraph"/>
        <w:numPr>
          <w:ilvl w:val="2"/>
          <w:numId w:val="21"/>
        </w:numPr>
        <w:rPr>
          <w:bCs/>
        </w:rPr>
      </w:pPr>
      <w:r>
        <w:rPr>
          <w:bCs/>
        </w:rPr>
        <w:t>What region of operation is M</w:t>
      </w:r>
      <w:r w:rsidR="00F47AA3">
        <w:rPr>
          <w:bCs/>
        </w:rPr>
        <w:t>3</w:t>
      </w:r>
      <w:r>
        <w:rPr>
          <w:bCs/>
        </w:rPr>
        <w:t xml:space="preserve"> in </w:t>
      </w:r>
      <w:r w:rsidRPr="00D46F4F">
        <w:rPr>
          <w:b/>
          <w:bCs/>
          <w:u w:val="single"/>
        </w:rPr>
        <w:t>right</w:t>
      </w:r>
      <w:r>
        <w:rPr>
          <w:bCs/>
        </w:rPr>
        <w:t xml:space="preserve"> after the Vin transition from 0 to VDD in </w:t>
      </w:r>
      <w:r w:rsidR="00027B51">
        <w:rPr>
          <w:bCs/>
        </w:rPr>
        <w:t>C</w:t>
      </w:r>
      <w:r>
        <w:rPr>
          <w:bCs/>
        </w:rPr>
        <w:t>ircuit 1?</w:t>
      </w:r>
    </w:p>
    <w:p w:rsidR="00D46F4F" w:rsidRDefault="00D46F4F" w:rsidP="00D46F4F">
      <w:pPr>
        <w:pStyle w:val="ListParagraph"/>
        <w:numPr>
          <w:ilvl w:val="2"/>
          <w:numId w:val="21"/>
        </w:numPr>
        <w:rPr>
          <w:bCs/>
        </w:rPr>
      </w:pPr>
      <w:r>
        <w:rPr>
          <w:bCs/>
        </w:rPr>
        <w:t xml:space="preserve">What region of operation is M4 in </w:t>
      </w:r>
      <w:r w:rsidRPr="00D46F4F">
        <w:rPr>
          <w:b/>
          <w:bCs/>
          <w:u w:val="single"/>
        </w:rPr>
        <w:t>right</w:t>
      </w:r>
      <w:r>
        <w:rPr>
          <w:bCs/>
        </w:rPr>
        <w:t xml:space="preserve"> after the Vin transition from 0 to VDD in </w:t>
      </w:r>
      <w:r w:rsidR="00027B51">
        <w:rPr>
          <w:bCs/>
        </w:rPr>
        <w:t>C</w:t>
      </w:r>
      <w:r>
        <w:rPr>
          <w:bCs/>
        </w:rPr>
        <w:t>ircuit 1?</w:t>
      </w:r>
    </w:p>
    <w:p w:rsidR="007971D5" w:rsidRPr="007971D5" w:rsidRDefault="007971D5" w:rsidP="007971D5">
      <w:pPr>
        <w:pStyle w:val="ListParagraph"/>
        <w:ind w:left="2160"/>
        <w:rPr>
          <w:b/>
          <w:bCs/>
        </w:rPr>
      </w:pPr>
      <w:r w:rsidRPr="007971D5">
        <w:rPr>
          <w:b/>
          <w:bCs/>
        </w:rPr>
        <w:t>ANSWERS:</w:t>
      </w:r>
    </w:p>
    <w:p w:rsidR="007971D5" w:rsidRDefault="007971D5" w:rsidP="007971D5">
      <w:pPr>
        <w:pStyle w:val="ListParagraph"/>
        <w:ind w:left="2160"/>
        <w:rPr>
          <w:bCs/>
        </w:rPr>
      </w:pPr>
      <w:r>
        <w:rPr>
          <w:bCs/>
        </w:rPr>
        <w:t>i   Cutoff,      ii   Active       iii    Cutoff      iv    Linear</w:t>
      </w:r>
    </w:p>
    <w:p w:rsidR="00D46F4F" w:rsidRDefault="007971D5" w:rsidP="00D46F4F">
      <w:pPr>
        <w:pStyle w:val="ListParagraph"/>
        <w:ind w:left="1440"/>
        <w:rPr>
          <w:bCs/>
        </w:rPr>
      </w:pPr>
      <w:r>
        <w:rPr>
          <w:bCs/>
          <w:noProof/>
          <w:lang w:eastAsia="ja-JP"/>
        </w:rPr>
        <mc:AlternateContent>
          <mc:Choice Requires="wps">
            <w:drawing>
              <wp:anchor distT="0" distB="0" distL="114300" distR="114300" simplePos="0" relativeHeight="251747328" behindDoc="0" locked="0" layoutInCell="1" allowOverlap="1">
                <wp:simplePos x="0" y="0"/>
                <wp:positionH relativeFrom="column">
                  <wp:posOffset>3306257</wp:posOffset>
                </wp:positionH>
                <wp:positionV relativeFrom="paragraph">
                  <wp:posOffset>257594</wp:posOffset>
                </wp:positionV>
                <wp:extent cx="914400" cy="336236"/>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914400" cy="336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1D5" w:rsidRPr="007971D5" w:rsidRDefault="007971D5">
                            <w:pPr>
                              <w:rPr>
                                <w:b/>
                                <w:color w:val="FF0000"/>
                                <w:sz w:val="32"/>
                              </w:rPr>
                            </w:pPr>
                            <w:r w:rsidRPr="007971D5">
                              <w:rPr>
                                <w:b/>
                                <w:color w:val="FF0000"/>
                                <w:sz w:val="32"/>
                              </w:rPr>
                              <w:t>0</w:t>
                            </w:r>
                            <w:r w:rsidRPr="007971D5">
                              <w:rPr>
                                <w:b/>
                                <w:color w:val="FF0000"/>
                                <w:sz w:val="32"/>
                              </w:rPr>
                              <w:sym w:font="Wingdings" w:char="F0E0"/>
                            </w:r>
                            <w:r>
                              <w:rPr>
                                <w:b/>
                                <w:color w:val="FF0000"/>
                                <w:sz w:val="32"/>
                              </w:rPr>
                              <w:t>VD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9" type="#_x0000_t202" style="position:absolute;left:0;text-align:left;margin-left:260.35pt;margin-top:20.3pt;width:1in;height:26.5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" filled="f" stroked="f" strokeweight=".5pt">
                <v:textbox>
                  <w:txbxContent>
                    <w:p w:rsidR="007971D5" w:rsidRPr="007971D5" w:rsidRDefault="007971D5">
                      <w:pPr>
                        <w:rPr>
                          <w:b/>
                          <w:color w:val="FF0000"/>
                          <w:sz w:val="32"/>
                        </w:rPr>
                      </w:pPr>
                      <w:r w:rsidRPr="007971D5">
                        <w:rPr>
                          <w:b/>
                          <w:color w:val="FF0000"/>
                          <w:sz w:val="32"/>
                        </w:rPr>
                        <w:t>0</w:t>
                      </w:r>
                      <w:r w:rsidRPr="007971D5">
                        <w:rPr>
                          <w:b/>
                          <w:color w:val="FF0000"/>
                          <w:sz w:val="32"/>
                        </w:rPr>
                        <w:sym w:font="Wingdings" w:char="F0E0"/>
                      </w:r>
                      <w:r>
                        <w:rPr>
                          <w:b/>
                          <w:color w:val="FF0000"/>
                          <w:sz w:val="32"/>
                        </w:rPr>
                        <w:t>VDD</w:t>
                      </w:r>
                    </w:p>
                  </w:txbxContent>
                </v:textbox>
              </v:shape>
            </w:pict>
          </mc:Fallback>
        </mc:AlternateContent>
      </w:r>
      <w:r>
        <w:rPr>
          <w:bCs/>
          <w:noProof/>
          <w:lang w:eastAsia="ja-JP"/>
        </w:rPr>
        <mc:AlternateContent>
          <mc:Choice Requires="wps">
            <w:drawing>
              <wp:anchor distT="0" distB="0" distL="114300" distR="114300" simplePos="0" relativeHeight="251751424" behindDoc="0" locked="0" layoutInCell="1" allowOverlap="1" wp14:anchorId="332BE2E9" wp14:editId="35ACDEC9">
                <wp:simplePos x="0" y="0"/>
                <wp:positionH relativeFrom="column">
                  <wp:posOffset>5818537</wp:posOffset>
                </wp:positionH>
                <wp:positionV relativeFrom="paragraph">
                  <wp:posOffset>241926</wp:posOffset>
                </wp:positionV>
                <wp:extent cx="914400" cy="336236"/>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914400" cy="336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1D5" w:rsidRPr="007971D5" w:rsidRDefault="007971D5" w:rsidP="007971D5">
                            <w:pPr>
                              <w:rPr>
                                <w:b/>
                                <w:color w:val="FF0000"/>
                                <w:sz w:val="32"/>
                              </w:rPr>
                            </w:pPr>
                            <w:r w:rsidRPr="007971D5">
                              <w:rPr>
                                <w:b/>
                                <w:color w:val="FF0000"/>
                                <w:sz w:val="32"/>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BE2E9" id="Text Box 24" o:spid="_x0000_s1030" type="#_x0000_t202" style="position:absolute;left:0;text-align:left;margin-left:458.15pt;margin-top:19.05pt;width:1in;height:26.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" filled="f" stroked="f" strokeweight=".5pt">
                <v:textbox>
                  <w:txbxContent>
                    <w:p w:rsidR="007971D5" w:rsidRPr="007971D5" w:rsidRDefault="007971D5" w:rsidP="007971D5">
                      <w:pPr>
                        <w:rPr>
                          <w:b/>
                          <w:color w:val="FF0000"/>
                          <w:sz w:val="32"/>
                        </w:rPr>
                      </w:pPr>
                      <w:r w:rsidRPr="007971D5">
                        <w:rPr>
                          <w:b/>
                          <w:color w:val="FF0000"/>
                          <w:sz w:val="32"/>
                        </w:rPr>
                        <w:t>0</w:t>
                      </w:r>
                    </w:p>
                  </w:txbxContent>
                </v:textbox>
              </v:shape>
            </w:pict>
          </mc:Fallback>
        </mc:AlternateContent>
      </w:r>
      <w:r>
        <w:rPr>
          <w:bCs/>
          <w:noProof/>
          <w:lang w:eastAsia="ja-JP"/>
        </w:rPr>
        <mc:AlternateContent>
          <mc:Choice Requires="wps">
            <w:drawing>
              <wp:anchor distT="0" distB="0" distL="114300" distR="114300" simplePos="0" relativeHeight="251749376" behindDoc="0" locked="0" layoutInCell="1" allowOverlap="1" wp14:anchorId="332BE2E9" wp14:editId="35ACDEC9">
                <wp:simplePos x="0" y="0"/>
                <wp:positionH relativeFrom="column">
                  <wp:posOffset>4625306</wp:posOffset>
                </wp:positionH>
                <wp:positionV relativeFrom="paragraph">
                  <wp:posOffset>94310</wp:posOffset>
                </wp:positionV>
                <wp:extent cx="914400" cy="336236"/>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914400" cy="336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1D5" w:rsidRPr="007971D5" w:rsidRDefault="007971D5" w:rsidP="007971D5">
                            <w:pPr>
                              <w:rPr>
                                <w:b/>
                                <w:color w:val="FF0000"/>
                                <w:sz w:val="32"/>
                              </w:rPr>
                            </w:pPr>
                            <w:r>
                              <w:rPr>
                                <w:b/>
                                <w:color w:val="FF0000"/>
                                <w:sz w:val="32"/>
                              </w:rPr>
                              <w:t>VD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BE2E9" id="Text Box 23" o:spid="_x0000_s1031" type="#_x0000_t202" style="position:absolute;left:0;text-align:left;margin-left:364.2pt;margin-top:7.45pt;width:1in;height:26.5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" filled="f" stroked="f" strokeweight=".5pt">
                <v:textbox>
                  <w:txbxContent>
                    <w:p w:rsidR="007971D5" w:rsidRPr="007971D5" w:rsidRDefault="007971D5" w:rsidP="007971D5">
                      <w:pPr>
                        <w:rPr>
                          <w:b/>
                          <w:color w:val="FF0000"/>
                          <w:sz w:val="32"/>
                        </w:rPr>
                      </w:pPr>
                      <w:r>
                        <w:rPr>
                          <w:b/>
                          <w:color w:val="FF0000"/>
                          <w:sz w:val="32"/>
                        </w:rPr>
                        <w:t>VDD</w:t>
                      </w:r>
                    </w:p>
                  </w:txbxContent>
                </v:textbox>
              </v:shape>
            </w:pict>
          </mc:Fallback>
        </mc:AlternateContent>
      </w:r>
      <w:r>
        <w:rPr>
          <w:bCs/>
          <w:noProof/>
          <w:lang w:eastAsia="ja-JP"/>
        </w:rPr>
        <mc:AlternateContent>
          <mc:Choice Requires="wps">
            <w:drawing>
              <wp:anchor distT="0" distB="0" distL="114300" distR="114300" simplePos="0" relativeHeight="251731968" behindDoc="0" locked="0" layoutInCell="1" allowOverlap="1">
                <wp:simplePos x="0" y="0"/>
                <wp:positionH relativeFrom="column">
                  <wp:posOffset>398145</wp:posOffset>
                </wp:positionH>
                <wp:positionV relativeFrom="paragraph">
                  <wp:posOffset>857758</wp:posOffset>
                </wp:positionV>
                <wp:extent cx="914400" cy="272715"/>
                <wp:effectExtent l="0" t="0" r="15875" b="13335"/>
                <wp:wrapNone/>
                <wp:docPr id="7" name="Text Box 7"/>
                <wp:cNvGraphicFramePr/>
                <a:graphic xmlns:a="http://schemas.openxmlformats.org/drawingml/2006/main">
                  <a:graphicData uri="http://schemas.microsoft.com/office/word/2010/wordprocessingShape">
                    <wps:wsp>
                      <wps:cNvSpPr txBox="1"/>
                      <wps:spPr>
                        <a:xfrm>
                          <a:off x="0" y="0"/>
                          <a:ext cx="914400" cy="2727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6C69" w:rsidRDefault="00916C69">
                            <w:r>
                              <w:t>Circui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left:0;text-align:left;margin-left:31.35pt;margin-top:67.55pt;width:1in;height:21.4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" fillcolor="white [3201]" strokeweight=".5pt">
                <v:textbox>
                  <w:txbxContent>
                    <w:p w:rsidR="00916C69" w:rsidRDefault="00916C69">
                      <w:r>
                        <w:t>Circuit 1</w:t>
                      </w:r>
                    </w:p>
                  </w:txbxContent>
                </v:textbox>
              </v:shape>
            </w:pict>
          </mc:Fallback>
        </mc:AlternateContent>
      </w:r>
      <w:r w:rsidR="00D46F4F">
        <w:rPr>
          <w:bCs/>
          <w:noProof/>
          <w:lang w:eastAsia="ja-JP"/>
        </w:rPr>
        <w:drawing>
          <wp:inline distT="0" distB="0" distL="0" distR="0">
            <wp:extent cx="2569362" cy="13411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2795" cy="1348131"/>
                    </a:xfrm>
                    <a:prstGeom prst="rect">
                      <a:avLst/>
                    </a:prstGeom>
                    <a:noFill/>
                    <a:ln>
                      <a:noFill/>
                    </a:ln>
                  </pic:spPr>
                </pic:pic>
              </a:graphicData>
            </a:graphic>
          </wp:inline>
        </w:drawing>
      </w:r>
      <w:r>
        <w:rPr>
          <w:bCs/>
          <w:noProof/>
          <w:lang w:eastAsia="ja-JP"/>
        </w:rPr>
        <w:drawing>
          <wp:inline distT="0" distB="0" distL="0" distR="0" wp14:anchorId="34A11C86" wp14:editId="23D022D6">
            <wp:extent cx="2569362" cy="13411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82795" cy="1348131"/>
                    </a:xfrm>
                    <a:prstGeom prst="rect">
                      <a:avLst/>
                    </a:prstGeom>
                    <a:noFill/>
                    <a:ln>
                      <a:noFill/>
                    </a:ln>
                  </pic:spPr>
                </pic:pic>
              </a:graphicData>
            </a:graphic>
          </wp:inline>
        </w:drawing>
      </w:r>
    </w:p>
    <w:p w:rsidR="007971D5" w:rsidRDefault="007971D5" w:rsidP="00D46F4F">
      <w:pPr>
        <w:pStyle w:val="ListParagraph"/>
        <w:ind w:left="1440"/>
        <w:rPr>
          <w:bCs/>
        </w:rPr>
      </w:pPr>
    </w:p>
    <w:p w:rsidR="007971D5" w:rsidRPr="00B227B8" w:rsidRDefault="00B227B8" w:rsidP="00D46F4F">
      <w:pPr>
        <w:pStyle w:val="ListParagraph"/>
        <w:ind w:left="1440"/>
        <w:rPr>
          <w:b/>
          <w:bCs/>
          <w:color w:val="00B0F0"/>
        </w:rPr>
      </w:pPr>
      <w:r w:rsidRPr="00B227B8">
        <w:rPr>
          <w:b/>
          <w:bCs/>
          <w:color w:val="00B0F0"/>
        </w:rPr>
        <w:t>-1 if cutoff at origin</w:t>
      </w:r>
    </w:p>
    <w:p w:rsidR="007971D5" w:rsidRDefault="007971D5" w:rsidP="00D46F4F">
      <w:pPr>
        <w:pStyle w:val="ListParagraph"/>
        <w:ind w:left="1440"/>
        <w:rPr>
          <w:bCs/>
        </w:rPr>
      </w:pPr>
    </w:p>
    <w:p w:rsidR="00D46F4F" w:rsidRDefault="000A6979" w:rsidP="00027B51">
      <w:pPr>
        <w:pStyle w:val="ListParagraph"/>
        <w:numPr>
          <w:ilvl w:val="0"/>
          <w:numId w:val="21"/>
        </w:numPr>
        <w:rPr>
          <w:bCs/>
        </w:rPr>
      </w:pPr>
      <w:r>
        <w:rPr>
          <w:bCs/>
          <w:noProof/>
          <w:lang w:eastAsia="ja-JP"/>
        </w:rPr>
        <w:lastRenderedPageBreak/>
        <mc:AlternateContent>
          <mc:Choice Requires="wps">
            <w:drawing>
              <wp:anchor distT="0" distB="0" distL="114300" distR="114300" simplePos="0" relativeHeight="251744256" behindDoc="0" locked="0" layoutInCell="1" allowOverlap="1">
                <wp:simplePos x="0" y="0"/>
                <wp:positionH relativeFrom="margin">
                  <wp:posOffset>5012798</wp:posOffset>
                </wp:positionH>
                <wp:positionV relativeFrom="paragraph">
                  <wp:posOffset>285835</wp:posOffset>
                </wp:positionV>
                <wp:extent cx="1262938" cy="660172"/>
                <wp:effectExtent l="0" t="0" r="13970" b="26035"/>
                <wp:wrapNone/>
                <wp:docPr id="14" name="Text Box 14"/>
                <wp:cNvGraphicFramePr/>
                <a:graphic xmlns:a="http://schemas.openxmlformats.org/drawingml/2006/main">
                  <a:graphicData uri="http://schemas.microsoft.com/office/word/2010/wordprocessingShape">
                    <wps:wsp>
                      <wps:cNvSpPr txBox="1"/>
                      <wps:spPr>
                        <a:xfrm>
                          <a:off x="0" y="0"/>
                          <a:ext cx="1262938" cy="660172"/>
                        </a:xfrm>
                        <a:prstGeom prst="rect">
                          <a:avLst/>
                        </a:prstGeom>
                        <a:solidFill>
                          <a:schemeClr val="lt1"/>
                        </a:solidFill>
                        <a:ln w="2222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0A6979" w:rsidRPr="000A6979" w:rsidRDefault="000A6979" w:rsidP="000A6979">
                            <w:pPr>
                              <w:jc w:val="center"/>
                              <w:rPr>
                                <w:b/>
                                <w:color w:val="FF0000"/>
                              </w:rPr>
                            </w:pPr>
                            <w:r w:rsidRPr="000A6979">
                              <w:rPr>
                                <w:b/>
                                <w:color w:val="FF0000"/>
                              </w:rPr>
                              <w:t>RULES for all questions about circui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394.7pt;margin-top:22.5pt;width:99.45pt;height:52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" fillcolor="white [3201]" strokecolor="red" strokeweight="1.75pt">
                <v:textbox>
                  <w:txbxContent>
                    <w:p w:rsidR="000A6979" w:rsidRPr="000A6979" w:rsidRDefault="000A6979" w:rsidP="000A6979">
                      <w:pPr>
                        <w:jc w:val="center"/>
                        <w:rPr>
                          <w:b/>
                          <w:color w:val="FF0000"/>
                        </w:rPr>
                      </w:pPr>
                      <w:r w:rsidRPr="000A6979">
                        <w:rPr>
                          <w:b/>
                          <w:color w:val="FF0000"/>
                        </w:rPr>
                        <w:t>RULES for all questions about circuit 1</w:t>
                      </w:r>
                    </w:p>
                  </w:txbxContent>
                </v:textbox>
                <w10:wrap anchorx="margin"/>
              </v:shape>
            </w:pict>
          </mc:Fallback>
        </mc:AlternateContent>
      </w:r>
      <w:r w:rsidR="00027B51">
        <w:rPr>
          <w:bCs/>
        </w:rPr>
        <w:t>Capacitances</w:t>
      </w:r>
      <w:r w:rsidR="002D6338">
        <w:rPr>
          <w:bCs/>
        </w:rPr>
        <w:t xml:space="preserve"> and resistances</w:t>
      </w:r>
      <w:r w:rsidR="00027B51">
        <w:rPr>
          <w:bCs/>
        </w:rPr>
        <w:t>. We will use the rules that we used in class for Circuit 1:</w:t>
      </w:r>
      <w:r w:rsidR="00403396">
        <w:rPr>
          <w:bCs/>
        </w:rPr>
        <w:t xml:space="preserve"> </w:t>
      </w:r>
      <w:r w:rsidR="00403396" w:rsidRPr="00EB1433">
        <w:rPr>
          <w:b/>
          <w:bCs/>
        </w:rPr>
        <w:t xml:space="preserve">(Total: </w:t>
      </w:r>
      <w:r w:rsidR="00A11EBD">
        <w:rPr>
          <w:b/>
          <w:bCs/>
        </w:rPr>
        <w:t>3</w:t>
      </w:r>
      <w:r w:rsidR="006F7E37">
        <w:rPr>
          <w:b/>
          <w:bCs/>
        </w:rPr>
        <w:t>5</w:t>
      </w:r>
      <w:r w:rsidR="00403396" w:rsidRPr="00EB1433">
        <w:rPr>
          <w:b/>
          <w:bCs/>
        </w:rPr>
        <w:t>pts=</w:t>
      </w:r>
      <w:r w:rsidR="00A11EBD">
        <w:rPr>
          <w:b/>
          <w:bCs/>
        </w:rPr>
        <w:t>7</w:t>
      </w:r>
      <w:r w:rsidR="00403396" w:rsidRPr="00EB1433">
        <w:rPr>
          <w:b/>
          <w:bCs/>
        </w:rPr>
        <w:t>x</w:t>
      </w:r>
      <w:r w:rsidR="006F7E37">
        <w:rPr>
          <w:b/>
          <w:bCs/>
        </w:rPr>
        <w:t>5</w:t>
      </w:r>
      <w:r w:rsidR="00403396" w:rsidRPr="00EB1433">
        <w:rPr>
          <w:b/>
          <w:bCs/>
        </w:rPr>
        <w:t>pts)</w:t>
      </w:r>
    </w:p>
    <w:p w:rsidR="00916C69" w:rsidRPr="00027B51" w:rsidRDefault="000A6979" w:rsidP="00997B8B">
      <w:pPr>
        <w:pStyle w:val="ListParagraph"/>
        <w:numPr>
          <w:ilvl w:val="1"/>
          <w:numId w:val="24"/>
        </w:numPr>
        <w:rPr>
          <w:bCs/>
        </w:rPr>
      </w:pPr>
      <w:r>
        <w:rPr>
          <w:b/>
          <w:bCs/>
          <w:noProof/>
          <w:lang w:eastAsia="ja-JP"/>
        </w:rPr>
        <mc:AlternateContent>
          <mc:Choice Requires="wps">
            <w:drawing>
              <wp:anchor distT="0" distB="0" distL="114300" distR="114300" simplePos="0" relativeHeight="251746304" behindDoc="0" locked="0" layoutInCell="1" allowOverlap="1" wp14:anchorId="02CCD036" wp14:editId="065C4C69">
                <wp:simplePos x="0" y="0"/>
                <wp:positionH relativeFrom="column">
                  <wp:posOffset>4637607</wp:posOffset>
                </wp:positionH>
                <wp:positionV relativeFrom="paragraph">
                  <wp:posOffset>7170</wp:posOffset>
                </wp:positionV>
                <wp:extent cx="192024" cy="490950"/>
                <wp:effectExtent l="0" t="0" r="17780" b="23495"/>
                <wp:wrapNone/>
                <wp:docPr id="15" name="Freeform 15"/>
                <wp:cNvGraphicFramePr/>
                <a:graphic xmlns:a="http://schemas.openxmlformats.org/drawingml/2006/main">
                  <a:graphicData uri="http://schemas.microsoft.com/office/word/2010/wordprocessingShape">
                    <wps:wsp>
                      <wps:cNvSpPr/>
                      <wps:spPr>
                        <a:xfrm flipH="1">
                          <a:off x="0" y="0"/>
                          <a:ext cx="192024" cy="490950"/>
                        </a:xfrm>
                        <a:custGeom>
                          <a:avLst/>
                          <a:gdLst>
                            <a:gd name="connsiteX0" fmla="*/ 173736 w 192024"/>
                            <a:gd name="connsiteY0" fmla="*/ 0 h 490950"/>
                            <a:gd name="connsiteX1" fmla="*/ 155448 w 192024"/>
                            <a:gd name="connsiteY1" fmla="*/ 9144 h 490950"/>
                            <a:gd name="connsiteX2" fmla="*/ 128016 w 192024"/>
                            <a:gd name="connsiteY2" fmla="*/ 21336 h 490950"/>
                            <a:gd name="connsiteX3" fmla="*/ 109728 w 192024"/>
                            <a:gd name="connsiteY3" fmla="*/ 33528 h 490950"/>
                            <a:gd name="connsiteX4" fmla="*/ 82296 w 192024"/>
                            <a:gd name="connsiteY4" fmla="*/ 54864 h 490950"/>
                            <a:gd name="connsiteX5" fmla="*/ 85344 w 192024"/>
                            <a:gd name="connsiteY5" fmla="*/ 143256 h 490950"/>
                            <a:gd name="connsiteX6" fmla="*/ 106680 w 192024"/>
                            <a:gd name="connsiteY6" fmla="*/ 164592 h 490950"/>
                            <a:gd name="connsiteX7" fmla="*/ 103632 w 192024"/>
                            <a:gd name="connsiteY7" fmla="*/ 173736 h 490950"/>
                            <a:gd name="connsiteX8" fmla="*/ 100584 w 192024"/>
                            <a:gd name="connsiteY8" fmla="*/ 185928 h 490950"/>
                            <a:gd name="connsiteX9" fmla="*/ 91440 w 192024"/>
                            <a:gd name="connsiteY9" fmla="*/ 195072 h 490950"/>
                            <a:gd name="connsiteX10" fmla="*/ 82296 w 192024"/>
                            <a:gd name="connsiteY10" fmla="*/ 207264 h 490950"/>
                            <a:gd name="connsiteX11" fmla="*/ 73152 w 192024"/>
                            <a:gd name="connsiteY11" fmla="*/ 210312 h 490950"/>
                            <a:gd name="connsiteX12" fmla="*/ 57912 w 192024"/>
                            <a:gd name="connsiteY12" fmla="*/ 216408 h 490950"/>
                            <a:gd name="connsiteX13" fmla="*/ 48768 w 192024"/>
                            <a:gd name="connsiteY13" fmla="*/ 222504 h 490950"/>
                            <a:gd name="connsiteX14" fmla="*/ 21336 w 192024"/>
                            <a:gd name="connsiteY14" fmla="*/ 231648 h 490950"/>
                            <a:gd name="connsiteX15" fmla="*/ 0 w 192024"/>
                            <a:gd name="connsiteY15" fmla="*/ 243840 h 490950"/>
                            <a:gd name="connsiteX16" fmla="*/ 24384 w 192024"/>
                            <a:gd name="connsiteY16" fmla="*/ 252984 h 490950"/>
                            <a:gd name="connsiteX17" fmla="*/ 54864 w 192024"/>
                            <a:gd name="connsiteY17" fmla="*/ 259080 h 490950"/>
                            <a:gd name="connsiteX18" fmla="*/ 76200 w 192024"/>
                            <a:gd name="connsiteY18" fmla="*/ 274320 h 490950"/>
                            <a:gd name="connsiteX19" fmla="*/ 82296 w 192024"/>
                            <a:gd name="connsiteY19" fmla="*/ 438912 h 490950"/>
                            <a:gd name="connsiteX20" fmla="*/ 100584 w 192024"/>
                            <a:gd name="connsiteY20" fmla="*/ 460248 h 490950"/>
                            <a:gd name="connsiteX21" fmla="*/ 115824 w 192024"/>
                            <a:gd name="connsiteY21" fmla="*/ 463296 h 490950"/>
                            <a:gd name="connsiteX22" fmla="*/ 124968 w 192024"/>
                            <a:gd name="connsiteY22" fmla="*/ 469392 h 490950"/>
                            <a:gd name="connsiteX23" fmla="*/ 164592 w 192024"/>
                            <a:gd name="connsiteY23" fmla="*/ 481584 h 490950"/>
                            <a:gd name="connsiteX24" fmla="*/ 182880 w 192024"/>
                            <a:gd name="connsiteY24" fmla="*/ 490728 h 490950"/>
                            <a:gd name="connsiteX25" fmla="*/ 192024 w 192024"/>
                            <a:gd name="connsiteY25" fmla="*/ 490728 h 490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92024" h="490950">
                              <a:moveTo>
                                <a:pt x="173736" y="0"/>
                              </a:moveTo>
                              <a:cubicBezTo>
                                <a:pt x="167640" y="3048"/>
                                <a:pt x="161653" y="6324"/>
                                <a:pt x="155448" y="9144"/>
                              </a:cubicBezTo>
                              <a:cubicBezTo>
                                <a:pt x="142837" y="14876"/>
                                <a:pt x="139415" y="14497"/>
                                <a:pt x="128016" y="21336"/>
                              </a:cubicBezTo>
                              <a:cubicBezTo>
                                <a:pt x="121734" y="25105"/>
                                <a:pt x="114909" y="28347"/>
                                <a:pt x="109728" y="33528"/>
                              </a:cubicBezTo>
                              <a:cubicBezTo>
                                <a:pt x="89168" y="54088"/>
                                <a:pt x="99619" y="49090"/>
                                <a:pt x="82296" y="54864"/>
                              </a:cubicBezTo>
                              <a:cubicBezTo>
                                <a:pt x="83312" y="84328"/>
                                <a:pt x="78949" y="114477"/>
                                <a:pt x="85344" y="143256"/>
                              </a:cubicBezTo>
                              <a:cubicBezTo>
                                <a:pt x="87526" y="153074"/>
                                <a:pt x="106680" y="164592"/>
                                <a:pt x="106680" y="164592"/>
                              </a:cubicBezTo>
                              <a:cubicBezTo>
                                <a:pt x="105664" y="167640"/>
                                <a:pt x="104515" y="170647"/>
                                <a:pt x="103632" y="173736"/>
                              </a:cubicBezTo>
                              <a:cubicBezTo>
                                <a:pt x="102481" y="177764"/>
                                <a:pt x="102662" y="182291"/>
                                <a:pt x="100584" y="185928"/>
                              </a:cubicBezTo>
                              <a:cubicBezTo>
                                <a:pt x="98445" y="189671"/>
                                <a:pt x="94245" y="191799"/>
                                <a:pt x="91440" y="195072"/>
                              </a:cubicBezTo>
                              <a:cubicBezTo>
                                <a:pt x="88134" y="198929"/>
                                <a:pt x="86199" y="204012"/>
                                <a:pt x="82296" y="207264"/>
                              </a:cubicBezTo>
                              <a:cubicBezTo>
                                <a:pt x="79828" y="209321"/>
                                <a:pt x="76160" y="209184"/>
                                <a:pt x="73152" y="210312"/>
                              </a:cubicBezTo>
                              <a:cubicBezTo>
                                <a:pt x="68029" y="212233"/>
                                <a:pt x="62806" y="213961"/>
                                <a:pt x="57912" y="216408"/>
                              </a:cubicBezTo>
                              <a:cubicBezTo>
                                <a:pt x="54635" y="218046"/>
                                <a:pt x="52149" y="221095"/>
                                <a:pt x="48768" y="222504"/>
                              </a:cubicBezTo>
                              <a:cubicBezTo>
                                <a:pt x="39871" y="226211"/>
                                <a:pt x="29356" y="226301"/>
                                <a:pt x="21336" y="231648"/>
                              </a:cubicBezTo>
                              <a:cubicBezTo>
                                <a:pt x="8411" y="240264"/>
                                <a:pt x="15469" y="236106"/>
                                <a:pt x="0" y="243840"/>
                              </a:cubicBezTo>
                              <a:cubicBezTo>
                                <a:pt x="31295" y="251664"/>
                                <a:pt x="-7494" y="241030"/>
                                <a:pt x="24384" y="252984"/>
                              </a:cubicBezTo>
                              <a:cubicBezTo>
                                <a:pt x="31659" y="255712"/>
                                <a:pt x="48543" y="258027"/>
                                <a:pt x="54864" y="259080"/>
                              </a:cubicBezTo>
                              <a:cubicBezTo>
                                <a:pt x="57433" y="260792"/>
                                <a:pt x="76057" y="272965"/>
                                <a:pt x="76200" y="274320"/>
                              </a:cubicBezTo>
                              <a:cubicBezTo>
                                <a:pt x="81947" y="328920"/>
                                <a:pt x="78519" y="384140"/>
                                <a:pt x="82296" y="438912"/>
                              </a:cubicBezTo>
                              <a:cubicBezTo>
                                <a:pt x="82914" y="447878"/>
                                <a:pt x="93421" y="457065"/>
                                <a:pt x="100584" y="460248"/>
                              </a:cubicBezTo>
                              <a:cubicBezTo>
                                <a:pt x="105318" y="462352"/>
                                <a:pt x="110744" y="462280"/>
                                <a:pt x="115824" y="463296"/>
                              </a:cubicBezTo>
                              <a:cubicBezTo>
                                <a:pt x="118872" y="465328"/>
                                <a:pt x="121587" y="467983"/>
                                <a:pt x="124968" y="469392"/>
                              </a:cubicBezTo>
                              <a:cubicBezTo>
                                <a:pt x="140671" y="475935"/>
                                <a:pt x="149874" y="477904"/>
                                <a:pt x="164592" y="481584"/>
                              </a:cubicBezTo>
                              <a:cubicBezTo>
                                <a:pt x="171613" y="486265"/>
                                <a:pt x="174467" y="489326"/>
                                <a:pt x="182880" y="490728"/>
                              </a:cubicBezTo>
                              <a:cubicBezTo>
                                <a:pt x="185887" y="491229"/>
                                <a:pt x="188976" y="490728"/>
                                <a:pt x="192024" y="4907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0B7CC" id="Freeform 15" o:spid="_x0000_s1026" style="position:absolute;margin-left:365.15pt;margin-top:.55pt;width:15.1pt;height:38.65pt;flip:x;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192024,49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" path="m173736,v-6096,3048,-12083,6324,-18288,9144c142837,14876,139415,14497,128016,21336v-6282,3769,-13107,7011,-18288,12192c89168,54088,99619,49090,82296,54864v1016,29464,-3347,59613,3048,88392c87526,153074,106680,164592,106680,164592v-1016,3048,-2165,6055,-3048,9144c102481,177764,102662,182291,100584,185928v-2139,3743,-6339,5871,-9144,9144c88134,198929,86199,204012,82296,207264v-2468,2057,-6136,1920,-9144,3048c68029,212233,62806,213961,57912,216408v-3277,1638,-5763,4687,-9144,6096c39871,226211,29356,226301,21336,231648,8411,240264,15469,236106,,243840v31295,7824,-7494,-2810,24384,9144c31659,255712,48543,258027,54864,259080v2569,1712,21193,13885,21336,15240c81947,328920,78519,384140,82296,438912v618,8966,11125,18153,18288,21336c105318,462352,110744,462280,115824,463296v3048,2032,5763,4687,9144,6096c140671,475935,149874,477904,164592,481584v7021,4681,9875,7742,18288,9144c185887,491229,188976,490728,192024,490728e" filled="f" strokecolor="red" strokeweight="2pt">
                <v:path arrowok="t" o:connecttype="custom" o:connectlocs="173736,0;155448,9144;128016,21336;109728,33528;82296,54864;85344,143256;106680,164592;103632,173736;100584,185928;91440,195072;82296,207264;73152,210312;57912,216408;48768,222504;21336,231648;0,243840;24384,252984;54864,259080;76200,274320;82296,438912;100584,460248;115824,463296;124968,469392;164592,481584;182880,490728;192024,490728" o:connectangles="0,0,0,0,0,0,0,0,0,0,0,0,0,0,0,0,0,0,0,0,0,0,0,0,0,0"/>
              </v:shape>
            </w:pict>
          </mc:Fallback>
        </mc:AlternateContent>
      </w:r>
      <w:r>
        <w:rPr>
          <w:b/>
          <w:bCs/>
          <w:noProof/>
          <w:lang w:eastAsia="ja-JP"/>
        </w:rPr>
        <mc:AlternateContent>
          <mc:Choice Requires="wps">
            <w:drawing>
              <wp:anchor distT="0" distB="0" distL="114300" distR="114300" simplePos="0" relativeHeight="251743232" behindDoc="0" locked="0" layoutInCell="1" allowOverlap="1">
                <wp:simplePos x="0" y="0"/>
                <wp:positionH relativeFrom="column">
                  <wp:posOffset>393192</wp:posOffset>
                </wp:positionH>
                <wp:positionV relativeFrom="paragraph">
                  <wp:posOffset>32004</wp:posOffset>
                </wp:positionV>
                <wp:extent cx="192024" cy="490950"/>
                <wp:effectExtent l="0" t="0" r="17780" b="23495"/>
                <wp:wrapNone/>
                <wp:docPr id="9" name="Freeform 9"/>
                <wp:cNvGraphicFramePr/>
                <a:graphic xmlns:a="http://schemas.openxmlformats.org/drawingml/2006/main">
                  <a:graphicData uri="http://schemas.microsoft.com/office/word/2010/wordprocessingShape">
                    <wps:wsp>
                      <wps:cNvSpPr/>
                      <wps:spPr>
                        <a:xfrm>
                          <a:off x="0" y="0"/>
                          <a:ext cx="192024" cy="490950"/>
                        </a:xfrm>
                        <a:custGeom>
                          <a:avLst/>
                          <a:gdLst>
                            <a:gd name="connsiteX0" fmla="*/ 173736 w 192024"/>
                            <a:gd name="connsiteY0" fmla="*/ 0 h 490950"/>
                            <a:gd name="connsiteX1" fmla="*/ 155448 w 192024"/>
                            <a:gd name="connsiteY1" fmla="*/ 9144 h 490950"/>
                            <a:gd name="connsiteX2" fmla="*/ 128016 w 192024"/>
                            <a:gd name="connsiteY2" fmla="*/ 21336 h 490950"/>
                            <a:gd name="connsiteX3" fmla="*/ 109728 w 192024"/>
                            <a:gd name="connsiteY3" fmla="*/ 33528 h 490950"/>
                            <a:gd name="connsiteX4" fmla="*/ 82296 w 192024"/>
                            <a:gd name="connsiteY4" fmla="*/ 54864 h 490950"/>
                            <a:gd name="connsiteX5" fmla="*/ 85344 w 192024"/>
                            <a:gd name="connsiteY5" fmla="*/ 143256 h 490950"/>
                            <a:gd name="connsiteX6" fmla="*/ 106680 w 192024"/>
                            <a:gd name="connsiteY6" fmla="*/ 164592 h 490950"/>
                            <a:gd name="connsiteX7" fmla="*/ 103632 w 192024"/>
                            <a:gd name="connsiteY7" fmla="*/ 173736 h 490950"/>
                            <a:gd name="connsiteX8" fmla="*/ 100584 w 192024"/>
                            <a:gd name="connsiteY8" fmla="*/ 185928 h 490950"/>
                            <a:gd name="connsiteX9" fmla="*/ 91440 w 192024"/>
                            <a:gd name="connsiteY9" fmla="*/ 195072 h 490950"/>
                            <a:gd name="connsiteX10" fmla="*/ 82296 w 192024"/>
                            <a:gd name="connsiteY10" fmla="*/ 207264 h 490950"/>
                            <a:gd name="connsiteX11" fmla="*/ 73152 w 192024"/>
                            <a:gd name="connsiteY11" fmla="*/ 210312 h 490950"/>
                            <a:gd name="connsiteX12" fmla="*/ 57912 w 192024"/>
                            <a:gd name="connsiteY12" fmla="*/ 216408 h 490950"/>
                            <a:gd name="connsiteX13" fmla="*/ 48768 w 192024"/>
                            <a:gd name="connsiteY13" fmla="*/ 222504 h 490950"/>
                            <a:gd name="connsiteX14" fmla="*/ 21336 w 192024"/>
                            <a:gd name="connsiteY14" fmla="*/ 231648 h 490950"/>
                            <a:gd name="connsiteX15" fmla="*/ 0 w 192024"/>
                            <a:gd name="connsiteY15" fmla="*/ 243840 h 490950"/>
                            <a:gd name="connsiteX16" fmla="*/ 24384 w 192024"/>
                            <a:gd name="connsiteY16" fmla="*/ 252984 h 490950"/>
                            <a:gd name="connsiteX17" fmla="*/ 54864 w 192024"/>
                            <a:gd name="connsiteY17" fmla="*/ 259080 h 490950"/>
                            <a:gd name="connsiteX18" fmla="*/ 76200 w 192024"/>
                            <a:gd name="connsiteY18" fmla="*/ 274320 h 490950"/>
                            <a:gd name="connsiteX19" fmla="*/ 82296 w 192024"/>
                            <a:gd name="connsiteY19" fmla="*/ 438912 h 490950"/>
                            <a:gd name="connsiteX20" fmla="*/ 100584 w 192024"/>
                            <a:gd name="connsiteY20" fmla="*/ 460248 h 490950"/>
                            <a:gd name="connsiteX21" fmla="*/ 115824 w 192024"/>
                            <a:gd name="connsiteY21" fmla="*/ 463296 h 490950"/>
                            <a:gd name="connsiteX22" fmla="*/ 124968 w 192024"/>
                            <a:gd name="connsiteY22" fmla="*/ 469392 h 490950"/>
                            <a:gd name="connsiteX23" fmla="*/ 164592 w 192024"/>
                            <a:gd name="connsiteY23" fmla="*/ 481584 h 490950"/>
                            <a:gd name="connsiteX24" fmla="*/ 182880 w 192024"/>
                            <a:gd name="connsiteY24" fmla="*/ 490728 h 490950"/>
                            <a:gd name="connsiteX25" fmla="*/ 192024 w 192024"/>
                            <a:gd name="connsiteY25" fmla="*/ 490728 h 490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92024" h="490950">
                              <a:moveTo>
                                <a:pt x="173736" y="0"/>
                              </a:moveTo>
                              <a:cubicBezTo>
                                <a:pt x="167640" y="3048"/>
                                <a:pt x="161653" y="6324"/>
                                <a:pt x="155448" y="9144"/>
                              </a:cubicBezTo>
                              <a:cubicBezTo>
                                <a:pt x="142837" y="14876"/>
                                <a:pt x="139415" y="14497"/>
                                <a:pt x="128016" y="21336"/>
                              </a:cubicBezTo>
                              <a:cubicBezTo>
                                <a:pt x="121734" y="25105"/>
                                <a:pt x="114909" y="28347"/>
                                <a:pt x="109728" y="33528"/>
                              </a:cubicBezTo>
                              <a:cubicBezTo>
                                <a:pt x="89168" y="54088"/>
                                <a:pt x="99619" y="49090"/>
                                <a:pt x="82296" y="54864"/>
                              </a:cubicBezTo>
                              <a:cubicBezTo>
                                <a:pt x="83312" y="84328"/>
                                <a:pt x="78949" y="114477"/>
                                <a:pt x="85344" y="143256"/>
                              </a:cubicBezTo>
                              <a:cubicBezTo>
                                <a:pt x="87526" y="153074"/>
                                <a:pt x="106680" y="164592"/>
                                <a:pt x="106680" y="164592"/>
                              </a:cubicBezTo>
                              <a:cubicBezTo>
                                <a:pt x="105664" y="167640"/>
                                <a:pt x="104515" y="170647"/>
                                <a:pt x="103632" y="173736"/>
                              </a:cubicBezTo>
                              <a:cubicBezTo>
                                <a:pt x="102481" y="177764"/>
                                <a:pt x="102662" y="182291"/>
                                <a:pt x="100584" y="185928"/>
                              </a:cubicBezTo>
                              <a:cubicBezTo>
                                <a:pt x="98445" y="189671"/>
                                <a:pt x="94245" y="191799"/>
                                <a:pt x="91440" y="195072"/>
                              </a:cubicBezTo>
                              <a:cubicBezTo>
                                <a:pt x="88134" y="198929"/>
                                <a:pt x="86199" y="204012"/>
                                <a:pt x="82296" y="207264"/>
                              </a:cubicBezTo>
                              <a:cubicBezTo>
                                <a:pt x="79828" y="209321"/>
                                <a:pt x="76160" y="209184"/>
                                <a:pt x="73152" y="210312"/>
                              </a:cubicBezTo>
                              <a:cubicBezTo>
                                <a:pt x="68029" y="212233"/>
                                <a:pt x="62806" y="213961"/>
                                <a:pt x="57912" y="216408"/>
                              </a:cubicBezTo>
                              <a:cubicBezTo>
                                <a:pt x="54635" y="218046"/>
                                <a:pt x="52149" y="221095"/>
                                <a:pt x="48768" y="222504"/>
                              </a:cubicBezTo>
                              <a:cubicBezTo>
                                <a:pt x="39871" y="226211"/>
                                <a:pt x="29356" y="226301"/>
                                <a:pt x="21336" y="231648"/>
                              </a:cubicBezTo>
                              <a:cubicBezTo>
                                <a:pt x="8411" y="240264"/>
                                <a:pt x="15469" y="236106"/>
                                <a:pt x="0" y="243840"/>
                              </a:cubicBezTo>
                              <a:cubicBezTo>
                                <a:pt x="31295" y="251664"/>
                                <a:pt x="-7494" y="241030"/>
                                <a:pt x="24384" y="252984"/>
                              </a:cubicBezTo>
                              <a:cubicBezTo>
                                <a:pt x="31659" y="255712"/>
                                <a:pt x="48543" y="258027"/>
                                <a:pt x="54864" y="259080"/>
                              </a:cubicBezTo>
                              <a:cubicBezTo>
                                <a:pt x="57433" y="260792"/>
                                <a:pt x="76057" y="272965"/>
                                <a:pt x="76200" y="274320"/>
                              </a:cubicBezTo>
                              <a:cubicBezTo>
                                <a:pt x="81947" y="328920"/>
                                <a:pt x="78519" y="384140"/>
                                <a:pt x="82296" y="438912"/>
                              </a:cubicBezTo>
                              <a:cubicBezTo>
                                <a:pt x="82914" y="447878"/>
                                <a:pt x="93421" y="457065"/>
                                <a:pt x="100584" y="460248"/>
                              </a:cubicBezTo>
                              <a:cubicBezTo>
                                <a:pt x="105318" y="462352"/>
                                <a:pt x="110744" y="462280"/>
                                <a:pt x="115824" y="463296"/>
                              </a:cubicBezTo>
                              <a:cubicBezTo>
                                <a:pt x="118872" y="465328"/>
                                <a:pt x="121587" y="467983"/>
                                <a:pt x="124968" y="469392"/>
                              </a:cubicBezTo>
                              <a:cubicBezTo>
                                <a:pt x="140671" y="475935"/>
                                <a:pt x="149874" y="477904"/>
                                <a:pt x="164592" y="481584"/>
                              </a:cubicBezTo>
                              <a:cubicBezTo>
                                <a:pt x="171613" y="486265"/>
                                <a:pt x="174467" y="489326"/>
                                <a:pt x="182880" y="490728"/>
                              </a:cubicBezTo>
                              <a:cubicBezTo>
                                <a:pt x="185887" y="491229"/>
                                <a:pt x="188976" y="490728"/>
                                <a:pt x="192024" y="490728"/>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CFFBE" id="Freeform 9" o:spid="_x0000_s1026" style="position:absolute;margin-left:30.95pt;margin-top:2.5pt;width:15.1pt;height:38.6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192024,49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" path="m173736,v-6096,3048,-12083,6324,-18288,9144c142837,14876,139415,14497,128016,21336v-6282,3769,-13107,7011,-18288,12192c89168,54088,99619,49090,82296,54864v1016,29464,-3347,59613,3048,88392c87526,153074,106680,164592,106680,164592v-1016,3048,-2165,6055,-3048,9144c102481,177764,102662,182291,100584,185928v-2139,3743,-6339,5871,-9144,9144c88134,198929,86199,204012,82296,207264v-2468,2057,-6136,1920,-9144,3048c68029,212233,62806,213961,57912,216408v-3277,1638,-5763,4687,-9144,6096c39871,226211,29356,226301,21336,231648,8411,240264,15469,236106,,243840v31295,7824,-7494,-2810,24384,9144c31659,255712,48543,258027,54864,259080v2569,1712,21193,13885,21336,15240c81947,328920,78519,384140,82296,438912v618,8966,11125,18153,18288,21336c105318,462352,110744,462280,115824,463296v3048,2032,5763,4687,9144,6096c140671,475935,149874,477904,164592,481584v7021,4681,9875,7742,18288,9144c185887,491229,188976,490728,192024,490728e" filled="f" strokecolor="red" strokeweight="2pt">
                <v:path arrowok="t" o:connecttype="custom" o:connectlocs="173736,0;155448,9144;128016,21336;109728,33528;82296,54864;85344,143256;106680,164592;103632,173736;100584,185928;91440,195072;82296,207264;73152,210312;57912,216408;48768,222504;21336,231648;0,243840;24384,252984;54864,259080;76200,274320;82296,438912;100584,460248;115824,463296;124968,469392;164592,481584;182880,490728;192024,490728" o:connectangles="0,0,0,0,0,0,0,0,0,0,0,0,0,0,0,0,0,0,0,0,0,0,0,0,0,0"/>
              </v:shape>
            </w:pict>
          </mc:Fallback>
        </mc:AlternateContent>
      </w:r>
      <w:r w:rsidR="00916C69" w:rsidRPr="00027B51">
        <w:rPr>
          <w:b/>
          <w:bCs/>
        </w:rPr>
        <w:t>Vin moves instantaneously</w:t>
      </w:r>
    </w:p>
    <w:p w:rsidR="00916C69" w:rsidRPr="00027B51" w:rsidRDefault="00916C69" w:rsidP="00997B8B">
      <w:pPr>
        <w:pStyle w:val="ListParagraph"/>
        <w:numPr>
          <w:ilvl w:val="1"/>
          <w:numId w:val="24"/>
        </w:numPr>
        <w:rPr>
          <w:bCs/>
        </w:rPr>
      </w:pPr>
      <w:r w:rsidRPr="00027B51">
        <w:rPr>
          <w:b/>
          <w:bCs/>
        </w:rPr>
        <w:t xml:space="preserve">Vint </w:t>
      </w:r>
      <w:r w:rsidR="00997B8B">
        <w:rPr>
          <w:b/>
          <w:bCs/>
        </w:rPr>
        <w:t>takes some time to change but it does change</w:t>
      </w:r>
      <w:r w:rsidRPr="00027B51">
        <w:rPr>
          <w:b/>
          <w:bCs/>
        </w:rPr>
        <w:t xml:space="preserve"> </w:t>
      </w:r>
    </w:p>
    <w:p w:rsidR="00916C69" w:rsidRPr="00027B51" w:rsidRDefault="00916C69" w:rsidP="00997B8B">
      <w:pPr>
        <w:pStyle w:val="ListParagraph"/>
        <w:numPr>
          <w:ilvl w:val="1"/>
          <w:numId w:val="24"/>
        </w:numPr>
        <w:rPr>
          <w:bCs/>
        </w:rPr>
      </w:pPr>
      <w:r w:rsidRPr="00027B51">
        <w:rPr>
          <w:b/>
          <w:bCs/>
        </w:rPr>
        <w:t xml:space="preserve">Vout: Assume </w:t>
      </w:r>
      <w:r w:rsidR="00403396">
        <w:rPr>
          <w:b/>
          <w:bCs/>
        </w:rPr>
        <w:t>Vout</w:t>
      </w:r>
      <w:r w:rsidRPr="00027B51">
        <w:rPr>
          <w:b/>
          <w:bCs/>
        </w:rPr>
        <w:t xml:space="preserve"> doesn’t move while Vint</w:t>
      </w:r>
      <w:r w:rsidR="00997B8B">
        <w:rPr>
          <w:b/>
          <w:bCs/>
        </w:rPr>
        <w:t xml:space="preserve"> is changing</w:t>
      </w:r>
    </w:p>
    <w:p w:rsidR="00027B51" w:rsidRDefault="00027B51" w:rsidP="00027B51">
      <w:pPr>
        <w:pStyle w:val="ListParagraph"/>
        <w:rPr>
          <w:bCs/>
        </w:rPr>
      </w:pPr>
    </w:p>
    <w:p w:rsidR="00027B51" w:rsidRPr="007971D5" w:rsidRDefault="0037666B" w:rsidP="00027B51">
      <w:pPr>
        <w:pStyle w:val="ListParagraph"/>
        <w:numPr>
          <w:ilvl w:val="1"/>
          <w:numId w:val="21"/>
        </w:numPr>
        <w:rPr>
          <w:bCs/>
        </w:rPr>
      </w:pPr>
      <w:r>
        <w:rPr>
          <w:bCs/>
        </w:rPr>
        <w:t>In Circuit 1, Vin=0 for long enough that Vint and Vout are not moving anymore</w:t>
      </w:r>
      <w:r w:rsidR="00403396">
        <w:rPr>
          <w:bCs/>
        </w:rPr>
        <w:t xml:space="preserve"> and are sitting at DC voltages</w:t>
      </w:r>
      <w:r>
        <w:rPr>
          <w:bCs/>
        </w:rPr>
        <w:t>. What is the capacitance on Vin for a transition from Vin=0 to Vin=VDD? Answer using CGSov etc.</w:t>
      </w:r>
      <w:r w:rsidR="00403396" w:rsidRPr="00A22CED">
        <w:rPr>
          <w:b/>
          <w:bCs/>
          <w:color w:val="FF0000"/>
        </w:rPr>
        <w:t xml:space="preserve"> </w:t>
      </w:r>
      <w:r w:rsidR="00A22CED" w:rsidRPr="00A22CED">
        <w:rPr>
          <w:b/>
          <w:bCs/>
          <w:color w:val="FF0000"/>
        </w:rPr>
        <w:t>(The complete description of C seen at this node</w:t>
      </w:r>
      <w:r w:rsidR="00A22CED">
        <w:rPr>
          <w:b/>
          <w:bCs/>
          <w:color w:val="FF0000"/>
        </w:rPr>
        <w:t xml:space="preserve"> from the transistors</w:t>
      </w:r>
      <w:r w:rsidR="00A22CED" w:rsidRPr="00A22CED">
        <w:rPr>
          <w:b/>
          <w:bCs/>
          <w:color w:val="FF0000"/>
        </w:rPr>
        <w:t>)</w:t>
      </w:r>
    </w:p>
    <w:p w:rsidR="007971D5" w:rsidRDefault="007971D5" w:rsidP="007971D5">
      <w:pPr>
        <w:pStyle w:val="ListParagraph"/>
        <w:ind w:left="1440"/>
        <w:rPr>
          <w:b/>
          <w:bCs/>
          <w:color w:val="FF0000"/>
        </w:rPr>
      </w:pPr>
      <w:r w:rsidRPr="007971D5">
        <w:rPr>
          <w:b/>
          <w:bCs/>
          <w:color w:val="000000" w:themeColor="text1"/>
        </w:rPr>
        <w:t>ANSWER:</w:t>
      </w:r>
      <w:r w:rsidR="008F0087">
        <w:rPr>
          <w:b/>
          <w:bCs/>
          <w:color w:val="000000" w:themeColor="text1"/>
        </w:rPr>
        <w:t xml:space="preserve"> </w:t>
      </w:r>
      <w:r w:rsidR="008F0087" w:rsidRPr="008F0087">
        <w:rPr>
          <w:b/>
          <w:bCs/>
          <w:color w:val="00B0F0"/>
        </w:rPr>
        <w:t>With Miller for full points.</w:t>
      </w:r>
    </w:p>
    <w:p w:rsidR="007971D5" w:rsidRDefault="008F0087" w:rsidP="007971D5">
      <w:pPr>
        <w:pStyle w:val="ListParagraph"/>
        <w:ind w:left="1440"/>
        <w:rPr>
          <w:bCs/>
        </w:rPr>
      </w:pPr>
      <w:r w:rsidRPr="008F0087">
        <w:rPr>
          <w:bCs/>
          <w:position w:val="-32"/>
        </w:rPr>
        <w:object w:dxaOrig="8020" w:dyaOrig="760">
          <v:shape id="_x0000_i1028" type="#_x0000_t75" style="width:400.95pt;height:37.9pt" o:ole="">
            <v:imagedata r:id="rId24" o:title=""/>
          </v:shape>
          <o:OLEObject Type="Embed" ProgID="Equation.3" ShapeID="_x0000_i1028" DrawAspect="Content" ObjectID="_1549944458" r:id="rId25"/>
        </w:object>
      </w:r>
    </w:p>
    <w:p w:rsidR="0037666B" w:rsidRDefault="00403396" w:rsidP="0037666B">
      <w:pPr>
        <w:pStyle w:val="ListParagraph"/>
        <w:numPr>
          <w:ilvl w:val="1"/>
          <w:numId w:val="21"/>
        </w:numPr>
        <w:rPr>
          <w:bCs/>
        </w:rPr>
      </w:pPr>
      <w:r>
        <w:rPr>
          <w:bCs/>
        </w:rPr>
        <w:t>Replace each term of the equation you found in question 2a with the detailed equatio</w:t>
      </w:r>
      <w:r w:rsidR="00C215D8">
        <w:rPr>
          <w:bCs/>
        </w:rPr>
        <w:t>ns</w:t>
      </w:r>
      <w:r>
        <w:rPr>
          <w:bCs/>
        </w:rPr>
        <w:t xml:space="preserve"> that you’d use to find an actual numerical value for the capacitance.</w:t>
      </w:r>
      <w:r w:rsidR="00916C69">
        <w:rPr>
          <w:bCs/>
        </w:rPr>
        <w:t xml:space="preserve"> </w:t>
      </w:r>
    </w:p>
    <w:p w:rsidR="008F0087" w:rsidRPr="008F0087" w:rsidRDefault="008F0087" w:rsidP="008F0087">
      <w:pPr>
        <w:pStyle w:val="ListParagraph"/>
        <w:ind w:left="1440"/>
        <w:rPr>
          <w:b/>
          <w:bCs/>
        </w:rPr>
      </w:pPr>
      <w:r w:rsidRPr="008F0087">
        <w:rPr>
          <w:b/>
          <w:bCs/>
        </w:rPr>
        <w:t>ANSWER:</w:t>
      </w:r>
    </w:p>
    <w:p w:rsidR="008F0087" w:rsidRDefault="009C7E06" w:rsidP="008F0087">
      <w:pPr>
        <w:pStyle w:val="ListParagraph"/>
        <w:ind w:left="1440"/>
        <w:rPr>
          <w:bCs/>
        </w:rPr>
      </w:pPr>
      <w:r w:rsidRPr="008F0087">
        <w:rPr>
          <w:bCs/>
          <w:position w:val="-118"/>
        </w:rPr>
        <w:object w:dxaOrig="8040" w:dyaOrig="2480">
          <v:shape id="_x0000_i1029" type="#_x0000_t75" style="width:402.05pt;height:123.9pt" o:ole="">
            <v:imagedata r:id="rId26" o:title=""/>
          </v:shape>
          <o:OLEObject Type="Embed" ProgID="Equation.3" ShapeID="_x0000_i1029" DrawAspect="Content" ObjectID="_1549944459" r:id="rId27"/>
        </w:object>
      </w:r>
    </w:p>
    <w:p w:rsidR="0037666B" w:rsidRDefault="0037666B" w:rsidP="006F7E37">
      <w:pPr>
        <w:pStyle w:val="ListParagraph"/>
        <w:numPr>
          <w:ilvl w:val="1"/>
          <w:numId w:val="21"/>
        </w:numPr>
        <w:rPr>
          <w:bCs/>
        </w:rPr>
      </w:pPr>
      <w:r>
        <w:rPr>
          <w:bCs/>
        </w:rPr>
        <w:t>In Circuit 1, Vin=0 for long enough that Vint and Vout are not moving anymore</w:t>
      </w:r>
      <w:r w:rsidR="00403396" w:rsidRPr="00403396">
        <w:rPr>
          <w:bCs/>
        </w:rPr>
        <w:t xml:space="preserve"> </w:t>
      </w:r>
      <w:r w:rsidR="00403396">
        <w:rPr>
          <w:bCs/>
        </w:rPr>
        <w:t>and are sitting at DC voltages</w:t>
      </w:r>
      <w:r>
        <w:rPr>
          <w:bCs/>
        </w:rPr>
        <w:t>. What is the capacitance on Vin</w:t>
      </w:r>
      <w:r w:rsidR="00403396">
        <w:rPr>
          <w:bCs/>
        </w:rPr>
        <w:t>t</w:t>
      </w:r>
      <w:r>
        <w:rPr>
          <w:bCs/>
        </w:rPr>
        <w:t xml:space="preserve"> for a transition from Vin=0 to Vin=VDD? Answer using CGSov etc.</w:t>
      </w:r>
    </w:p>
    <w:p w:rsidR="000A6DA3" w:rsidRPr="000A6DA3" w:rsidRDefault="000A6DA3" w:rsidP="000A6DA3">
      <w:pPr>
        <w:pStyle w:val="ListParagraph"/>
        <w:ind w:left="1440"/>
        <w:rPr>
          <w:b/>
          <w:bCs/>
        </w:rPr>
      </w:pPr>
      <w:r w:rsidRPr="000A6DA3">
        <w:rPr>
          <w:b/>
          <w:bCs/>
        </w:rPr>
        <w:t>ANSWER:</w:t>
      </w:r>
    </w:p>
    <w:p w:rsidR="000A6DA3" w:rsidRDefault="007B5CD0" w:rsidP="000A6DA3">
      <w:pPr>
        <w:pStyle w:val="ListParagraph"/>
        <w:ind w:left="1440"/>
        <w:rPr>
          <w:bCs/>
        </w:rPr>
      </w:pPr>
      <w:r w:rsidRPr="009C7E06">
        <w:rPr>
          <w:bCs/>
          <w:position w:val="-30"/>
        </w:rPr>
        <w:object w:dxaOrig="6920" w:dyaOrig="720">
          <v:shape id="_x0000_i1030" type="#_x0000_t75" style="width:346pt;height:36pt" o:ole="">
            <v:imagedata r:id="rId28" o:title=""/>
          </v:shape>
          <o:OLEObject Type="Embed" ProgID="Equation.3" ShapeID="_x0000_i1030" DrawAspect="Content" ObjectID="_1549944460" r:id="rId29"/>
        </w:object>
      </w:r>
    </w:p>
    <w:p w:rsidR="003E3A7D" w:rsidRDefault="003E3A7D" w:rsidP="003E3A7D">
      <w:pPr>
        <w:rPr>
          <w:bCs/>
        </w:rPr>
      </w:pPr>
    </w:p>
    <w:p w:rsidR="003E3A7D" w:rsidRDefault="003E3A7D" w:rsidP="003E3A7D">
      <w:pPr>
        <w:rPr>
          <w:bCs/>
        </w:rPr>
      </w:pPr>
    </w:p>
    <w:p w:rsidR="009C7E06" w:rsidRDefault="009C7E06" w:rsidP="003E3A7D">
      <w:pPr>
        <w:rPr>
          <w:bCs/>
        </w:rPr>
      </w:pPr>
    </w:p>
    <w:p w:rsidR="009C7E06" w:rsidRDefault="009C7E06" w:rsidP="003E3A7D">
      <w:pPr>
        <w:rPr>
          <w:bCs/>
        </w:rPr>
      </w:pPr>
    </w:p>
    <w:p w:rsidR="009C7E06" w:rsidRDefault="009C7E06" w:rsidP="003E3A7D">
      <w:pPr>
        <w:rPr>
          <w:bCs/>
        </w:rPr>
      </w:pPr>
    </w:p>
    <w:p w:rsidR="009C7E06" w:rsidRDefault="009C7E06" w:rsidP="003E3A7D">
      <w:pPr>
        <w:rPr>
          <w:bCs/>
        </w:rPr>
      </w:pPr>
    </w:p>
    <w:p w:rsidR="009C7E06" w:rsidRDefault="009C7E06" w:rsidP="003E3A7D">
      <w:pPr>
        <w:rPr>
          <w:bCs/>
        </w:rPr>
      </w:pPr>
    </w:p>
    <w:p w:rsidR="009C7E06" w:rsidRDefault="009C7E06" w:rsidP="003E3A7D">
      <w:pPr>
        <w:rPr>
          <w:bCs/>
        </w:rPr>
      </w:pPr>
    </w:p>
    <w:p w:rsidR="009C7E06" w:rsidRDefault="009C7E06" w:rsidP="003E3A7D">
      <w:pPr>
        <w:rPr>
          <w:bCs/>
        </w:rPr>
      </w:pPr>
    </w:p>
    <w:p w:rsidR="009C7E06" w:rsidRDefault="009C7E06" w:rsidP="003E3A7D">
      <w:pPr>
        <w:rPr>
          <w:bCs/>
        </w:rPr>
      </w:pPr>
    </w:p>
    <w:p w:rsidR="009C7E06" w:rsidRDefault="009C7E06" w:rsidP="003E3A7D">
      <w:pPr>
        <w:rPr>
          <w:bCs/>
        </w:rPr>
      </w:pPr>
    </w:p>
    <w:p w:rsidR="009C7E06" w:rsidRDefault="009C7E06" w:rsidP="003E3A7D">
      <w:pPr>
        <w:rPr>
          <w:bCs/>
        </w:rPr>
      </w:pPr>
    </w:p>
    <w:p w:rsidR="009C7E06" w:rsidRDefault="009C7E06" w:rsidP="003E3A7D">
      <w:pPr>
        <w:rPr>
          <w:bCs/>
        </w:rPr>
      </w:pPr>
    </w:p>
    <w:p w:rsidR="009C7E06" w:rsidRDefault="009C7E06" w:rsidP="003E3A7D">
      <w:pPr>
        <w:rPr>
          <w:bCs/>
        </w:rPr>
      </w:pPr>
    </w:p>
    <w:p w:rsidR="009C7E06" w:rsidRDefault="009C7E06" w:rsidP="003E3A7D">
      <w:pPr>
        <w:rPr>
          <w:bCs/>
        </w:rPr>
      </w:pPr>
    </w:p>
    <w:p w:rsidR="009C7E06" w:rsidRDefault="009C7E06" w:rsidP="003E3A7D">
      <w:pPr>
        <w:rPr>
          <w:bCs/>
        </w:rPr>
      </w:pPr>
    </w:p>
    <w:p w:rsidR="009C7E06" w:rsidRDefault="009C7E06" w:rsidP="003E3A7D">
      <w:pPr>
        <w:rPr>
          <w:bCs/>
        </w:rPr>
      </w:pPr>
    </w:p>
    <w:p w:rsidR="009C7E06" w:rsidRDefault="009C7E06" w:rsidP="003E3A7D">
      <w:pPr>
        <w:rPr>
          <w:bCs/>
        </w:rPr>
      </w:pPr>
    </w:p>
    <w:p w:rsidR="009C7E06" w:rsidRDefault="009C7E06" w:rsidP="003E3A7D">
      <w:pPr>
        <w:rPr>
          <w:bCs/>
        </w:rPr>
      </w:pPr>
    </w:p>
    <w:p w:rsidR="003E3A7D" w:rsidRDefault="003E3A7D" w:rsidP="003E3A7D">
      <w:pPr>
        <w:rPr>
          <w:bCs/>
        </w:rPr>
      </w:pPr>
    </w:p>
    <w:tbl>
      <w:tblPr>
        <w:tblStyle w:val="TableGrid"/>
        <w:tblW w:w="0" w:type="auto"/>
        <w:tblLook w:val="04A0" w:firstRow="1" w:lastRow="0" w:firstColumn="1" w:lastColumn="0" w:noHBand="0" w:noVBand="1"/>
      </w:tblPr>
      <w:tblGrid>
        <w:gridCol w:w="265"/>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697"/>
      </w:tblGrid>
      <w:tr w:rsidR="00B26A7C" w:rsidTr="00B26A7C">
        <w:tc>
          <w:tcPr>
            <w:tcW w:w="265"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single" w:sz="24" w:space="0" w:color="auto"/>
            </w:tcBorders>
          </w:tcPr>
          <w:p w:rsidR="00B26A7C" w:rsidRDefault="00B26A7C" w:rsidP="003E3A7D">
            <w:pPr>
              <w:rPr>
                <w:bCs/>
              </w:rPr>
            </w:pPr>
          </w:p>
        </w:tc>
        <w:tc>
          <w:tcPr>
            <w:tcW w:w="1350" w:type="dxa"/>
            <w:gridSpan w:val="5"/>
            <w:tcBorders>
              <w:top w:val="nil"/>
              <w:left w:val="single" w:sz="24" w:space="0" w:color="auto"/>
              <w:right w:val="nil"/>
            </w:tcBorders>
          </w:tcPr>
          <w:p w:rsidR="00B26A7C" w:rsidRDefault="00B26A7C" w:rsidP="003E3A7D">
            <w:pPr>
              <w:rPr>
                <w:bCs/>
              </w:rPr>
            </w:pPr>
            <w:r>
              <w:rPr>
                <w:bCs/>
              </w:rPr>
              <w:t>IDS (mA)</w:t>
            </w: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270" w:type="dxa"/>
            <w:tcBorders>
              <w:top w:val="nil"/>
              <w:left w:val="nil"/>
              <w:right w:val="nil"/>
            </w:tcBorders>
          </w:tcPr>
          <w:p w:rsidR="00B26A7C" w:rsidRDefault="00B26A7C" w:rsidP="003E3A7D">
            <w:pPr>
              <w:rPr>
                <w:bCs/>
              </w:rPr>
            </w:pPr>
          </w:p>
        </w:tc>
        <w:tc>
          <w:tcPr>
            <w:tcW w:w="697" w:type="dxa"/>
            <w:tcBorders>
              <w:top w:val="nil"/>
              <w:left w:val="nil"/>
              <w:bottom w:val="nil"/>
              <w:right w:val="nil"/>
            </w:tcBorders>
          </w:tcPr>
          <w:p w:rsidR="00B26A7C" w:rsidRDefault="00B26A7C" w:rsidP="003E3A7D">
            <w:pPr>
              <w:rPr>
                <w:bCs/>
              </w:rPr>
            </w:pPr>
          </w:p>
        </w:tc>
      </w:tr>
      <w:tr w:rsidR="00B26A7C" w:rsidTr="00B26A7C">
        <w:tc>
          <w:tcPr>
            <w:tcW w:w="265"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Borders>
              <w:right w:val="single" w:sz="24" w:space="0" w:color="auto"/>
            </w:tcBorders>
          </w:tcPr>
          <w:p w:rsidR="00B26A7C" w:rsidRDefault="00B26A7C" w:rsidP="003E3A7D">
            <w:pPr>
              <w:rPr>
                <w:bCs/>
              </w:rPr>
            </w:pPr>
          </w:p>
        </w:tc>
        <w:tc>
          <w:tcPr>
            <w:tcW w:w="270" w:type="dxa"/>
            <w:tcBorders>
              <w:left w:val="single" w:sz="24" w:space="0" w:color="auto"/>
            </w:tcBorders>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697" w:type="dxa"/>
            <w:tcBorders>
              <w:top w:val="nil"/>
              <w:bottom w:val="nil"/>
              <w:right w:val="nil"/>
            </w:tcBorders>
          </w:tcPr>
          <w:p w:rsidR="00B26A7C" w:rsidRDefault="00B26A7C" w:rsidP="003E3A7D">
            <w:pPr>
              <w:rPr>
                <w:bCs/>
              </w:rPr>
            </w:pPr>
          </w:p>
        </w:tc>
      </w:tr>
      <w:tr w:rsidR="00B26A7C" w:rsidTr="00061243">
        <w:tc>
          <w:tcPr>
            <w:tcW w:w="265"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Borders>
              <w:right w:val="single" w:sz="24" w:space="0" w:color="auto"/>
            </w:tcBorders>
          </w:tcPr>
          <w:p w:rsidR="00B26A7C" w:rsidRDefault="00B26A7C" w:rsidP="003E3A7D">
            <w:pPr>
              <w:rPr>
                <w:bCs/>
              </w:rPr>
            </w:pPr>
          </w:p>
        </w:tc>
        <w:tc>
          <w:tcPr>
            <w:tcW w:w="270" w:type="dxa"/>
            <w:tcBorders>
              <w:left w:val="single" w:sz="24" w:space="0" w:color="auto"/>
            </w:tcBorders>
          </w:tcPr>
          <w:p w:rsidR="00B26A7C" w:rsidRDefault="00B26A7C" w:rsidP="003E3A7D">
            <w:pPr>
              <w:rPr>
                <w:bCs/>
              </w:rPr>
            </w:pPr>
            <w:r>
              <w:rPr>
                <w:bCs/>
                <w:noProof/>
                <w:lang w:eastAsia="ja-JP"/>
              </w:rPr>
              <mc:AlternateContent>
                <mc:Choice Requires="wps">
                  <w:drawing>
                    <wp:anchor distT="0" distB="0" distL="114300" distR="114300" simplePos="0" relativeHeight="251740160" behindDoc="0" locked="0" layoutInCell="1" allowOverlap="1" wp14:anchorId="419E3527" wp14:editId="6D69DFF9">
                      <wp:simplePos x="0" y="0"/>
                      <wp:positionH relativeFrom="column">
                        <wp:posOffset>-65405</wp:posOffset>
                      </wp:positionH>
                      <wp:positionV relativeFrom="paragraph">
                        <wp:posOffset>67109</wp:posOffset>
                      </wp:positionV>
                      <wp:extent cx="2923675" cy="1560105"/>
                      <wp:effectExtent l="0" t="0" r="10160" b="21590"/>
                      <wp:wrapNone/>
                      <wp:docPr id="10" name="Freeform 10"/>
                      <wp:cNvGraphicFramePr/>
                      <a:graphic xmlns:a="http://schemas.openxmlformats.org/drawingml/2006/main">
                        <a:graphicData uri="http://schemas.microsoft.com/office/word/2010/wordprocessingShape">
                          <wps:wsp>
                            <wps:cNvSpPr/>
                            <wps:spPr>
                              <a:xfrm>
                                <a:off x="0" y="0"/>
                                <a:ext cx="2923675" cy="1560105"/>
                              </a:xfrm>
                              <a:custGeom>
                                <a:avLst/>
                                <a:gdLst>
                                  <a:gd name="connsiteX0" fmla="*/ 0 w 2915653"/>
                                  <a:gd name="connsiteY0" fmla="*/ 1519989 h 1519989"/>
                                  <a:gd name="connsiteX1" fmla="*/ 304800 w 2915653"/>
                                  <a:gd name="connsiteY1" fmla="*/ 565484 h 1519989"/>
                                  <a:gd name="connsiteX2" fmla="*/ 637674 w 2915653"/>
                                  <a:gd name="connsiteY2" fmla="*/ 128337 h 1519989"/>
                                  <a:gd name="connsiteX3" fmla="*/ 2915653 w 2915653"/>
                                  <a:gd name="connsiteY3" fmla="*/ 0 h 1519989"/>
                                  <a:gd name="connsiteX4" fmla="*/ 2915653 w 2915653"/>
                                  <a:gd name="connsiteY4" fmla="*/ 0 h 1519989"/>
                                  <a:gd name="connsiteX5" fmla="*/ 2915653 w 2915653"/>
                                  <a:gd name="connsiteY5" fmla="*/ 0 h 1519989"/>
                                  <a:gd name="connsiteX0" fmla="*/ 0 w 2915653"/>
                                  <a:gd name="connsiteY0" fmla="*/ 1519989 h 1519989"/>
                                  <a:gd name="connsiteX1" fmla="*/ 276723 w 2915653"/>
                                  <a:gd name="connsiteY1" fmla="*/ 561472 h 1519989"/>
                                  <a:gd name="connsiteX2" fmla="*/ 637674 w 2915653"/>
                                  <a:gd name="connsiteY2" fmla="*/ 128337 h 1519989"/>
                                  <a:gd name="connsiteX3" fmla="*/ 2915653 w 2915653"/>
                                  <a:gd name="connsiteY3" fmla="*/ 0 h 1519989"/>
                                  <a:gd name="connsiteX4" fmla="*/ 2915653 w 2915653"/>
                                  <a:gd name="connsiteY4" fmla="*/ 0 h 1519989"/>
                                  <a:gd name="connsiteX5" fmla="*/ 2915653 w 2915653"/>
                                  <a:gd name="connsiteY5" fmla="*/ 0 h 1519989"/>
                                  <a:gd name="connsiteX0" fmla="*/ 0 w 2915653"/>
                                  <a:gd name="connsiteY0" fmla="*/ 1519989 h 1519989"/>
                                  <a:gd name="connsiteX1" fmla="*/ 276723 w 2915653"/>
                                  <a:gd name="connsiteY1" fmla="*/ 561472 h 1519989"/>
                                  <a:gd name="connsiteX2" fmla="*/ 637674 w 2915653"/>
                                  <a:gd name="connsiteY2" fmla="*/ 128337 h 1519989"/>
                                  <a:gd name="connsiteX3" fmla="*/ 2915653 w 2915653"/>
                                  <a:gd name="connsiteY3" fmla="*/ 0 h 1519989"/>
                                  <a:gd name="connsiteX4" fmla="*/ 2915653 w 2915653"/>
                                  <a:gd name="connsiteY4" fmla="*/ 0 h 1519989"/>
                                  <a:gd name="connsiteX5" fmla="*/ 2915653 w 2915653"/>
                                  <a:gd name="connsiteY5" fmla="*/ 0 h 1519989"/>
                                  <a:gd name="connsiteX0" fmla="*/ 0 w 2915653"/>
                                  <a:gd name="connsiteY0" fmla="*/ 1543779 h 1543779"/>
                                  <a:gd name="connsiteX1" fmla="*/ 276723 w 2915653"/>
                                  <a:gd name="connsiteY1" fmla="*/ 585262 h 1543779"/>
                                  <a:gd name="connsiteX2" fmla="*/ 637674 w 2915653"/>
                                  <a:gd name="connsiteY2" fmla="*/ 152127 h 1543779"/>
                                  <a:gd name="connsiteX3" fmla="*/ 2915653 w 2915653"/>
                                  <a:gd name="connsiteY3" fmla="*/ 23790 h 1543779"/>
                                  <a:gd name="connsiteX4" fmla="*/ 2915653 w 2915653"/>
                                  <a:gd name="connsiteY4" fmla="*/ 23790 h 1543779"/>
                                  <a:gd name="connsiteX5" fmla="*/ 2915653 w 2915653"/>
                                  <a:gd name="connsiteY5" fmla="*/ 23790 h 1543779"/>
                                  <a:gd name="connsiteX0" fmla="*/ 0 w 2927687"/>
                                  <a:gd name="connsiteY0" fmla="*/ 1588172 h 1588172"/>
                                  <a:gd name="connsiteX1" fmla="*/ 276723 w 2927687"/>
                                  <a:gd name="connsiteY1" fmla="*/ 629655 h 1588172"/>
                                  <a:gd name="connsiteX2" fmla="*/ 637674 w 2927687"/>
                                  <a:gd name="connsiteY2" fmla="*/ 196520 h 1588172"/>
                                  <a:gd name="connsiteX3" fmla="*/ 2915653 w 2927687"/>
                                  <a:gd name="connsiteY3" fmla="*/ 68183 h 1588172"/>
                                  <a:gd name="connsiteX4" fmla="*/ 2915653 w 2927687"/>
                                  <a:gd name="connsiteY4" fmla="*/ 68183 h 1588172"/>
                                  <a:gd name="connsiteX5" fmla="*/ 2927687 w 2927687"/>
                                  <a:gd name="connsiteY5" fmla="*/ 0 h 1588172"/>
                                  <a:gd name="connsiteX0" fmla="*/ 0 w 2915653"/>
                                  <a:gd name="connsiteY0" fmla="*/ 1543780 h 1543780"/>
                                  <a:gd name="connsiteX1" fmla="*/ 276723 w 2915653"/>
                                  <a:gd name="connsiteY1" fmla="*/ 585263 h 1543780"/>
                                  <a:gd name="connsiteX2" fmla="*/ 637674 w 2915653"/>
                                  <a:gd name="connsiteY2" fmla="*/ 152128 h 1543780"/>
                                  <a:gd name="connsiteX3" fmla="*/ 2915653 w 2915653"/>
                                  <a:gd name="connsiteY3" fmla="*/ 23791 h 1543780"/>
                                  <a:gd name="connsiteX4" fmla="*/ 2915653 w 2915653"/>
                                  <a:gd name="connsiteY4" fmla="*/ 23791 h 1543780"/>
                                  <a:gd name="connsiteX0" fmla="*/ 0 w 3081303"/>
                                  <a:gd name="connsiteY0" fmla="*/ 1556086 h 1556086"/>
                                  <a:gd name="connsiteX1" fmla="*/ 276723 w 3081303"/>
                                  <a:gd name="connsiteY1" fmla="*/ 597569 h 1556086"/>
                                  <a:gd name="connsiteX2" fmla="*/ 637674 w 3081303"/>
                                  <a:gd name="connsiteY2" fmla="*/ 164434 h 1556086"/>
                                  <a:gd name="connsiteX3" fmla="*/ 2915653 w 3081303"/>
                                  <a:gd name="connsiteY3" fmla="*/ 36097 h 1556086"/>
                                  <a:gd name="connsiteX4" fmla="*/ 2903619 w 3081303"/>
                                  <a:gd name="connsiteY4" fmla="*/ 0 h 1556086"/>
                                  <a:gd name="connsiteX0" fmla="*/ 0 w 2915653"/>
                                  <a:gd name="connsiteY0" fmla="*/ 1533299 h 1533299"/>
                                  <a:gd name="connsiteX1" fmla="*/ 276723 w 2915653"/>
                                  <a:gd name="connsiteY1" fmla="*/ 574782 h 1533299"/>
                                  <a:gd name="connsiteX2" fmla="*/ 637674 w 2915653"/>
                                  <a:gd name="connsiteY2" fmla="*/ 141647 h 1533299"/>
                                  <a:gd name="connsiteX3" fmla="*/ 2915653 w 2915653"/>
                                  <a:gd name="connsiteY3" fmla="*/ 13310 h 1533299"/>
                                  <a:gd name="connsiteX0" fmla="*/ 0 w 2923675"/>
                                  <a:gd name="connsiteY0" fmla="*/ 1560105 h 1560105"/>
                                  <a:gd name="connsiteX1" fmla="*/ 276723 w 2923675"/>
                                  <a:gd name="connsiteY1" fmla="*/ 601588 h 1560105"/>
                                  <a:gd name="connsiteX2" fmla="*/ 637674 w 2923675"/>
                                  <a:gd name="connsiteY2" fmla="*/ 168453 h 1560105"/>
                                  <a:gd name="connsiteX3" fmla="*/ 2923675 w 2923675"/>
                                  <a:gd name="connsiteY3" fmla="*/ 0 h 1560105"/>
                                  <a:gd name="connsiteX0" fmla="*/ 0 w 2923675"/>
                                  <a:gd name="connsiteY0" fmla="*/ 1560105 h 1560105"/>
                                  <a:gd name="connsiteX1" fmla="*/ 276723 w 2923675"/>
                                  <a:gd name="connsiteY1" fmla="*/ 601588 h 1560105"/>
                                  <a:gd name="connsiteX2" fmla="*/ 637674 w 2923675"/>
                                  <a:gd name="connsiteY2" fmla="*/ 168453 h 1560105"/>
                                  <a:gd name="connsiteX3" fmla="*/ 2923675 w 2923675"/>
                                  <a:gd name="connsiteY3" fmla="*/ 0 h 1560105"/>
                                  <a:gd name="connsiteX0" fmla="*/ 0 w 2923675"/>
                                  <a:gd name="connsiteY0" fmla="*/ 1560105 h 1560105"/>
                                  <a:gd name="connsiteX1" fmla="*/ 276723 w 2923675"/>
                                  <a:gd name="connsiteY1" fmla="*/ 601588 h 1560105"/>
                                  <a:gd name="connsiteX2" fmla="*/ 637674 w 2923675"/>
                                  <a:gd name="connsiteY2" fmla="*/ 168453 h 1560105"/>
                                  <a:gd name="connsiteX3" fmla="*/ 2923675 w 2923675"/>
                                  <a:gd name="connsiteY3" fmla="*/ 0 h 1560105"/>
                                  <a:gd name="connsiteX0" fmla="*/ 0 w 2923675"/>
                                  <a:gd name="connsiteY0" fmla="*/ 1560105 h 1560105"/>
                                  <a:gd name="connsiteX1" fmla="*/ 276723 w 2923675"/>
                                  <a:gd name="connsiteY1" fmla="*/ 601588 h 1560105"/>
                                  <a:gd name="connsiteX2" fmla="*/ 637674 w 2923675"/>
                                  <a:gd name="connsiteY2" fmla="*/ 168453 h 1560105"/>
                                  <a:gd name="connsiteX3" fmla="*/ 2923675 w 2923675"/>
                                  <a:gd name="connsiteY3" fmla="*/ 0 h 1560105"/>
                                </a:gdLst>
                                <a:ahLst/>
                                <a:cxnLst>
                                  <a:cxn ang="0">
                                    <a:pos x="connsiteX0" y="connsiteY0"/>
                                  </a:cxn>
                                  <a:cxn ang="0">
                                    <a:pos x="connsiteX1" y="connsiteY1"/>
                                  </a:cxn>
                                  <a:cxn ang="0">
                                    <a:pos x="connsiteX2" y="connsiteY2"/>
                                  </a:cxn>
                                  <a:cxn ang="0">
                                    <a:pos x="connsiteX3" y="connsiteY3"/>
                                  </a:cxn>
                                </a:cxnLst>
                                <a:rect l="l" t="t" r="r" b="b"/>
                                <a:pathLst>
                                  <a:path w="2923675" h="1560105">
                                    <a:moveTo>
                                      <a:pt x="0" y="1560105"/>
                                    </a:moveTo>
                                    <a:cubicBezTo>
                                      <a:pt x="99260" y="1198823"/>
                                      <a:pt x="158411" y="833530"/>
                                      <a:pt x="276723" y="601588"/>
                                    </a:cubicBezTo>
                                    <a:cubicBezTo>
                                      <a:pt x="395035" y="369646"/>
                                      <a:pt x="352933" y="352968"/>
                                      <a:pt x="637674" y="168453"/>
                                    </a:cubicBezTo>
                                    <a:cubicBezTo>
                                      <a:pt x="922415" y="-16062"/>
                                      <a:pt x="2546018" y="27406"/>
                                      <a:pt x="292367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75AB6" id="Freeform 10" o:spid="_x0000_s1026" style="position:absolute;margin-left:-5.15pt;margin-top:5.3pt;width:230.2pt;height:122.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3675,15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" path="m,1560105c99260,1198823,158411,833530,276723,601588,395035,369646,352933,352968,637674,168453,922415,-16062,2546018,27406,2923675,e" filled="f" strokecolor="#243f60 [1604]" strokeweight="2pt">
                      <v:path arrowok="t" o:connecttype="custom" o:connectlocs="0,1560105;276723,601588;637674,168453;2923675,0" o:connectangles="0,0,0,0"/>
                    </v:shape>
                  </w:pict>
                </mc:Fallback>
              </mc:AlternateContent>
            </w: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Borders>
              <w:bottom w:val="single" w:sz="12" w:space="0" w:color="auto"/>
            </w:tcBorders>
          </w:tcPr>
          <w:p w:rsidR="00B26A7C" w:rsidRDefault="00B26A7C" w:rsidP="003E3A7D">
            <w:pPr>
              <w:rPr>
                <w:bCs/>
              </w:rPr>
            </w:pPr>
          </w:p>
        </w:tc>
        <w:tc>
          <w:tcPr>
            <w:tcW w:w="270" w:type="dxa"/>
            <w:tcBorders>
              <w:bottom w:val="single" w:sz="12" w:space="0" w:color="auto"/>
            </w:tcBorders>
          </w:tcPr>
          <w:p w:rsidR="00B26A7C" w:rsidRDefault="00B26A7C" w:rsidP="003E3A7D">
            <w:pPr>
              <w:rPr>
                <w:bCs/>
              </w:rPr>
            </w:pPr>
          </w:p>
        </w:tc>
        <w:tc>
          <w:tcPr>
            <w:tcW w:w="697" w:type="dxa"/>
            <w:vMerge w:val="restart"/>
            <w:tcBorders>
              <w:top w:val="nil"/>
              <w:right w:val="nil"/>
            </w:tcBorders>
            <w:vAlign w:val="center"/>
          </w:tcPr>
          <w:p w:rsidR="00B26A7C" w:rsidRPr="00061243" w:rsidRDefault="00061243" w:rsidP="003E3A7D">
            <w:pPr>
              <w:rPr>
                <w:bCs/>
              </w:rPr>
            </w:pPr>
            <w:r w:rsidRPr="00061243">
              <w:rPr>
                <w:bCs/>
              </w:rPr>
              <w:t>40</w:t>
            </w:r>
          </w:p>
        </w:tc>
      </w:tr>
      <w:tr w:rsidR="00B26A7C" w:rsidTr="00061243">
        <w:tc>
          <w:tcPr>
            <w:tcW w:w="265"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Borders>
              <w:right w:val="single" w:sz="24" w:space="0" w:color="auto"/>
            </w:tcBorders>
          </w:tcPr>
          <w:p w:rsidR="00B26A7C" w:rsidRDefault="00B26A7C" w:rsidP="003E3A7D">
            <w:pPr>
              <w:rPr>
                <w:bCs/>
              </w:rPr>
            </w:pPr>
          </w:p>
        </w:tc>
        <w:tc>
          <w:tcPr>
            <w:tcW w:w="270" w:type="dxa"/>
            <w:tcBorders>
              <w:left w:val="single" w:sz="24" w:space="0" w:color="auto"/>
            </w:tcBorders>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Borders>
              <w:right w:val="single" w:sz="4" w:space="0" w:color="auto"/>
            </w:tcBorders>
          </w:tcPr>
          <w:p w:rsidR="00B26A7C" w:rsidRDefault="00B26A7C" w:rsidP="003E3A7D">
            <w:pPr>
              <w:rPr>
                <w:bCs/>
              </w:rPr>
            </w:pPr>
          </w:p>
        </w:tc>
        <w:tc>
          <w:tcPr>
            <w:tcW w:w="270" w:type="dxa"/>
            <w:tcBorders>
              <w:top w:val="single" w:sz="12" w:space="0" w:color="auto"/>
              <w:left w:val="single" w:sz="4" w:space="0" w:color="auto"/>
            </w:tcBorders>
          </w:tcPr>
          <w:p w:rsidR="00B26A7C" w:rsidRDefault="00B26A7C" w:rsidP="003E3A7D">
            <w:pPr>
              <w:rPr>
                <w:bCs/>
              </w:rPr>
            </w:pPr>
          </w:p>
        </w:tc>
        <w:tc>
          <w:tcPr>
            <w:tcW w:w="270" w:type="dxa"/>
            <w:tcBorders>
              <w:top w:val="single" w:sz="12" w:space="0" w:color="auto"/>
            </w:tcBorders>
          </w:tcPr>
          <w:p w:rsidR="00B26A7C" w:rsidRDefault="00B26A7C" w:rsidP="003E3A7D">
            <w:pPr>
              <w:rPr>
                <w:bCs/>
              </w:rPr>
            </w:pPr>
          </w:p>
        </w:tc>
        <w:tc>
          <w:tcPr>
            <w:tcW w:w="697" w:type="dxa"/>
            <w:vMerge/>
            <w:tcBorders>
              <w:bottom w:val="nil"/>
              <w:right w:val="nil"/>
            </w:tcBorders>
            <w:vAlign w:val="center"/>
          </w:tcPr>
          <w:p w:rsidR="00B26A7C" w:rsidRPr="00061243" w:rsidRDefault="00B26A7C" w:rsidP="003E3A7D">
            <w:pPr>
              <w:rPr>
                <w:bCs/>
              </w:rPr>
            </w:pPr>
          </w:p>
        </w:tc>
      </w:tr>
      <w:tr w:rsidR="00B26A7C" w:rsidTr="00061243">
        <w:tc>
          <w:tcPr>
            <w:tcW w:w="265"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Borders>
              <w:right w:val="single" w:sz="24" w:space="0" w:color="auto"/>
            </w:tcBorders>
          </w:tcPr>
          <w:p w:rsidR="00B26A7C" w:rsidRDefault="00B26A7C" w:rsidP="003E3A7D">
            <w:pPr>
              <w:rPr>
                <w:bCs/>
              </w:rPr>
            </w:pPr>
          </w:p>
        </w:tc>
        <w:tc>
          <w:tcPr>
            <w:tcW w:w="270" w:type="dxa"/>
            <w:tcBorders>
              <w:left w:val="single" w:sz="24" w:space="0" w:color="auto"/>
            </w:tcBorders>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Borders>
              <w:bottom w:val="single" w:sz="12" w:space="0" w:color="auto"/>
            </w:tcBorders>
          </w:tcPr>
          <w:p w:rsidR="00B26A7C" w:rsidRDefault="00B26A7C" w:rsidP="003E3A7D">
            <w:pPr>
              <w:rPr>
                <w:bCs/>
              </w:rPr>
            </w:pPr>
          </w:p>
        </w:tc>
        <w:tc>
          <w:tcPr>
            <w:tcW w:w="270" w:type="dxa"/>
            <w:tcBorders>
              <w:bottom w:val="single" w:sz="12" w:space="0" w:color="auto"/>
            </w:tcBorders>
          </w:tcPr>
          <w:p w:rsidR="00B26A7C" w:rsidRDefault="00B26A7C" w:rsidP="003E3A7D">
            <w:pPr>
              <w:rPr>
                <w:bCs/>
              </w:rPr>
            </w:pPr>
          </w:p>
        </w:tc>
        <w:tc>
          <w:tcPr>
            <w:tcW w:w="697" w:type="dxa"/>
            <w:vMerge w:val="restart"/>
            <w:tcBorders>
              <w:top w:val="nil"/>
              <w:right w:val="nil"/>
            </w:tcBorders>
            <w:vAlign w:val="center"/>
          </w:tcPr>
          <w:p w:rsidR="00B26A7C" w:rsidRPr="00061243" w:rsidRDefault="00061243" w:rsidP="003E3A7D">
            <w:pPr>
              <w:rPr>
                <w:bCs/>
              </w:rPr>
            </w:pPr>
            <w:r w:rsidRPr="00061243">
              <w:rPr>
                <w:bCs/>
              </w:rPr>
              <w:t>30</w:t>
            </w:r>
          </w:p>
        </w:tc>
      </w:tr>
      <w:tr w:rsidR="00B26A7C" w:rsidTr="00061243">
        <w:tc>
          <w:tcPr>
            <w:tcW w:w="265"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Borders>
              <w:right w:val="single" w:sz="24" w:space="0" w:color="auto"/>
            </w:tcBorders>
          </w:tcPr>
          <w:p w:rsidR="00B26A7C" w:rsidRDefault="00B26A7C" w:rsidP="003E3A7D">
            <w:pPr>
              <w:rPr>
                <w:bCs/>
              </w:rPr>
            </w:pPr>
          </w:p>
        </w:tc>
        <w:tc>
          <w:tcPr>
            <w:tcW w:w="270" w:type="dxa"/>
            <w:tcBorders>
              <w:left w:val="single" w:sz="24" w:space="0" w:color="auto"/>
            </w:tcBorders>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Borders>
              <w:top w:val="single" w:sz="12" w:space="0" w:color="auto"/>
            </w:tcBorders>
          </w:tcPr>
          <w:p w:rsidR="00B26A7C" w:rsidRDefault="00B26A7C" w:rsidP="003E3A7D">
            <w:pPr>
              <w:rPr>
                <w:bCs/>
              </w:rPr>
            </w:pPr>
          </w:p>
        </w:tc>
        <w:tc>
          <w:tcPr>
            <w:tcW w:w="270" w:type="dxa"/>
            <w:tcBorders>
              <w:top w:val="single" w:sz="12" w:space="0" w:color="auto"/>
            </w:tcBorders>
          </w:tcPr>
          <w:p w:rsidR="00B26A7C" w:rsidRDefault="00B26A7C" w:rsidP="003E3A7D">
            <w:pPr>
              <w:rPr>
                <w:bCs/>
              </w:rPr>
            </w:pPr>
          </w:p>
        </w:tc>
        <w:tc>
          <w:tcPr>
            <w:tcW w:w="697" w:type="dxa"/>
            <w:vMerge/>
            <w:tcBorders>
              <w:bottom w:val="nil"/>
              <w:right w:val="nil"/>
            </w:tcBorders>
            <w:vAlign w:val="center"/>
          </w:tcPr>
          <w:p w:rsidR="00B26A7C" w:rsidRPr="00061243" w:rsidRDefault="00B26A7C" w:rsidP="003E3A7D">
            <w:pPr>
              <w:rPr>
                <w:bCs/>
              </w:rPr>
            </w:pPr>
          </w:p>
        </w:tc>
      </w:tr>
      <w:tr w:rsidR="00B26A7C" w:rsidTr="00061243">
        <w:tc>
          <w:tcPr>
            <w:tcW w:w="265"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Borders>
              <w:right w:val="single" w:sz="24" w:space="0" w:color="auto"/>
            </w:tcBorders>
          </w:tcPr>
          <w:p w:rsidR="00B26A7C" w:rsidRDefault="00B26A7C" w:rsidP="003E3A7D">
            <w:pPr>
              <w:rPr>
                <w:bCs/>
              </w:rPr>
            </w:pPr>
          </w:p>
        </w:tc>
        <w:tc>
          <w:tcPr>
            <w:tcW w:w="270" w:type="dxa"/>
            <w:tcBorders>
              <w:left w:val="single" w:sz="24" w:space="0" w:color="auto"/>
            </w:tcBorders>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Borders>
              <w:bottom w:val="single" w:sz="12" w:space="0" w:color="auto"/>
            </w:tcBorders>
          </w:tcPr>
          <w:p w:rsidR="00B26A7C" w:rsidRDefault="00B26A7C" w:rsidP="003E3A7D">
            <w:pPr>
              <w:rPr>
                <w:bCs/>
              </w:rPr>
            </w:pPr>
          </w:p>
        </w:tc>
        <w:tc>
          <w:tcPr>
            <w:tcW w:w="270" w:type="dxa"/>
            <w:tcBorders>
              <w:bottom w:val="single" w:sz="12" w:space="0" w:color="auto"/>
            </w:tcBorders>
          </w:tcPr>
          <w:p w:rsidR="00B26A7C" w:rsidRDefault="00B26A7C" w:rsidP="003E3A7D">
            <w:pPr>
              <w:rPr>
                <w:bCs/>
              </w:rPr>
            </w:pPr>
          </w:p>
        </w:tc>
        <w:tc>
          <w:tcPr>
            <w:tcW w:w="697" w:type="dxa"/>
            <w:vMerge w:val="restart"/>
            <w:tcBorders>
              <w:top w:val="nil"/>
              <w:right w:val="nil"/>
            </w:tcBorders>
            <w:vAlign w:val="center"/>
          </w:tcPr>
          <w:p w:rsidR="00B26A7C" w:rsidRPr="00061243" w:rsidRDefault="00061243" w:rsidP="003E3A7D">
            <w:pPr>
              <w:rPr>
                <w:bCs/>
              </w:rPr>
            </w:pPr>
            <w:r w:rsidRPr="00061243">
              <w:rPr>
                <w:bCs/>
              </w:rPr>
              <w:t>20</w:t>
            </w:r>
          </w:p>
        </w:tc>
      </w:tr>
      <w:tr w:rsidR="00B26A7C" w:rsidTr="00061243">
        <w:tc>
          <w:tcPr>
            <w:tcW w:w="265"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Borders>
              <w:right w:val="single" w:sz="24" w:space="0" w:color="auto"/>
            </w:tcBorders>
          </w:tcPr>
          <w:p w:rsidR="00B26A7C" w:rsidRDefault="00B26A7C" w:rsidP="003E3A7D">
            <w:pPr>
              <w:rPr>
                <w:bCs/>
              </w:rPr>
            </w:pPr>
          </w:p>
        </w:tc>
        <w:tc>
          <w:tcPr>
            <w:tcW w:w="270" w:type="dxa"/>
            <w:tcBorders>
              <w:left w:val="single" w:sz="24" w:space="0" w:color="auto"/>
            </w:tcBorders>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Borders>
              <w:top w:val="single" w:sz="12" w:space="0" w:color="auto"/>
            </w:tcBorders>
          </w:tcPr>
          <w:p w:rsidR="00B26A7C" w:rsidRDefault="00B26A7C" w:rsidP="003E3A7D">
            <w:pPr>
              <w:rPr>
                <w:bCs/>
              </w:rPr>
            </w:pPr>
          </w:p>
        </w:tc>
        <w:tc>
          <w:tcPr>
            <w:tcW w:w="270" w:type="dxa"/>
            <w:tcBorders>
              <w:top w:val="single" w:sz="12" w:space="0" w:color="auto"/>
            </w:tcBorders>
          </w:tcPr>
          <w:p w:rsidR="00B26A7C" w:rsidRDefault="00B26A7C" w:rsidP="003E3A7D">
            <w:pPr>
              <w:rPr>
                <w:bCs/>
              </w:rPr>
            </w:pPr>
          </w:p>
        </w:tc>
        <w:tc>
          <w:tcPr>
            <w:tcW w:w="697" w:type="dxa"/>
            <w:vMerge/>
            <w:tcBorders>
              <w:bottom w:val="nil"/>
              <w:right w:val="nil"/>
            </w:tcBorders>
            <w:vAlign w:val="center"/>
          </w:tcPr>
          <w:p w:rsidR="00B26A7C" w:rsidRPr="00061243" w:rsidRDefault="00B26A7C" w:rsidP="003E3A7D">
            <w:pPr>
              <w:rPr>
                <w:bCs/>
              </w:rPr>
            </w:pPr>
          </w:p>
        </w:tc>
      </w:tr>
      <w:tr w:rsidR="00B26A7C" w:rsidTr="00061243">
        <w:tc>
          <w:tcPr>
            <w:tcW w:w="265"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Borders>
              <w:right w:val="single" w:sz="24" w:space="0" w:color="auto"/>
            </w:tcBorders>
          </w:tcPr>
          <w:p w:rsidR="00B26A7C" w:rsidRDefault="00B26A7C" w:rsidP="003E3A7D">
            <w:pPr>
              <w:rPr>
                <w:bCs/>
              </w:rPr>
            </w:pPr>
          </w:p>
        </w:tc>
        <w:tc>
          <w:tcPr>
            <w:tcW w:w="270" w:type="dxa"/>
            <w:tcBorders>
              <w:left w:val="single" w:sz="24" w:space="0" w:color="auto"/>
            </w:tcBorders>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Pr>
          <w:p w:rsidR="00B26A7C" w:rsidRDefault="00B26A7C" w:rsidP="003E3A7D">
            <w:pPr>
              <w:rPr>
                <w:bCs/>
              </w:rPr>
            </w:pPr>
          </w:p>
        </w:tc>
        <w:tc>
          <w:tcPr>
            <w:tcW w:w="270" w:type="dxa"/>
            <w:tcBorders>
              <w:bottom w:val="single" w:sz="12" w:space="0" w:color="auto"/>
            </w:tcBorders>
          </w:tcPr>
          <w:p w:rsidR="00B26A7C" w:rsidRDefault="00B26A7C" w:rsidP="003E3A7D">
            <w:pPr>
              <w:rPr>
                <w:bCs/>
              </w:rPr>
            </w:pPr>
          </w:p>
        </w:tc>
        <w:tc>
          <w:tcPr>
            <w:tcW w:w="270" w:type="dxa"/>
            <w:tcBorders>
              <w:bottom w:val="single" w:sz="12" w:space="0" w:color="auto"/>
            </w:tcBorders>
          </w:tcPr>
          <w:p w:rsidR="00B26A7C" w:rsidRDefault="00B26A7C" w:rsidP="003E3A7D">
            <w:pPr>
              <w:rPr>
                <w:bCs/>
              </w:rPr>
            </w:pPr>
          </w:p>
        </w:tc>
        <w:tc>
          <w:tcPr>
            <w:tcW w:w="697" w:type="dxa"/>
            <w:vMerge w:val="restart"/>
            <w:tcBorders>
              <w:top w:val="nil"/>
              <w:right w:val="nil"/>
            </w:tcBorders>
            <w:vAlign w:val="center"/>
          </w:tcPr>
          <w:p w:rsidR="00B26A7C" w:rsidRPr="00061243" w:rsidRDefault="00061243" w:rsidP="003E3A7D">
            <w:pPr>
              <w:rPr>
                <w:bCs/>
              </w:rPr>
            </w:pPr>
            <w:r w:rsidRPr="00061243">
              <w:rPr>
                <w:bCs/>
              </w:rPr>
              <w:t>10</w:t>
            </w:r>
          </w:p>
        </w:tc>
      </w:tr>
      <w:tr w:rsidR="00B26A7C" w:rsidTr="00FB450C">
        <w:tc>
          <w:tcPr>
            <w:tcW w:w="265"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right w:val="single" w:sz="24" w:space="0" w:color="auto"/>
            </w:tcBorders>
          </w:tcPr>
          <w:p w:rsidR="00B26A7C" w:rsidRDefault="00B26A7C" w:rsidP="003E3A7D">
            <w:pPr>
              <w:rPr>
                <w:bCs/>
              </w:rPr>
            </w:pPr>
          </w:p>
        </w:tc>
        <w:tc>
          <w:tcPr>
            <w:tcW w:w="270" w:type="dxa"/>
            <w:tcBorders>
              <w:left w:val="single" w:sz="24" w:space="0" w:color="auto"/>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bottom w:val="single" w:sz="4" w:space="0" w:color="auto"/>
            </w:tcBorders>
          </w:tcPr>
          <w:p w:rsidR="00B26A7C" w:rsidRDefault="00B26A7C" w:rsidP="003E3A7D">
            <w:pPr>
              <w:rPr>
                <w:bCs/>
              </w:rPr>
            </w:pPr>
          </w:p>
        </w:tc>
        <w:tc>
          <w:tcPr>
            <w:tcW w:w="270" w:type="dxa"/>
            <w:tcBorders>
              <w:top w:val="single" w:sz="12" w:space="0" w:color="auto"/>
              <w:bottom w:val="single" w:sz="4" w:space="0" w:color="auto"/>
            </w:tcBorders>
          </w:tcPr>
          <w:p w:rsidR="00B26A7C" w:rsidRDefault="00B26A7C" w:rsidP="003E3A7D">
            <w:pPr>
              <w:rPr>
                <w:bCs/>
              </w:rPr>
            </w:pPr>
          </w:p>
        </w:tc>
        <w:tc>
          <w:tcPr>
            <w:tcW w:w="270" w:type="dxa"/>
            <w:tcBorders>
              <w:top w:val="single" w:sz="12" w:space="0" w:color="auto"/>
              <w:bottom w:val="single" w:sz="4" w:space="0" w:color="auto"/>
            </w:tcBorders>
          </w:tcPr>
          <w:p w:rsidR="00B26A7C" w:rsidRDefault="00B26A7C" w:rsidP="003E3A7D">
            <w:pPr>
              <w:rPr>
                <w:bCs/>
              </w:rPr>
            </w:pPr>
          </w:p>
        </w:tc>
        <w:tc>
          <w:tcPr>
            <w:tcW w:w="697" w:type="dxa"/>
            <w:vMerge/>
            <w:tcBorders>
              <w:bottom w:val="nil"/>
              <w:right w:val="nil"/>
            </w:tcBorders>
          </w:tcPr>
          <w:p w:rsidR="00B26A7C" w:rsidRDefault="00B26A7C" w:rsidP="003E3A7D">
            <w:pPr>
              <w:rPr>
                <w:bCs/>
              </w:rPr>
            </w:pPr>
          </w:p>
        </w:tc>
      </w:tr>
      <w:tr w:rsidR="00900868" w:rsidTr="00FB450C">
        <w:tc>
          <w:tcPr>
            <w:tcW w:w="265" w:type="dxa"/>
            <w:tcBorders>
              <w:bottom w:val="single" w:sz="24" w:space="0" w:color="auto"/>
            </w:tcBorders>
          </w:tcPr>
          <w:p w:rsidR="00900868" w:rsidRDefault="00900868" w:rsidP="00900868">
            <w:pPr>
              <w:rPr>
                <w:bCs/>
              </w:rPr>
            </w:pPr>
          </w:p>
        </w:tc>
        <w:tc>
          <w:tcPr>
            <w:tcW w:w="270" w:type="dxa"/>
            <w:tcBorders>
              <w:bottom w:val="single" w:sz="24" w:space="0" w:color="auto"/>
              <w:right w:val="single" w:sz="12" w:space="0" w:color="auto"/>
            </w:tcBorders>
          </w:tcPr>
          <w:p w:rsidR="00900868" w:rsidRDefault="00900868" w:rsidP="00900868">
            <w:pPr>
              <w:rPr>
                <w:bCs/>
              </w:rPr>
            </w:pPr>
          </w:p>
        </w:tc>
        <w:tc>
          <w:tcPr>
            <w:tcW w:w="270" w:type="dxa"/>
            <w:tcBorders>
              <w:left w:val="single" w:sz="12" w:space="0" w:color="auto"/>
              <w:bottom w:val="single" w:sz="24" w:space="0" w:color="auto"/>
            </w:tcBorders>
          </w:tcPr>
          <w:p w:rsidR="00900868" w:rsidRDefault="00900868" w:rsidP="00900868">
            <w:pPr>
              <w:rPr>
                <w:bCs/>
              </w:rPr>
            </w:pPr>
          </w:p>
        </w:tc>
        <w:tc>
          <w:tcPr>
            <w:tcW w:w="270" w:type="dxa"/>
            <w:tcBorders>
              <w:bottom w:val="single" w:sz="24" w:space="0" w:color="auto"/>
              <w:right w:val="single" w:sz="12" w:space="0" w:color="auto"/>
            </w:tcBorders>
          </w:tcPr>
          <w:p w:rsidR="00900868" w:rsidRDefault="00900868" w:rsidP="00900868">
            <w:pPr>
              <w:rPr>
                <w:bCs/>
              </w:rPr>
            </w:pPr>
          </w:p>
        </w:tc>
        <w:tc>
          <w:tcPr>
            <w:tcW w:w="270" w:type="dxa"/>
            <w:tcBorders>
              <w:left w:val="single" w:sz="12" w:space="0" w:color="auto"/>
              <w:bottom w:val="single" w:sz="24" w:space="0" w:color="auto"/>
            </w:tcBorders>
          </w:tcPr>
          <w:p w:rsidR="00900868" w:rsidRDefault="00900868" w:rsidP="00900868">
            <w:pPr>
              <w:rPr>
                <w:bCs/>
              </w:rPr>
            </w:pPr>
          </w:p>
        </w:tc>
        <w:tc>
          <w:tcPr>
            <w:tcW w:w="270" w:type="dxa"/>
            <w:tcBorders>
              <w:bottom w:val="single" w:sz="24" w:space="0" w:color="auto"/>
              <w:right w:val="single" w:sz="12" w:space="0" w:color="auto"/>
            </w:tcBorders>
          </w:tcPr>
          <w:p w:rsidR="00900868" w:rsidRDefault="00900868" w:rsidP="00900868">
            <w:pPr>
              <w:rPr>
                <w:bCs/>
              </w:rPr>
            </w:pPr>
          </w:p>
        </w:tc>
        <w:tc>
          <w:tcPr>
            <w:tcW w:w="270" w:type="dxa"/>
            <w:tcBorders>
              <w:left w:val="single" w:sz="12" w:space="0" w:color="auto"/>
              <w:bottom w:val="single" w:sz="24" w:space="0" w:color="auto"/>
            </w:tcBorders>
          </w:tcPr>
          <w:p w:rsidR="00900868" w:rsidRDefault="00900868" w:rsidP="00900868">
            <w:pPr>
              <w:rPr>
                <w:bCs/>
              </w:rPr>
            </w:pPr>
          </w:p>
        </w:tc>
        <w:tc>
          <w:tcPr>
            <w:tcW w:w="270" w:type="dxa"/>
            <w:tcBorders>
              <w:bottom w:val="single" w:sz="24" w:space="0" w:color="auto"/>
              <w:right w:val="single" w:sz="12" w:space="0" w:color="auto"/>
            </w:tcBorders>
          </w:tcPr>
          <w:p w:rsidR="00900868" w:rsidRDefault="00900868" w:rsidP="00900868">
            <w:pPr>
              <w:rPr>
                <w:bCs/>
              </w:rPr>
            </w:pPr>
          </w:p>
        </w:tc>
        <w:tc>
          <w:tcPr>
            <w:tcW w:w="270" w:type="dxa"/>
            <w:tcBorders>
              <w:left w:val="single" w:sz="12" w:space="0" w:color="auto"/>
              <w:bottom w:val="single" w:sz="24" w:space="0" w:color="auto"/>
            </w:tcBorders>
          </w:tcPr>
          <w:p w:rsidR="00900868" w:rsidRDefault="00900868" w:rsidP="00900868">
            <w:pPr>
              <w:rPr>
                <w:bCs/>
              </w:rPr>
            </w:pPr>
          </w:p>
        </w:tc>
        <w:tc>
          <w:tcPr>
            <w:tcW w:w="270" w:type="dxa"/>
            <w:tcBorders>
              <w:bottom w:val="single" w:sz="24" w:space="0" w:color="auto"/>
              <w:right w:val="single" w:sz="12" w:space="0" w:color="auto"/>
            </w:tcBorders>
          </w:tcPr>
          <w:p w:rsidR="00900868" w:rsidRDefault="00900868" w:rsidP="00900868">
            <w:pPr>
              <w:rPr>
                <w:bCs/>
              </w:rPr>
            </w:pPr>
          </w:p>
        </w:tc>
        <w:tc>
          <w:tcPr>
            <w:tcW w:w="270" w:type="dxa"/>
            <w:tcBorders>
              <w:left w:val="single" w:sz="12" w:space="0" w:color="auto"/>
              <w:bottom w:val="single" w:sz="24" w:space="0" w:color="auto"/>
            </w:tcBorders>
          </w:tcPr>
          <w:p w:rsidR="00900868" w:rsidRDefault="00900868" w:rsidP="00900868">
            <w:pPr>
              <w:rPr>
                <w:bCs/>
              </w:rPr>
            </w:pPr>
          </w:p>
        </w:tc>
        <w:tc>
          <w:tcPr>
            <w:tcW w:w="270" w:type="dxa"/>
            <w:tcBorders>
              <w:bottom w:val="single" w:sz="24" w:space="0" w:color="auto"/>
              <w:right w:val="single" w:sz="12" w:space="0" w:color="auto"/>
            </w:tcBorders>
          </w:tcPr>
          <w:p w:rsidR="00900868" w:rsidRDefault="00900868" w:rsidP="00900868">
            <w:pPr>
              <w:rPr>
                <w:bCs/>
              </w:rPr>
            </w:pPr>
          </w:p>
        </w:tc>
        <w:tc>
          <w:tcPr>
            <w:tcW w:w="270" w:type="dxa"/>
            <w:tcBorders>
              <w:left w:val="single" w:sz="12" w:space="0" w:color="auto"/>
              <w:bottom w:val="single" w:sz="24" w:space="0" w:color="auto"/>
            </w:tcBorders>
          </w:tcPr>
          <w:p w:rsidR="00900868" w:rsidRDefault="00900868" w:rsidP="00900868">
            <w:pPr>
              <w:rPr>
                <w:bCs/>
              </w:rPr>
            </w:pPr>
          </w:p>
        </w:tc>
        <w:tc>
          <w:tcPr>
            <w:tcW w:w="270" w:type="dxa"/>
            <w:tcBorders>
              <w:bottom w:val="single" w:sz="24" w:space="0" w:color="auto"/>
              <w:right w:val="single" w:sz="12" w:space="0" w:color="auto"/>
            </w:tcBorders>
          </w:tcPr>
          <w:p w:rsidR="00900868" w:rsidRDefault="00900868" w:rsidP="00900868">
            <w:pPr>
              <w:rPr>
                <w:bCs/>
              </w:rPr>
            </w:pPr>
          </w:p>
        </w:tc>
        <w:tc>
          <w:tcPr>
            <w:tcW w:w="270" w:type="dxa"/>
            <w:tcBorders>
              <w:left w:val="single" w:sz="12" w:space="0" w:color="auto"/>
              <w:bottom w:val="single" w:sz="24" w:space="0" w:color="auto"/>
            </w:tcBorders>
          </w:tcPr>
          <w:p w:rsidR="00900868" w:rsidRDefault="00900868" w:rsidP="00900868">
            <w:pPr>
              <w:rPr>
                <w:bCs/>
              </w:rPr>
            </w:pPr>
          </w:p>
        </w:tc>
        <w:tc>
          <w:tcPr>
            <w:tcW w:w="270" w:type="dxa"/>
            <w:tcBorders>
              <w:bottom w:val="single" w:sz="24" w:space="0" w:color="auto"/>
              <w:right w:val="single" w:sz="12" w:space="0" w:color="auto"/>
            </w:tcBorders>
          </w:tcPr>
          <w:p w:rsidR="00900868" w:rsidRDefault="00900868" w:rsidP="00900868">
            <w:pPr>
              <w:rPr>
                <w:bCs/>
              </w:rPr>
            </w:pPr>
          </w:p>
        </w:tc>
        <w:tc>
          <w:tcPr>
            <w:tcW w:w="270" w:type="dxa"/>
            <w:tcBorders>
              <w:left w:val="single" w:sz="12" w:space="0" w:color="auto"/>
              <w:bottom w:val="single" w:sz="24" w:space="0" w:color="auto"/>
            </w:tcBorders>
          </w:tcPr>
          <w:p w:rsidR="00900868" w:rsidRDefault="00900868" w:rsidP="00900868">
            <w:pPr>
              <w:rPr>
                <w:bCs/>
              </w:rPr>
            </w:pPr>
          </w:p>
        </w:tc>
        <w:tc>
          <w:tcPr>
            <w:tcW w:w="270" w:type="dxa"/>
            <w:tcBorders>
              <w:bottom w:val="single" w:sz="24" w:space="0" w:color="auto"/>
              <w:right w:val="single" w:sz="12" w:space="0" w:color="auto"/>
            </w:tcBorders>
          </w:tcPr>
          <w:p w:rsidR="00900868" w:rsidRDefault="00900868" w:rsidP="00900868">
            <w:pPr>
              <w:rPr>
                <w:bCs/>
              </w:rPr>
            </w:pPr>
          </w:p>
        </w:tc>
        <w:tc>
          <w:tcPr>
            <w:tcW w:w="270" w:type="dxa"/>
            <w:tcBorders>
              <w:left w:val="single" w:sz="12" w:space="0" w:color="auto"/>
              <w:bottom w:val="single" w:sz="24" w:space="0" w:color="auto"/>
            </w:tcBorders>
          </w:tcPr>
          <w:p w:rsidR="00900868" w:rsidRDefault="00900868" w:rsidP="00900868">
            <w:pPr>
              <w:rPr>
                <w:bCs/>
              </w:rPr>
            </w:pPr>
          </w:p>
        </w:tc>
        <w:tc>
          <w:tcPr>
            <w:tcW w:w="270" w:type="dxa"/>
            <w:tcBorders>
              <w:bottom w:val="single" w:sz="24" w:space="0" w:color="auto"/>
              <w:right w:val="single" w:sz="24" w:space="0" w:color="auto"/>
            </w:tcBorders>
          </w:tcPr>
          <w:p w:rsidR="00900868" w:rsidRDefault="00900868" w:rsidP="00900868">
            <w:pPr>
              <w:rPr>
                <w:bCs/>
              </w:rPr>
            </w:pPr>
          </w:p>
        </w:tc>
        <w:tc>
          <w:tcPr>
            <w:tcW w:w="270" w:type="dxa"/>
            <w:tcBorders>
              <w:left w:val="single" w:sz="24" w:space="0" w:color="auto"/>
              <w:bottom w:val="single" w:sz="24" w:space="0" w:color="auto"/>
            </w:tcBorders>
          </w:tcPr>
          <w:p w:rsidR="00900868" w:rsidRDefault="00900868" w:rsidP="00900868">
            <w:pPr>
              <w:rPr>
                <w:bCs/>
              </w:rPr>
            </w:pPr>
          </w:p>
        </w:tc>
        <w:tc>
          <w:tcPr>
            <w:tcW w:w="270" w:type="dxa"/>
            <w:tcBorders>
              <w:bottom w:val="single" w:sz="24" w:space="0" w:color="auto"/>
              <w:right w:val="single" w:sz="12" w:space="0" w:color="auto"/>
            </w:tcBorders>
          </w:tcPr>
          <w:p w:rsidR="00900868" w:rsidRDefault="00900868" w:rsidP="00900868">
            <w:pPr>
              <w:rPr>
                <w:bCs/>
              </w:rPr>
            </w:pPr>
          </w:p>
        </w:tc>
        <w:tc>
          <w:tcPr>
            <w:tcW w:w="270" w:type="dxa"/>
            <w:tcBorders>
              <w:left w:val="single" w:sz="12" w:space="0" w:color="auto"/>
              <w:bottom w:val="single" w:sz="24" w:space="0" w:color="auto"/>
            </w:tcBorders>
          </w:tcPr>
          <w:p w:rsidR="00900868" w:rsidRDefault="00900868" w:rsidP="00900868">
            <w:pPr>
              <w:rPr>
                <w:bCs/>
              </w:rPr>
            </w:pPr>
          </w:p>
        </w:tc>
        <w:tc>
          <w:tcPr>
            <w:tcW w:w="270" w:type="dxa"/>
            <w:tcBorders>
              <w:bottom w:val="single" w:sz="24" w:space="0" w:color="auto"/>
              <w:right w:val="single" w:sz="12" w:space="0" w:color="auto"/>
            </w:tcBorders>
          </w:tcPr>
          <w:p w:rsidR="00900868" w:rsidRDefault="00900868" w:rsidP="00900868">
            <w:pPr>
              <w:rPr>
                <w:bCs/>
              </w:rPr>
            </w:pPr>
          </w:p>
        </w:tc>
        <w:tc>
          <w:tcPr>
            <w:tcW w:w="270" w:type="dxa"/>
            <w:tcBorders>
              <w:left w:val="single" w:sz="12" w:space="0" w:color="auto"/>
              <w:bottom w:val="single" w:sz="24" w:space="0" w:color="auto"/>
            </w:tcBorders>
          </w:tcPr>
          <w:p w:rsidR="00900868" w:rsidRDefault="00900868" w:rsidP="00900868">
            <w:pPr>
              <w:rPr>
                <w:bCs/>
              </w:rPr>
            </w:pPr>
          </w:p>
        </w:tc>
        <w:tc>
          <w:tcPr>
            <w:tcW w:w="270" w:type="dxa"/>
            <w:tcBorders>
              <w:bottom w:val="single" w:sz="24" w:space="0" w:color="auto"/>
              <w:right w:val="single" w:sz="12" w:space="0" w:color="auto"/>
            </w:tcBorders>
          </w:tcPr>
          <w:p w:rsidR="00900868" w:rsidRDefault="00900868" w:rsidP="00900868">
            <w:pPr>
              <w:rPr>
                <w:bCs/>
              </w:rPr>
            </w:pPr>
          </w:p>
        </w:tc>
        <w:tc>
          <w:tcPr>
            <w:tcW w:w="270" w:type="dxa"/>
            <w:tcBorders>
              <w:left w:val="single" w:sz="12" w:space="0" w:color="auto"/>
              <w:bottom w:val="single" w:sz="24" w:space="0" w:color="auto"/>
            </w:tcBorders>
          </w:tcPr>
          <w:p w:rsidR="00900868" w:rsidRDefault="00900868" w:rsidP="00900868">
            <w:pPr>
              <w:rPr>
                <w:bCs/>
              </w:rPr>
            </w:pPr>
          </w:p>
        </w:tc>
        <w:tc>
          <w:tcPr>
            <w:tcW w:w="270" w:type="dxa"/>
            <w:tcBorders>
              <w:bottom w:val="single" w:sz="24" w:space="0" w:color="auto"/>
              <w:right w:val="single" w:sz="12" w:space="0" w:color="auto"/>
            </w:tcBorders>
          </w:tcPr>
          <w:p w:rsidR="00900868" w:rsidRDefault="00900868" w:rsidP="00900868">
            <w:pPr>
              <w:rPr>
                <w:bCs/>
              </w:rPr>
            </w:pPr>
          </w:p>
        </w:tc>
        <w:tc>
          <w:tcPr>
            <w:tcW w:w="270" w:type="dxa"/>
            <w:tcBorders>
              <w:left w:val="single" w:sz="12" w:space="0" w:color="auto"/>
              <w:bottom w:val="single" w:sz="24" w:space="0" w:color="auto"/>
            </w:tcBorders>
          </w:tcPr>
          <w:p w:rsidR="00900868" w:rsidRDefault="00900868" w:rsidP="00900868">
            <w:pPr>
              <w:rPr>
                <w:bCs/>
              </w:rPr>
            </w:pPr>
          </w:p>
        </w:tc>
        <w:tc>
          <w:tcPr>
            <w:tcW w:w="270" w:type="dxa"/>
            <w:tcBorders>
              <w:bottom w:val="single" w:sz="24" w:space="0" w:color="auto"/>
              <w:right w:val="single" w:sz="12" w:space="0" w:color="auto"/>
            </w:tcBorders>
          </w:tcPr>
          <w:p w:rsidR="00900868" w:rsidRDefault="00900868" w:rsidP="00900868">
            <w:pPr>
              <w:rPr>
                <w:bCs/>
              </w:rPr>
            </w:pPr>
          </w:p>
        </w:tc>
        <w:tc>
          <w:tcPr>
            <w:tcW w:w="270" w:type="dxa"/>
            <w:tcBorders>
              <w:left w:val="single" w:sz="12" w:space="0" w:color="auto"/>
              <w:bottom w:val="single" w:sz="24" w:space="0" w:color="auto"/>
            </w:tcBorders>
          </w:tcPr>
          <w:p w:rsidR="00900868" w:rsidRDefault="00900868" w:rsidP="00900868">
            <w:pPr>
              <w:rPr>
                <w:bCs/>
              </w:rPr>
            </w:pPr>
          </w:p>
        </w:tc>
        <w:tc>
          <w:tcPr>
            <w:tcW w:w="270" w:type="dxa"/>
            <w:tcBorders>
              <w:bottom w:val="single" w:sz="24" w:space="0" w:color="auto"/>
              <w:right w:val="single" w:sz="12" w:space="0" w:color="auto"/>
            </w:tcBorders>
          </w:tcPr>
          <w:p w:rsidR="00900868" w:rsidRDefault="00900868" w:rsidP="00900868">
            <w:pPr>
              <w:rPr>
                <w:bCs/>
              </w:rPr>
            </w:pPr>
          </w:p>
        </w:tc>
        <w:tc>
          <w:tcPr>
            <w:tcW w:w="270" w:type="dxa"/>
            <w:tcBorders>
              <w:left w:val="single" w:sz="12" w:space="0" w:color="auto"/>
              <w:bottom w:val="single" w:sz="24" w:space="0" w:color="auto"/>
            </w:tcBorders>
          </w:tcPr>
          <w:p w:rsidR="00900868" w:rsidRDefault="00900868" w:rsidP="00900868">
            <w:pPr>
              <w:rPr>
                <w:bCs/>
              </w:rPr>
            </w:pPr>
          </w:p>
        </w:tc>
        <w:tc>
          <w:tcPr>
            <w:tcW w:w="270" w:type="dxa"/>
            <w:tcBorders>
              <w:bottom w:val="single" w:sz="24" w:space="0" w:color="auto"/>
              <w:right w:val="single" w:sz="12" w:space="0" w:color="auto"/>
            </w:tcBorders>
          </w:tcPr>
          <w:p w:rsidR="00900868" w:rsidRDefault="00900868" w:rsidP="00900868">
            <w:pPr>
              <w:rPr>
                <w:bCs/>
              </w:rPr>
            </w:pPr>
          </w:p>
        </w:tc>
        <w:tc>
          <w:tcPr>
            <w:tcW w:w="270" w:type="dxa"/>
            <w:tcBorders>
              <w:left w:val="single" w:sz="12" w:space="0" w:color="auto"/>
              <w:bottom w:val="single" w:sz="24" w:space="0" w:color="auto"/>
            </w:tcBorders>
          </w:tcPr>
          <w:p w:rsidR="00900868" w:rsidRDefault="00900868" w:rsidP="00900868">
            <w:pPr>
              <w:rPr>
                <w:bCs/>
              </w:rPr>
            </w:pPr>
          </w:p>
        </w:tc>
        <w:tc>
          <w:tcPr>
            <w:tcW w:w="270" w:type="dxa"/>
            <w:tcBorders>
              <w:bottom w:val="single" w:sz="24" w:space="0" w:color="auto"/>
              <w:right w:val="single" w:sz="12" w:space="0" w:color="auto"/>
            </w:tcBorders>
          </w:tcPr>
          <w:p w:rsidR="00900868" w:rsidRDefault="00900868" w:rsidP="00900868">
            <w:pPr>
              <w:rPr>
                <w:bCs/>
              </w:rPr>
            </w:pPr>
          </w:p>
        </w:tc>
        <w:tc>
          <w:tcPr>
            <w:tcW w:w="270" w:type="dxa"/>
            <w:tcBorders>
              <w:left w:val="single" w:sz="12" w:space="0" w:color="auto"/>
              <w:bottom w:val="single" w:sz="24" w:space="0" w:color="auto"/>
            </w:tcBorders>
          </w:tcPr>
          <w:p w:rsidR="00900868" w:rsidRDefault="00900868" w:rsidP="00900868">
            <w:pPr>
              <w:rPr>
                <w:bCs/>
              </w:rPr>
            </w:pPr>
          </w:p>
        </w:tc>
        <w:tc>
          <w:tcPr>
            <w:tcW w:w="697" w:type="dxa"/>
            <w:tcBorders>
              <w:top w:val="nil"/>
              <w:bottom w:val="single" w:sz="24" w:space="0" w:color="auto"/>
              <w:right w:val="nil"/>
            </w:tcBorders>
          </w:tcPr>
          <w:p w:rsidR="00900868" w:rsidRDefault="00900868" w:rsidP="00900868">
            <w:pPr>
              <w:rPr>
                <w:bCs/>
              </w:rPr>
            </w:pPr>
          </w:p>
        </w:tc>
      </w:tr>
      <w:tr w:rsidR="00900868" w:rsidTr="00916C69">
        <w:tc>
          <w:tcPr>
            <w:tcW w:w="265" w:type="dxa"/>
            <w:tcBorders>
              <w:top w:val="single" w:sz="24" w:space="0" w:color="auto"/>
            </w:tcBorders>
          </w:tcPr>
          <w:p w:rsidR="00900868" w:rsidRDefault="00900868" w:rsidP="00900868">
            <w:pPr>
              <w:rPr>
                <w:bCs/>
              </w:rPr>
            </w:pPr>
          </w:p>
        </w:tc>
        <w:tc>
          <w:tcPr>
            <w:tcW w:w="540" w:type="dxa"/>
            <w:gridSpan w:val="2"/>
            <w:tcBorders>
              <w:top w:val="single" w:sz="24" w:space="0" w:color="auto"/>
            </w:tcBorders>
          </w:tcPr>
          <w:p w:rsidR="00900868" w:rsidRDefault="00900868" w:rsidP="00900868">
            <w:pPr>
              <w:rPr>
                <w:bCs/>
              </w:rPr>
            </w:pPr>
            <w:r w:rsidRPr="00061243">
              <w:rPr>
                <w:bCs/>
                <w:sz w:val="20"/>
              </w:rPr>
              <w:t>-</w:t>
            </w:r>
            <w:r>
              <w:rPr>
                <w:bCs/>
                <w:sz w:val="20"/>
              </w:rPr>
              <w:t>4</w:t>
            </w:r>
            <w:r w:rsidRPr="00061243">
              <w:rPr>
                <w:bCs/>
                <w:sz w:val="20"/>
              </w:rPr>
              <w:t>.5</w:t>
            </w:r>
          </w:p>
        </w:tc>
        <w:tc>
          <w:tcPr>
            <w:tcW w:w="540" w:type="dxa"/>
            <w:gridSpan w:val="2"/>
            <w:tcBorders>
              <w:top w:val="single" w:sz="24" w:space="0" w:color="auto"/>
            </w:tcBorders>
          </w:tcPr>
          <w:p w:rsidR="00900868" w:rsidRDefault="00900868" w:rsidP="00900868">
            <w:pPr>
              <w:rPr>
                <w:bCs/>
              </w:rPr>
            </w:pPr>
            <w:r w:rsidRPr="00061243">
              <w:rPr>
                <w:bCs/>
                <w:sz w:val="20"/>
              </w:rPr>
              <w:t>-</w:t>
            </w:r>
            <w:r>
              <w:rPr>
                <w:bCs/>
                <w:sz w:val="20"/>
              </w:rPr>
              <w:t>4</w:t>
            </w:r>
            <w:r w:rsidRPr="00061243">
              <w:rPr>
                <w:bCs/>
                <w:sz w:val="20"/>
              </w:rPr>
              <w:t>.</w:t>
            </w:r>
            <w:r>
              <w:rPr>
                <w:bCs/>
                <w:sz w:val="20"/>
              </w:rPr>
              <w:t>0</w:t>
            </w:r>
          </w:p>
        </w:tc>
        <w:tc>
          <w:tcPr>
            <w:tcW w:w="540" w:type="dxa"/>
            <w:gridSpan w:val="2"/>
            <w:tcBorders>
              <w:top w:val="single" w:sz="24" w:space="0" w:color="auto"/>
            </w:tcBorders>
          </w:tcPr>
          <w:p w:rsidR="00900868" w:rsidRDefault="00900868" w:rsidP="00900868">
            <w:pPr>
              <w:rPr>
                <w:bCs/>
              </w:rPr>
            </w:pPr>
            <w:r w:rsidRPr="00061243">
              <w:rPr>
                <w:bCs/>
                <w:sz w:val="20"/>
              </w:rPr>
              <w:t>-</w:t>
            </w:r>
            <w:r>
              <w:rPr>
                <w:bCs/>
                <w:sz w:val="20"/>
              </w:rPr>
              <w:t>3</w:t>
            </w:r>
            <w:r w:rsidRPr="00061243">
              <w:rPr>
                <w:bCs/>
                <w:sz w:val="20"/>
              </w:rPr>
              <w:t>.5</w:t>
            </w:r>
          </w:p>
        </w:tc>
        <w:tc>
          <w:tcPr>
            <w:tcW w:w="540" w:type="dxa"/>
            <w:gridSpan w:val="2"/>
            <w:tcBorders>
              <w:top w:val="single" w:sz="24" w:space="0" w:color="auto"/>
            </w:tcBorders>
          </w:tcPr>
          <w:p w:rsidR="00900868" w:rsidRDefault="00900868" w:rsidP="00900868">
            <w:pPr>
              <w:rPr>
                <w:bCs/>
              </w:rPr>
            </w:pPr>
            <w:r w:rsidRPr="00061243">
              <w:rPr>
                <w:bCs/>
                <w:sz w:val="20"/>
              </w:rPr>
              <w:t>-</w:t>
            </w:r>
            <w:r>
              <w:rPr>
                <w:bCs/>
                <w:sz w:val="20"/>
              </w:rPr>
              <w:t>3</w:t>
            </w:r>
            <w:r w:rsidRPr="00061243">
              <w:rPr>
                <w:bCs/>
                <w:sz w:val="20"/>
              </w:rPr>
              <w:t>.</w:t>
            </w:r>
            <w:r>
              <w:rPr>
                <w:bCs/>
                <w:sz w:val="20"/>
              </w:rPr>
              <w:t>0</w:t>
            </w:r>
          </w:p>
        </w:tc>
        <w:tc>
          <w:tcPr>
            <w:tcW w:w="540" w:type="dxa"/>
            <w:gridSpan w:val="2"/>
            <w:tcBorders>
              <w:top w:val="single" w:sz="24" w:space="0" w:color="auto"/>
            </w:tcBorders>
          </w:tcPr>
          <w:p w:rsidR="00900868" w:rsidRDefault="00900868" w:rsidP="00900868">
            <w:pPr>
              <w:rPr>
                <w:bCs/>
              </w:rPr>
            </w:pPr>
            <w:r w:rsidRPr="00061243">
              <w:rPr>
                <w:bCs/>
                <w:sz w:val="20"/>
              </w:rPr>
              <w:t>-</w:t>
            </w:r>
            <w:r>
              <w:rPr>
                <w:bCs/>
                <w:sz w:val="20"/>
              </w:rPr>
              <w:t>2</w:t>
            </w:r>
            <w:r w:rsidRPr="00061243">
              <w:rPr>
                <w:bCs/>
                <w:sz w:val="20"/>
              </w:rPr>
              <w:t>.5</w:t>
            </w:r>
          </w:p>
        </w:tc>
        <w:tc>
          <w:tcPr>
            <w:tcW w:w="540" w:type="dxa"/>
            <w:gridSpan w:val="2"/>
            <w:tcBorders>
              <w:top w:val="single" w:sz="24" w:space="0" w:color="auto"/>
            </w:tcBorders>
          </w:tcPr>
          <w:p w:rsidR="00900868" w:rsidRDefault="00900868" w:rsidP="00900868">
            <w:pPr>
              <w:rPr>
                <w:bCs/>
              </w:rPr>
            </w:pPr>
            <w:r w:rsidRPr="00061243">
              <w:rPr>
                <w:bCs/>
                <w:sz w:val="20"/>
              </w:rPr>
              <w:t>-</w:t>
            </w:r>
            <w:r>
              <w:rPr>
                <w:bCs/>
                <w:sz w:val="20"/>
              </w:rPr>
              <w:t>2</w:t>
            </w:r>
            <w:r w:rsidRPr="00061243">
              <w:rPr>
                <w:bCs/>
                <w:sz w:val="20"/>
              </w:rPr>
              <w:t>.</w:t>
            </w:r>
            <w:r>
              <w:rPr>
                <w:bCs/>
                <w:sz w:val="20"/>
              </w:rPr>
              <w:t>0</w:t>
            </w:r>
          </w:p>
        </w:tc>
        <w:tc>
          <w:tcPr>
            <w:tcW w:w="540" w:type="dxa"/>
            <w:gridSpan w:val="2"/>
            <w:tcBorders>
              <w:top w:val="single" w:sz="24" w:space="0" w:color="auto"/>
            </w:tcBorders>
          </w:tcPr>
          <w:p w:rsidR="00900868" w:rsidRDefault="00900868" w:rsidP="00900868">
            <w:pPr>
              <w:rPr>
                <w:bCs/>
              </w:rPr>
            </w:pPr>
            <w:r w:rsidRPr="00061243">
              <w:rPr>
                <w:bCs/>
                <w:sz w:val="20"/>
              </w:rPr>
              <w:t>-</w:t>
            </w:r>
            <w:r>
              <w:rPr>
                <w:bCs/>
                <w:sz w:val="20"/>
              </w:rPr>
              <w:t>1</w:t>
            </w:r>
            <w:r w:rsidRPr="00061243">
              <w:rPr>
                <w:bCs/>
                <w:sz w:val="20"/>
              </w:rPr>
              <w:t>.5</w:t>
            </w:r>
          </w:p>
        </w:tc>
        <w:tc>
          <w:tcPr>
            <w:tcW w:w="540" w:type="dxa"/>
            <w:gridSpan w:val="2"/>
            <w:tcBorders>
              <w:top w:val="single" w:sz="24" w:space="0" w:color="auto"/>
            </w:tcBorders>
          </w:tcPr>
          <w:p w:rsidR="00900868" w:rsidRDefault="00900868" w:rsidP="00900868">
            <w:pPr>
              <w:rPr>
                <w:bCs/>
              </w:rPr>
            </w:pPr>
            <w:r w:rsidRPr="00061243">
              <w:rPr>
                <w:bCs/>
                <w:sz w:val="20"/>
              </w:rPr>
              <w:t>-</w:t>
            </w:r>
            <w:r>
              <w:rPr>
                <w:bCs/>
                <w:sz w:val="20"/>
              </w:rPr>
              <w:t>1.0</w:t>
            </w:r>
          </w:p>
        </w:tc>
        <w:tc>
          <w:tcPr>
            <w:tcW w:w="540" w:type="dxa"/>
            <w:gridSpan w:val="2"/>
            <w:tcBorders>
              <w:top w:val="single" w:sz="24" w:space="0" w:color="auto"/>
            </w:tcBorders>
          </w:tcPr>
          <w:p w:rsidR="00900868" w:rsidRDefault="00900868" w:rsidP="00900868">
            <w:pPr>
              <w:rPr>
                <w:bCs/>
              </w:rPr>
            </w:pPr>
            <w:r w:rsidRPr="00061243">
              <w:rPr>
                <w:bCs/>
                <w:sz w:val="20"/>
              </w:rPr>
              <w:t>-0.5</w:t>
            </w:r>
          </w:p>
        </w:tc>
        <w:tc>
          <w:tcPr>
            <w:tcW w:w="270" w:type="dxa"/>
            <w:tcBorders>
              <w:top w:val="single" w:sz="24" w:space="0" w:color="auto"/>
              <w:right w:val="single" w:sz="24" w:space="0" w:color="auto"/>
            </w:tcBorders>
          </w:tcPr>
          <w:p w:rsidR="00900868" w:rsidRDefault="00900868" w:rsidP="00900868">
            <w:pPr>
              <w:rPr>
                <w:bCs/>
              </w:rPr>
            </w:pPr>
          </w:p>
        </w:tc>
        <w:tc>
          <w:tcPr>
            <w:tcW w:w="270" w:type="dxa"/>
            <w:tcBorders>
              <w:top w:val="single" w:sz="24" w:space="0" w:color="auto"/>
              <w:left w:val="single" w:sz="24" w:space="0" w:color="auto"/>
            </w:tcBorders>
          </w:tcPr>
          <w:p w:rsidR="00900868" w:rsidRDefault="00900868" w:rsidP="00900868">
            <w:pPr>
              <w:rPr>
                <w:bCs/>
              </w:rPr>
            </w:pPr>
          </w:p>
        </w:tc>
        <w:tc>
          <w:tcPr>
            <w:tcW w:w="540" w:type="dxa"/>
            <w:gridSpan w:val="2"/>
            <w:tcBorders>
              <w:top w:val="single" w:sz="24" w:space="0" w:color="auto"/>
            </w:tcBorders>
          </w:tcPr>
          <w:p w:rsidR="00900868" w:rsidRDefault="00900868" w:rsidP="00900868">
            <w:pPr>
              <w:rPr>
                <w:bCs/>
              </w:rPr>
            </w:pPr>
            <w:r>
              <w:rPr>
                <w:bCs/>
              </w:rPr>
              <w:t>0.5</w:t>
            </w:r>
          </w:p>
        </w:tc>
        <w:tc>
          <w:tcPr>
            <w:tcW w:w="540" w:type="dxa"/>
            <w:gridSpan w:val="2"/>
            <w:tcBorders>
              <w:top w:val="single" w:sz="24" w:space="0" w:color="auto"/>
            </w:tcBorders>
          </w:tcPr>
          <w:p w:rsidR="00900868" w:rsidRDefault="00900868" w:rsidP="00900868">
            <w:pPr>
              <w:rPr>
                <w:bCs/>
              </w:rPr>
            </w:pPr>
            <w:r>
              <w:rPr>
                <w:bCs/>
              </w:rPr>
              <w:t>1.0</w:t>
            </w:r>
          </w:p>
        </w:tc>
        <w:tc>
          <w:tcPr>
            <w:tcW w:w="540" w:type="dxa"/>
            <w:gridSpan w:val="2"/>
            <w:tcBorders>
              <w:top w:val="single" w:sz="24" w:space="0" w:color="auto"/>
            </w:tcBorders>
          </w:tcPr>
          <w:p w:rsidR="00900868" w:rsidRDefault="00900868" w:rsidP="00900868">
            <w:pPr>
              <w:rPr>
                <w:bCs/>
              </w:rPr>
            </w:pPr>
            <w:r>
              <w:rPr>
                <w:bCs/>
              </w:rPr>
              <w:t>1.5</w:t>
            </w:r>
          </w:p>
        </w:tc>
        <w:tc>
          <w:tcPr>
            <w:tcW w:w="540" w:type="dxa"/>
            <w:gridSpan w:val="2"/>
            <w:tcBorders>
              <w:top w:val="single" w:sz="24" w:space="0" w:color="auto"/>
            </w:tcBorders>
          </w:tcPr>
          <w:p w:rsidR="00900868" w:rsidRDefault="00900868" w:rsidP="00900868">
            <w:pPr>
              <w:rPr>
                <w:bCs/>
              </w:rPr>
            </w:pPr>
            <w:r>
              <w:rPr>
                <w:bCs/>
              </w:rPr>
              <w:t>2.0</w:t>
            </w:r>
          </w:p>
        </w:tc>
        <w:tc>
          <w:tcPr>
            <w:tcW w:w="540" w:type="dxa"/>
            <w:gridSpan w:val="2"/>
            <w:tcBorders>
              <w:top w:val="single" w:sz="24" w:space="0" w:color="auto"/>
            </w:tcBorders>
          </w:tcPr>
          <w:p w:rsidR="00900868" w:rsidRDefault="00900868" w:rsidP="00900868">
            <w:pPr>
              <w:rPr>
                <w:bCs/>
              </w:rPr>
            </w:pPr>
            <w:r>
              <w:rPr>
                <w:bCs/>
              </w:rPr>
              <w:t>2.5</w:t>
            </w:r>
          </w:p>
        </w:tc>
        <w:tc>
          <w:tcPr>
            <w:tcW w:w="540" w:type="dxa"/>
            <w:gridSpan w:val="2"/>
            <w:tcBorders>
              <w:top w:val="single" w:sz="24" w:space="0" w:color="auto"/>
            </w:tcBorders>
          </w:tcPr>
          <w:p w:rsidR="00900868" w:rsidRDefault="00900868" w:rsidP="00900868">
            <w:pPr>
              <w:rPr>
                <w:bCs/>
              </w:rPr>
            </w:pPr>
            <w:r>
              <w:rPr>
                <w:bCs/>
              </w:rPr>
              <w:t>3.0</w:t>
            </w:r>
          </w:p>
        </w:tc>
        <w:tc>
          <w:tcPr>
            <w:tcW w:w="540" w:type="dxa"/>
            <w:gridSpan w:val="2"/>
            <w:tcBorders>
              <w:top w:val="single" w:sz="24" w:space="0" w:color="auto"/>
            </w:tcBorders>
          </w:tcPr>
          <w:p w:rsidR="00900868" w:rsidRDefault="00900868" w:rsidP="00900868">
            <w:pPr>
              <w:rPr>
                <w:bCs/>
              </w:rPr>
            </w:pPr>
            <w:r>
              <w:rPr>
                <w:bCs/>
              </w:rPr>
              <w:t>3.5</w:t>
            </w:r>
          </w:p>
        </w:tc>
        <w:tc>
          <w:tcPr>
            <w:tcW w:w="540" w:type="dxa"/>
            <w:gridSpan w:val="2"/>
            <w:tcBorders>
              <w:top w:val="single" w:sz="24" w:space="0" w:color="auto"/>
            </w:tcBorders>
          </w:tcPr>
          <w:p w:rsidR="00900868" w:rsidRDefault="00900868" w:rsidP="00900868">
            <w:pPr>
              <w:rPr>
                <w:bCs/>
              </w:rPr>
            </w:pPr>
            <w:r>
              <w:rPr>
                <w:bCs/>
              </w:rPr>
              <w:t>4.0</w:t>
            </w:r>
          </w:p>
        </w:tc>
        <w:tc>
          <w:tcPr>
            <w:tcW w:w="697" w:type="dxa"/>
            <w:tcBorders>
              <w:top w:val="single" w:sz="24" w:space="0" w:color="auto"/>
              <w:bottom w:val="nil"/>
              <w:right w:val="nil"/>
            </w:tcBorders>
          </w:tcPr>
          <w:p w:rsidR="00900868" w:rsidRDefault="00900868" w:rsidP="00900868">
            <w:pPr>
              <w:rPr>
                <w:bCs/>
              </w:rPr>
            </w:pPr>
            <w:r>
              <w:rPr>
                <w:bCs/>
              </w:rPr>
              <w:t xml:space="preserve">VDS </w:t>
            </w:r>
          </w:p>
        </w:tc>
      </w:tr>
      <w:tr w:rsidR="00900868" w:rsidTr="00061243">
        <w:tc>
          <w:tcPr>
            <w:tcW w:w="265"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Borders>
              <w:right w:val="single" w:sz="24" w:space="0" w:color="auto"/>
            </w:tcBorders>
          </w:tcPr>
          <w:p w:rsidR="00900868" w:rsidRDefault="00900868" w:rsidP="00900868">
            <w:pPr>
              <w:rPr>
                <w:bCs/>
              </w:rPr>
            </w:pPr>
          </w:p>
        </w:tc>
        <w:tc>
          <w:tcPr>
            <w:tcW w:w="270" w:type="dxa"/>
            <w:tcBorders>
              <w:left w:val="single" w:sz="24" w:space="0" w:color="auto"/>
            </w:tcBorders>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Borders>
              <w:bottom w:val="single" w:sz="12" w:space="0" w:color="auto"/>
            </w:tcBorders>
          </w:tcPr>
          <w:p w:rsidR="00900868" w:rsidRDefault="00900868" w:rsidP="00900868">
            <w:pPr>
              <w:rPr>
                <w:bCs/>
              </w:rPr>
            </w:pPr>
          </w:p>
        </w:tc>
        <w:tc>
          <w:tcPr>
            <w:tcW w:w="270" w:type="dxa"/>
            <w:tcBorders>
              <w:bottom w:val="single" w:sz="12" w:space="0" w:color="auto"/>
            </w:tcBorders>
          </w:tcPr>
          <w:p w:rsidR="00900868" w:rsidRDefault="00900868" w:rsidP="00900868">
            <w:pPr>
              <w:rPr>
                <w:bCs/>
              </w:rPr>
            </w:pPr>
          </w:p>
        </w:tc>
        <w:tc>
          <w:tcPr>
            <w:tcW w:w="697" w:type="dxa"/>
            <w:vMerge w:val="restart"/>
            <w:tcBorders>
              <w:top w:val="nil"/>
              <w:right w:val="nil"/>
            </w:tcBorders>
            <w:vAlign w:val="center"/>
          </w:tcPr>
          <w:p w:rsidR="00900868" w:rsidRDefault="00900868" w:rsidP="00900868">
            <w:pPr>
              <w:rPr>
                <w:bCs/>
              </w:rPr>
            </w:pPr>
            <w:r>
              <w:rPr>
                <w:bCs/>
              </w:rPr>
              <w:t>-10</w:t>
            </w:r>
          </w:p>
        </w:tc>
      </w:tr>
      <w:tr w:rsidR="00900868" w:rsidTr="00061243">
        <w:tc>
          <w:tcPr>
            <w:tcW w:w="265"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Borders>
              <w:right w:val="single" w:sz="24" w:space="0" w:color="auto"/>
            </w:tcBorders>
          </w:tcPr>
          <w:p w:rsidR="00900868" w:rsidRDefault="00900868" w:rsidP="00900868">
            <w:pPr>
              <w:rPr>
                <w:bCs/>
              </w:rPr>
            </w:pPr>
          </w:p>
        </w:tc>
        <w:tc>
          <w:tcPr>
            <w:tcW w:w="270" w:type="dxa"/>
            <w:tcBorders>
              <w:left w:val="single" w:sz="24" w:space="0" w:color="auto"/>
            </w:tcBorders>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Borders>
              <w:top w:val="single" w:sz="12" w:space="0" w:color="auto"/>
            </w:tcBorders>
          </w:tcPr>
          <w:p w:rsidR="00900868" w:rsidRDefault="00900868" w:rsidP="00900868">
            <w:pPr>
              <w:rPr>
                <w:bCs/>
              </w:rPr>
            </w:pPr>
          </w:p>
        </w:tc>
        <w:tc>
          <w:tcPr>
            <w:tcW w:w="270" w:type="dxa"/>
            <w:tcBorders>
              <w:top w:val="single" w:sz="12" w:space="0" w:color="auto"/>
            </w:tcBorders>
          </w:tcPr>
          <w:p w:rsidR="00900868" w:rsidRDefault="00900868" w:rsidP="00900868">
            <w:pPr>
              <w:rPr>
                <w:bCs/>
              </w:rPr>
            </w:pPr>
          </w:p>
        </w:tc>
        <w:tc>
          <w:tcPr>
            <w:tcW w:w="697" w:type="dxa"/>
            <w:vMerge/>
            <w:tcBorders>
              <w:bottom w:val="nil"/>
              <w:right w:val="nil"/>
            </w:tcBorders>
            <w:vAlign w:val="center"/>
          </w:tcPr>
          <w:p w:rsidR="00900868" w:rsidRDefault="00900868" w:rsidP="00900868">
            <w:pPr>
              <w:rPr>
                <w:bCs/>
              </w:rPr>
            </w:pPr>
          </w:p>
        </w:tc>
      </w:tr>
      <w:tr w:rsidR="00900868" w:rsidTr="00061243">
        <w:tc>
          <w:tcPr>
            <w:tcW w:w="265"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Borders>
              <w:right w:val="single" w:sz="24" w:space="0" w:color="auto"/>
            </w:tcBorders>
          </w:tcPr>
          <w:p w:rsidR="00900868" w:rsidRDefault="00900868" w:rsidP="00900868">
            <w:pPr>
              <w:rPr>
                <w:bCs/>
              </w:rPr>
            </w:pPr>
          </w:p>
        </w:tc>
        <w:tc>
          <w:tcPr>
            <w:tcW w:w="270" w:type="dxa"/>
            <w:tcBorders>
              <w:left w:val="single" w:sz="24" w:space="0" w:color="auto"/>
            </w:tcBorders>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Borders>
              <w:bottom w:val="single" w:sz="12" w:space="0" w:color="auto"/>
            </w:tcBorders>
          </w:tcPr>
          <w:p w:rsidR="00900868" w:rsidRDefault="00900868" w:rsidP="00900868">
            <w:pPr>
              <w:rPr>
                <w:bCs/>
              </w:rPr>
            </w:pPr>
          </w:p>
        </w:tc>
        <w:tc>
          <w:tcPr>
            <w:tcW w:w="270" w:type="dxa"/>
            <w:tcBorders>
              <w:bottom w:val="single" w:sz="12" w:space="0" w:color="auto"/>
            </w:tcBorders>
          </w:tcPr>
          <w:p w:rsidR="00900868" w:rsidRDefault="00900868" w:rsidP="00900868">
            <w:pPr>
              <w:rPr>
                <w:bCs/>
              </w:rPr>
            </w:pPr>
          </w:p>
        </w:tc>
        <w:tc>
          <w:tcPr>
            <w:tcW w:w="697" w:type="dxa"/>
            <w:vMerge w:val="restart"/>
            <w:tcBorders>
              <w:top w:val="nil"/>
              <w:right w:val="nil"/>
            </w:tcBorders>
            <w:vAlign w:val="center"/>
          </w:tcPr>
          <w:p w:rsidR="00900868" w:rsidRDefault="00900868" w:rsidP="00900868">
            <w:pPr>
              <w:rPr>
                <w:bCs/>
              </w:rPr>
            </w:pPr>
            <w:r>
              <w:rPr>
                <w:bCs/>
              </w:rPr>
              <w:t>-20</w:t>
            </w:r>
          </w:p>
        </w:tc>
      </w:tr>
      <w:tr w:rsidR="00900868" w:rsidTr="00061243">
        <w:tc>
          <w:tcPr>
            <w:tcW w:w="265"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Borders>
              <w:right w:val="single" w:sz="24" w:space="0" w:color="auto"/>
            </w:tcBorders>
          </w:tcPr>
          <w:p w:rsidR="00900868" w:rsidRDefault="00900868" w:rsidP="00900868">
            <w:pPr>
              <w:rPr>
                <w:bCs/>
              </w:rPr>
            </w:pPr>
          </w:p>
        </w:tc>
        <w:tc>
          <w:tcPr>
            <w:tcW w:w="270" w:type="dxa"/>
            <w:tcBorders>
              <w:left w:val="single" w:sz="24" w:space="0" w:color="auto"/>
            </w:tcBorders>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Borders>
              <w:top w:val="single" w:sz="12" w:space="0" w:color="auto"/>
            </w:tcBorders>
          </w:tcPr>
          <w:p w:rsidR="00900868" w:rsidRDefault="00900868" w:rsidP="00900868">
            <w:pPr>
              <w:rPr>
                <w:bCs/>
              </w:rPr>
            </w:pPr>
          </w:p>
        </w:tc>
        <w:tc>
          <w:tcPr>
            <w:tcW w:w="270" w:type="dxa"/>
            <w:tcBorders>
              <w:top w:val="single" w:sz="12" w:space="0" w:color="auto"/>
            </w:tcBorders>
          </w:tcPr>
          <w:p w:rsidR="00900868" w:rsidRDefault="00900868" w:rsidP="00900868">
            <w:pPr>
              <w:rPr>
                <w:bCs/>
              </w:rPr>
            </w:pPr>
          </w:p>
        </w:tc>
        <w:tc>
          <w:tcPr>
            <w:tcW w:w="697" w:type="dxa"/>
            <w:vMerge/>
            <w:tcBorders>
              <w:bottom w:val="nil"/>
              <w:right w:val="nil"/>
            </w:tcBorders>
            <w:vAlign w:val="center"/>
          </w:tcPr>
          <w:p w:rsidR="00900868" w:rsidRDefault="00900868" w:rsidP="00900868">
            <w:pPr>
              <w:rPr>
                <w:bCs/>
              </w:rPr>
            </w:pPr>
          </w:p>
        </w:tc>
      </w:tr>
      <w:tr w:rsidR="00900868" w:rsidTr="00061243">
        <w:tc>
          <w:tcPr>
            <w:tcW w:w="265"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Borders>
              <w:right w:val="single" w:sz="24" w:space="0" w:color="auto"/>
            </w:tcBorders>
          </w:tcPr>
          <w:p w:rsidR="00900868" w:rsidRDefault="00900868" w:rsidP="00900868">
            <w:pPr>
              <w:rPr>
                <w:bCs/>
              </w:rPr>
            </w:pPr>
          </w:p>
        </w:tc>
        <w:tc>
          <w:tcPr>
            <w:tcW w:w="270" w:type="dxa"/>
            <w:tcBorders>
              <w:left w:val="single" w:sz="24" w:space="0" w:color="auto"/>
            </w:tcBorders>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Borders>
              <w:bottom w:val="single" w:sz="12" w:space="0" w:color="auto"/>
            </w:tcBorders>
          </w:tcPr>
          <w:p w:rsidR="00900868" w:rsidRDefault="00900868" w:rsidP="00900868">
            <w:pPr>
              <w:rPr>
                <w:bCs/>
              </w:rPr>
            </w:pPr>
          </w:p>
        </w:tc>
        <w:tc>
          <w:tcPr>
            <w:tcW w:w="270" w:type="dxa"/>
            <w:tcBorders>
              <w:bottom w:val="single" w:sz="12" w:space="0" w:color="auto"/>
            </w:tcBorders>
          </w:tcPr>
          <w:p w:rsidR="00900868" w:rsidRDefault="00900868" w:rsidP="00900868">
            <w:pPr>
              <w:rPr>
                <w:bCs/>
              </w:rPr>
            </w:pPr>
          </w:p>
        </w:tc>
        <w:tc>
          <w:tcPr>
            <w:tcW w:w="697" w:type="dxa"/>
            <w:vMerge w:val="restart"/>
            <w:tcBorders>
              <w:top w:val="nil"/>
              <w:right w:val="nil"/>
            </w:tcBorders>
            <w:vAlign w:val="center"/>
          </w:tcPr>
          <w:p w:rsidR="00900868" w:rsidRDefault="00900868" w:rsidP="00900868">
            <w:pPr>
              <w:rPr>
                <w:bCs/>
              </w:rPr>
            </w:pPr>
            <w:r>
              <w:rPr>
                <w:bCs/>
              </w:rPr>
              <w:t>-30</w:t>
            </w:r>
          </w:p>
        </w:tc>
      </w:tr>
      <w:tr w:rsidR="00900868" w:rsidTr="00061243">
        <w:tc>
          <w:tcPr>
            <w:tcW w:w="265"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Borders>
              <w:right w:val="single" w:sz="24" w:space="0" w:color="auto"/>
            </w:tcBorders>
          </w:tcPr>
          <w:p w:rsidR="00900868" w:rsidRDefault="00900868" w:rsidP="00900868">
            <w:pPr>
              <w:rPr>
                <w:bCs/>
              </w:rPr>
            </w:pPr>
          </w:p>
        </w:tc>
        <w:tc>
          <w:tcPr>
            <w:tcW w:w="270" w:type="dxa"/>
            <w:tcBorders>
              <w:left w:val="single" w:sz="24" w:space="0" w:color="auto"/>
            </w:tcBorders>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Borders>
              <w:top w:val="single" w:sz="12" w:space="0" w:color="auto"/>
            </w:tcBorders>
          </w:tcPr>
          <w:p w:rsidR="00900868" w:rsidRDefault="00900868" w:rsidP="00900868">
            <w:pPr>
              <w:rPr>
                <w:bCs/>
              </w:rPr>
            </w:pPr>
          </w:p>
        </w:tc>
        <w:tc>
          <w:tcPr>
            <w:tcW w:w="270" w:type="dxa"/>
            <w:tcBorders>
              <w:top w:val="single" w:sz="12" w:space="0" w:color="auto"/>
            </w:tcBorders>
          </w:tcPr>
          <w:p w:rsidR="00900868" w:rsidRDefault="00900868" w:rsidP="00900868">
            <w:pPr>
              <w:rPr>
                <w:bCs/>
              </w:rPr>
            </w:pPr>
          </w:p>
        </w:tc>
        <w:tc>
          <w:tcPr>
            <w:tcW w:w="697" w:type="dxa"/>
            <w:vMerge/>
            <w:tcBorders>
              <w:bottom w:val="nil"/>
              <w:right w:val="nil"/>
            </w:tcBorders>
            <w:vAlign w:val="center"/>
          </w:tcPr>
          <w:p w:rsidR="00900868" w:rsidRDefault="00900868" w:rsidP="00900868">
            <w:pPr>
              <w:rPr>
                <w:bCs/>
              </w:rPr>
            </w:pPr>
          </w:p>
        </w:tc>
      </w:tr>
      <w:tr w:rsidR="00900868" w:rsidTr="00061243">
        <w:tc>
          <w:tcPr>
            <w:tcW w:w="265"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r>
              <w:rPr>
                <w:bCs/>
                <w:noProof/>
                <w:lang w:eastAsia="ja-JP"/>
              </w:rPr>
              <mc:AlternateContent>
                <mc:Choice Requires="wps">
                  <w:drawing>
                    <wp:anchor distT="0" distB="0" distL="114300" distR="114300" simplePos="0" relativeHeight="251742208" behindDoc="0" locked="0" layoutInCell="1" allowOverlap="1" wp14:anchorId="6234E04D" wp14:editId="218DD51F">
                      <wp:simplePos x="0" y="0"/>
                      <wp:positionH relativeFrom="column">
                        <wp:posOffset>-2486760</wp:posOffset>
                      </wp:positionH>
                      <wp:positionV relativeFrom="paragraph">
                        <wp:posOffset>-1266190</wp:posOffset>
                      </wp:positionV>
                      <wp:extent cx="2923540" cy="890337"/>
                      <wp:effectExtent l="0" t="0" r="10160" b="24130"/>
                      <wp:wrapNone/>
                      <wp:docPr id="11" name="Freeform 11"/>
                      <wp:cNvGraphicFramePr/>
                      <a:graphic xmlns:a="http://schemas.openxmlformats.org/drawingml/2006/main">
                        <a:graphicData uri="http://schemas.microsoft.com/office/word/2010/wordprocessingShape">
                          <wps:wsp>
                            <wps:cNvSpPr/>
                            <wps:spPr>
                              <a:xfrm flipH="1" flipV="1">
                                <a:off x="0" y="0"/>
                                <a:ext cx="2923540" cy="890337"/>
                              </a:xfrm>
                              <a:custGeom>
                                <a:avLst/>
                                <a:gdLst>
                                  <a:gd name="connsiteX0" fmla="*/ 0 w 2915653"/>
                                  <a:gd name="connsiteY0" fmla="*/ 1519989 h 1519989"/>
                                  <a:gd name="connsiteX1" fmla="*/ 304800 w 2915653"/>
                                  <a:gd name="connsiteY1" fmla="*/ 565484 h 1519989"/>
                                  <a:gd name="connsiteX2" fmla="*/ 637674 w 2915653"/>
                                  <a:gd name="connsiteY2" fmla="*/ 128337 h 1519989"/>
                                  <a:gd name="connsiteX3" fmla="*/ 2915653 w 2915653"/>
                                  <a:gd name="connsiteY3" fmla="*/ 0 h 1519989"/>
                                  <a:gd name="connsiteX4" fmla="*/ 2915653 w 2915653"/>
                                  <a:gd name="connsiteY4" fmla="*/ 0 h 1519989"/>
                                  <a:gd name="connsiteX5" fmla="*/ 2915653 w 2915653"/>
                                  <a:gd name="connsiteY5" fmla="*/ 0 h 1519989"/>
                                  <a:gd name="connsiteX0" fmla="*/ 0 w 2915653"/>
                                  <a:gd name="connsiteY0" fmla="*/ 1519989 h 1519989"/>
                                  <a:gd name="connsiteX1" fmla="*/ 276723 w 2915653"/>
                                  <a:gd name="connsiteY1" fmla="*/ 561472 h 1519989"/>
                                  <a:gd name="connsiteX2" fmla="*/ 637674 w 2915653"/>
                                  <a:gd name="connsiteY2" fmla="*/ 128337 h 1519989"/>
                                  <a:gd name="connsiteX3" fmla="*/ 2915653 w 2915653"/>
                                  <a:gd name="connsiteY3" fmla="*/ 0 h 1519989"/>
                                  <a:gd name="connsiteX4" fmla="*/ 2915653 w 2915653"/>
                                  <a:gd name="connsiteY4" fmla="*/ 0 h 1519989"/>
                                  <a:gd name="connsiteX5" fmla="*/ 2915653 w 2915653"/>
                                  <a:gd name="connsiteY5" fmla="*/ 0 h 1519989"/>
                                  <a:gd name="connsiteX0" fmla="*/ 0 w 2915653"/>
                                  <a:gd name="connsiteY0" fmla="*/ 1519989 h 1519989"/>
                                  <a:gd name="connsiteX1" fmla="*/ 276723 w 2915653"/>
                                  <a:gd name="connsiteY1" fmla="*/ 561472 h 1519989"/>
                                  <a:gd name="connsiteX2" fmla="*/ 637674 w 2915653"/>
                                  <a:gd name="connsiteY2" fmla="*/ 128337 h 1519989"/>
                                  <a:gd name="connsiteX3" fmla="*/ 2915653 w 2915653"/>
                                  <a:gd name="connsiteY3" fmla="*/ 0 h 1519989"/>
                                  <a:gd name="connsiteX4" fmla="*/ 2915653 w 2915653"/>
                                  <a:gd name="connsiteY4" fmla="*/ 0 h 1519989"/>
                                  <a:gd name="connsiteX5" fmla="*/ 2915653 w 2915653"/>
                                  <a:gd name="connsiteY5" fmla="*/ 0 h 1519989"/>
                                  <a:gd name="connsiteX0" fmla="*/ 0 w 2915653"/>
                                  <a:gd name="connsiteY0" fmla="*/ 1543779 h 1543779"/>
                                  <a:gd name="connsiteX1" fmla="*/ 276723 w 2915653"/>
                                  <a:gd name="connsiteY1" fmla="*/ 585262 h 1543779"/>
                                  <a:gd name="connsiteX2" fmla="*/ 637674 w 2915653"/>
                                  <a:gd name="connsiteY2" fmla="*/ 152127 h 1543779"/>
                                  <a:gd name="connsiteX3" fmla="*/ 2915653 w 2915653"/>
                                  <a:gd name="connsiteY3" fmla="*/ 23790 h 1543779"/>
                                  <a:gd name="connsiteX4" fmla="*/ 2915653 w 2915653"/>
                                  <a:gd name="connsiteY4" fmla="*/ 23790 h 1543779"/>
                                  <a:gd name="connsiteX5" fmla="*/ 2915653 w 2915653"/>
                                  <a:gd name="connsiteY5" fmla="*/ 23790 h 1543779"/>
                                  <a:gd name="connsiteX0" fmla="*/ 0 w 2927687"/>
                                  <a:gd name="connsiteY0" fmla="*/ 1588172 h 1588172"/>
                                  <a:gd name="connsiteX1" fmla="*/ 276723 w 2927687"/>
                                  <a:gd name="connsiteY1" fmla="*/ 629655 h 1588172"/>
                                  <a:gd name="connsiteX2" fmla="*/ 637674 w 2927687"/>
                                  <a:gd name="connsiteY2" fmla="*/ 196520 h 1588172"/>
                                  <a:gd name="connsiteX3" fmla="*/ 2915653 w 2927687"/>
                                  <a:gd name="connsiteY3" fmla="*/ 68183 h 1588172"/>
                                  <a:gd name="connsiteX4" fmla="*/ 2915653 w 2927687"/>
                                  <a:gd name="connsiteY4" fmla="*/ 68183 h 1588172"/>
                                  <a:gd name="connsiteX5" fmla="*/ 2927687 w 2927687"/>
                                  <a:gd name="connsiteY5" fmla="*/ 0 h 1588172"/>
                                  <a:gd name="connsiteX0" fmla="*/ 0 w 2915653"/>
                                  <a:gd name="connsiteY0" fmla="*/ 1543780 h 1543780"/>
                                  <a:gd name="connsiteX1" fmla="*/ 276723 w 2915653"/>
                                  <a:gd name="connsiteY1" fmla="*/ 585263 h 1543780"/>
                                  <a:gd name="connsiteX2" fmla="*/ 637674 w 2915653"/>
                                  <a:gd name="connsiteY2" fmla="*/ 152128 h 1543780"/>
                                  <a:gd name="connsiteX3" fmla="*/ 2915653 w 2915653"/>
                                  <a:gd name="connsiteY3" fmla="*/ 23791 h 1543780"/>
                                  <a:gd name="connsiteX4" fmla="*/ 2915653 w 2915653"/>
                                  <a:gd name="connsiteY4" fmla="*/ 23791 h 1543780"/>
                                  <a:gd name="connsiteX0" fmla="*/ 0 w 3081303"/>
                                  <a:gd name="connsiteY0" fmla="*/ 1556086 h 1556086"/>
                                  <a:gd name="connsiteX1" fmla="*/ 276723 w 3081303"/>
                                  <a:gd name="connsiteY1" fmla="*/ 597569 h 1556086"/>
                                  <a:gd name="connsiteX2" fmla="*/ 637674 w 3081303"/>
                                  <a:gd name="connsiteY2" fmla="*/ 164434 h 1556086"/>
                                  <a:gd name="connsiteX3" fmla="*/ 2915653 w 3081303"/>
                                  <a:gd name="connsiteY3" fmla="*/ 36097 h 1556086"/>
                                  <a:gd name="connsiteX4" fmla="*/ 2903619 w 3081303"/>
                                  <a:gd name="connsiteY4" fmla="*/ 0 h 1556086"/>
                                  <a:gd name="connsiteX0" fmla="*/ 0 w 2915653"/>
                                  <a:gd name="connsiteY0" fmla="*/ 1533299 h 1533299"/>
                                  <a:gd name="connsiteX1" fmla="*/ 276723 w 2915653"/>
                                  <a:gd name="connsiteY1" fmla="*/ 574782 h 1533299"/>
                                  <a:gd name="connsiteX2" fmla="*/ 637674 w 2915653"/>
                                  <a:gd name="connsiteY2" fmla="*/ 141647 h 1533299"/>
                                  <a:gd name="connsiteX3" fmla="*/ 2915653 w 2915653"/>
                                  <a:gd name="connsiteY3" fmla="*/ 13310 h 1533299"/>
                                  <a:gd name="connsiteX0" fmla="*/ 0 w 2923675"/>
                                  <a:gd name="connsiteY0" fmla="*/ 1560105 h 1560105"/>
                                  <a:gd name="connsiteX1" fmla="*/ 276723 w 2923675"/>
                                  <a:gd name="connsiteY1" fmla="*/ 601588 h 1560105"/>
                                  <a:gd name="connsiteX2" fmla="*/ 637674 w 2923675"/>
                                  <a:gd name="connsiteY2" fmla="*/ 168453 h 1560105"/>
                                  <a:gd name="connsiteX3" fmla="*/ 2923675 w 2923675"/>
                                  <a:gd name="connsiteY3" fmla="*/ 0 h 1560105"/>
                                  <a:gd name="connsiteX0" fmla="*/ 0 w 2923675"/>
                                  <a:gd name="connsiteY0" fmla="*/ 1560105 h 1560105"/>
                                  <a:gd name="connsiteX1" fmla="*/ 276723 w 2923675"/>
                                  <a:gd name="connsiteY1" fmla="*/ 601588 h 1560105"/>
                                  <a:gd name="connsiteX2" fmla="*/ 637674 w 2923675"/>
                                  <a:gd name="connsiteY2" fmla="*/ 168453 h 1560105"/>
                                  <a:gd name="connsiteX3" fmla="*/ 2923675 w 2923675"/>
                                  <a:gd name="connsiteY3" fmla="*/ 0 h 1560105"/>
                                  <a:gd name="connsiteX0" fmla="*/ 0 w 2923675"/>
                                  <a:gd name="connsiteY0" fmla="*/ 1560105 h 1560105"/>
                                  <a:gd name="connsiteX1" fmla="*/ 276723 w 2923675"/>
                                  <a:gd name="connsiteY1" fmla="*/ 601588 h 1560105"/>
                                  <a:gd name="connsiteX2" fmla="*/ 637674 w 2923675"/>
                                  <a:gd name="connsiteY2" fmla="*/ 168453 h 1560105"/>
                                  <a:gd name="connsiteX3" fmla="*/ 2923675 w 2923675"/>
                                  <a:gd name="connsiteY3" fmla="*/ 0 h 1560105"/>
                                  <a:gd name="connsiteX0" fmla="*/ 0 w 2923675"/>
                                  <a:gd name="connsiteY0" fmla="*/ 1560105 h 1560105"/>
                                  <a:gd name="connsiteX1" fmla="*/ 276723 w 2923675"/>
                                  <a:gd name="connsiteY1" fmla="*/ 601588 h 1560105"/>
                                  <a:gd name="connsiteX2" fmla="*/ 637674 w 2923675"/>
                                  <a:gd name="connsiteY2" fmla="*/ 168453 h 1560105"/>
                                  <a:gd name="connsiteX3" fmla="*/ 2923675 w 2923675"/>
                                  <a:gd name="connsiteY3" fmla="*/ 0 h 1560105"/>
                                </a:gdLst>
                                <a:ahLst/>
                                <a:cxnLst>
                                  <a:cxn ang="0">
                                    <a:pos x="connsiteX0" y="connsiteY0"/>
                                  </a:cxn>
                                  <a:cxn ang="0">
                                    <a:pos x="connsiteX1" y="connsiteY1"/>
                                  </a:cxn>
                                  <a:cxn ang="0">
                                    <a:pos x="connsiteX2" y="connsiteY2"/>
                                  </a:cxn>
                                  <a:cxn ang="0">
                                    <a:pos x="connsiteX3" y="connsiteY3"/>
                                  </a:cxn>
                                </a:cxnLst>
                                <a:rect l="l" t="t" r="r" b="b"/>
                                <a:pathLst>
                                  <a:path w="2923675" h="1560105">
                                    <a:moveTo>
                                      <a:pt x="0" y="1560105"/>
                                    </a:moveTo>
                                    <a:cubicBezTo>
                                      <a:pt x="99260" y="1198823"/>
                                      <a:pt x="158411" y="833530"/>
                                      <a:pt x="276723" y="601588"/>
                                    </a:cubicBezTo>
                                    <a:cubicBezTo>
                                      <a:pt x="395035" y="369646"/>
                                      <a:pt x="352933" y="352968"/>
                                      <a:pt x="637674" y="168453"/>
                                    </a:cubicBezTo>
                                    <a:cubicBezTo>
                                      <a:pt x="922415" y="-16062"/>
                                      <a:pt x="2546018" y="27406"/>
                                      <a:pt x="2923675"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8FBAF" id="Freeform 11" o:spid="_x0000_s1026" style="position:absolute;margin-left:-195.8pt;margin-top:-99.7pt;width:230.2pt;height:70.1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3675,1560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" path="m,1560105c99260,1198823,158411,833530,276723,601588,395035,369646,352933,352968,637674,168453,922415,-16062,2546018,27406,2923675,e" filled="f" strokecolor="#243f60 [1604]" strokeweight="2pt">
                      <v:path arrowok="t" o:connecttype="custom" o:connectlocs="0,890337;276710,343321;637645,96135;2923540,0" o:connectangles="0,0,0,0"/>
                    </v:shape>
                  </w:pict>
                </mc:Fallback>
              </mc:AlternateContent>
            </w:r>
          </w:p>
        </w:tc>
        <w:tc>
          <w:tcPr>
            <w:tcW w:w="270" w:type="dxa"/>
          </w:tcPr>
          <w:p w:rsidR="00900868" w:rsidRDefault="00900868" w:rsidP="00900868">
            <w:pPr>
              <w:rPr>
                <w:bCs/>
              </w:rPr>
            </w:pPr>
          </w:p>
        </w:tc>
        <w:tc>
          <w:tcPr>
            <w:tcW w:w="270" w:type="dxa"/>
            <w:tcBorders>
              <w:right w:val="single" w:sz="24" w:space="0" w:color="auto"/>
            </w:tcBorders>
          </w:tcPr>
          <w:p w:rsidR="00900868" w:rsidRDefault="00900868" w:rsidP="00900868">
            <w:pPr>
              <w:rPr>
                <w:bCs/>
              </w:rPr>
            </w:pPr>
          </w:p>
        </w:tc>
        <w:tc>
          <w:tcPr>
            <w:tcW w:w="270" w:type="dxa"/>
            <w:tcBorders>
              <w:left w:val="single" w:sz="24" w:space="0" w:color="auto"/>
            </w:tcBorders>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Borders>
              <w:bottom w:val="single" w:sz="12" w:space="0" w:color="auto"/>
            </w:tcBorders>
          </w:tcPr>
          <w:p w:rsidR="00900868" w:rsidRDefault="00900868" w:rsidP="00900868">
            <w:pPr>
              <w:rPr>
                <w:bCs/>
              </w:rPr>
            </w:pPr>
          </w:p>
        </w:tc>
        <w:tc>
          <w:tcPr>
            <w:tcW w:w="270" w:type="dxa"/>
            <w:tcBorders>
              <w:bottom w:val="single" w:sz="12" w:space="0" w:color="auto"/>
            </w:tcBorders>
          </w:tcPr>
          <w:p w:rsidR="00900868" w:rsidRDefault="00900868" w:rsidP="00900868">
            <w:pPr>
              <w:rPr>
                <w:bCs/>
              </w:rPr>
            </w:pPr>
          </w:p>
        </w:tc>
        <w:tc>
          <w:tcPr>
            <w:tcW w:w="697" w:type="dxa"/>
            <w:vMerge w:val="restart"/>
            <w:tcBorders>
              <w:top w:val="nil"/>
              <w:right w:val="nil"/>
            </w:tcBorders>
            <w:vAlign w:val="center"/>
          </w:tcPr>
          <w:p w:rsidR="00900868" w:rsidRDefault="00900868" w:rsidP="00900868">
            <w:pPr>
              <w:rPr>
                <w:bCs/>
              </w:rPr>
            </w:pPr>
            <w:r>
              <w:rPr>
                <w:bCs/>
              </w:rPr>
              <w:t>-40</w:t>
            </w:r>
          </w:p>
        </w:tc>
      </w:tr>
      <w:tr w:rsidR="00900868" w:rsidTr="00061243">
        <w:tc>
          <w:tcPr>
            <w:tcW w:w="265"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Borders>
              <w:right w:val="single" w:sz="24" w:space="0" w:color="auto"/>
            </w:tcBorders>
          </w:tcPr>
          <w:p w:rsidR="00900868" w:rsidRDefault="00900868" w:rsidP="00900868">
            <w:pPr>
              <w:rPr>
                <w:bCs/>
              </w:rPr>
            </w:pPr>
          </w:p>
        </w:tc>
        <w:tc>
          <w:tcPr>
            <w:tcW w:w="270" w:type="dxa"/>
            <w:tcBorders>
              <w:left w:val="single" w:sz="24" w:space="0" w:color="auto"/>
            </w:tcBorders>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Borders>
              <w:top w:val="single" w:sz="12" w:space="0" w:color="auto"/>
            </w:tcBorders>
          </w:tcPr>
          <w:p w:rsidR="00900868" w:rsidRDefault="00900868" w:rsidP="00900868">
            <w:pPr>
              <w:rPr>
                <w:bCs/>
              </w:rPr>
            </w:pPr>
          </w:p>
        </w:tc>
        <w:tc>
          <w:tcPr>
            <w:tcW w:w="270" w:type="dxa"/>
            <w:tcBorders>
              <w:top w:val="single" w:sz="12" w:space="0" w:color="auto"/>
            </w:tcBorders>
          </w:tcPr>
          <w:p w:rsidR="00900868" w:rsidRDefault="00900868" w:rsidP="00900868">
            <w:pPr>
              <w:rPr>
                <w:bCs/>
              </w:rPr>
            </w:pPr>
          </w:p>
        </w:tc>
        <w:tc>
          <w:tcPr>
            <w:tcW w:w="697" w:type="dxa"/>
            <w:vMerge/>
            <w:tcBorders>
              <w:bottom w:val="nil"/>
              <w:right w:val="nil"/>
            </w:tcBorders>
          </w:tcPr>
          <w:p w:rsidR="00900868" w:rsidRDefault="00900868" w:rsidP="00900868">
            <w:pPr>
              <w:rPr>
                <w:bCs/>
              </w:rPr>
            </w:pPr>
          </w:p>
        </w:tc>
      </w:tr>
      <w:tr w:rsidR="00900868" w:rsidTr="00B26A7C">
        <w:tc>
          <w:tcPr>
            <w:tcW w:w="265"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Borders>
              <w:right w:val="single" w:sz="24" w:space="0" w:color="auto"/>
            </w:tcBorders>
          </w:tcPr>
          <w:p w:rsidR="00900868" w:rsidRDefault="00900868" w:rsidP="00900868">
            <w:pPr>
              <w:rPr>
                <w:bCs/>
              </w:rPr>
            </w:pPr>
          </w:p>
        </w:tc>
        <w:tc>
          <w:tcPr>
            <w:tcW w:w="270" w:type="dxa"/>
            <w:tcBorders>
              <w:left w:val="single" w:sz="24" w:space="0" w:color="auto"/>
            </w:tcBorders>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270" w:type="dxa"/>
          </w:tcPr>
          <w:p w:rsidR="00900868" w:rsidRDefault="00900868" w:rsidP="00900868">
            <w:pPr>
              <w:rPr>
                <w:bCs/>
              </w:rPr>
            </w:pPr>
          </w:p>
        </w:tc>
        <w:tc>
          <w:tcPr>
            <w:tcW w:w="697" w:type="dxa"/>
            <w:tcBorders>
              <w:top w:val="nil"/>
              <w:bottom w:val="nil"/>
              <w:right w:val="nil"/>
            </w:tcBorders>
          </w:tcPr>
          <w:p w:rsidR="00900868" w:rsidRDefault="00900868" w:rsidP="00900868">
            <w:pPr>
              <w:rPr>
                <w:bCs/>
              </w:rPr>
            </w:pPr>
          </w:p>
        </w:tc>
      </w:tr>
    </w:tbl>
    <w:p w:rsidR="003E3A7D" w:rsidRPr="003E3A7D" w:rsidRDefault="003E3A7D" w:rsidP="003E3A7D">
      <w:pPr>
        <w:rPr>
          <w:bCs/>
        </w:rPr>
      </w:pPr>
    </w:p>
    <w:p w:rsidR="002D6338" w:rsidRDefault="00FB450C" w:rsidP="002D6338">
      <w:pPr>
        <w:pStyle w:val="ListParagraph"/>
        <w:numPr>
          <w:ilvl w:val="1"/>
          <w:numId w:val="21"/>
        </w:numPr>
        <w:rPr>
          <w:bCs/>
        </w:rPr>
      </w:pPr>
      <w:r>
        <w:rPr>
          <w:bCs/>
        </w:rPr>
        <w:t>For VDD=4V, set up the equation to find Ron</w:t>
      </w:r>
      <w:r w:rsidRPr="00FB450C">
        <w:rPr>
          <w:b/>
          <w:bCs/>
          <w:vertAlign w:val="subscript"/>
        </w:rPr>
        <w:t>NMOS</w:t>
      </w:r>
      <w:r>
        <w:rPr>
          <w:bCs/>
        </w:rPr>
        <w:t xml:space="preserve"> using the single point approximation.</w:t>
      </w:r>
    </w:p>
    <w:p w:rsidR="007B5CD0" w:rsidRPr="007B5CD0" w:rsidRDefault="007B5CD0" w:rsidP="007B5CD0">
      <w:pPr>
        <w:pStyle w:val="ListParagraph"/>
        <w:ind w:left="1440"/>
        <w:rPr>
          <w:b/>
          <w:bCs/>
        </w:rPr>
      </w:pPr>
      <w:r w:rsidRPr="007B5CD0">
        <w:rPr>
          <w:b/>
          <w:bCs/>
        </w:rPr>
        <w:t>ANSWER:</w:t>
      </w:r>
    </w:p>
    <w:p w:rsidR="007B5CD0" w:rsidRDefault="00625E7B" w:rsidP="007B5CD0">
      <w:pPr>
        <w:pStyle w:val="ListParagraph"/>
        <w:ind w:left="1440"/>
        <w:rPr>
          <w:bCs/>
        </w:rPr>
      </w:pPr>
      <w:r w:rsidRPr="00625E7B">
        <w:rPr>
          <w:bCs/>
          <w:position w:val="-24"/>
        </w:rPr>
        <w:object w:dxaOrig="1380" w:dyaOrig="900">
          <v:shape id="_x0000_i1032" type="#_x0000_t75" style="width:68.95pt;height:45.1pt" o:ole="">
            <v:imagedata r:id="rId30" o:title=""/>
          </v:shape>
          <o:OLEObject Type="Embed" ProgID="Equation.3" ShapeID="_x0000_i1032" DrawAspect="Content" ObjectID="_1549944461" r:id="rId31"/>
        </w:object>
      </w:r>
    </w:p>
    <w:p w:rsidR="002D6338" w:rsidRDefault="00FB450C" w:rsidP="002D6338">
      <w:pPr>
        <w:pStyle w:val="ListParagraph"/>
        <w:numPr>
          <w:ilvl w:val="1"/>
          <w:numId w:val="21"/>
        </w:numPr>
        <w:rPr>
          <w:bCs/>
        </w:rPr>
      </w:pPr>
      <w:r>
        <w:rPr>
          <w:bCs/>
        </w:rPr>
        <w:t>For VDD=4V, set up the equation to find Ron</w:t>
      </w:r>
      <w:r>
        <w:rPr>
          <w:b/>
          <w:bCs/>
          <w:vertAlign w:val="subscript"/>
        </w:rPr>
        <w:t>P</w:t>
      </w:r>
      <w:r w:rsidRPr="00FB450C">
        <w:rPr>
          <w:b/>
          <w:bCs/>
          <w:vertAlign w:val="subscript"/>
        </w:rPr>
        <w:t>MOS</w:t>
      </w:r>
      <w:r>
        <w:rPr>
          <w:bCs/>
        </w:rPr>
        <w:t xml:space="preserve"> using the two point approximation.</w:t>
      </w:r>
    </w:p>
    <w:p w:rsidR="007B5CD0" w:rsidRPr="007B5CD0" w:rsidRDefault="007B5CD0" w:rsidP="007B5CD0">
      <w:pPr>
        <w:pStyle w:val="ListParagraph"/>
        <w:ind w:left="1440"/>
        <w:rPr>
          <w:b/>
          <w:bCs/>
        </w:rPr>
      </w:pPr>
      <w:r w:rsidRPr="007B5CD0">
        <w:rPr>
          <w:b/>
          <w:bCs/>
        </w:rPr>
        <w:t>ANSWER:</w:t>
      </w:r>
    </w:p>
    <w:p w:rsidR="007B5CD0" w:rsidRDefault="00625E7B" w:rsidP="007B5CD0">
      <w:pPr>
        <w:pStyle w:val="ListParagraph"/>
        <w:ind w:left="1440"/>
        <w:rPr>
          <w:bCs/>
        </w:rPr>
      </w:pPr>
      <w:r w:rsidRPr="007B5CD0">
        <w:rPr>
          <w:bCs/>
          <w:position w:val="-24"/>
        </w:rPr>
        <w:object w:dxaOrig="2140" w:dyaOrig="900">
          <v:shape id="_x0000_i1031" type="#_x0000_t75" style="width:106.85pt;height:45.1pt" o:ole="">
            <v:imagedata r:id="rId32" o:title=""/>
          </v:shape>
          <o:OLEObject Type="Embed" ProgID="Equation.3" ShapeID="_x0000_i1031" DrawAspect="Content" ObjectID="_1549944462" r:id="rId33"/>
        </w:object>
      </w:r>
    </w:p>
    <w:p w:rsidR="002D6338" w:rsidRPr="00625E7B" w:rsidRDefault="00FB450C" w:rsidP="002D6338">
      <w:pPr>
        <w:pStyle w:val="ListParagraph"/>
        <w:numPr>
          <w:ilvl w:val="1"/>
          <w:numId w:val="21"/>
        </w:numPr>
        <w:rPr>
          <w:bCs/>
        </w:rPr>
      </w:pPr>
      <w:r>
        <w:rPr>
          <w:bCs/>
        </w:rPr>
        <w:t>Calling the answer to question 2a, C</w:t>
      </w:r>
      <w:r w:rsidRPr="00FB450C">
        <w:rPr>
          <w:b/>
          <w:bCs/>
          <w:vertAlign w:val="subscript"/>
        </w:rPr>
        <w:t>Q2a</w:t>
      </w:r>
      <w:r>
        <w:rPr>
          <w:bCs/>
        </w:rPr>
        <w:t>, the answer to question 2c, C</w:t>
      </w:r>
      <w:r w:rsidRPr="00FB450C">
        <w:rPr>
          <w:b/>
          <w:bCs/>
          <w:vertAlign w:val="subscript"/>
        </w:rPr>
        <w:t>Q2c</w:t>
      </w:r>
      <w:r>
        <w:rPr>
          <w:bCs/>
        </w:rPr>
        <w:t>, Ron</w:t>
      </w:r>
      <w:r w:rsidRPr="00FB450C">
        <w:rPr>
          <w:b/>
          <w:bCs/>
          <w:vertAlign w:val="subscript"/>
        </w:rPr>
        <w:t>NMOS</w:t>
      </w:r>
      <w:r>
        <w:rPr>
          <w:bCs/>
        </w:rPr>
        <w:t xml:space="preserve"> (from question 2d) and Ron</w:t>
      </w:r>
      <w:r>
        <w:rPr>
          <w:b/>
          <w:bCs/>
          <w:vertAlign w:val="subscript"/>
        </w:rPr>
        <w:t>P</w:t>
      </w:r>
      <w:r w:rsidRPr="00FB450C">
        <w:rPr>
          <w:b/>
          <w:bCs/>
          <w:vertAlign w:val="subscript"/>
        </w:rPr>
        <w:t>MOS</w:t>
      </w:r>
      <w:r>
        <w:rPr>
          <w:bCs/>
        </w:rPr>
        <w:t xml:space="preserve"> (from question 2e), what is the </w:t>
      </w:r>
      <w:r w:rsidR="00680A9B">
        <w:rPr>
          <w:bCs/>
        </w:rPr>
        <w:t xml:space="preserve">equation for the </w:t>
      </w:r>
      <w:r>
        <w:rPr>
          <w:bCs/>
        </w:rPr>
        <w:t xml:space="preserve">propagation delay at Vint? </w:t>
      </w:r>
      <w:r w:rsidR="00A22CED" w:rsidRPr="00A22CED">
        <w:rPr>
          <w:b/>
          <w:bCs/>
          <w:color w:val="FF0000"/>
        </w:rPr>
        <w:t>(Transition of Vin=0 to Vin=VDD)</w:t>
      </w:r>
    </w:p>
    <w:p w:rsidR="00625E7B" w:rsidRDefault="00625E7B" w:rsidP="00625E7B">
      <w:pPr>
        <w:pStyle w:val="ListParagraph"/>
        <w:ind w:left="1440"/>
        <w:rPr>
          <w:b/>
          <w:bCs/>
          <w:color w:val="FF0000"/>
        </w:rPr>
      </w:pPr>
      <w:r w:rsidRPr="00625E7B">
        <w:rPr>
          <w:b/>
          <w:bCs/>
        </w:rPr>
        <w:t>ANSWER:</w:t>
      </w:r>
    </w:p>
    <w:p w:rsidR="00625E7B" w:rsidRDefault="00493A4D" w:rsidP="00625E7B">
      <w:pPr>
        <w:pStyle w:val="ListParagraph"/>
        <w:ind w:left="1440"/>
        <w:rPr>
          <w:bCs/>
        </w:rPr>
      </w:pPr>
      <w:r w:rsidRPr="008D65A1">
        <w:rPr>
          <w:bCs/>
          <w:position w:val="-12"/>
        </w:rPr>
        <w:object w:dxaOrig="2680" w:dyaOrig="360">
          <v:shape id="_x0000_i1033" type="#_x0000_t75" style="width:134.15pt;height:18.2pt" o:ole="">
            <v:imagedata r:id="rId34" o:title=""/>
          </v:shape>
          <o:OLEObject Type="Embed" ProgID="Equation.3" ShapeID="_x0000_i1033" DrawAspect="Content" ObjectID="_1549944463" r:id="rId35"/>
        </w:object>
      </w:r>
    </w:p>
    <w:p w:rsidR="00676253" w:rsidRDefault="00676253" w:rsidP="002D6338">
      <w:pPr>
        <w:pStyle w:val="ListParagraph"/>
        <w:numPr>
          <w:ilvl w:val="1"/>
          <w:numId w:val="21"/>
        </w:numPr>
        <w:rPr>
          <w:bCs/>
        </w:rPr>
      </w:pPr>
      <w:r>
        <w:rPr>
          <w:bCs/>
        </w:rPr>
        <w:t>What is the difference between</w:t>
      </w:r>
      <w:r w:rsidR="004D2F26">
        <w:rPr>
          <w:bCs/>
        </w:rPr>
        <w:t xml:space="preserve"> the propagation delay and rise/</w:t>
      </w:r>
      <w:r>
        <w:rPr>
          <w:bCs/>
        </w:rPr>
        <w:t>fall times? I’m not talking about the equation</w:t>
      </w:r>
      <w:r w:rsidR="00D17144">
        <w:rPr>
          <w:bCs/>
        </w:rPr>
        <w:t xml:space="preserve"> – I’m talking about h</w:t>
      </w:r>
      <w:r>
        <w:rPr>
          <w:bCs/>
        </w:rPr>
        <w:t xml:space="preserve">ow what they measure </w:t>
      </w:r>
      <w:r w:rsidR="00D17144">
        <w:rPr>
          <w:bCs/>
        </w:rPr>
        <w:t xml:space="preserve">is </w:t>
      </w:r>
      <w:r>
        <w:rPr>
          <w:bCs/>
        </w:rPr>
        <w:t>different</w:t>
      </w:r>
      <w:r w:rsidR="00D17144">
        <w:rPr>
          <w:bCs/>
        </w:rPr>
        <w:t>.</w:t>
      </w:r>
    </w:p>
    <w:p w:rsidR="00625E7B" w:rsidRPr="00625E7B" w:rsidRDefault="00625E7B" w:rsidP="00625E7B">
      <w:pPr>
        <w:pStyle w:val="ListParagraph"/>
        <w:ind w:left="1440"/>
        <w:rPr>
          <w:b/>
          <w:bCs/>
        </w:rPr>
      </w:pPr>
      <w:r w:rsidRPr="00625E7B">
        <w:rPr>
          <w:b/>
          <w:bCs/>
        </w:rPr>
        <w:t>ANSWER:</w:t>
      </w:r>
    </w:p>
    <w:p w:rsidR="00625E7B" w:rsidRDefault="00625E7B" w:rsidP="00625E7B">
      <w:pPr>
        <w:pStyle w:val="ListParagraph"/>
        <w:ind w:left="1440"/>
        <w:rPr>
          <w:bCs/>
        </w:rPr>
      </w:pPr>
      <w:r w:rsidRPr="0094081A">
        <w:rPr>
          <w:bCs/>
          <w:u w:val="single"/>
        </w:rPr>
        <w:t>Propagation delay is through a circuit.</w:t>
      </w:r>
      <w:r>
        <w:rPr>
          <w:bCs/>
        </w:rPr>
        <w:t xml:space="preserve"> </w:t>
      </w:r>
      <w:r w:rsidR="0094081A">
        <w:rPr>
          <w:bCs/>
        </w:rPr>
        <w:t xml:space="preserve">You change the input to the circuit and see how long until the output changes. 50% of the input to 50% of the output. </w:t>
      </w:r>
      <w:r w:rsidR="0094081A" w:rsidRPr="0094081A">
        <w:rPr>
          <w:bCs/>
          <w:u w:val="single"/>
        </w:rPr>
        <w:t>Rise time and fall time is watching a single wire at one point and seeing how long it takes the wire to go from 10% to 90% of transition.</w:t>
      </w:r>
      <w:r w:rsidR="0094081A">
        <w:rPr>
          <w:bCs/>
        </w:rPr>
        <w:t xml:space="preserve"> </w:t>
      </w:r>
    </w:p>
    <w:p w:rsidR="008D65A1" w:rsidRDefault="008D65A1" w:rsidP="008D65A1">
      <w:pPr>
        <w:rPr>
          <w:bCs/>
        </w:rPr>
      </w:pPr>
    </w:p>
    <w:p w:rsidR="008D65A1" w:rsidRDefault="008D65A1" w:rsidP="008D65A1">
      <w:pPr>
        <w:rPr>
          <w:bCs/>
        </w:rPr>
      </w:pPr>
    </w:p>
    <w:p w:rsidR="008D65A1" w:rsidRDefault="008D65A1" w:rsidP="008D65A1">
      <w:pPr>
        <w:rPr>
          <w:bCs/>
        </w:rPr>
      </w:pPr>
    </w:p>
    <w:p w:rsidR="008D65A1" w:rsidRPr="008D65A1" w:rsidRDefault="008D65A1" w:rsidP="008D65A1">
      <w:pPr>
        <w:rPr>
          <w:bCs/>
        </w:rPr>
      </w:pPr>
    </w:p>
    <w:p w:rsidR="00A11EBD" w:rsidRDefault="006A240E" w:rsidP="006F7E37">
      <w:pPr>
        <w:pStyle w:val="ListParagraph"/>
        <w:numPr>
          <w:ilvl w:val="0"/>
          <w:numId w:val="21"/>
        </w:numPr>
        <w:rPr>
          <w:bCs/>
        </w:rPr>
      </w:pPr>
      <w:r>
        <w:rPr>
          <w:bCs/>
        </w:rPr>
        <w:lastRenderedPageBreak/>
        <w:t xml:space="preserve">For the following truth table, use a Kmap to create </w:t>
      </w:r>
      <w:r w:rsidR="002C223B">
        <w:rPr>
          <w:bCs/>
        </w:rPr>
        <w:t xml:space="preserve">(the simplest) </w:t>
      </w:r>
      <w:r>
        <w:rPr>
          <w:bCs/>
        </w:rPr>
        <w:t>logic and then create a complex CMOS circuit</w:t>
      </w:r>
      <w:r w:rsidR="00B37203">
        <w:rPr>
          <w:bCs/>
        </w:rPr>
        <w:t>. Show all work for full credit.</w:t>
      </w:r>
      <w:r w:rsidR="00D358D2">
        <w:rPr>
          <w:bCs/>
        </w:rPr>
        <w:t xml:space="preserve"> </w:t>
      </w:r>
      <w:r w:rsidR="00D358D2" w:rsidRPr="00D358D2">
        <w:rPr>
          <w:b/>
          <w:bCs/>
        </w:rPr>
        <w:t>(12pts)</w:t>
      </w:r>
    </w:p>
    <w:tbl>
      <w:tblPr>
        <w:tblStyle w:val="TableGrid"/>
        <w:tblW w:w="0" w:type="auto"/>
        <w:tblInd w:w="720" w:type="dxa"/>
        <w:tblLook w:val="04A0" w:firstRow="1" w:lastRow="0" w:firstColumn="1" w:lastColumn="0" w:noHBand="0" w:noVBand="1"/>
      </w:tblPr>
      <w:tblGrid>
        <w:gridCol w:w="336"/>
        <w:gridCol w:w="336"/>
        <w:gridCol w:w="336"/>
        <w:gridCol w:w="336"/>
        <w:gridCol w:w="900"/>
      </w:tblGrid>
      <w:tr w:rsidR="002C223B" w:rsidTr="00D358D2">
        <w:tc>
          <w:tcPr>
            <w:tcW w:w="1344" w:type="dxa"/>
            <w:gridSpan w:val="4"/>
            <w:tcBorders>
              <w:top w:val="single" w:sz="12" w:space="0" w:color="auto"/>
              <w:left w:val="single" w:sz="12" w:space="0" w:color="auto"/>
              <w:bottom w:val="single" w:sz="12" w:space="0" w:color="auto"/>
              <w:right w:val="single" w:sz="12" w:space="0" w:color="auto"/>
            </w:tcBorders>
          </w:tcPr>
          <w:p w:rsidR="002C223B" w:rsidRDefault="002C223B" w:rsidP="00D358D2">
            <w:pPr>
              <w:pStyle w:val="ListParagraph"/>
              <w:ind w:left="0"/>
              <w:jc w:val="center"/>
              <w:rPr>
                <w:bCs/>
              </w:rPr>
            </w:pPr>
            <w:r>
              <w:rPr>
                <w:bCs/>
              </w:rPr>
              <w:t>Input</w:t>
            </w:r>
          </w:p>
        </w:tc>
        <w:tc>
          <w:tcPr>
            <w:tcW w:w="900" w:type="dxa"/>
            <w:tcBorders>
              <w:top w:val="single" w:sz="12" w:space="0" w:color="auto"/>
              <w:left w:val="single" w:sz="12" w:space="0" w:color="auto"/>
              <w:bottom w:val="single" w:sz="12" w:space="0" w:color="auto"/>
              <w:right w:val="single" w:sz="12" w:space="0" w:color="auto"/>
            </w:tcBorders>
          </w:tcPr>
          <w:p w:rsidR="002C223B" w:rsidRDefault="002C223B" w:rsidP="00D358D2">
            <w:pPr>
              <w:pStyle w:val="ListParagraph"/>
              <w:ind w:left="0"/>
              <w:jc w:val="center"/>
              <w:rPr>
                <w:bCs/>
              </w:rPr>
            </w:pPr>
            <w:r>
              <w:rPr>
                <w:bCs/>
              </w:rPr>
              <w:t>Output</w:t>
            </w:r>
          </w:p>
        </w:tc>
      </w:tr>
      <w:tr w:rsidR="00A22CED" w:rsidTr="00D358D2">
        <w:tc>
          <w:tcPr>
            <w:tcW w:w="1344" w:type="dxa"/>
            <w:gridSpan w:val="4"/>
            <w:tcBorders>
              <w:top w:val="single" w:sz="12" w:space="0" w:color="auto"/>
              <w:left w:val="single" w:sz="12" w:space="0" w:color="auto"/>
              <w:bottom w:val="single" w:sz="12" w:space="0" w:color="auto"/>
              <w:right w:val="single" w:sz="12" w:space="0" w:color="auto"/>
            </w:tcBorders>
          </w:tcPr>
          <w:p w:rsidR="00A22CED" w:rsidRDefault="00A22CED" w:rsidP="00D358D2">
            <w:pPr>
              <w:pStyle w:val="ListParagraph"/>
              <w:ind w:left="0"/>
              <w:jc w:val="center"/>
              <w:rPr>
                <w:bCs/>
              </w:rPr>
            </w:pPr>
            <w:r>
              <w:rPr>
                <w:bCs/>
              </w:rPr>
              <w:t>A  B  C  D</w:t>
            </w:r>
          </w:p>
        </w:tc>
        <w:tc>
          <w:tcPr>
            <w:tcW w:w="900" w:type="dxa"/>
            <w:tcBorders>
              <w:top w:val="single" w:sz="12" w:space="0" w:color="auto"/>
              <w:left w:val="single" w:sz="12" w:space="0" w:color="auto"/>
              <w:bottom w:val="single" w:sz="12" w:space="0" w:color="auto"/>
              <w:right w:val="single" w:sz="12" w:space="0" w:color="auto"/>
            </w:tcBorders>
          </w:tcPr>
          <w:p w:rsidR="00A22CED" w:rsidRDefault="00A22CED" w:rsidP="00D358D2">
            <w:pPr>
              <w:pStyle w:val="ListParagraph"/>
              <w:ind w:left="0"/>
              <w:jc w:val="center"/>
              <w:rPr>
                <w:bCs/>
              </w:rPr>
            </w:pPr>
          </w:p>
        </w:tc>
      </w:tr>
      <w:tr w:rsidR="002C223B" w:rsidTr="00D358D2">
        <w:tc>
          <w:tcPr>
            <w:tcW w:w="336" w:type="dxa"/>
            <w:tcBorders>
              <w:top w:val="single" w:sz="12" w:space="0" w:color="auto"/>
              <w:left w:val="single" w:sz="12" w:space="0" w:color="auto"/>
            </w:tcBorders>
          </w:tcPr>
          <w:p w:rsidR="002C223B" w:rsidRDefault="002C223B" w:rsidP="00D358D2">
            <w:pPr>
              <w:pStyle w:val="ListParagraph"/>
              <w:ind w:left="0"/>
              <w:jc w:val="center"/>
              <w:rPr>
                <w:bCs/>
              </w:rPr>
            </w:pPr>
            <w:r>
              <w:rPr>
                <w:bCs/>
              </w:rPr>
              <w:t>0</w:t>
            </w:r>
          </w:p>
        </w:tc>
        <w:tc>
          <w:tcPr>
            <w:tcW w:w="336" w:type="dxa"/>
            <w:tcBorders>
              <w:top w:val="single" w:sz="12" w:space="0" w:color="auto"/>
            </w:tcBorders>
          </w:tcPr>
          <w:p w:rsidR="002C223B" w:rsidRDefault="002C223B" w:rsidP="00D358D2">
            <w:pPr>
              <w:pStyle w:val="ListParagraph"/>
              <w:ind w:left="0"/>
              <w:jc w:val="center"/>
              <w:rPr>
                <w:bCs/>
              </w:rPr>
            </w:pPr>
            <w:r>
              <w:rPr>
                <w:bCs/>
              </w:rPr>
              <w:t>0</w:t>
            </w:r>
          </w:p>
        </w:tc>
        <w:tc>
          <w:tcPr>
            <w:tcW w:w="336" w:type="dxa"/>
            <w:tcBorders>
              <w:top w:val="single" w:sz="12" w:space="0" w:color="auto"/>
            </w:tcBorders>
          </w:tcPr>
          <w:p w:rsidR="002C223B" w:rsidRDefault="002C223B" w:rsidP="00D358D2">
            <w:pPr>
              <w:pStyle w:val="ListParagraph"/>
              <w:ind w:left="0"/>
              <w:jc w:val="center"/>
              <w:rPr>
                <w:bCs/>
              </w:rPr>
            </w:pPr>
            <w:r>
              <w:rPr>
                <w:bCs/>
              </w:rPr>
              <w:t>0</w:t>
            </w:r>
          </w:p>
        </w:tc>
        <w:tc>
          <w:tcPr>
            <w:tcW w:w="336" w:type="dxa"/>
            <w:tcBorders>
              <w:top w:val="single" w:sz="12" w:space="0" w:color="auto"/>
              <w:right w:val="single" w:sz="12" w:space="0" w:color="auto"/>
            </w:tcBorders>
          </w:tcPr>
          <w:p w:rsidR="002C223B" w:rsidRDefault="002C223B" w:rsidP="00D358D2">
            <w:pPr>
              <w:pStyle w:val="ListParagraph"/>
              <w:ind w:left="0"/>
              <w:jc w:val="center"/>
              <w:rPr>
                <w:bCs/>
              </w:rPr>
            </w:pPr>
            <w:r>
              <w:rPr>
                <w:bCs/>
              </w:rPr>
              <w:t>0</w:t>
            </w:r>
          </w:p>
        </w:tc>
        <w:tc>
          <w:tcPr>
            <w:tcW w:w="900" w:type="dxa"/>
            <w:tcBorders>
              <w:top w:val="single" w:sz="12" w:space="0" w:color="auto"/>
              <w:left w:val="single" w:sz="12" w:space="0" w:color="auto"/>
              <w:right w:val="single" w:sz="12" w:space="0" w:color="auto"/>
            </w:tcBorders>
          </w:tcPr>
          <w:p w:rsidR="002C223B" w:rsidRDefault="00D358D2" w:rsidP="00D358D2">
            <w:pPr>
              <w:pStyle w:val="ListParagraph"/>
              <w:ind w:left="0"/>
              <w:jc w:val="center"/>
              <w:rPr>
                <w:bCs/>
              </w:rPr>
            </w:pPr>
            <w:r>
              <w:rPr>
                <w:bCs/>
              </w:rPr>
              <w:t>1</w:t>
            </w:r>
          </w:p>
        </w:tc>
      </w:tr>
      <w:tr w:rsidR="002C223B" w:rsidTr="00D358D2">
        <w:tc>
          <w:tcPr>
            <w:tcW w:w="265" w:type="dxa"/>
            <w:tcBorders>
              <w:left w:val="single" w:sz="12" w:space="0" w:color="auto"/>
            </w:tcBorders>
          </w:tcPr>
          <w:p w:rsidR="002C223B" w:rsidRDefault="002C223B" w:rsidP="00D358D2">
            <w:pPr>
              <w:pStyle w:val="ListParagraph"/>
              <w:ind w:left="0"/>
              <w:jc w:val="center"/>
              <w:rPr>
                <w:bCs/>
              </w:rPr>
            </w:pPr>
            <w:r>
              <w:rPr>
                <w:bCs/>
              </w:rPr>
              <w:t>0</w:t>
            </w:r>
          </w:p>
        </w:tc>
        <w:tc>
          <w:tcPr>
            <w:tcW w:w="336" w:type="dxa"/>
          </w:tcPr>
          <w:p w:rsidR="002C223B" w:rsidRDefault="002C223B" w:rsidP="00D358D2">
            <w:pPr>
              <w:pStyle w:val="ListParagraph"/>
              <w:ind w:left="0"/>
              <w:jc w:val="center"/>
              <w:rPr>
                <w:bCs/>
              </w:rPr>
            </w:pPr>
            <w:r>
              <w:rPr>
                <w:bCs/>
              </w:rPr>
              <w:t>0</w:t>
            </w:r>
          </w:p>
        </w:tc>
        <w:tc>
          <w:tcPr>
            <w:tcW w:w="336" w:type="dxa"/>
          </w:tcPr>
          <w:p w:rsidR="002C223B" w:rsidRDefault="002C223B" w:rsidP="00D358D2">
            <w:pPr>
              <w:pStyle w:val="ListParagraph"/>
              <w:ind w:left="0"/>
              <w:jc w:val="center"/>
              <w:rPr>
                <w:bCs/>
              </w:rPr>
            </w:pPr>
            <w:r>
              <w:rPr>
                <w:bCs/>
              </w:rPr>
              <w:t>0</w:t>
            </w:r>
          </w:p>
        </w:tc>
        <w:tc>
          <w:tcPr>
            <w:tcW w:w="336" w:type="dxa"/>
            <w:tcBorders>
              <w:right w:val="single" w:sz="12" w:space="0" w:color="auto"/>
            </w:tcBorders>
          </w:tcPr>
          <w:p w:rsidR="002C223B" w:rsidRDefault="00D358D2" w:rsidP="00D358D2">
            <w:pPr>
              <w:pStyle w:val="ListParagraph"/>
              <w:ind w:left="0"/>
              <w:jc w:val="center"/>
              <w:rPr>
                <w:bCs/>
              </w:rPr>
            </w:pPr>
            <w:r>
              <w:rPr>
                <w:bCs/>
              </w:rPr>
              <w:t>1</w:t>
            </w:r>
          </w:p>
        </w:tc>
        <w:tc>
          <w:tcPr>
            <w:tcW w:w="900" w:type="dxa"/>
            <w:tcBorders>
              <w:left w:val="single" w:sz="12" w:space="0" w:color="auto"/>
              <w:right w:val="single" w:sz="12" w:space="0" w:color="auto"/>
            </w:tcBorders>
          </w:tcPr>
          <w:p w:rsidR="002C223B" w:rsidRDefault="00D358D2" w:rsidP="00D358D2">
            <w:pPr>
              <w:pStyle w:val="ListParagraph"/>
              <w:ind w:left="0"/>
              <w:jc w:val="center"/>
              <w:rPr>
                <w:bCs/>
              </w:rPr>
            </w:pPr>
            <w:r>
              <w:rPr>
                <w:bCs/>
              </w:rPr>
              <w:t>1</w:t>
            </w:r>
          </w:p>
        </w:tc>
      </w:tr>
      <w:tr w:rsidR="002C223B" w:rsidTr="00D358D2">
        <w:tc>
          <w:tcPr>
            <w:tcW w:w="265" w:type="dxa"/>
            <w:tcBorders>
              <w:left w:val="single" w:sz="12" w:space="0" w:color="auto"/>
            </w:tcBorders>
          </w:tcPr>
          <w:p w:rsidR="002C223B" w:rsidRDefault="002C223B" w:rsidP="00D358D2">
            <w:pPr>
              <w:pStyle w:val="ListParagraph"/>
              <w:ind w:left="0"/>
              <w:jc w:val="center"/>
              <w:rPr>
                <w:bCs/>
              </w:rPr>
            </w:pPr>
            <w:r>
              <w:rPr>
                <w:bCs/>
              </w:rPr>
              <w:t>0</w:t>
            </w:r>
          </w:p>
        </w:tc>
        <w:tc>
          <w:tcPr>
            <w:tcW w:w="336" w:type="dxa"/>
          </w:tcPr>
          <w:p w:rsidR="002C223B" w:rsidRDefault="002C223B" w:rsidP="00D358D2">
            <w:pPr>
              <w:pStyle w:val="ListParagraph"/>
              <w:ind w:left="0"/>
              <w:jc w:val="center"/>
              <w:rPr>
                <w:bCs/>
              </w:rPr>
            </w:pPr>
            <w:r>
              <w:rPr>
                <w:bCs/>
              </w:rPr>
              <w:t>0</w:t>
            </w:r>
          </w:p>
        </w:tc>
        <w:tc>
          <w:tcPr>
            <w:tcW w:w="336" w:type="dxa"/>
          </w:tcPr>
          <w:p w:rsidR="002C223B" w:rsidRDefault="00D358D2" w:rsidP="00D358D2">
            <w:pPr>
              <w:pStyle w:val="ListParagraph"/>
              <w:ind w:left="0"/>
              <w:jc w:val="center"/>
              <w:rPr>
                <w:bCs/>
              </w:rPr>
            </w:pPr>
            <w:r>
              <w:rPr>
                <w:bCs/>
              </w:rPr>
              <w:t>1</w:t>
            </w:r>
          </w:p>
        </w:tc>
        <w:tc>
          <w:tcPr>
            <w:tcW w:w="336" w:type="dxa"/>
            <w:tcBorders>
              <w:right w:val="single" w:sz="12" w:space="0" w:color="auto"/>
            </w:tcBorders>
          </w:tcPr>
          <w:p w:rsidR="002C223B" w:rsidRDefault="002C223B" w:rsidP="00D358D2">
            <w:pPr>
              <w:pStyle w:val="ListParagraph"/>
              <w:ind w:left="0"/>
              <w:jc w:val="center"/>
              <w:rPr>
                <w:bCs/>
              </w:rPr>
            </w:pPr>
            <w:r>
              <w:rPr>
                <w:bCs/>
              </w:rPr>
              <w:t>0</w:t>
            </w:r>
          </w:p>
        </w:tc>
        <w:tc>
          <w:tcPr>
            <w:tcW w:w="900" w:type="dxa"/>
            <w:tcBorders>
              <w:left w:val="single" w:sz="12" w:space="0" w:color="auto"/>
              <w:right w:val="single" w:sz="12" w:space="0" w:color="auto"/>
            </w:tcBorders>
          </w:tcPr>
          <w:p w:rsidR="002C223B" w:rsidRDefault="00D358D2" w:rsidP="00D358D2">
            <w:pPr>
              <w:pStyle w:val="ListParagraph"/>
              <w:ind w:left="0"/>
              <w:jc w:val="center"/>
              <w:rPr>
                <w:bCs/>
              </w:rPr>
            </w:pPr>
            <w:r>
              <w:rPr>
                <w:bCs/>
              </w:rPr>
              <w:t>0</w:t>
            </w:r>
          </w:p>
        </w:tc>
      </w:tr>
      <w:tr w:rsidR="002C223B" w:rsidTr="00D358D2">
        <w:tc>
          <w:tcPr>
            <w:tcW w:w="265" w:type="dxa"/>
            <w:tcBorders>
              <w:left w:val="single" w:sz="12" w:space="0" w:color="auto"/>
            </w:tcBorders>
          </w:tcPr>
          <w:p w:rsidR="002C223B" w:rsidRDefault="002C223B" w:rsidP="00D358D2">
            <w:pPr>
              <w:pStyle w:val="ListParagraph"/>
              <w:ind w:left="0"/>
              <w:jc w:val="center"/>
              <w:rPr>
                <w:bCs/>
              </w:rPr>
            </w:pPr>
            <w:r>
              <w:rPr>
                <w:bCs/>
              </w:rPr>
              <w:t>0</w:t>
            </w:r>
          </w:p>
        </w:tc>
        <w:tc>
          <w:tcPr>
            <w:tcW w:w="336" w:type="dxa"/>
          </w:tcPr>
          <w:p w:rsidR="002C223B" w:rsidRDefault="002C223B" w:rsidP="00D358D2">
            <w:pPr>
              <w:pStyle w:val="ListParagraph"/>
              <w:ind w:left="0"/>
              <w:jc w:val="center"/>
              <w:rPr>
                <w:bCs/>
              </w:rPr>
            </w:pPr>
            <w:r>
              <w:rPr>
                <w:bCs/>
              </w:rPr>
              <w:t>0</w:t>
            </w:r>
          </w:p>
        </w:tc>
        <w:tc>
          <w:tcPr>
            <w:tcW w:w="336" w:type="dxa"/>
          </w:tcPr>
          <w:p w:rsidR="002C223B" w:rsidRDefault="00D358D2" w:rsidP="00D358D2">
            <w:pPr>
              <w:pStyle w:val="ListParagraph"/>
              <w:ind w:left="0"/>
              <w:jc w:val="center"/>
              <w:rPr>
                <w:bCs/>
              </w:rPr>
            </w:pPr>
            <w:r>
              <w:rPr>
                <w:bCs/>
              </w:rPr>
              <w:t>1</w:t>
            </w:r>
          </w:p>
        </w:tc>
        <w:tc>
          <w:tcPr>
            <w:tcW w:w="336" w:type="dxa"/>
            <w:tcBorders>
              <w:right w:val="single" w:sz="12" w:space="0" w:color="auto"/>
            </w:tcBorders>
          </w:tcPr>
          <w:p w:rsidR="002C223B" w:rsidRDefault="00D358D2" w:rsidP="00D358D2">
            <w:pPr>
              <w:pStyle w:val="ListParagraph"/>
              <w:ind w:left="0"/>
              <w:jc w:val="center"/>
              <w:rPr>
                <w:bCs/>
              </w:rPr>
            </w:pPr>
            <w:r>
              <w:rPr>
                <w:bCs/>
              </w:rPr>
              <w:t>1</w:t>
            </w:r>
          </w:p>
        </w:tc>
        <w:tc>
          <w:tcPr>
            <w:tcW w:w="900" w:type="dxa"/>
            <w:tcBorders>
              <w:left w:val="single" w:sz="12" w:space="0" w:color="auto"/>
              <w:right w:val="single" w:sz="12" w:space="0" w:color="auto"/>
            </w:tcBorders>
          </w:tcPr>
          <w:p w:rsidR="002C223B" w:rsidRDefault="00D358D2" w:rsidP="00D358D2">
            <w:pPr>
              <w:pStyle w:val="ListParagraph"/>
              <w:ind w:left="0"/>
              <w:jc w:val="center"/>
              <w:rPr>
                <w:bCs/>
              </w:rPr>
            </w:pPr>
            <w:r>
              <w:rPr>
                <w:bCs/>
              </w:rPr>
              <w:t>0</w:t>
            </w:r>
          </w:p>
        </w:tc>
      </w:tr>
      <w:tr w:rsidR="002C223B" w:rsidTr="00D358D2">
        <w:tc>
          <w:tcPr>
            <w:tcW w:w="265" w:type="dxa"/>
            <w:tcBorders>
              <w:left w:val="single" w:sz="12" w:space="0" w:color="auto"/>
            </w:tcBorders>
          </w:tcPr>
          <w:p w:rsidR="002C223B" w:rsidRDefault="002C223B" w:rsidP="00D358D2">
            <w:pPr>
              <w:pStyle w:val="ListParagraph"/>
              <w:ind w:left="0"/>
              <w:jc w:val="center"/>
              <w:rPr>
                <w:bCs/>
              </w:rPr>
            </w:pPr>
            <w:r>
              <w:rPr>
                <w:bCs/>
              </w:rPr>
              <w:t>0</w:t>
            </w:r>
          </w:p>
        </w:tc>
        <w:tc>
          <w:tcPr>
            <w:tcW w:w="336" w:type="dxa"/>
          </w:tcPr>
          <w:p w:rsidR="002C223B" w:rsidRDefault="00D358D2" w:rsidP="00D358D2">
            <w:pPr>
              <w:pStyle w:val="ListParagraph"/>
              <w:ind w:left="0"/>
              <w:jc w:val="center"/>
              <w:rPr>
                <w:bCs/>
              </w:rPr>
            </w:pPr>
            <w:r>
              <w:rPr>
                <w:bCs/>
              </w:rPr>
              <w:t>1</w:t>
            </w:r>
          </w:p>
        </w:tc>
        <w:tc>
          <w:tcPr>
            <w:tcW w:w="336" w:type="dxa"/>
          </w:tcPr>
          <w:p w:rsidR="002C223B" w:rsidRDefault="002C223B" w:rsidP="00D358D2">
            <w:pPr>
              <w:pStyle w:val="ListParagraph"/>
              <w:ind w:left="0"/>
              <w:jc w:val="center"/>
              <w:rPr>
                <w:bCs/>
              </w:rPr>
            </w:pPr>
            <w:r>
              <w:rPr>
                <w:bCs/>
              </w:rPr>
              <w:t>0</w:t>
            </w:r>
          </w:p>
        </w:tc>
        <w:tc>
          <w:tcPr>
            <w:tcW w:w="336" w:type="dxa"/>
            <w:tcBorders>
              <w:right w:val="single" w:sz="12" w:space="0" w:color="auto"/>
            </w:tcBorders>
          </w:tcPr>
          <w:p w:rsidR="002C223B" w:rsidRDefault="002C223B" w:rsidP="00D358D2">
            <w:pPr>
              <w:pStyle w:val="ListParagraph"/>
              <w:ind w:left="0"/>
              <w:jc w:val="center"/>
              <w:rPr>
                <w:bCs/>
              </w:rPr>
            </w:pPr>
            <w:r>
              <w:rPr>
                <w:bCs/>
              </w:rPr>
              <w:t>0</w:t>
            </w:r>
          </w:p>
        </w:tc>
        <w:tc>
          <w:tcPr>
            <w:tcW w:w="900" w:type="dxa"/>
            <w:tcBorders>
              <w:left w:val="single" w:sz="12" w:space="0" w:color="auto"/>
              <w:right w:val="single" w:sz="12" w:space="0" w:color="auto"/>
            </w:tcBorders>
          </w:tcPr>
          <w:p w:rsidR="002C223B" w:rsidRDefault="00D358D2" w:rsidP="00D358D2">
            <w:pPr>
              <w:pStyle w:val="ListParagraph"/>
              <w:ind w:left="0"/>
              <w:jc w:val="center"/>
              <w:rPr>
                <w:bCs/>
              </w:rPr>
            </w:pPr>
            <w:r>
              <w:rPr>
                <w:bCs/>
              </w:rPr>
              <w:t>1</w:t>
            </w:r>
          </w:p>
        </w:tc>
      </w:tr>
      <w:tr w:rsidR="002C223B" w:rsidTr="00D358D2">
        <w:tc>
          <w:tcPr>
            <w:tcW w:w="336" w:type="dxa"/>
            <w:tcBorders>
              <w:left w:val="single" w:sz="12" w:space="0" w:color="auto"/>
            </w:tcBorders>
          </w:tcPr>
          <w:p w:rsidR="002C223B" w:rsidRDefault="002C223B" w:rsidP="00D358D2">
            <w:pPr>
              <w:pStyle w:val="ListParagraph"/>
              <w:ind w:left="0"/>
              <w:jc w:val="center"/>
              <w:rPr>
                <w:bCs/>
              </w:rPr>
            </w:pPr>
            <w:r>
              <w:rPr>
                <w:bCs/>
              </w:rPr>
              <w:t>0</w:t>
            </w:r>
          </w:p>
        </w:tc>
        <w:tc>
          <w:tcPr>
            <w:tcW w:w="336" w:type="dxa"/>
          </w:tcPr>
          <w:p w:rsidR="002C223B" w:rsidRDefault="00D358D2" w:rsidP="00D358D2">
            <w:pPr>
              <w:pStyle w:val="ListParagraph"/>
              <w:ind w:left="0"/>
              <w:jc w:val="center"/>
              <w:rPr>
                <w:bCs/>
              </w:rPr>
            </w:pPr>
            <w:r>
              <w:rPr>
                <w:bCs/>
              </w:rPr>
              <w:t>1</w:t>
            </w:r>
          </w:p>
        </w:tc>
        <w:tc>
          <w:tcPr>
            <w:tcW w:w="336" w:type="dxa"/>
          </w:tcPr>
          <w:p w:rsidR="002C223B" w:rsidRDefault="002C223B" w:rsidP="00D358D2">
            <w:pPr>
              <w:pStyle w:val="ListParagraph"/>
              <w:ind w:left="0"/>
              <w:jc w:val="center"/>
              <w:rPr>
                <w:bCs/>
              </w:rPr>
            </w:pPr>
            <w:r>
              <w:rPr>
                <w:bCs/>
              </w:rPr>
              <w:t>0</w:t>
            </w:r>
          </w:p>
        </w:tc>
        <w:tc>
          <w:tcPr>
            <w:tcW w:w="336" w:type="dxa"/>
            <w:tcBorders>
              <w:right w:val="single" w:sz="12" w:space="0" w:color="auto"/>
            </w:tcBorders>
          </w:tcPr>
          <w:p w:rsidR="002C223B" w:rsidRDefault="00D358D2" w:rsidP="00D358D2">
            <w:pPr>
              <w:pStyle w:val="ListParagraph"/>
              <w:ind w:left="0"/>
              <w:jc w:val="center"/>
              <w:rPr>
                <w:bCs/>
              </w:rPr>
            </w:pPr>
            <w:r>
              <w:rPr>
                <w:bCs/>
              </w:rPr>
              <w:t>1</w:t>
            </w:r>
          </w:p>
        </w:tc>
        <w:tc>
          <w:tcPr>
            <w:tcW w:w="900" w:type="dxa"/>
            <w:tcBorders>
              <w:left w:val="single" w:sz="12" w:space="0" w:color="auto"/>
              <w:right w:val="single" w:sz="12" w:space="0" w:color="auto"/>
            </w:tcBorders>
          </w:tcPr>
          <w:p w:rsidR="002C223B" w:rsidRDefault="00D358D2" w:rsidP="00D358D2">
            <w:pPr>
              <w:pStyle w:val="ListParagraph"/>
              <w:ind w:left="0"/>
              <w:jc w:val="center"/>
              <w:rPr>
                <w:bCs/>
              </w:rPr>
            </w:pPr>
            <w:r>
              <w:rPr>
                <w:bCs/>
              </w:rPr>
              <w:t>1</w:t>
            </w:r>
          </w:p>
        </w:tc>
      </w:tr>
      <w:tr w:rsidR="002C223B" w:rsidTr="00D358D2">
        <w:tc>
          <w:tcPr>
            <w:tcW w:w="336" w:type="dxa"/>
            <w:tcBorders>
              <w:left w:val="single" w:sz="12" w:space="0" w:color="auto"/>
            </w:tcBorders>
          </w:tcPr>
          <w:p w:rsidR="002C223B" w:rsidRDefault="002C223B" w:rsidP="00D358D2">
            <w:pPr>
              <w:pStyle w:val="ListParagraph"/>
              <w:ind w:left="0"/>
              <w:jc w:val="center"/>
              <w:rPr>
                <w:bCs/>
              </w:rPr>
            </w:pPr>
            <w:r>
              <w:rPr>
                <w:bCs/>
              </w:rPr>
              <w:t>0</w:t>
            </w:r>
          </w:p>
        </w:tc>
        <w:tc>
          <w:tcPr>
            <w:tcW w:w="336" w:type="dxa"/>
          </w:tcPr>
          <w:p w:rsidR="002C223B" w:rsidRDefault="00D358D2" w:rsidP="00D358D2">
            <w:pPr>
              <w:pStyle w:val="ListParagraph"/>
              <w:ind w:left="0"/>
              <w:jc w:val="center"/>
              <w:rPr>
                <w:bCs/>
              </w:rPr>
            </w:pPr>
            <w:r>
              <w:rPr>
                <w:bCs/>
              </w:rPr>
              <w:t>1</w:t>
            </w:r>
          </w:p>
        </w:tc>
        <w:tc>
          <w:tcPr>
            <w:tcW w:w="336" w:type="dxa"/>
          </w:tcPr>
          <w:p w:rsidR="002C223B" w:rsidRDefault="00D358D2" w:rsidP="00D358D2">
            <w:pPr>
              <w:pStyle w:val="ListParagraph"/>
              <w:ind w:left="0"/>
              <w:jc w:val="center"/>
              <w:rPr>
                <w:bCs/>
              </w:rPr>
            </w:pPr>
            <w:r>
              <w:rPr>
                <w:bCs/>
              </w:rPr>
              <w:t>1</w:t>
            </w:r>
          </w:p>
        </w:tc>
        <w:tc>
          <w:tcPr>
            <w:tcW w:w="336" w:type="dxa"/>
            <w:tcBorders>
              <w:right w:val="single" w:sz="12" w:space="0" w:color="auto"/>
            </w:tcBorders>
          </w:tcPr>
          <w:p w:rsidR="002C223B" w:rsidRDefault="002C223B" w:rsidP="00D358D2">
            <w:pPr>
              <w:pStyle w:val="ListParagraph"/>
              <w:ind w:left="0"/>
              <w:jc w:val="center"/>
              <w:rPr>
                <w:bCs/>
              </w:rPr>
            </w:pPr>
            <w:r>
              <w:rPr>
                <w:bCs/>
              </w:rPr>
              <w:t>0</w:t>
            </w:r>
          </w:p>
        </w:tc>
        <w:tc>
          <w:tcPr>
            <w:tcW w:w="900" w:type="dxa"/>
            <w:tcBorders>
              <w:left w:val="single" w:sz="12" w:space="0" w:color="auto"/>
              <w:right w:val="single" w:sz="12" w:space="0" w:color="auto"/>
            </w:tcBorders>
          </w:tcPr>
          <w:p w:rsidR="002C223B" w:rsidRDefault="00D358D2" w:rsidP="00D358D2">
            <w:pPr>
              <w:pStyle w:val="ListParagraph"/>
              <w:ind w:left="0"/>
              <w:jc w:val="center"/>
              <w:rPr>
                <w:bCs/>
              </w:rPr>
            </w:pPr>
            <w:r>
              <w:rPr>
                <w:bCs/>
              </w:rPr>
              <w:t>0</w:t>
            </w:r>
          </w:p>
        </w:tc>
      </w:tr>
      <w:tr w:rsidR="002C223B" w:rsidTr="00D358D2">
        <w:tc>
          <w:tcPr>
            <w:tcW w:w="336" w:type="dxa"/>
            <w:tcBorders>
              <w:left w:val="single" w:sz="12" w:space="0" w:color="auto"/>
            </w:tcBorders>
          </w:tcPr>
          <w:p w:rsidR="002C223B" w:rsidRDefault="002C223B" w:rsidP="00D358D2">
            <w:pPr>
              <w:pStyle w:val="ListParagraph"/>
              <w:ind w:left="0"/>
              <w:jc w:val="center"/>
              <w:rPr>
                <w:bCs/>
              </w:rPr>
            </w:pPr>
            <w:r>
              <w:rPr>
                <w:bCs/>
              </w:rPr>
              <w:t>0</w:t>
            </w:r>
          </w:p>
        </w:tc>
        <w:tc>
          <w:tcPr>
            <w:tcW w:w="336" w:type="dxa"/>
          </w:tcPr>
          <w:p w:rsidR="002C223B" w:rsidRDefault="00D358D2" w:rsidP="00D358D2">
            <w:pPr>
              <w:pStyle w:val="ListParagraph"/>
              <w:ind w:left="0"/>
              <w:jc w:val="center"/>
              <w:rPr>
                <w:bCs/>
              </w:rPr>
            </w:pPr>
            <w:r>
              <w:rPr>
                <w:bCs/>
              </w:rPr>
              <w:t>1</w:t>
            </w:r>
          </w:p>
        </w:tc>
        <w:tc>
          <w:tcPr>
            <w:tcW w:w="336" w:type="dxa"/>
          </w:tcPr>
          <w:p w:rsidR="002C223B" w:rsidRDefault="00D358D2" w:rsidP="00D358D2">
            <w:pPr>
              <w:pStyle w:val="ListParagraph"/>
              <w:ind w:left="0"/>
              <w:jc w:val="center"/>
              <w:rPr>
                <w:bCs/>
              </w:rPr>
            </w:pPr>
            <w:r>
              <w:rPr>
                <w:bCs/>
              </w:rPr>
              <w:t>1</w:t>
            </w:r>
          </w:p>
        </w:tc>
        <w:tc>
          <w:tcPr>
            <w:tcW w:w="336" w:type="dxa"/>
            <w:tcBorders>
              <w:right w:val="single" w:sz="12" w:space="0" w:color="auto"/>
            </w:tcBorders>
          </w:tcPr>
          <w:p w:rsidR="002C223B" w:rsidRDefault="00D358D2" w:rsidP="00D358D2">
            <w:pPr>
              <w:pStyle w:val="ListParagraph"/>
              <w:ind w:left="0"/>
              <w:jc w:val="center"/>
              <w:rPr>
                <w:bCs/>
              </w:rPr>
            </w:pPr>
            <w:r>
              <w:rPr>
                <w:bCs/>
              </w:rPr>
              <w:t>1</w:t>
            </w:r>
          </w:p>
        </w:tc>
        <w:tc>
          <w:tcPr>
            <w:tcW w:w="900" w:type="dxa"/>
            <w:tcBorders>
              <w:left w:val="single" w:sz="12" w:space="0" w:color="auto"/>
              <w:right w:val="single" w:sz="12" w:space="0" w:color="auto"/>
            </w:tcBorders>
          </w:tcPr>
          <w:p w:rsidR="002C223B" w:rsidRDefault="00D358D2" w:rsidP="00D358D2">
            <w:pPr>
              <w:pStyle w:val="ListParagraph"/>
              <w:ind w:left="0"/>
              <w:jc w:val="center"/>
              <w:rPr>
                <w:bCs/>
              </w:rPr>
            </w:pPr>
            <w:r>
              <w:rPr>
                <w:bCs/>
              </w:rPr>
              <w:t>1</w:t>
            </w:r>
          </w:p>
        </w:tc>
      </w:tr>
      <w:tr w:rsidR="00D358D2" w:rsidTr="00D358D2">
        <w:tc>
          <w:tcPr>
            <w:tcW w:w="336" w:type="dxa"/>
            <w:tcBorders>
              <w:left w:val="single" w:sz="12" w:space="0" w:color="auto"/>
            </w:tcBorders>
          </w:tcPr>
          <w:p w:rsidR="00D358D2" w:rsidRDefault="00D358D2" w:rsidP="00D358D2">
            <w:pPr>
              <w:pStyle w:val="ListParagraph"/>
              <w:ind w:left="0"/>
              <w:jc w:val="center"/>
              <w:rPr>
                <w:bCs/>
              </w:rPr>
            </w:pPr>
            <w:r>
              <w:rPr>
                <w:bCs/>
              </w:rPr>
              <w:t>1</w:t>
            </w:r>
          </w:p>
        </w:tc>
        <w:tc>
          <w:tcPr>
            <w:tcW w:w="336" w:type="dxa"/>
          </w:tcPr>
          <w:p w:rsidR="00D358D2" w:rsidRDefault="00D358D2" w:rsidP="00D358D2">
            <w:pPr>
              <w:pStyle w:val="ListParagraph"/>
              <w:ind w:left="0"/>
              <w:jc w:val="center"/>
              <w:rPr>
                <w:bCs/>
              </w:rPr>
            </w:pPr>
            <w:r>
              <w:rPr>
                <w:bCs/>
              </w:rPr>
              <w:t>0</w:t>
            </w:r>
          </w:p>
        </w:tc>
        <w:tc>
          <w:tcPr>
            <w:tcW w:w="336" w:type="dxa"/>
          </w:tcPr>
          <w:p w:rsidR="00D358D2" w:rsidRDefault="00D358D2" w:rsidP="00D358D2">
            <w:pPr>
              <w:pStyle w:val="ListParagraph"/>
              <w:ind w:left="0"/>
              <w:jc w:val="center"/>
              <w:rPr>
                <w:bCs/>
              </w:rPr>
            </w:pPr>
            <w:r>
              <w:rPr>
                <w:bCs/>
              </w:rPr>
              <w:t>0</w:t>
            </w:r>
          </w:p>
        </w:tc>
        <w:tc>
          <w:tcPr>
            <w:tcW w:w="336" w:type="dxa"/>
            <w:tcBorders>
              <w:right w:val="single" w:sz="12" w:space="0" w:color="auto"/>
            </w:tcBorders>
          </w:tcPr>
          <w:p w:rsidR="00D358D2" w:rsidRDefault="00D358D2" w:rsidP="00D358D2">
            <w:pPr>
              <w:pStyle w:val="ListParagraph"/>
              <w:ind w:left="0"/>
              <w:jc w:val="center"/>
              <w:rPr>
                <w:bCs/>
              </w:rPr>
            </w:pPr>
            <w:r>
              <w:rPr>
                <w:bCs/>
              </w:rPr>
              <w:t>0</w:t>
            </w:r>
          </w:p>
        </w:tc>
        <w:tc>
          <w:tcPr>
            <w:tcW w:w="900" w:type="dxa"/>
            <w:tcBorders>
              <w:left w:val="single" w:sz="12" w:space="0" w:color="auto"/>
              <w:right w:val="single" w:sz="12" w:space="0" w:color="auto"/>
            </w:tcBorders>
          </w:tcPr>
          <w:p w:rsidR="00D358D2" w:rsidRDefault="00D358D2" w:rsidP="00D358D2">
            <w:pPr>
              <w:pStyle w:val="ListParagraph"/>
              <w:ind w:left="0"/>
              <w:jc w:val="center"/>
              <w:rPr>
                <w:bCs/>
              </w:rPr>
            </w:pPr>
            <w:r>
              <w:rPr>
                <w:bCs/>
              </w:rPr>
              <w:t>0</w:t>
            </w:r>
          </w:p>
        </w:tc>
      </w:tr>
      <w:tr w:rsidR="00D358D2" w:rsidTr="00D358D2">
        <w:tc>
          <w:tcPr>
            <w:tcW w:w="336" w:type="dxa"/>
            <w:tcBorders>
              <w:left w:val="single" w:sz="12" w:space="0" w:color="auto"/>
            </w:tcBorders>
          </w:tcPr>
          <w:p w:rsidR="00D358D2" w:rsidRDefault="00D358D2" w:rsidP="00D358D2">
            <w:pPr>
              <w:pStyle w:val="ListParagraph"/>
              <w:ind w:left="0"/>
              <w:jc w:val="center"/>
              <w:rPr>
                <w:bCs/>
              </w:rPr>
            </w:pPr>
            <w:r>
              <w:rPr>
                <w:bCs/>
              </w:rPr>
              <w:t>1</w:t>
            </w:r>
          </w:p>
        </w:tc>
        <w:tc>
          <w:tcPr>
            <w:tcW w:w="336" w:type="dxa"/>
          </w:tcPr>
          <w:p w:rsidR="00D358D2" w:rsidRDefault="00D358D2" w:rsidP="00D358D2">
            <w:pPr>
              <w:pStyle w:val="ListParagraph"/>
              <w:ind w:left="0"/>
              <w:jc w:val="center"/>
              <w:rPr>
                <w:bCs/>
              </w:rPr>
            </w:pPr>
            <w:r>
              <w:rPr>
                <w:bCs/>
              </w:rPr>
              <w:t>0</w:t>
            </w:r>
          </w:p>
        </w:tc>
        <w:tc>
          <w:tcPr>
            <w:tcW w:w="336" w:type="dxa"/>
          </w:tcPr>
          <w:p w:rsidR="00D358D2" w:rsidRDefault="00D358D2" w:rsidP="00D358D2">
            <w:pPr>
              <w:pStyle w:val="ListParagraph"/>
              <w:ind w:left="0"/>
              <w:jc w:val="center"/>
              <w:rPr>
                <w:bCs/>
              </w:rPr>
            </w:pPr>
            <w:r>
              <w:rPr>
                <w:bCs/>
              </w:rPr>
              <w:t>0</w:t>
            </w:r>
          </w:p>
        </w:tc>
        <w:tc>
          <w:tcPr>
            <w:tcW w:w="336" w:type="dxa"/>
            <w:tcBorders>
              <w:right w:val="single" w:sz="12" w:space="0" w:color="auto"/>
            </w:tcBorders>
          </w:tcPr>
          <w:p w:rsidR="00D358D2" w:rsidRDefault="00D358D2" w:rsidP="00D358D2">
            <w:pPr>
              <w:pStyle w:val="ListParagraph"/>
              <w:ind w:left="0"/>
              <w:jc w:val="center"/>
              <w:rPr>
                <w:bCs/>
              </w:rPr>
            </w:pPr>
            <w:r>
              <w:rPr>
                <w:bCs/>
              </w:rPr>
              <w:t>1</w:t>
            </w:r>
          </w:p>
        </w:tc>
        <w:tc>
          <w:tcPr>
            <w:tcW w:w="900" w:type="dxa"/>
            <w:tcBorders>
              <w:left w:val="single" w:sz="12" w:space="0" w:color="auto"/>
              <w:right w:val="single" w:sz="12" w:space="0" w:color="auto"/>
            </w:tcBorders>
          </w:tcPr>
          <w:p w:rsidR="00D358D2" w:rsidRDefault="00D358D2" w:rsidP="00D358D2">
            <w:pPr>
              <w:pStyle w:val="ListParagraph"/>
              <w:ind w:left="0"/>
              <w:jc w:val="center"/>
              <w:rPr>
                <w:bCs/>
              </w:rPr>
            </w:pPr>
            <w:r>
              <w:rPr>
                <w:bCs/>
              </w:rPr>
              <w:t>0</w:t>
            </w:r>
          </w:p>
        </w:tc>
      </w:tr>
      <w:tr w:rsidR="00D358D2" w:rsidTr="00D358D2">
        <w:tc>
          <w:tcPr>
            <w:tcW w:w="336" w:type="dxa"/>
            <w:tcBorders>
              <w:left w:val="single" w:sz="12" w:space="0" w:color="auto"/>
            </w:tcBorders>
          </w:tcPr>
          <w:p w:rsidR="00D358D2" w:rsidRDefault="00D358D2" w:rsidP="00D358D2">
            <w:pPr>
              <w:pStyle w:val="ListParagraph"/>
              <w:ind w:left="0"/>
              <w:jc w:val="center"/>
              <w:rPr>
                <w:bCs/>
              </w:rPr>
            </w:pPr>
            <w:r>
              <w:rPr>
                <w:bCs/>
              </w:rPr>
              <w:t>1</w:t>
            </w:r>
          </w:p>
        </w:tc>
        <w:tc>
          <w:tcPr>
            <w:tcW w:w="336" w:type="dxa"/>
          </w:tcPr>
          <w:p w:rsidR="00D358D2" w:rsidRDefault="00D358D2" w:rsidP="00D358D2">
            <w:pPr>
              <w:pStyle w:val="ListParagraph"/>
              <w:ind w:left="0"/>
              <w:jc w:val="center"/>
              <w:rPr>
                <w:bCs/>
              </w:rPr>
            </w:pPr>
            <w:r>
              <w:rPr>
                <w:bCs/>
              </w:rPr>
              <w:t>0</w:t>
            </w:r>
          </w:p>
        </w:tc>
        <w:tc>
          <w:tcPr>
            <w:tcW w:w="336" w:type="dxa"/>
          </w:tcPr>
          <w:p w:rsidR="00D358D2" w:rsidRDefault="00D358D2" w:rsidP="00D358D2">
            <w:pPr>
              <w:pStyle w:val="ListParagraph"/>
              <w:ind w:left="0"/>
              <w:jc w:val="center"/>
              <w:rPr>
                <w:bCs/>
              </w:rPr>
            </w:pPr>
            <w:r>
              <w:rPr>
                <w:bCs/>
              </w:rPr>
              <w:t>1</w:t>
            </w:r>
          </w:p>
        </w:tc>
        <w:tc>
          <w:tcPr>
            <w:tcW w:w="336" w:type="dxa"/>
            <w:tcBorders>
              <w:right w:val="single" w:sz="12" w:space="0" w:color="auto"/>
            </w:tcBorders>
          </w:tcPr>
          <w:p w:rsidR="00D358D2" w:rsidRDefault="00D358D2" w:rsidP="00D358D2">
            <w:pPr>
              <w:pStyle w:val="ListParagraph"/>
              <w:ind w:left="0"/>
              <w:jc w:val="center"/>
              <w:rPr>
                <w:bCs/>
              </w:rPr>
            </w:pPr>
            <w:r>
              <w:rPr>
                <w:bCs/>
              </w:rPr>
              <w:t>0</w:t>
            </w:r>
          </w:p>
        </w:tc>
        <w:tc>
          <w:tcPr>
            <w:tcW w:w="900" w:type="dxa"/>
            <w:tcBorders>
              <w:left w:val="single" w:sz="12" w:space="0" w:color="auto"/>
              <w:right w:val="single" w:sz="12" w:space="0" w:color="auto"/>
            </w:tcBorders>
          </w:tcPr>
          <w:p w:rsidR="00D358D2" w:rsidRDefault="00D358D2" w:rsidP="00D358D2">
            <w:pPr>
              <w:pStyle w:val="ListParagraph"/>
              <w:ind w:left="0"/>
              <w:jc w:val="center"/>
              <w:rPr>
                <w:bCs/>
              </w:rPr>
            </w:pPr>
            <w:r>
              <w:rPr>
                <w:bCs/>
              </w:rPr>
              <w:t>0</w:t>
            </w:r>
          </w:p>
        </w:tc>
      </w:tr>
      <w:tr w:rsidR="00D358D2" w:rsidTr="00D358D2">
        <w:tc>
          <w:tcPr>
            <w:tcW w:w="336" w:type="dxa"/>
            <w:tcBorders>
              <w:left w:val="single" w:sz="12" w:space="0" w:color="auto"/>
            </w:tcBorders>
          </w:tcPr>
          <w:p w:rsidR="00D358D2" w:rsidRDefault="00D358D2" w:rsidP="00D358D2">
            <w:pPr>
              <w:pStyle w:val="ListParagraph"/>
              <w:ind w:left="0"/>
              <w:jc w:val="center"/>
              <w:rPr>
                <w:bCs/>
              </w:rPr>
            </w:pPr>
            <w:r>
              <w:rPr>
                <w:bCs/>
              </w:rPr>
              <w:t>1</w:t>
            </w:r>
          </w:p>
        </w:tc>
        <w:tc>
          <w:tcPr>
            <w:tcW w:w="336" w:type="dxa"/>
          </w:tcPr>
          <w:p w:rsidR="00D358D2" w:rsidRDefault="00D358D2" w:rsidP="00D358D2">
            <w:pPr>
              <w:pStyle w:val="ListParagraph"/>
              <w:ind w:left="0"/>
              <w:jc w:val="center"/>
              <w:rPr>
                <w:bCs/>
              </w:rPr>
            </w:pPr>
            <w:r>
              <w:rPr>
                <w:bCs/>
              </w:rPr>
              <w:t>0</w:t>
            </w:r>
          </w:p>
        </w:tc>
        <w:tc>
          <w:tcPr>
            <w:tcW w:w="336" w:type="dxa"/>
          </w:tcPr>
          <w:p w:rsidR="00D358D2" w:rsidRDefault="00D358D2" w:rsidP="00D358D2">
            <w:pPr>
              <w:pStyle w:val="ListParagraph"/>
              <w:ind w:left="0"/>
              <w:jc w:val="center"/>
              <w:rPr>
                <w:bCs/>
              </w:rPr>
            </w:pPr>
            <w:r>
              <w:rPr>
                <w:bCs/>
              </w:rPr>
              <w:t>1</w:t>
            </w:r>
          </w:p>
        </w:tc>
        <w:tc>
          <w:tcPr>
            <w:tcW w:w="336" w:type="dxa"/>
            <w:tcBorders>
              <w:right w:val="single" w:sz="12" w:space="0" w:color="auto"/>
            </w:tcBorders>
          </w:tcPr>
          <w:p w:rsidR="00D358D2" w:rsidRDefault="00D358D2" w:rsidP="00D358D2">
            <w:pPr>
              <w:pStyle w:val="ListParagraph"/>
              <w:ind w:left="0"/>
              <w:jc w:val="center"/>
              <w:rPr>
                <w:bCs/>
              </w:rPr>
            </w:pPr>
            <w:r>
              <w:rPr>
                <w:bCs/>
              </w:rPr>
              <w:t>1</w:t>
            </w:r>
          </w:p>
        </w:tc>
        <w:tc>
          <w:tcPr>
            <w:tcW w:w="900" w:type="dxa"/>
            <w:tcBorders>
              <w:left w:val="single" w:sz="12" w:space="0" w:color="auto"/>
              <w:right w:val="single" w:sz="12" w:space="0" w:color="auto"/>
            </w:tcBorders>
          </w:tcPr>
          <w:p w:rsidR="00D358D2" w:rsidRDefault="00D358D2" w:rsidP="00D358D2">
            <w:pPr>
              <w:pStyle w:val="ListParagraph"/>
              <w:ind w:left="0"/>
              <w:jc w:val="center"/>
              <w:rPr>
                <w:bCs/>
              </w:rPr>
            </w:pPr>
            <w:r>
              <w:rPr>
                <w:bCs/>
              </w:rPr>
              <w:t>0</w:t>
            </w:r>
          </w:p>
        </w:tc>
      </w:tr>
      <w:tr w:rsidR="00D358D2" w:rsidTr="00D358D2">
        <w:tc>
          <w:tcPr>
            <w:tcW w:w="336" w:type="dxa"/>
            <w:tcBorders>
              <w:left w:val="single" w:sz="12" w:space="0" w:color="auto"/>
            </w:tcBorders>
          </w:tcPr>
          <w:p w:rsidR="00D358D2" w:rsidRDefault="00D358D2" w:rsidP="00D358D2">
            <w:pPr>
              <w:pStyle w:val="ListParagraph"/>
              <w:ind w:left="0"/>
              <w:jc w:val="center"/>
              <w:rPr>
                <w:bCs/>
              </w:rPr>
            </w:pPr>
            <w:r>
              <w:rPr>
                <w:bCs/>
              </w:rPr>
              <w:t>1</w:t>
            </w:r>
          </w:p>
        </w:tc>
        <w:tc>
          <w:tcPr>
            <w:tcW w:w="336" w:type="dxa"/>
          </w:tcPr>
          <w:p w:rsidR="00D358D2" w:rsidRDefault="00D358D2" w:rsidP="00D358D2">
            <w:pPr>
              <w:pStyle w:val="ListParagraph"/>
              <w:ind w:left="0"/>
              <w:jc w:val="center"/>
              <w:rPr>
                <w:bCs/>
              </w:rPr>
            </w:pPr>
            <w:r>
              <w:rPr>
                <w:bCs/>
              </w:rPr>
              <w:t>1</w:t>
            </w:r>
          </w:p>
        </w:tc>
        <w:tc>
          <w:tcPr>
            <w:tcW w:w="336" w:type="dxa"/>
          </w:tcPr>
          <w:p w:rsidR="00D358D2" w:rsidRDefault="00D358D2" w:rsidP="00D358D2">
            <w:pPr>
              <w:pStyle w:val="ListParagraph"/>
              <w:ind w:left="0"/>
              <w:jc w:val="center"/>
              <w:rPr>
                <w:bCs/>
              </w:rPr>
            </w:pPr>
            <w:r>
              <w:rPr>
                <w:bCs/>
              </w:rPr>
              <w:t>0</w:t>
            </w:r>
          </w:p>
        </w:tc>
        <w:tc>
          <w:tcPr>
            <w:tcW w:w="336" w:type="dxa"/>
            <w:tcBorders>
              <w:right w:val="single" w:sz="12" w:space="0" w:color="auto"/>
            </w:tcBorders>
          </w:tcPr>
          <w:p w:rsidR="00D358D2" w:rsidRDefault="00D358D2" w:rsidP="00D358D2">
            <w:pPr>
              <w:pStyle w:val="ListParagraph"/>
              <w:ind w:left="0"/>
              <w:jc w:val="center"/>
              <w:rPr>
                <w:bCs/>
              </w:rPr>
            </w:pPr>
            <w:r>
              <w:rPr>
                <w:bCs/>
              </w:rPr>
              <w:t>0</w:t>
            </w:r>
          </w:p>
        </w:tc>
        <w:tc>
          <w:tcPr>
            <w:tcW w:w="900" w:type="dxa"/>
            <w:tcBorders>
              <w:left w:val="single" w:sz="12" w:space="0" w:color="auto"/>
              <w:right w:val="single" w:sz="12" w:space="0" w:color="auto"/>
            </w:tcBorders>
          </w:tcPr>
          <w:p w:rsidR="00D358D2" w:rsidRDefault="00D358D2" w:rsidP="00D358D2">
            <w:pPr>
              <w:pStyle w:val="ListParagraph"/>
              <w:ind w:left="0"/>
              <w:jc w:val="center"/>
              <w:rPr>
                <w:bCs/>
              </w:rPr>
            </w:pPr>
            <w:r>
              <w:rPr>
                <w:bCs/>
              </w:rPr>
              <w:t>0</w:t>
            </w:r>
          </w:p>
        </w:tc>
      </w:tr>
      <w:tr w:rsidR="00D358D2" w:rsidTr="00D358D2">
        <w:tc>
          <w:tcPr>
            <w:tcW w:w="336" w:type="dxa"/>
            <w:tcBorders>
              <w:left w:val="single" w:sz="12" w:space="0" w:color="auto"/>
            </w:tcBorders>
          </w:tcPr>
          <w:p w:rsidR="00D358D2" w:rsidRDefault="00D358D2" w:rsidP="00D358D2">
            <w:pPr>
              <w:pStyle w:val="ListParagraph"/>
              <w:ind w:left="0"/>
              <w:jc w:val="center"/>
              <w:rPr>
                <w:bCs/>
              </w:rPr>
            </w:pPr>
            <w:r>
              <w:rPr>
                <w:bCs/>
              </w:rPr>
              <w:t>1</w:t>
            </w:r>
          </w:p>
        </w:tc>
        <w:tc>
          <w:tcPr>
            <w:tcW w:w="336" w:type="dxa"/>
          </w:tcPr>
          <w:p w:rsidR="00D358D2" w:rsidRDefault="00D358D2" w:rsidP="00D358D2">
            <w:pPr>
              <w:pStyle w:val="ListParagraph"/>
              <w:ind w:left="0"/>
              <w:jc w:val="center"/>
              <w:rPr>
                <w:bCs/>
              </w:rPr>
            </w:pPr>
            <w:r>
              <w:rPr>
                <w:bCs/>
              </w:rPr>
              <w:t>1</w:t>
            </w:r>
          </w:p>
        </w:tc>
        <w:tc>
          <w:tcPr>
            <w:tcW w:w="336" w:type="dxa"/>
          </w:tcPr>
          <w:p w:rsidR="00D358D2" w:rsidRDefault="00D358D2" w:rsidP="00D358D2">
            <w:pPr>
              <w:pStyle w:val="ListParagraph"/>
              <w:ind w:left="0"/>
              <w:jc w:val="center"/>
              <w:rPr>
                <w:bCs/>
              </w:rPr>
            </w:pPr>
            <w:r>
              <w:rPr>
                <w:bCs/>
              </w:rPr>
              <w:t>0</w:t>
            </w:r>
          </w:p>
        </w:tc>
        <w:tc>
          <w:tcPr>
            <w:tcW w:w="336" w:type="dxa"/>
            <w:tcBorders>
              <w:right w:val="single" w:sz="12" w:space="0" w:color="auto"/>
            </w:tcBorders>
          </w:tcPr>
          <w:p w:rsidR="00D358D2" w:rsidRDefault="00D358D2" w:rsidP="00D358D2">
            <w:pPr>
              <w:pStyle w:val="ListParagraph"/>
              <w:ind w:left="0"/>
              <w:jc w:val="center"/>
              <w:rPr>
                <w:bCs/>
              </w:rPr>
            </w:pPr>
            <w:r>
              <w:rPr>
                <w:bCs/>
              </w:rPr>
              <w:t>1</w:t>
            </w:r>
          </w:p>
        </w:tc>
        <w:tc>
          <w:tcPr>
            <w:tcW w:w="900" w:type="dxa"/>
            <w:tcBorders>
              <w:left w:val="single" w:sz="12" w:space="0" w:color="auto"/>
              <w:right w:val="single" w:sz="12" w:space="0" w:color="auto"/>
            </w:tcBorders>
          </w:tcPr>
          <w:p w:rsidR="00D358D2" w:rsidRDefault="00D358D2" w:rsidP="00D358D2">
            <w:pPr>
              <w:pStyle w:val="ListParagraph"/>
              <w:ind w:left="0"/>
              <w:jc w:val="center"/>
              <w:rPr>
                <w:bCs/>
              </w:rPr>
            </w:pPr>
            <w:r>
              <w:rPr>
                <w:bCs/>
              </w:rPr>
              <w:t>1</w:t>
            </w:r>
          </w:p>
        </w:tc>
      </w:tr>
      <w:tr w:rsidR="00D358D2" w:rsidTr="00D358D2">
        <w:tc>
          <w:tcPr>
            <w:tcW w:w="336" w:type="dxa"/>
            <w:tcBorders>
              <w:left w:val="single" w:sz="12" w:space="0" w:color="auto"/>
            </w:tcBorders>
          </w:tcPr>
          <w:p w:rsidR="00D358D2" w:rsidRDefault="00D358D2" w:rsidP="00D358D2">
            <w:pPr>
              <w:pStyle w:val="ListParagraph"/>
              <w:ind w:left="0"/>
              <w:jc w:val="center"/>
              <w:rPr>
                <w:bCs/>
              </w:rPr>
            </w:pPr>
            <w:r>
              <w:rPr>
                <w:bCs/>
              </w:rPr>
              <w:t>1</w:t>
            </w:r>
          </w:p>
        </w:tc>
        <w:tc>
          <w:tcPr>
            <w:tcW w:w="336" w:type="dxa"/>
          </w:tcPr>
          <w:p w:rsidR="00D358D2" w:rsidRDefault="00D358D2" w:rsidP="00D358D2">
            <w:pPr>
              <w:pStyle w:val="ListParagraph"/>
              <w:ind w:left="0"/>
              <w:jc w:val="center"/>
              <w:rPr>
                <w:bCs/>
              </w:rPr>
            </w:pPr>
            <w:r>
              <w:rPr>
                <w:bCs/>
              </w:rPr>
              <w:t>1</w:t>
            </w:r>
          </w:p>
        </w:tc>
        <w:tc>
          <w:tcPr>
            <w:tcW w:w="336" w:type="dxa"/>
          </w:tcPr>
          <w:p w:rsidR="00D358D2" w:rsidRDefault="00D358D2" w:rsidP="00D358D2">
            <w:pPr>
              <w:pStyle w:val="ListParagraph"/>
              <w:ind w:left="0"/>
              <w:jc w:val="center"/>
              <w:rPr>
                <w:bCs/>
              </w:rPr>
            </w:pPr>
            <w:r>
              <w:rPr>
                <w:bCs/>
              </w:rPr>
              <w:t>1</w:t>
            </w:r>
          </w:p>
        </w:tc>
        <w:tc>
          <w:tcPr>
            <w:tcW w:w="336" w:type="dxa"/>
            <w:tcBorders>
              <w:right w:val="single" w:sz="12" w:space="0" w:color="auto"/>
            </w:tcBorders>
          </w:tcPr>
          <w:p w:rsidR="00D358D2" w:rsidRDefault="00D358D2" w:rsidP="00D358D2">
            <w:pPr>
              <w:pStyle w:val="ListParagraph"/>
              <w:ind w:left="0"/>
              <w:jc w:val="center"/>
              <w:rPr>
                <w:bCs/>
              </w:rPr>
            </w:pPr>
            <w:r>
              <w:rPr>
                <w:bCs/>
              </w:rPr>
              <w:t>0</w:t>
            </w:r>
          </w:p>
        </w:tc>
        <w:tc>
          <w:tcPr>
            <w:tcW w:w="900" w:type="dxa"/>
            <w:tcBorders>
              <w:left w:val="single" w:sz="12" w:space="0" w:color="auto"/>
              <w:right w:val="single" w:sz="12" w:space="0" w:color="auto"/>
            </w:tcBorders>
          </w:tcPr>
          <w:p w:rsidR="00D358D2" w:rsidRDefault="00D358D2" w:rsidP="00D358D2">
            <w:pPr>
              <w:pStyle w:val="ListParagraph"/>
              <w:ind w:left="0"/>
              <w:jc w:val="center"/>
              <w:rPr>
                <w:bCs/>
              </w:rPr>
            </w:pPr>
            <w:r>
              <w:rPr>
                <w:bCs/>
              </w:rPr>
              <w:t>0</w:t>
            </w:r>
          </w:p>
        </w:tc>
      </w:tr>
      <w:tr w:rsidR="00D358D2" w:rsidTr="00D358D2">
        <w:tc>
          <w:tcPr>
            <w:tcW w:w="336" w:type="dxa"/>
            <w:tcBorders>
              <w:left w:val="single" w:sz="12" w:space="0" w:color="auto"/>
              <w:bottom w:val="single" w:sz="12" w:space="0" w:color="auto"/>
            </w:tcBorders>
          </w:tcPr>
          <w:p w:rsidR="00D358D2" w:rsidRDefault="00D358D2" w:rsidP="00D358D2">
            <w:pPr>
              <w:pStyle w:val="ListParagraph"/>
              <w:ind w:left="0"/>
              <w:jc w:val="center"/>
              <w:rPr>
                <w:bCs/>
              </w:rPr>
            </w:pPr>
            <w:r>
              <w:rPr>
                <w:bCs/>
              </w:rPr>
              <w:t>1</w:t>
            </w:r>
          </w:p>
        </w:tc>
        <w:tc>
          <w:tcPr>
            <w:tcW w:w="336" w:type="dxa"/>
            <w:tcBorders>
              <w:bottom w:val="single" w:sz="12" w:space="0" w:color="auto"/>
            </w:tcBorders>
          </w:tcPr>
          <w:p w:rsidR="00D358D2" w:rsidRDefault="00D358D2" w:rsidP="00D358D2">
            <w:pPr>
              <w:pStyle w:val="ListParagraph"/>
              <w:ind w:left="0"/>
              <w:jc w:val="center"/>
              <w:rPr>
                <w:bCs/>
              </w:rPr>
            </w:pPr>
            <w:r>
              <w:rPr>
                <w:bCs/>
              </w:rPr>
              <w:t>1</w:t>
            </w:r>
          </w:p>
        </w:tc>
        <w:tc>
          <w:tcPr>
            <w:tcW w:w="336" w:type="dxa"/>
            <w:tcBorders>
              <w:bottom w:val="single" w:sz="12" w:space="0" w:color="auto"/>
            </w:tcBorders>
          </w:tcPr>
          <w:p w:rsidR="00D358D2" w:rsidRDefault="00D358D2" w:rsidP="00D358D2">
            <w:pPr>
              <w:pStyle w:val="ListParagraph"/>
              <w:ind w:left="0"/>
              <w:jc w:val="center"/>
              <w:rPr>
                <w:bCs/>
              </w:rPr>
            </w:pPr>
            <w:r>
              <w:rPr>
                <w:bCs/>
              </w:rPr>
              <w:t>1</w:t>
            </w:r>
          </w:p>
        </w:tc>
        <w:tc>
          <w:tcPr>
            <w:tcW w:w="336" w:type="dxa"/>
            <w:tcBorders>
              <w:bottom w:val="single" w:sz="12" w:space="0" w:color="auto"/>
              <w:right w:val="single" w:sz="12" w:space="0" w:color="auto"/>
            </w:tcBorders>
          </w:tcPr>
          <w:p w:rsidR="00D358D2" w:rsidRDefault="00D358D2" w:rsidP="00D358D2">
            <w:pPr>
              <w:pStyle w:val="ListParagraph"/>
              <w:ind w:left="0"/>
              <w:jc w:val="center"/>
              <w:rPr>
                <w:bCs/>
              </w:rPr>
            </w:pPr>
            <w:r>
              <w:rPr>
                <w:bCs/>
              </w:rPr>
              <w:t>1</w:t>
            </w:r>
          </w:p>
        </w:tc>
        <w:tc>
          <w:tcPr>
            <w:tcW w:w="900" w:type="dxa"/>
            <w:tcBorders>
              <w:left w:val="single" w:sz="12" w:space="0" w:color="auto"/>
              <w:bottom w:val="single" w:sz="12" w:space="0" w:color="auto"/>
              <w:right w:val="single" w:sz="12" w:space="0" w:color="auto"/>
            </w:tcBorders>
          </w:tcPr>
          <w:p w:rsidR="00D358D2" w:rsidRDefault="00D358D2" w:rsidP="00D358D2">
            <w:pPr>
              <w:pStyle w:val="ListParagraph"/>
              <w:ind w:left="0"/>
              <w:jc w:val="center"/>
              <w:rPr>
                <w:bCs/>
              </w:rPr>
            </w:pPr>
            <w:r>
              <w:rPr>
                <w:bCs/>
              </w:rPr>
              <w:t>1</w:t>
            </w:r>
          </w:p>
        </w:tc>
      </w:tr>
    </w:tbl>
    <w:p w:rsidR="006A240E" w:rsidRDefault="006A240E" w:rsidP="006A240E">
      <w:pPr>
        <w:pStyle w:val="ListParagraph"/>
        <w:rPr>
          <w:bCs/>
        </w:rPr>
      </w:pPr>
    </w:p>
    <w:p w:rsidR="00AC1A7F" w:rsidRPr="00AC1A7F" w:rsidRDefault="00AC1A7F" w:rsidP="006A240E">
      <w:pPr>
        <w:pStyle w:val="ListParagraph"/>
        <w:rPr>
          <w:b/>
          <w:bCs/>
        </w:rPr>
      </w:pPr>
      <w:r w:rsidRPr="00AC1A7F">
        <w:rPr>
          <w:b/>
          <w:bCs/>
        </w:rPr>
        <w:t>ANSWER:</w:t>
      </w:r>
    </w:p>
    <w:p w:rsidR="00AC1A7F" w:rsidRDefault="00493A4D" w:rsidP="006A240E">
      <w:pPr>
        <w:pStyle w:val="ListParagraph"/>
        <w:rPr>
          <w:bCs/>
        </w:rPr>
      </w:pPr>
      <w:r>
        <w:rPr>
          <w:bCs/>
          <w:noProof/>
          <w:lang w:eastAsia="ja-JP"/>
        </w:rPr>
        <w:drawing>
          <wp:inline distT="0" distB="0" distL="0" distR="0">
            <wp:extent cx="2261318" cy="179992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6412" cy="1803979"/>
                    </a:xfrm>
                    <a:prstGeom prst="rect">
                      <a:avLst/>
                    </a:prstGeom>
                    <a:noFill/>
                    <a:ln>
                      <a:noFill/>
                    </a:ln>
                  </pic:spPr>
                </pic:pic>
              </a:graphicData>
            </a:graphic>
          </wp:inline>
        </w:drawing>
      </w:r>
    </w:p>
    <w:p w:rsidR="00493A4D" w:rsidRDefault="00493A4D" w:rsidP="006A240E">
      <w:pPr>
        <w:pStyle w:val="ListParagraph"/>
        <w:rPr>
          <w:bCs/>
        </w:rPr>
      </w:pPr>
      <w:r w:rsidRPr="00493A4D">
        <w:rPr>
          <w:bCs/>
          <w:position w:val="-10"/>
        </w:rPr>
        <w:object w:dxaOrig="2260" w:dyaOrig="380">
          <v:shape id="_x0000_i1034" type="#_x0000_t75" style="width:112.95pt;height:18.95pt" o:ole="">
            <v:imagedata r:id="rId37" o:title=""/>
          </v:shape>
          <o:OLEObject Type="Embed" ProgID="Equation.3" ShapeID="_x0000_i1034" DrawAspect="Content" ObjectID="_1549944464" r:id="rId38"/>
        </w:object>
      </w:r>
    </w:p>
    <w:p w:rsidR="00493A4D" w:rsidRDefault="00493A4D" w:rsidP="006A240E">
      <w:pPr>
        <w:pStyle w:val="ListParagraph"/>
        <w:rPr>
          <w:bCs/>
        </w:rPr>
      </w:pPr>
      <w:r>
        <w:rPr>
          <w:bCs/>
        </w:rPr>
        <w:t>To find PDN:</w:t>
      </w:r>
    </w:p>
    <w:p w:rsidR="00493A4D" w:rsidRDefault="00694168" w:rsidP="006A240E">
      <w:pPr>
        <w:pStyle w:val="ListParagraph"/>
        <w:rPr>
          <w:bCs/>
        </w:rPr>
      </w:pPr>
      <w:r w:rsidRPr="00493A4D">
        <w:rPr>
          <w:bCs/>
          <w:position w:val="-10"/>
        </w:rPr>
        <w:object w:dxaOrig="7020" w:dyaOrig="480">
          <v:shape id="_x0000_i1036" type="#_x0000_t75" style="width:350.9pt;height:23.85pt" o:ole="">
            <v:imagedata r:id="rId39" o:title=""/>
          </v:shape>
          <o:OLEObject Type="Embed" ProgID="Equation.3" ShapeID="_x0000_i1036" DrawAspect="Content" ObjectID="_1549944465" r:id="rId40"/>
        </w:object>
      </w:r>
    </w:p>
    <w:p w:rsidR="00493A4D" w:rsidRDefault="00493A4D" w:rsidP="006A240E">
      <w:pPr>
        <w:pStyle w:val="ListParagraph"/>
        <w:rPr>
          <w:bCs/>
        </w:rPr>
      </w:pPr>
      <w:r>
        <w:rPr>
          <w:bCs/>
        </w:rPr>
        <w:t>Inputs are:</w:t>
      </w:r>
    </w:p>
    <w:p w:rsidR="00493A4D" w:rsidRDefault="00694168" w:rsidP="006A240E">
      <w:pPr>
        <w:pStyle w:val="ListParagraph"/>
        <w:rPr>
          <w:bCs/>
        </w:rPr>
      </w:pPr>
      <w:r w:rsidRPr="00493A4D">
        <w:rPr>
          <w:bCs/>
          <w:position w:val="-10"/>
        </w:rPr>
        <w:object w:dxaOrig="999" w:dyaOrig="380">
          <v:shape id="_x0000_i1035" type="#_x0000_t75" style="width:50pt;height:18.95pt" o:ole="">
            <v:imagedata r:id="rId41" o:title=""/>
          </v:shape>
          <o:OLEObject Type="Embed" ProgID="Equation.3" ShapeID="_x0000_i1035" DrawAspect="Content" ObjectID="_1549944466" r:id="rId42"/>
        </w:object>
      </w:r>
    </w:p>
    <w:p w:rsidR="00B65B3E" w:rsidRDefault="00B65B3E" w:rsidP="006A240E">
      <w:pPr>
        <w:pStyle w:val="ListParagraph"/>
        <w:rPr>
          <w:bCs/>
        </w:rPr>
      </w:pPr>
      <w:r>
        <w:rPr>
          <w:bCs/>
        </w:rPr>
        <w:t>CMOS circuit is:</w:t>
      </w:r>
    </w:p>
    <w:p w:rsidR="00B65B3E" w:rsidRDefault="00694168" w:rsidP="006A240E">
      <w:pPr>
        <w:pStyle w:val="ListParagraph"/>
        <w:rPr>
          <w:bCs/>
        </w:rPr>
      </w:pPr>
      <w:r>
        <w:rPr>
          <w:bCs/>
          <w:noProof/>
          <w:lang w:eastAsia="ja-JP"/>
        </w:rPr>
        <w:drawing>
          <wp:inline distT="0" distB="0" distL="0" distR="0">
            <wp:extent cx="1839804" cy="1977992"/>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48013" cy="1986818"/>
                    </a:xfrm>
                    <a:prstGeom prst="rect">
                      <a:avLst/>
                    </a:prstGeom>
                    <a:noFill/>
                    <a:ln>
                      <a:noFill/>
                    </a:ln>
                  </pic:spPr>
                </pic:pic>
              </a:graphicData>
            </a:graphic>
          </wp:inline>
        </w:drawing>
      </w:r>
    </w:p>
    <w:p w:rsidR="00A974D3" w:rsidRDefault="003238DA" w:rsidP="006F7E37">
      <w:pPr>
        <w:pStyle w:val="ListParagraph"/>
        <w:numPr>
          <w:ilvl w:val="0"/>
          <w:numId w:val="21"/>
        </w:numPr>
        <w:rPr>
          <w:bCs/>
        </w:rPr>
      </w:pPr>
      <w:r>
        <w:rPr>
          <w:bCs/>
        </w:rPr>
        <w:lastRenderedPageBreak/>
        <w:t>Find τ</w:t>
      </w:r>
      <w:r w:rsidR="00A974D3">
        <w:rPr>
          <w:bCs/>
        </w:rPr>
        <w:t xml:space="preserve"> </w:t>
      </w:r>
      <w:r>
        <w:rPr>
          <w:bCs/>
        </w:rPr>
        <w:t xml:space="preserve">using the Elmore delay technique for the worst case low to high transition for </w:t>
      </w:r>
      <w:r w:rsidR="00D327F5">
        <w:rPr>
          <w:bCs/>
        </w:rPr>
        <w:t>Circuit 2. Show important diagrams so I can see where equation(s) come from. Use subscripts on all Rs and Cs so I can tell where each comes from</w:t>
      </w:r>
      <w:r w:rsidR="00A13E71">
        <w:rPr>
          <w:bCs/>
        </w:rPr>
        <w:t xml:space="preserve">. </w:t>
      </w:r>
      <w:r w:rsidR="00A13E71" w:rsidRPr="00A13E71">
        <w:rPr>
          <w:b/>
          <w:bCs/>
          <w:color w:val="FF0000"/>
        </w:rPr>
        <w:t>(Show all work. Name all Rs &amp; Cs)</w:t>
      </w:r>
      <w:r w:rsidR="00D327F5" w:rsidRPr="00A13E71">
        <w:rPr>
          <w:b/>
          <w:bCs/>
          <w:color w:val="FF0000"/>
        </w:rPr>
        <w:t>.</w:t>
      </w:r>
      <w:r w:rsidR="00D327F5">
        <w:rPr>
          <w:bCs/>
        </w:rPr>
        <w:t xml:space="preserve"> </w:t>
      </w:r>
      <w:r w:rsidR="00D327F5" w:rsidRPr="00D327F5">
        <w:rPr>
          <w:b/>
          <w:bCs/>
        </w:rPr>
        <w:t>(8pts)</w:t>
      </w:r>
    </w:p>
    <w:p w:rsidR="003238DA" w:rsidRDefault="00D327F5" w:rsidP="003238DA">
      <w:pPr>
        <w:pStyle w:val="ListParagraph"/>
        <w:rPr>
          <w:bCs/>
        </w:rPr>
      </w:pPr>
      <w:r>
        <w:rPr>
          <w:bCs/>
          <w:noProof/>
          <w:lang w:eastAsia="ja-JP"/>
        </w:rPr>
        <w:drawing>
          <wp:inline distT="0" distB="0" distL="0" distR="0">
            <wp:extent cx="2037347" cy="261238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63312" cy="2645678"/>
                    </a:xfrm>
                    <a:prstGeom prst="rect">
                      <a:avLst/>
                    </a:prstGeom>
                    <a:noFill/>
                    <a:ln>
                      <a:noFill/>
                    </a:ln>
                  </pic:spPr>
                </pic:pic>
              </a:graphicData>
            </a:graphic>
          </wp:inline>
        </w:drawing>
      </w:r>
    </w:p>
    <w:p w:rsidR="00694168" w:rsidRPr="00694168" w:rsidRDefault="00694168" w:rsidP="003238DA">
      <w:pPr>
        <w:pStyle w:val="ListParagraph"/>
        <w:rPr>
          <w:b/>
          <w:bCs/>
        </w:rPr>
      </w:pPr>
      <w:r w:rsidRPr="00694168">
        <w:rPr>
          <w:b/>
          <w:bCs/>
        </w:rPr>
        <w:t>ANSWER:</w:t>
      </w:r>
    </w:p>
    <w:p w:rsidR="00694168" w:rsidRDefault="00447FB3" w:rsidP="003238DA">
      <w:pPr>
        <w:pStyle w:val="ListParagraph"/>
        <w:rPr>
          <w:bCs/>
        </w:rPr>
      </w:pPr>
      <w:r>
        <w:rPr>
          <w:bCs/>
          <w:noProof/>
          <w:lang w:eastAsia="ja-JP"/>
        </w:rPr>
        <w:drawing>
          <wp:inline distT="0" distB="0" distL="0" distR="0">
            <wp:extent cx="1510377" cy="1751797"/>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19022" cy="1761824"/>
                    </a:xfrm>
                    <a:prstGeom prst="rect">
                      <a:avLst/>
                    </a:prstGeom>
                    <a:noFill/>
                    <a:ln>
                      <a:noFill/>
                    </a:ln>
                  </pic:spPr>
                </pic:pic>
              </a:graphicData>
            </a:graphic>
          </wp:inline>
        </w:drawing>
      </w:r>
      <w:r>
        <w:rPr>
          <w:bCs/>
          <w:noProof/>
          <w:lang w:eastAsia="ja-JP"/>
        </w:rPr>
        <w:drawing>
          <wp:inline distT="0" distB="0" distL="0" distR="0">
            <wp:extent cx="1217596" cy="1766160"/>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2688" cy="1773546"/>
                    </a:xfrm>
                    <a:prstGeom prst="rect">
                      <a:avLst/>
                    </a:prstGeom>
                    <a:noFill/>
                    <a:ln>
                      <a:noFill/>
                    </a:ln>
                  </pic:spPr>
                </pic:pic>
              </a:graphicData>
            </a:graphic>
          </wp:inline>
        </w:drawing>
      </w:r>
      <w:r>
        <w:rPr>
          <w:bCs/>
          <w:noProof/>
          <w:lang w:eastAsia="ja-JP"/>
        </w:rPr>
        <w:drawing>
          <wp:inline distT="0" distB="0" distL="0" distR="0">
            <wp:extent cx="1357162" cy="1741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5239" cy="1751783"/>
                    </a:xfrm>
                    <a:prstGeom prst="rect">
                      <a:avLst/>
                    </a:prstGeom>
                    <a:noFill/>
                    <a:ln>
                      <a:noFill/>
                    </a:ln>
                  </pic:spPr>
                </pic:pic>
              </a:graphicData>
            </a:graphic>
          </wp:inline>
        </w:drawing>
      </w:r>
    </w:p>
    <w:p w:rsidR="00447FB3" w:rsidRDefault="00447FB3" w:rsidP="003238DA">
      <w:pPr>
        <w:pStyle w:val="ListParagraph"/>
        <w:rPr>
          <w:bCs/>
        </w:rPr>
      </w:pPr>
      <w:r>
        <w:rPr>
          <w:bCs/>
        </w:rPr>
        <w:t>Then:</w:t>
      </w:r>
    </w:p>
    <w:p w:rsidR="00447FB3" w:rsidRDefault="00447FB3" w:rsidP="003238DA">
      <w:pPr>
        <w:pStyle w:val="ListParagraph"/>
        <w:rPr>
          <w:bCs/>
        </w:rPr>
      </w:pPr>
      <w:r>
        <w:rPr>
          <w:bCs/>
          <w:noProof/>
          <w:lang w:eastAsia="ja-JP"/>
        </w:rPr>
        <w:drawing>
          <wp:inline distT="0" distB="0" distL="0" distR="0">
            <wp:extent cx="844927" cy="5005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50979" cy="504099"/>
                    </a:xfrm>
                    <a:prstGeom prst="rect">
                      <a:avLst/>
                    </a:prstGeom>
                    <a:noFill/>
                    <a:ln>
                      <a:noFill/>
                    </a:ln>
                  </pic:spPr>
                </pic:pic>
              </a:graphicData>
            </a:graphic>
          </wp:inline>
        </w:drawing>
      </w:r>
    </w:p>
    <w:p w:rsidR="00447FB3" w:rsidRDefault="00447FB3" w:rsidP="003238DA">
      <w:pPr>
        <w:pStyle w:val="ListParagraph"/>
        <w:rPr>
          <w:bCs/>
        </w:rPr>
      </w:pPr>
      <w:r>
        <w:rPr>
          <w:bCs/>
          <w:noProof/>
          <w:lang w:eastAsia="ja-JP"/>
        </w:rPr>
        <w:drawing>
          <wp:inline distT="0" distB="0" distL="0" distR="0">
            <wp:extent cx="3527966" cy="2276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44832" cy="2287258"/>
                    </a:xfrm>
                    <a:prstGeom prst="rect">
                      <a:avLst/>
                    </a:prstGeom>
                    <a:noFill/>
                    <a:ln>
                      <a:noFill/>
                    </a:ln>
                  </pic:spPr>
                </pic:pic>
              </a:graphicData>
            </a:graphic>
          </wp:inline>
        </w:drawing>
      </w:r>
    </w:p>
    <w:p w:rsidR="00447FB3" w:rsidRDefault="00447FB3" w:rsidP="003238DA">
      <w:pPr>
        <w:pStyle w:val="ListParagraph"/>
        <w:rPr>
          <w:bCs/>
        </w:rPr>
      </w:pPr>
    </w:p>
    <w:p w:rsidR="00447FB3" w:rsidRDefault="00447FB3" w:rsidP="003238DA">
      <w:pPr>
        <w:pStyle w:val="ListParagraph"/>
        <w:rPr>
          <w:bCs/>
        </w:rPr>
      </w:pPr>
    </w:p>
    <w:p w:rsidR="00447FB3" w:rsidRDefault="00447FB3" w:rsidP="003238DA">
      <w:pPr>
        <w:pStyle w:val="ListParagraph"/>
        <w:rPr>
          <w:bCs/>
        </w:rPr>
      </w:pPr>
    </w:p>
    <w:p w:rsidR="00447FB3" w:rsidRDefault="00447FB3" w:rsidP="003238DA">
      <w:pPr>
        <w:pStyle w:val="ListParagraph"/>
        <w:rPr>
          <w:bCs/>
        </w:rPr>
      </w:pPr>
    </w:p>
    <w:p w:rsidR="00447FB3" w:rsidRDefault="00447FB3" w:rsidP="003238DA">
      <w:pPr>
        <w:pStyle w:val="ListParagraph"/>
        <w:rPr>
          <w:bCs/>
        </w:rPr>
      </w:pPr>
    </w:p>
    <w:p w:rsidR="00447FB3" w:rsidRDefault="00447FB3" w:rsidP="003238DA">
      <w:pPr>
        <w:pStyle w:val="ListParagraph"/>
        <w:rPr>
          <w:bCs/>
        </w:rPr>
      </w:pPr>
    </w:p>
    <w:p w:rsidR="003238DA" w:rsidRDefault="003238DA" w:rsidP="006F7E37">
      <w:pPr>
        <w:pStyle w:val="ListParagraph"/>
        <w:numPr>
          <w:ilvl w:val="0"/>
          <w:numId w:val="21"/>
        </w:numPr>
        <w:rPr>
          <w:bCs/>
        </w:rPr>
      </w:pPr>
      <w:r>
        <w:rPr>
          <w:bCs/>
        </w:rPr>
        <w:lastRenderedPageBreak/>
        <w:t>Short questions:</w:t>
      </w:r>
      <w:r w:rsidR="00680A9B">
        <w:rPr>
          <w:bCs/>
        </w:rPr>
        <w:t xml:space="preserve"> </w:t>
      </w:r>
      <w:r w:rsidR="00680A9B" w:rsidRPr="00680A9B">
        <w:rPr>
          <w:b/>
          <w:bCs/>
        </w:rPr>
        <w:t>(</w:t>
      </w:r>
      <w:r w:rsidR="00680A9B">
        <w:rPr>
          <w:b/>
          <w:bCs/>
        </w:rPr>
        <w:t xml:space="preserve">Total </w:t>
      </w:r>
      <w:r w:rsidR="00680A9B" w:rsidRPr="00680A9B">
        <w:rPr>
          <w:b/>
          <w:bCs/>
        </w:rPr>
        <w:t>16pts=4x4pts)</w:t>
      </w:r>
    </w:p>
    <w:p w:rsidR="003238DA" w:rsidRDefault="003238DA" w:rsidP="003238DA">
      <w:pPr>
        <w:pStyle w:val="ListParagraph"/>
        <w:numPr>
          <w:ilvl w:val="1"/>
          <w:numId w:val="21"/>
        </w:numPr>
        <w:rPr>
          <w:bCs/>
        </w:rPr>
      </w:pPr>
      <w:r>
        <w:rPr>
          <w:bCs/>
        </w:rPr>
        <w:t>What are the three types of power that a CMOS circuit uses? Describe each type of power.</w:t>
      </w:r>
    </w:p>
    <w:p w:rsidR="003B75B8" w:rsidRPr="003B75B8" w:rsidRDefault="003B75B8" w:rsidP="003B75B8">
      <w:pPr>
        <w:pStyle w:val="ListParagraph"/>
        <w:ind w:left="1440"/>
        <w:rPr>
          <w:b/>
          <w:bCs/>
        </w:rPr>
      </w:pPr>
      <w:r w:rsidRPr="003B75B8">
        <w:rPr>
          <w:b/>
          <w:bCs/>
        </w:rPr>
        <w:t>ANSWER:</w:t>
      </w:r>
      <w:r w:rsidR="00D33B0E">
        <w:rPr>
          <w:b/>
          <w:bCs/>
        </w:rPr>
        <w:t xml:space="preserve"> </w:t>
      </w:r>
    </w:p>
    <w:p w:rsidR="003B75B8" w:rsidRDefault="003B75B8" w:rsidP="003B75B8">
      <w:pPr>
        <w:pStyle w:val="ListParagraph"/>
        <w:ind w:left="1440"/>
        <w:rPr>
          <w:bCs/>
        </w:rPr>
      </w:pPr>
      <w:r>
        <w:rPr>
          <w:bCs/>
        </w:rPr>
        <w:t>Dynamic: Current used to charge up capacitance on output.</w:t>
      </w:r>
    </w:p>
    <w:p w:rsidR="003B75B8" w:rsidRDefault="003B75B8" w:rsidP="003B75B8">
      <w:pPr>
        <w:pStyle w:val="ListParagraph"/>
        <w:ind w:left="1440"/>
        <w:rPr>
          <w:bCs/>
        </w:rPr>
      </w:pPr>
      <w:r>
        <w:rPr>
          <w:bCs/>
        </w:rPr>
        <w:t>Short-circuit: During transition, when both transistors are on, current goes straight from supply to GND.</w:t>
      </w:r>
    </w:p>
    <w:p w:rsidR="003B75B8" w:rsidRDefault="003B75B8" w:rsidP="003B75B8">
      <w:pPr>
        <w:pStyle w:val="ListParagraph"/>
        <w:ind w:left="1440"/>
        <w:rPr>
          <w:bCs/>
        </w:rPr>
      </w:pPr>
      <w:r>
        <w:rPr>
          <w:bCs/>
        </w:rPr>
        <w:t xml:space="preserve">Leakage current: When holding a value, the transistors in cutoff leak and the amount leaked is </w:t>
      </w:r>
      <w:r w:rsidR="00E30D4C">
        <w:rPr>
          <w:bCs/>
        </w:rPr>
        <w:t>recharged from the supply.</w:t>
      </w:r>
    </w:p>
    <w:p w:rsidR="003238DA" w:rsidRDefault="003238DA" w:rsidP="003238DA">
      <w:pPr>
        <w:pStyle w:val="ListParagraph"/>
        <w:numPr>
          <w:ilvl w:val="1"/>
          <w:numId w:val="21"/>
        </w:numPr>
        <w:rPr>
          <w:bCs/>
        </w:rPr>
      </w:pPr>
      <w:r>
        <w:rPr>
          <w:bCs/>
        </w:rPr>
        <w:t xml:space="preserve">Explain noise </w:t>
      </w:r>
      <w:r w:rsidR="00A13E71">
        <w:rPr>
          <w:bCs/>
        </w:rPr>
        <w:t>margins</w:t>
      </w:r>
      <w:r>
        <w:rPr>
          <w:bCs/>
        </w:rPr>
        <w:t>.</w:t>
      </w:r>
    </w:p>
    <w:p w:rsidR="003531F2" w:rsidRPr="003531F2" w:rsidRDefault="003531F2" w:rsidP="003531F2">
      <w:pPr>
        <w:pStyle w:val="ListParagraph"/>
        <w:ind w:left="1440"/>
        <w:rPr>
          <w:b/>
          <w:bCs/>
        </w:rPr>
      </w:pPr>
      <w:r w:rsidRPr="003531F2">
        <w:rPr>
          <w:b/>
          <w:bCs/>
        </w:rPr>
        <w:t>ANSWER:</w:t>
      </w:r>
    </w:p>
    <w:p w:rsidR="003531F2" w:rsidRDefault="001147FD" w:rsidP="003531F2">
      <w:pPr>
        <w:pStyle w:val="ListParagraph"/>
        <w:ind w:left="1440"/>
        <w:rPr>
          <w:bCs/>
        </w:rPr>
      </w:pPr>
      <w:r>
        <w:rPr>
          <w:bCs/>
        </w:rPr>
        <w:t xml:space="preserve">Noise margins are when two circuits are cascaded. The output of the first circuit is the input to the second circuit. </w:t>
      </w:r>
      <w:r w:rsidR="00415581">
        <w:rPr>
          <w:bCs/>
        </w:rPr>
        <w:t xml:space="preserve">The total range of the output of the first circuit is the total range of the input to the second circuit. The second circuit has part of its input range that’s in an undefined region. On either side of the undefined region the second circuit works well and outputs a solid ‘1’ or ‘0’. The width of the region that is inside the input range and is a solid ‘1’ </w:t>
      </w:r>
      <w:r w:rsidR="00352384">
        <w:rPr>
          <w:bCs/>
        </w:rPr>
        <w:t>is one noise margin and</w:t>
      </w:r>
      <w:r w:rsidR="00352384" w:rsidRPr="00352384">
        <w:rPr>
          <w:bCs/>
        </w:rPr>
        <w:t xml:space="preserve"> </w:t>
      </w:r>
      <w:r w:rsidR="00352384">
        <w:rPr>
          <w:bCs/>
        </w:rPr>
        <w:t>the input range and is a solid ‘</w:t>
      </w:r>
      <w:r w:rsidR="00352384">
        <w:rPr>
          <w:bCs/>
        </w:rPr>
        <w:t>0</w:t>
      </w:r>
      <w:r w:rsidR="00352384">
        <w:rPr>
          <w:bCs/>
        </w:rPr>
        <w:t xml:space="preserve">’ is </w:t>
      </w:r>
      <w:r w:rsidR="00352384">
        <w:rPr>
          <w:bCs/>
        </w:rPr>
        <w:t>another</w:t>
      </w:r>
      <w:r w:rsidR="00352384">
        <w:rPr>
          <w:bCs/>
        </w:rPr>
        <w:t xml:space="preserve"> noise margin</w:t>
      </w:r>
      <w:r w:rsidR="00352384">
        <w:rPr>
          <w:bCs/>
        </w:rPr>
        <w:t xml:space="preserve">. The width of each noise margin is how much noise you can have on the input for each output value. Not a great explanation….. </w:t>
      </w:r>
    </w:p>
    <w:p w:rsidR="00415581" w:rsidRDefault="00415581" w:rsidP="003531F2">
      <w:pPr>
        <w:pStyle w:val="ListParagraph"/>
        <w:ind w:left="1440"/>
        <w:rPr>
          <w:bCs/>
        </w:rPr>
      </w:pPr>
      <w:r>
        <w:rPr>
          <w:noProof/>
          <w:lang w:eastAsia="ja-JP"/>
        </w:rPr>
        <w:drawing>
          <wp:inline distT="0" distB="0" distL="0" distR="0" wp14:anchorId="2D97414E" wp14:editId="1EB1144C">
            <wp:extent cx="2693304" cy="1985173"/>
            <wp:effectExtent l="0" t="0" r="0" b="0"/>
            <wp:docPr id="2816" name="Picture 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7418" cy="1995576"/>
                    </a:xfrm>
                    <a:prstGeom prst="rect">
                      <a:avLst/>
                    </a:prstGeom>
                    <a:noFill/>
                    <a:ln>
                      <a:noFill/>
                    </a:ln>
                  </pic:spPr>
                </pic:pic>
              </a:graphicData>
            </a:graphic>
          </wp:inline>
        </w:drawing>
      </w:r>
    </w:p>
    <w:p w:rsidR="00B37203" w:rsidRDefault="00B37203" w:rsidP="003238DA">
      <w:pPr>
        <w:pStyle w:val="ListParagraph"/>
        <w:numPr>
          <w:ilvl w:val="1"/>
          <w:numId w:val="21"/>
        </w:numPr>
        <w:rPr>
          <w:bCs/>
        </w:rPr>
      </w:pPr>
      <w:r>
        <w:rPr>
          <w:bCs/>
        </w:rPr>
        <w:t>What is happening when the voltage on a node changes?</w:t>
      </w:r>
    </w:p>
    <w:p w:rsidR="003531F2" w:rsidRPr="003531F2" w:rsidRDefault="003531F2" w:rsidP="003531F2">
      <w:pPr>
        <w:pStyle w:val="ListParagraph"/>
        <w:ind w:left="1440"/>
        <w:rPr>
          <w:b/>
          <w:bCs/>
        </w:rPr>
      </w:pPr>
      <w:r w:rsidRPr="003531F2">
        <w:rPr>
          <w:b/>
          <w:bCs/>
        </w:rPr>
        <w:t>ANSWER:</w:t>
      </w:r>
    </w:p>
    <w:p w:rsidR="003531F2" w:rsidRDefault="003531F2" w:rsidP="003531F2">
      <w:pPr>
        <w:pStyle w:val="ListParagraph"/>
        <w:ind w:left="1440"/>
        <w:rPr>
          <w:bCs/>
        </w:rPr>
      </w:pPr>
      <w:r>
        <w:rPr>
          <w:bCs/>
        </w:rPr>
        <w:t>The capacitance on the node is getting charged up.</w:t>
      </w:r>
    </w:p>
    <w:p w:rsidR="00B37203" w:rsidRDefault="00964859" w:rsidP="003238DA">
      <w:pPr>
        <w:pStyle w:val="ListParagraph"/>
        <w:numPr>
          <w:ilvl w:val="1"/>
          <w:numId w:val="21"/>
        </w:numPr>
        <w:rPr>
          <w:bCs/>
        </w:rPr>
      </w:pPr>
      <w:r>
        <w:rPr>
          <w:bCs/>
        </w:rPr>
        <w:t>Is a VTC found using a DC sweep simulation or a transient response simulation? Why?</w:t>
      </w:r>
    </w:p>
    <w:p w:rsidR="00F14047" w:rsidRPr="00F14047" w:rsidRDefault="00F14047" w:rsidP="00F14047">
      <w:pPr>
        <w:pStyle w:val="ListParagraph"/>
        <w:ind w:left="1440"/>
        <w:rPr>
          <w:b/>
          <w:bCs/>
        </w:rPr>
      </w:pPr>
      <w:r w:rsidRPr="00F14047">
        <w:rPr>
          <w:b/>
          <w:bCs/>
        </w:rPr>
        <w:t>ANSWER:</w:t>
      </w:r>
    </w:p>
    <w:p w:rsidR="00F14047" w:rsidRDefault="00C25A2A" w:rsidP="00F14047">
      <w:pPr>
        <w:pStyle w:val="ListParagraph"/>
        <w:ind w:left="1440"/>
        <w:rPr>
          <w:bCs/>
        </w:rPr>
      </w:pPr>
      <w:r>
        <w:rPr>
          <w:bCs/>
        </w:rPr>
        <w:t xml:space="preserve">DC sweep. </w:t>
      </w:r>
      <w:r w:rsidR="000A7168">
        <w:rPr>
          <w:bCs/>
        </w:rPr>
        <w:t xml:space="preserve">The VTC is a DC graph and transient response </w:t>
      </w:r>
      <w:r w:rsidR="007A3632">
        <w:rPr>
          <w:bCs/>
        </w:rPr>
        <w:t xml:space="preserve">is a time dependent graph. </w:t>
      </w:r>
    </w:p>
    <w:p w:rsidR="003238DA" w:rsidRDefault="003238DA" w:rsidP="003238DA">
      <w:pPr>
        <w:rPr>
          <w:bCs/>
        </w:rPr>
      </w:pPr>
    </w:p>
    <w:p w:rsidR="003238DA" w:rsidRDefault="003238DA" w:rsidP="003238DA">
      <w:pPr>
        <w:rPr>
          <w:bCs/>
        </w:rPr>
      </w:pPr>
    </w:p>
    <w:p w:rsidR="003238DA" w:rsidRPr="003238DA" w:rsidRDefault="003238DA" w:rsidP="003238DA">
      <w:pPr>
        <w:rPr>
          <w:bCs/>
        </w:rPr>
      </w:pPr>
    </w:p>
    <w:p w:rsidR="00A81CDB" w:rsidRDefault="00A81CDB" w:rsidP="00EB4EDF">
      <w:pPr>
        <w:pStyle w:val="ListParagraph"/>
        <w:ind w:left="1440"/>
        <w:rPr>
          <w:bCs/>
        </w:rPr>
      </w:pPr>
    </w:p>
    <w:sectPr w:rsidR="00A81CDB" w:rsidSect="004623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0E5" w:rsidRDefault="00A840E5">
      <w:r>
        <w:separator/>
      </w:r>
    </w:p>
  </w:endnote>
  <w:endnote w:type="continuationSeparator" w:id="0">
    <w:p w:rsidR="00A840E5" w:rsidRDefault="00A8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0E5" w:rsidRDefault="00A840E5">
      <w:r>
        <w:separator/>
      </w:r>
    </w:p>
  </w:footnote>
  <w:footnote w:type="continuationSeparator" w:id="0">
    <w:p w:rsidR="00A840E5" w:rsidRDefault="00A84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6B3"/>
    <w:multiLevelType w:val="hybridMultilevel"/>
    <w:tmpl w:val="1DF82846"/>
    <w:lvl w:ilvl="0" w:tplc="1758CA66">
      <w:start w:val="1"/>
      <w:numFmt w:val="lowerLetter"/>
      <w:lvlText w:val="%1."/>
      <w:lvlJc w:val="left"/>
      <w:pPr>
        <w:tabs>
          <w:tab w:val="num" w:pos="1440"/>
        </w:tabs>
        <w:ind w:left="144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293983"/>
    <w:multiLevelType w:val="multilevel"/>
    <w:tmpl w:val="F2E26CAA"/>
    <w:lvl w:ilvl="0">
      <w:start w:val="1"/>
      <w:numFmt w:val="decimal"/>
      <w:lvlText w:val="%1."/>
      <w:lvlJc w:val="left"/>
      <w:pPr>
        <w:tabs>
          <w:tab w:val="num" w:pos="720"/>
        </w:tabs>
        <w:ind w:left="720" w:hanging="360"/>
      </w:pPr>
      <w:rPr>
        <w:rFonts w:hint="default"/>
      </w:rPr>
    </w:lvl>
    <w:lvl w:ilvl="1">
      <w:start w:val="1"/>
      <w:numFmt w:val="none"/>
      <w:lvlText w:val="f."/>
      <w:lvlJc w:val="left"/>
      <w:pPr>
        <w:tabs>
          <w:tab w:val="num" w:pos="1440"/>
        </w:tabs>
        <w:ind w:left="1440" w:hanging="360"/>
      </w:pPr>
      <w:rPr>
        <w:rFonts w:hint="eastAsia"/>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8B22A70"/>
    <w:multiLevelType w:val="hybridMultilevel"/>
    <w:tmpl w:val="D03AF1DC"/>
    <w:lvl w:ilvl="0" w:tplc="4DAADF62">
      <w:start w:val="1"/>
      <w:numFmt w:val="decimal"/>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93E1ED1"/>
    <w:multiLevelType w:val="hybridMultilevel"/>
    <w:tmpl w:val="F25A2B76"/>
    <w:lvl w:ilvl="0" w:tplc="1758CA66">
      <w:start w:val="1"/>
      <w:numFmt w:val="lowerLetter"/>
      <w:lvlText w:val="%1."/>
      <w:lvlJc w:val="left"/>
      <w:pPr>
        <w:tabs>
          <w:tab w:val="num" w:pos="1440"/>
        </w:tabs>
        <w:ind w:left="144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A309CA"/>
    <w:multiLevelType w:val="multilevel"/>
    <w:tmpl w:val="8F4489C4"/>
    <w:lvl w:ilvl="0">
      <w:start w:val="1"/>
      <w:numFmt w:val="lowerLetter"/>
      <w:lvlText w:val="%1."/>
      <w:lvlJc w:val="left"/>
      <w:pPr>
        <w:tabs>
          <w:tab w:val="num" w:pos="1440"/>
        </w:tabs>
        <w:ind w:left="144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9985431"/>
    <w:multiLevelType w:val="hybridMultilevel"/>
    <w:tmpl w:val="8E885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BD33D1"/>
    <w:multiLevelType w:val="hybridMultilevel"/>
    <w:tmpl w:val="E16C801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eastAsia"/>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727022C"/>
    <w:multiLevelType w:val="hybridMultilevel"/>
    <w:tmpl w:val="02F601F0"/>
    <w:lvl w:ilvl="0" w:tplc="8FE49A48">
      <w:start w:val="1"/>
      <w:numFmt w:val="bullet"/>
      <w:lvlText w:val="•"/>
      <w:lvlJc w:val="left"/>
      <w:pPr>
        <w:tabs>
          <w:tab w:val="num" w:pos="720"/>
        </w:tabs>
        <w:ind w:left="720" w:hanging="360"/>
      </w:pPr>
      <w:rPr>
        <w:rFonts w:ascii="Arial" w:hAnsi="Arial" w:hint="default"/>
      </w:rPr>
    </w:lvl>
    <w:lvl w:ilvl="1" w:tplc="49DC0FE6" w:tentative="1">
      <w:start w:val="1"/>
      <w:numFmt w:val="bullet"/>
      <w:lvlText w:val="•"/>
      <w:lvlJc w:val="left"/>
      <w:pPr>
        <w:tabs>
          <w:tab w:val="num" w:pos="1440"/>
        </w:tabs>
        <w:ind w:left="1440" w:hanging="360"/>
      </w:pPr>
      <w:rPr>
        <w:rFonts w:ascii="Arial" w:hAnsi="Arial" w:hint="default"/>
      </w:rPr>
    </w:lvl>
    <w:lvl w:ilvl="2" w:tplc="5F08184C" w:tentative="1">
      <w:start w:val="1"/>
      <w:numFmt w:val="bullet"/>
      <w:lvlText w:val="•"/>
      <w:lvlJc w:val="left"/>
      <w:pPr>
        <w:tabs>
          <w:tab w:val="num" w:pos="2160"/>
        </w:tabs>
        <w:ind w:left="2160" w:hanging="360"/>
      </w:pPr>
      <w:rPr>
        <w:rFonts w:ascii="Arial" w:hAnsi="Arial" w:hint="default"/>
      </w:rPr>
    </w:lvl>
    <w:lvl w:ilvl="3" w:tplc="965CD5D2" w:tentative="1">
      <w:start w:val="1"/>
      <w:numFmt w:val="bullet"/>
      <w:lvlText w:val="•"/>
      <w:lvlJc w:val="left"/>
      <w:pPr>
        <w:tabs>
          <w:tab w:val="num" w:pos="2880"/>
        </w:tabs>
        <w:ind w:left="2880" w:hanging="360"/>
      </w:pPr>
      <w:rPr>
        <w:rFonts w:ascii="Arial" w:hAnsi="Arial" w:hint="default"/>
      </w:rPr>
    </w:lvl>
    <w:lvl w:ilvl="4" w:tplc="90521DA2" w:tentative="1">
      <w:start w:val="1"/>
      <w:numFmt w:val="bullet"/>
      <w:lvlText w:val="•"/>
      <w:lvlJc w:val="left"/>
      <w:pPr>
        <w:tabs>
          <w:tab w:val="num" w:pos="3600"/>
        </w:tabs>
        <w:ind w:left="3600" w:hanging="360"/>
      </w:pPr>
      <w:rPr>
        <w:rFonts w:ascii="Arial" w:hAnsi="Arial" w:hint="default"/>
      </w:rPr>
    </w:lvl>
    <w:lvl w:ilvl="5" w:tplc="4A24B2D6" w:tentative="1">
      <w:start w:val="1"/>
      <w:numFmt w:val="bullet"/>
      <w:lvlText w:val="•"/>
      <w:lvlJc w:val="left"/>
      <w:pPr>
        <w:tabs>
          <w:tab w:val="num" w:pos="4320"/>
        </w:tabs>
        <w:ind w:left="4320" w:hanging="360"/>
      </w:pPr>
      <w:rPr>
        <w:rFonts w:ascii="Arial" w:hAnsi="Arial" w:hint="default"/>
      </w:rPr>
    </w:lvl>
    <w:lvl w:ilvl="6" w:tplc="68445A00" w:tentative="1">
      <w:start w:val="1"/>
      <w:numFmt w:val="bullet"/>
      <w:lvlText w:val="•"/>
      <w:lvlJc w:val="left"/>
      <w:pPr>
        <w:tabs>
          <w:tab w:val="num" w:pos="5040"/>
        </w:tabs>
        <w:ind w:left="5040" w:hanging="360"/>
      </w:pPr>
      <w:rPr>
        <w:rFonts w:ascii="Arial" w:hAnsi="Arial" w:hint="default"/>
      </w:rPr>
    </w:lvl>
    <w:lvl w:ilvl="7" w:tplc="0530598E" w:tentative="1">
      <w:start w:val="1"/>
      <w:numFmt w:val="bullet"/>
      <w:lvlText w:val="•"/>
      <w:lvlJc w:val="left"/>
      <w:pPr>
        <w:tabs>
          <w:tab w:val="num" w:pos="5760"/>
        </w:tabs>
        <w:ind w:left="5760" w:hanging="360"/>
      </w:pPr>
      <w:rPr>
        <w:rFonts w:ascii="Arial" w:hAnsi="Arial" w:hint="default"/>
      </w:rPr>
    </w:lvl>
    <w:lvl w:ilvl="8" w:tplc="283033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01B07FB"/>
    <w:multiLevelType w:val="hybridMultilevel"/>
    <w:tmpl w:val="573AE32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1619DD"/>
    <w:multiLevelType w:val="hybridMultilevel"/>
    <w:tmpl w:val="3DF40C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111C4C"/>
    <w:multiLevelType w:val="hybridMultilevel"/>
    <w:tmpl w:val="AA6EB622"/>
    <w:lvl w:ilvl="0" w:tplc="F2CC3882">
      <w:start w:val="7"/>
      <w:numFmt w:val="lowerLetter"/>
      <w:lvlText w:val="%1."/>
      <w:lvlJc w:val="left"/>
      <w:pPr>
        <w:tabs>
          <w:tab w:val="num" w:pos="1440"/>
        </w:tabs>
        <w:ind w:left="1440" w:hanging="360"/>
      </w:pPr>
      <w:rPr>
        <w:rFonts w:hint="eastAsia"/>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9BB4737"/>
    <w:multiLevelType w:val="hybridMultilevel"/>
    <w:tmpl w:val="A01822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C5A638B"/>
    <w:multiLevelType w:val="hybridMultilevel"/>
    <w:tmpl w:val="4D44B256"/>
    <w:lvl w:ilvl="0" w:tplc="1758CA66">
      <w:start w:val="1"/>
      <w:numFmt w:val="lowerLetter"/>
      <w:lvlText w:val="%1."/>
      <w:lvlJc w:val="left"/>
      <w:pPr>
        <w:tabs>
          <w:tab w:val="num" w:pos="1440"/>
        </w:tabs>
        <w:ind w:left="1440" w:hanging="360"/>
      </w:pPr>
      <w:rPr>
        <w:rFonts w:hint="eastAsia"/>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5740AE"/>
    <w:multiLevelType w:val="hybridMultilevel"/>
    <w:tmpl w:val="20EEA2B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6B58D6"/>
    <w:multiLevelType w:val="hybridMultilevel"/>
    <w:tmpl w:val="F2E26CAA"/>
    <w:lvl w:ilvl="0" w:tplc="0409000F">
      <w:start w:val="1"/>
      <w:numFmt w:val="decimal"/>
      <w:lvlText w:val="%1."/>
      <w:lvlJc w:val="left"/>
      <w:pPr>
        <w:tabs>
          <w:tab w:val="num" w:pos="720"/>
        </w:tabs>
        <w:ind w:left="720" w:hanging="360"/>
      </w:pPr>
      <w:rPr>
        <w:rFonts w:hint="default"/>
      </w:rPr>
    </w:lvl>
    <w:lvl w:ilvl="1" w:tplc="BA061C94">
      <w:start w:val="1"/>
      <w:numFmt w:val="none"/>
      <w:lvlText w:val="f."/>
      <w:lvlJc w:val="left"/>
      <w:pPr>
        <w:tabs>
          <w:tab w:val="num" w:pos="1440"/>
        </w:tabs>
        <w:ind w:left="1440" w:hanging="360"/>
      </w:pPr>
      <w:rPr>
        <w:rFonts w:hint="eastAsia"/>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4B7AB7"/>
    <w:multiLevelType w:val="hybridMultilevel"/>
    <w:tmpl w:val="D736EE9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3034DD"/>
    <w:multiLevelType w:val="multilevel"/>
    <w:tmpl w:val="9F809492"/>
    <w:lvl w:ilvl="0">
      <w:start w:val="1"/>
      <w:numFmt w:val="none"/>
      <w:lvlText w:val="f."/>
      <w:lvlJc w:val="left"/>
      <w:pPr>
        <w:tabs>
          <w:tab w:val="num" w:pos="1440"/>
        </w:tabs>
        <w:ind w:left="144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62D14DE"/>
    <w:multiLevelType w:val="hybridMultilevel"/>
    <w:tmpl w:val="8F4489C4"/>
    <w:lvl w:ilvl="0" w:tplc="1758CA66">
      <w:start w:val="1"/>
      <w:numFmt w:val="lowerLetter"/>
      <w:lvlText w:val="%1."/>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241111"/>
    <w:multiLevelType w:val="multilevel"/>
    <w:tmpl w:val="E91A102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F2352D7"/>
    <w:multiLevelType w:val="hybridMultilevel"/>
    <w:tmpl w:val="B7F48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FE12E8"/>
    <w:multiLevelType w:val="hybridMultilevel"/>
    <w:tmpl w:val="E7F4FA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4A662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DF441C2"/>
    <w:multiLevelType w:val="multilevel"/>
    <w:tmpl w:val="9D569078"/>
    <w:lvl w:ilvl="0">
      <w:start w:val="1"/>
      <w:numFmt w:val="lowerLetter"/>
      <w:lvlText w:val="%1."/>
      <w:lvlJc w:val="left"/>
      <w:pPr>
        <w:tabs>
          <w:tab w:val="num" w:pos="1440"/>
        </w:tabs>
        <w:ind w:left="1440" w:hanging="360"/>
      </w:pPr>
      <w:rPr>
        <w:rFonts w:hint="eastAsi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E0734DF"/>
    <w:multiLevelType w:val="hybridMultilevel"/>
    <w:tmpl w:val="25AA5412"/>
    <w:lvl w:ilvl="0" w:tplc="BA061C94">
      <w:start w:val="1"/>
      <w:numFmt w:val="none"/>
      <w:lvlText w:val="f."/>
      <w:lvlJc w:val="left"/>
      <w:pPr>
        <w:tabs>
          <w:tab w:val="num" w:pos="1440"/>
        </w:tabs>
        <w:ind w:left="1440" w:hanging="36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9"/>
  </w:num>
  <w:num w:numId="3">
    <w:abstractNumId w:val="20"/>
  </w:num>
  <w:num w:numId="4">
    <w:abstractNumId w:val="8"/>
  </w:num>
  <w:num w:numId="5">
    <w:abstractNumId w:val="15"/>
  </w:num>
  <w:num w:numId="6">
    <w:abstractNumId w:val="19"/>
  </w:num>
  <w:num w:numId="7">
    <w:abstractNumId w:val="6"/>
  </w:num>
  <w:num w:numId="8">
    <w:abstractNumId w:val="18"/>
  </w:num>
  <w:num w:numId="9">
    <w:abstractNumId w:val="3"/>
  </w:num>
  <w:num w:numId="10">
    <w:abstractNumId w:val="12"/>
  </w:num>
  <w:num w:numId="11">
    <w:abstractNumId w:val="0"/>
  </w:num>
  <w:num w:numId="12">
    <w:abstractNumId w:val="23"/>
  </w:num>
  <w:num w:numId="13">
    <w:abstractNumId w:val="17"/>
  </w:num>
  <w:num w:numId="14">
    <w:abstractNumId w:val="16"/>
  </w:num>
  <w:num w:numId="15">
    <w:abstractNumId w:val="2"/>
  </w:num>
  <w:num w:numId="16">
    <w:abstractNumId w:val="22"/>
  </w:num>
  <w:num w:numId="17">
    <w:abstractNumId w:val="1"/>
  </w:num>
  <w:num w:numId="18">
    <w:abstractNumId w:val="4"/>
  </w:num>
  <w:num w:numId="19">
    <w:abstractNumId w:val="10"/>
  </w:num>
  <w:num w:numId="20">
    <w:abstractNumId w:val="14"/>
  </w:num>
  <w:num w:numId="21">
    <w:abstractNumId w:val="5"/>
  </w:num>
  <w:num w:numId="22">
    <w:abstractNumId w:val="21"/>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EE5"/>
    <w:rsid w:val="00000CA1"/>
    <w:rsid w:val="0000248A"/>
    <w:rsid w:val="000039A4"/>
    <w:rsid w:val="00003C78"/>
    <w:rsid w:val="0000411F"/>
    <w:rsid w:val="00004E04"/>
    <w:rsid w:val="0000721F"/>
    <w:rsid w:val="00007CC7"/>
    <w:rsid w:val="00011C08"/>
    <w:rsid w:val="00014D97"/>
    <w:rsid w:val="00015C76"/>
    <w:rsid w:val="00020A06"/>
    <w:rsid w:val="00022972"/>
    <w:rsid w:val="00024061"/>
    <w:rsid w:val="00025AD5"/>
    <w:rsid w:val="00025F12"/>
    <w:rsid w:val="000279B1"/>
    <w:rsid w:val="00027B51"/>
    <w:rsid w:val="00027BBD"/>
    <w:rsid w:val="00027BE4"/>
    <w:rsid w:val="000306A3"/>
    <w:rsid w:val="000338BE"/>
    <w:rsid w:val="00033A38"/>
    <w:rsid w:val="00033A67"/>
    <w:rsid w:val="00034B54"/>
    <w:rsid w:val="0003596E"/>
    <w:rsid w:val="0003721D"/>
    <w:rsid w:val="00037E69"/>
    <w:rsid w:val="00042A5C"/>
    <w:rsid w:val="00044446"/>
    <w:rsid w:val="00046419"/>
    <w:rsid w:val="00050215"/>
    <w:rsid w:val="00050EC8"/>
    <w:rsid w:val="0005144D"/>
    <w:rsid w:val="00053F74"/>
    <w:rsid w:val="00054951"/>
    <w:rsid w:val="0005633C"/>
    <w:rsid w:val="000565A7"/>
    <w:rsid w:val="00057664"/>
    <w:rsid w:val="00060E8F"/>
    <w:rsid w:val="00061243"/>
    <w:rsid w:val="000615BD"/>
    <w:rsid w:val="000621B6"/>
    <w:rsid w:val="0006345E"/>
    <w:rsid w:val="00063766"/>
    <w:rsid w:val="000637F3"/>
    <w:rsid w:val="0006391D"/>
    <w:rsid w:val="000640B8"/>
    <w:rsid w:val="000647ED"/>
    <w:rsid w:val="00064900"/>
    <w:rsid w:val="000649AF"/>
    <w:rsid w:val="000657B6"/>
    <w:rsid w:val="00066667"/>
    <w:rsid w:val="00066E3D"/>
    <w:rsid w:val="00067ED5"/>
    <w:rsid w:val="00071F17"/>
    <w:rsid w:val="000728C5"/>
    <w:rsid w:val="000742CC"/>
    <w:rsid w:val="00074DB0"/>
    <w:rsid w:val="000752F7"/>
    <w:rsid w:val="0007603B"/>
    <w:rsid w:val="00076428"/>
    <w:rsid w:val="0008040D"/>
    <w:rsid w:val="000811EF"/>
    <w:rsid w:val="0008192E"/>
    <w:rsid w:val="00081CF8"/>
    <w:rsid w:val="00081E5A"/>
    <w:rsid w:val="00084ADF"/>
    <w:rsid w:val="000852C0"/>
    <w:rsid w:val="00085B74"/>
    <w:rsid w:val="00086289"/>
    <w:rsid w:val="000919F1"/>
    <w:rsid w:val="00092440"/>
    <w:rsid w:val="00093522"/>
    <w:rsid w:val="00093E78"/>
    <w:rsid w:val="00093F00"/>
    <w:rsid w:val="0009573B"/>
    <w:rsid w:val="00096ED2"/>
    <w:rsid w:val="000972E9"/>
    <w:rsid w:val="000A093E"/>
    <w:rsid w:val="000A222B"/>
    <w:rsid w:val="000A2636"/>
    <w:rsid w:val="000A2AD9"/>
    <w:rsid w:val="000A32D9"/>
    <w:rsid w:val="000A3E06"/>
    <w:rsid w:val="000A448F"/>
    <w:rsid w:val="000A4FD0"/>
    <w:rsid w:val="000A6979"/>
    <w:rsid w:val="000A6DA3"/>
    <w:rsid w:val="000A7168"/>
    <w:rsid w:val="000B1E7D"/>
    <w:rsid w:val="000B3F46"/>
    <w:rsid w:val="000B4F85"/>
    <w:rsid w:val="000B7F2E"/>
    <w:rsid w:val="000C0253"/>
    <w:rsid w:val="000C058B"/>
    <w:rsid w:val="000C1394"/>
    <w:rsid w:val="000C3752"/>
    <w:rsid w:val="000C5E27"/>
    <w:rsid w:val="000C63D4"/>
    <w:rsid w:val="000C7953"/>
    <w:rsid w:val="000D11B8"/>
    <w:rsid w:val="000D156A"/>
    <w:rsid w:val="000D16EA"/>
    <w:rsid w:val="000D4694"/>
    <w:rsid w:val="000E1709"/>
    <w:rsid w:val="000E5744"/>
    <w:rsid w:val="000E59B1"/>
    <w:rsid w:val="000E5F11"/>
    <w:rsid w:val="000E63E5"/>
    <w:rsid w:val="000E6894"/>
    <w:rsid w:val="000E7ED1"/>
    <w:rsid w:val="000F01A5"/>
    <w:rsid w:val="000F1FC1"/>
    <w:rsid w:val="000F2BFB"/>
    <w:rsid w:val="000F3905"/>
    <w:rsid w:val="000F5837"/>
    <w:rsid w:val="000F5F84"/>
    <w:rsid w:val="000F7DFD"/>
    <w:rsid w:val="00100031"/>
    <w:rsid w:val="00104A10"/>
    <w:rsid w:val="00105599"/>
    <w:rsid w:val="001102EA"/>
    <w:rsid w:val="00112255"/>
    <w:rsid w:val="00113032"/>
    <w:rsid w:val="001132F1"/>
    <w:rsid w:val="001147FD"/>
    <w:rsid w:val="00114FE1"/>
    <w:rsid w:val="0011555B"/>
    <w:rsid w:val="00116EA4"/>
    <w:rsid w:val="001170C1"/>
    <w:rsid w:val="001211F5"/>
    <w:rsid w:val="00121AE2"/>
    <w:rsid w:val="00123EF2"/>
    <w:rsid w:val="001242DE"/>
    <w:rsid w:val="001247BB"/>
    <w:rsid w:val="00124F6C"/>
    <w:rsid w:val="001259AF"/>
    <w:rsid w:val="0013116C"/>
    <w:rsid w:val="00131599"/>
    <w:rsid w:val="00132D11"/>
    <w:rsid w:val="00133D7E"/>
    <w:rsid w:val="00134E0E"/>
    <w:rsid w:val="00136CA8"/>
    <w:rsid w:val="00140B1A"/>
    <w:rsid w:val="00141622"/>
    <w:rsid w:val="00141BE0"/>
    <w:rsid w:val="00143437"/>
    <w:rsid w:val="00143827"/>
    <w:rsid w:val="0014631A"/>
    <w:rsid w:val="00146436"/>
    <w:rsid w:val="00146E78"/>
    <w:rsid w:val="00147C63"/>
    <w:rsid w:val="00147FFE"/>
    <w:rsid w:val="00153AEB"/>
    <w:rsid w:val="00155976"/>
    <w:rsid w:val="00157147"/>
    <w:rsid w:val="00160AA7"/>
    <w:rsid w:val="00164D99"/>
    <w:rsid w:val="00165348"/>
    <w:rsid w:val="00165E24"/>
    <w:rsid w:val="00165EA5"/>
    <w:rsid w:val="00166BBA"/>
    <w:rsid w:val="001679E6"/>
    <w:rsid w:val="0017048B"/>
    <w:rsid w:val="00170B35"/>
    <w:rsid w:val="00171959"/>
    <w:rsid w:val="001721D4"/>
    <w:rsid w:val="00172B1F"/>
    <w:rsid w:val="001753C8"/>
    <w:rsid w:val="001771CE"/>
    <w:rsid w:val="001777AD"/>
    <w:rsid w:val="001823BC"/>
    <w:rsid w:val="00182E90"/>
    <w:rsid w:val="001843FA"/>
    <w:rsid w:val="00187A23"/>
    <w:rsid w:val="0019663A"/>
    <w:rsid w:val="00196B08"/>
    <w:rsid w:val="001A0150"/>
    <w:rsid w:val="001A0CCB"/>
    <w:rsid w:val="001A2ECE"/>
    <w:rsid w:val="001A3041"/>
    <w:rsid w:val="001A3678"/>
    <w:rsid w:val="001A4250"/>
    <w:rsid w:val="001A5976"/>
    <w:rsid w:val="001A6B6B"/>
    <w:rsid w:val="001A7CA2"/>
    <w:rsid w:val="001A7E16"/>
    <w:rsid w:val="001B3B14"/>
    <w:rsid w:val="001B3EE1"/>
    <w:rsid w:val="001B5A5C"/>
    <w:rsid w:val="001B64F8"/>
    <w:rsid w:val="001C015F"/>
    <w:rsid w:val="001C19E4"/>
    <w:rsid w:val="001C30D7"/>
    <w:rsid w:val="001C3AA4"/>
    <w:rsid w:val="001C5653"/>
    <w:rsid w:val="001D04AC"/>
    <w:rsid w:val="001D08D2"/>
    <w:rsid w:val="001D1516"/>
    <w:rsid w:val="001D2348"/>
    <w:rsid w:val="001D488D"/>
    <w:rsid w:val="001D4B27"/>
    <w:rsid w:val="001D520A"/>
    <w:rsid w:val="001D58B4"/>
    <w:rsid w:val="001E0D66"/>
    <w:rsid w:val="001E1346"/>
    <w:rsid w:val="001E2745"/>
    <w:rsid w:val="001E2B07"/>
    <w:rsid w:val="001E7B1B"/>
    <w:rsid w:val="001F0A4A"/>
    <w:rsid w:val="001F11C9"/>
    <w:rsid w:val="001F14A5"/>
    <w:rsid w:val="001F14B6"/>
    <w:rsid w:val="001F2983"/>
    <w:rsid w:val="001F2BCD"/>
    <w:rsid w:val="001F526F"/>
    <w:rsid w:val="001F5BE7"/>
    <w:rsid w:val="001F66FD"/>
    <w:rsid w:val="001F6FDF"/>
    <w:rsid w:val="001F7A69"/>
    <w:rsid w:val="00201198"/>
    <w:rsid w:val="00201199"/>
    <w:rsid w:val="002016BA"/>
    <w:rsid w:val="00202588"/>
    <w:rsid w:val="00202BB5"/>
    <w:rsid w:val="00204367"/>
    <w:rsid w:val="002046F8"/>
    <w:rsid w:val="00205513"/>
    <w:rsid w:val="00205AC1"/>
    <w:rsid w:val="00210B55"/>
    <w:rsid w:val="002124D9"/>
    <w:rsid w:val="00212632"/>
    <w:rsid w:val="00212D9F"/>
    <w:rsid w:val="002130C7"/>
    <w:rsid w:val="00213CC3"/>
    <w:rsid w:val="00215437"/>
    <w:rsid w:val="00220F8E"/>
    <w:rsid w:val="00222CFF"/>
    <w:rsid w:val="002238F6"/>
    <w:rsid w:val="00223A0A"/>
    <w:rsid w:val="00223B9B"/>
    <w:rsid w:val="00224105"/>
    <w:rsid w:val="002248CE"/>
    <w:rsid w:val="002251D3"/>
    <w:rsid w:val="00225E8C"/>
    <w:rsid w:val="0023234E"/>
    <w:rsid w:val="002334AF"/>
    <w:rsid w:val="0023568F"/>
    <w:rsid w:val="00237507"/>
    <w:rsid w:val="002436AD"/>
    <w:rsid w:val="00245824"/>
    <w:rsid w:val="002501F3"/>
    <w:rsid w:val="00250440"/>
    <w:rsid w:val="00250958"/>
    <w:rsid w:val="00250B45"/>
    <w:rsid w:val="0025503F"/>
    <w:rsid w:val="00255924"/>
    <w:rsid w:val="0025687F"/>
    <w:rsid w:val="00256FD0"/>
    <w:rsid w:val="0025754D"/>
    <w:rsid w:val="00257EAB"/>
    <w:rsid w:val="00261F85"/>
    <w:rsid w:val="002625BF"/>
    <w:rsid w:val="00264402"/>
    <w:rsid w:val="00266522"/>
    <w:rsid w:val="0026786B"/>
    <w:rsid w:val="00267F1B"/>
    <w:rsid w:val="00270E47"/>
    <w:rsid w:val="00271C21"/>
    <w:rsid w:val="00274F5E"/>
    <w:rsid w:val="00275B34"/>
    <w:rsid w:val="00275D05"/>
    <w:rsid w:val="0027774F"/>
    <w:rsid w:val="00280295"/>
    <w:rsid w:val="002823B0"/>
    <w:rsid w:val="002827BE"/>
    <w:rsid w:val="00282FEE"/>
    <w:rsid w:val="00283569"/>
    <w:rsid w:val="002862BF"/>
    <w:rsid w:val="002874A8"/>
    <w:rsid w:val="0028764F"/>
    <w:rsid w:val="002904F6"/>
    <w:rsid w:val="00290E8D"/>
    <w:rsid w:val="0029151E"/>
    <w:rsid w:val="00291EDD"/>
    <w:rsid w:val="00295CC7"/>
    <w:rsid w:val="0029697E"/>
    <w:rsid w:val="002A095B"/>
    <w:rsid w:val="002A3817"/>
    <w:rsid w:val="002A4720"/>
    <w:rsid w:val="002A6D7C"/>
    <w:rsid w:val="002A6E0E"/>
    <w:rsid w:val="002B0990"/>
    <w:rsid w:val="002B0D78"/>
    <w:rsid w:val="002B1BEB"/>
    <w:rsid w:val="002B3E27"/>
    <w:rsid w:val="002B5239"/>
    <w:rsid w:val="002B6A76"/>
    <w:rsid w:val="002B6F1C"/>
    <w:rsid w:val="002C03B0"/>
    <w:rsid w:val="002C223B"/>
    <w:rsid w:val="002C246E"/>
    <w:rsid w:val="002C5080"/>
    <w:rsid w:val="002C6C40"/>
    <w:rsid w:val="002C7880"/>
    <w:rsid w:val="002D0142"/>
    <w:rsid w:val="002D0319"/>
    <w:rsid w:val="002D0EEE"/>
    <w:rsid w:val="002D2169"/>
    <w:rsid w:val="002D24D2"/>
    <w:rsid w:val="002D2B3A"/>
    <w:rsid w:val="002D3C98"/>
    <w:rsid w:val="002D5025"/>
    <w:rsid w:val="002D5CAF"/>
    <w:rsid w:val="002D6338"/>
    <w:rsid w:val="002D6D6B"/>
    <w:rsid w:val="002E0500"/>
    <w:rsid w:val="002E070C"/>
    <w:rsid w:val="002E4140"/>
    <w:rsid w:val="002E4905"/>
    <w:rsid w:val="002E5D3F"/>
    <w:rsid w:val="002E5E0D"/>
    <w:rsid w:val="002E6AC3"/>
    <w:rsid w:val="002E71D0"/>
    <w:rsid w:val="002F309A"/>
    <w:rsid w:val="002F3750"/>
    <w:rsid w:val="002F6861"/>
    <w:rsid w:val="00301C7F"/>
    <w:rsid w:val="003020B5"/>
    <w:rsid w:val="003029EF"/>
    <w:rsid w:val="0030355F"/>
    <w:rsid w:val="00304209"/>
    <w:rsid w:val="0030557F"/>
    <w:rsid w:val="0030651F"/>
    <w:rsid w:val="003100D6"/>
    <w:rsid w:val="00311C30"/>
    <w:rsid w:val="003123EB"/>
    <w:rsid w:val="00312581"/>
    <w:rsid w:val="0031506B"/>
    <w:rsid w:val="00317466"/>
    <w:rsid w:val="00317752"/>
    <w:rsid w:val="00317C8D"/>
    <w:rsid w:val="00322849"/>
    <w:rsid w:val="003238DA"/>
    <w:rsid w:val="003250DD"/>
    <w:rsid w:val="00325381"/>
    <w:rsid w:val="003266C3"/>
    <w:rsid w:val="00327ADE"/>
    <w:rsid w:val="00330108"/>
    <w:rsid w:val="003308CF"/>
    <w:rsid w:val="00333D71"/>
    <w:rsid w:val="003355A7"/>
    <w:rsid w:val="0033594F"/>
    <w:rsid w:val="00336355"/>
    <w:rsid w:val="003376D4"/>
    <w:rsid w:val="00337E15"/>
    <w:rsid w:val="003431B7"/>
    <w:rsid w:val="003433ED"/>
    <w:rsid w:val="00344465"/>
    <w:rsid w:val="00345B94"/>
    <w:rsid w:val="003469EB"/>
    <w:rsid w:val="00346D19"/>
    <w:rsid w:val="00346D43"/>
    <w:rsid w:val="0035202D"/>
    <w:rsid w:val="00352384"/>
    <w:rsid w:val="00352B7C"/>
    <w:rsid w:val="003531F2"/>
    <w:rsid w:val="00353404"/>
    <w:rsid w:val="00354A90"/>
    <w:rsid w:val="003575ED"/>
    <w:rsid w:val="00360814"/>
    <w:rsid w:val="00360EE7"/>
    <w:rsid w:val="00361878"/>
    <w:rsid w:val="00362841"/>
    <w:rsid w:val="00364E5B"/>
    <w:rsid w:val="00365387"/>
    <w:rsid w:val="00365424"/>
    <w:rsid w:val="00367A81"/>
    <w:rsid w:val="00367B22"/>
    <w:rsid w:val="00370C6B"/>
    <w:rsid w:val="003752BC"/>
    <w:rsid w:val="0037666B"/>
    <w:rsid w:val="00380EA0"/>
    <w:rsid w:val="003814A0"/>
    <w:rsid w:val="00381A7A"/>
    <w:rsid w:val="00382113"/>
    <w:rsid w:val="00382377"/>
    <w:rsid w:val="00383483"/>
    <w:rsid w:val="003838A3"/>
    <w:rsid w:val="0038525C"/>
    <w:rsid w:val="003876CF"/>
    <w:rsid w:val="00387E99"/>
    <w:rsid w:val="00390174"/>
    <w:rsid w:val="00390D3E"/>
    <w:rsid w:val="003915D5"/>
    <w:rsid w:val="00391975"/>
    <w:rsid w:val="00394724"/>
    <w:rsid w:val="00394741"/>
    <w:rsid w:val="00394C3A"/>
    <w:rsid w:val="003A0F89"/>
    <w:rsid w:val="003A204B"/>
    <w:rsid w:val="003A2583"/>
    <w:rsid w:val="003A3438"/>
    <w:rsid w:val="003B0E4B"/>
    <w:rsid w:val="003B0FAF"/>
    <w:rsid w:val="003B1D44"/>
    <w:rsid w:val="003B26B2"/>
    <w:rsid w:val="003B75B8"/>
    <w:rsid w:val="003B7E5D"/>
    <w:rsid w:val="003C0B97"/>
    <w:rsid w:val="003C1D22"/>
    <w:rsid w:val="003C2109"/>
    <w:rsid w:val="003C2DF7"/>
    <w:rsid w:val="003C2F75"/>
    <w:rsid w:val="003C56DC"/>
    <w:rsid w:val="003C5C65"/>
    <w:rsid w:val="003C5D45"/>
    <w:rsid w:val="003C6530"/>
    <w:rsid w:val="003C6556"/>
    <w:rsid w:val="003C7A08"/>
    <w:rsid w:val="003D1E19"/>
    <w:rsid w:val="003D4B83"/>
    <w:rsid w:val="003D5786"/>
    <w:rsid w:val="003D5E5F"/>
    <w:rsid w:val="003D6428"/>
    <w:rsid w:val="003D7CAD"/>
    <w:rsid w:val="003E14E2"/>
    <w:rsid w:val="003E1D45"/>
    <w:rsid w:val="003E1FC5"/>
    <w:rsid w:val="003E21A5"/>
    <w:rsid w:val="003E3090"/>
    <w:rsid w:val="003E34DC"/>
    <w:rsid w:val="003E3869"/>
    <w:rsid w:val="003E3A7D"/>
    <w:rsid w:val="003E44B5"/>
    <w:rsid w:val="003E62F1"/>
    <w:rsid w:val="003F13B1"/>
    <w:rsid w:val="003F1757"/>
    <w:rsid w:val="003F2C63"/>
    <w:rsid w:val="003F36D4"/>
    <w:rsid w:val="003F4413"/>
    <w:rsid w:val="00401A04"/>
    <w:rsid w:val="0040245F"/>
    <w:rsid w:val="00402AB5"/>
    <w:rsid w:val="00403396"/>
    <w:rsid w:val="00403FF1"/>
    <w:rsid w:val="00404C76"/>
    <w:rsid w:val="00404DE9"/>
    <w:rsid w:val="00404E8B"/>
    <w:rsid w:val="004054A5"/>
    <w:rsid w:val="004057AC"/>
    <w:rsid w:val="00406310"/>
    <w:rsid w:val="00407C67"/>
    <w:rsid w:val="00411FB0"/>
    <w:rsid w:val="00412190"/>
    <w:rsid w:val="0041227D"/>
    <w:rsid w:val="00412341"/>
    <w:rsid w:val="004143D3"/>
    <w:rsid w:val="00414C23"/>
    <w:rsid w:val="00415581"/>
    <w:rsid w:val="0041593A"/>
    <w:rsid w:val="00416CC7"/>
    <w:rsid w:val="004176FE"/>
    <w:rsid w:val="00425B32"/>
    <w:rsid w:val="00426BDC"/>
    <w:rsid w:val="00426CA4"/>
    <w:rsid w:val="0043079E"/>
    <w:rsid w:val="0043192E"/>
    <w:rsid w:val="00433612"/>
    <w:rsid w:val="00433E10"/>
    <w:rsid w:val="004350E2"/>
    <w:rsid w:val="00435327"/>
    <w:rsid w:val="00435569"/>
    <w:rsid w:val="00435E22"/>
    <w:rsid w:val="00436A67"/>
    <w:rsid w:val="004376C6"/>
    <w:rsid w:val="0043797E"/>
    <w:rsid w:val="00437FA3"/>
    <w:rsid w:val="00440238"/>
    <w:rsid w:val="004421F5"/>
    <w:rsid w:val="00445204"/>
    <w:rsid w:val="00445743"/>
    <w:rsid w:val="004464B2"/>
    <w:rsid w:val="00446AE5"/>
    <w:rsid w:val="00447FB3"/>
    <w:rsid w:val="00454341"/>
    <w:rsid w:val="004551C1"/>
    <w:rsid w:val="00455851"/>
    <w:rsid w:val="00457074"/>
    <w:rsid w:val="00457E05"/>
    <w:rsid w:val="00462312"/>
    <w:rsid w:val="004632C3"/>
    <w:rsid w:val="00463840"/>
    <w:rsid w:val="00463E4B"/>
    <w:rsid w:val="0046553C"/>
    <w:rsid w:val="00467FE6"/>
    <w:rsid w:val="004701A6"/>
    <w:rsid w:val="004702F5"/>
    <w:rsid w:val="00470EA1"/>
    <w:rsid w:val="00471776"/>
    <w:rsid w:val="00473175"/>
    <w:rsid w:val="00473680"/>
    <w:rsid w:val="00474F30"/>
    <w:rsid w:val="004806F3"/>
    <w:rsid w:val="00481A09"/>
    <w:rsid w:val="00485B87"/>
    <w:rsid w:val="00486DD9"/>
    <w:rsid w:val="00486F59"/>
    <w:rsid w:val="00487C5F"/>
    <w:rsid w:val="00491EA0"/>
    <w:rsid w:val="0049259B"/>
    <w:rsid w:val="00493733"/>
    <w:rsid w:val="00493A4D"/>
    <w:rsid w:val="00495B07"/>
    <w:rsid w:val="00496A92"/>
    <w:rsid w:val="004A178F"/>
    <w:rsid w:val="004A1D87"/>
    <w:rsid w:val="004A706C"/>
    <w:rsid w:val="004A7323"/>
    <w:rsid w:val="004A7C2D"/>
    <w:rsid w:val="004B004D"/>
    <w:rsid w:val="004B0F61"/>
    <w:rsid w:val="004B2F15"/>
    <w:rsid w:val="004B41DC"/>
    <w:rsid w:val="004B4E19"/>
    <w:rsid w:val="004B66AA"/>
    <w:rsid w:val="004B67C9"/>
    <w:rsid w:val="004B6EC3"/>
    <w:rsid w:val="004C2111"/>
    <w:rsid w:val="004C701D"/>
    <w:rsid w:val="004C7BC2"/>
    <w:rsid w:val="004C7D74"/>
    <w:rsid w:val="004D0BF9"/>
    <w:rsid w:val="004D1596"/>
    <w:rsid w:val="004D20A9"/>
    <w:rsid w:val="004D2F26"/>
    <w:rsid w:val="004D3B59"/>
    <w:rsid w:val="004D498D"/>
    <w:rsid w:val="004D62BF"/>
    <w:rsid w:val="004E043B"/>
    <w:rsid w:val="004E0C48"/>
    <w:rsid w:val="004E11CE"/>
    <w:rsid w:val="004E1EEE"/>
    <w:rsid w:val="004E3C3D"/>
    <w:rsid w:val="004E4070"/>
    <w:rsid w:val="004E46F0"/>
    <w:rsid w:val="004E5BA6"/>
    <w:rsid w:val="004E631F"/>
    <w:rsid w:val="004E72D4"/>
    <w:rsid w:val="004E77FE"/>
    <w:rsid w:val="004F057A"/>
    <w:rsid w:val="004F2DC3"/>
    <w:rsid w:val="004F4091"/>
    <w:rsid w:val="004F49F1"/>
    <w:rsid w:val="004F5F2F"/>
    <w:rsid w:val="004F6FF7"/>
    <w:rsid w:val="005002EC"/>
    <w:rsid w:val="0050075E"/>
    <w:rsid w:val="00500852"/>
    <w:rsid w:val="00500E25"/>
    <w:rsid w:val="005066EE"/>
    <w:rsid w:val="005069BF"/>
    <w:rsid w:val="00507002"/>
    <w:rsid w:val="0050739A"/>
    <w:rsid w:val="00507875"/>
    <w:rsid w:val="00513B73"/>
    <w:rsid w:val="00514F10"/>
    <w:rsid w:val="005161AC"/>
    <w:rsid w:val="00517D7F"/>
    <w:rsid w:val="00520684"/>
    <w:rsid w:val="005206C2"/>
    <w:rsid w:val="00520F43"/>
    <w:rsid w:val="0052124D"/>
    <w:rsid w:val="0052261F"/>
    <w:rsid w:val="0052330F"/>
    <w:rsid w:val="00523EE5"/>
    <w:rsid w:val="00525D64"/>
    <w:rsid w:val="005262F0"/>
    <w:rsid w:val="005264C2"/>
    <w:rsid w:val="005302C6"/>
    <w:rsid w:val="00530DA1"/>
    <w:rsid w:val="00531C50"/>
    <w:rsid w:val="005331DC"/>
    <w:rsid w:val="00533791"/>
    <w:rsid w:val="005453F7"/>
    <w:rsid w:val="00545C48"/>
    <w:rsid w:val="005470B0"/>
    <w:rsid w:val="0054740C"/>
    <w:rsid w:val="005517DB"/>
    <w:rsid w:val="00551ADF"/>
    <w:rsid w:val="00553056"/>
    <w:rsid w:val="00554270"/>
    <w:rsid w:val="0055509D"/>
    <w:rsid w:val="00562C8F"/>
    <w:rsid w:val="00565FD0"/>
    <w:rsid w:val="005666DE"/>
    <w:rsid w:val="00566BBA"/>
    <w:rsid w:val="00570F11"/>
    <w:rsid w:val="00573653"/>
    <w:rsid w:val="005746A2"/>
    <w:rsid w:val="00574CB6"/>
    <w:rsid w:val="00574E6A"/>
    <w:rsid w:val="005764E2"/>
    <w:rsid w:val="005801E7"/>
    <w:rsid w:val="005810F0"/>
    <w:rsid w:val="005811A3"/>
    <w:rsid w:val="005819F1"/>
    <w:rsid w:val="00584687"/>
    <w:rsid w:val="00584B35"/>
    <w:rsid w:val="00586B69"/>
    <w:rsid w:val="005870E2"/>
    <w:rsid w:val="00591401"/>
    <w:rsid w:val="00591A1F"/>
    <w:rsid w:val="00595E64"/>
    <w:rsid w:val="00597D79"/>
    <w:rsid w:val="005A0A86"/>
    <w:rsid w:val="005A2E05"/>
    <w:rsid w:val="005A318A"/>
    <w:rsid w:val="005A3C0A"/>
    <w:rsid w:val="005A4306"/>
    <w:rsid w:val="005A613C"/>
    <w:rsid w:val="005A7639"/>
    <w:rsid w:val="005A7F07"/>
    <w:rsid w:val="005B0853"/>
    <w:rsid w:val="005B3147"/>
    <w:rsid w:val="005B3DEF"/>
    <w:rsid w:val="005B46A0"/>
    <w:rsid w:val="005B4CF7"/>
    <w:rsid w:val="005B7861"/>
    <w:rsid w:val="005B7EAE"/>
    <w:rsid w:val="005C2363"/>
    <w:rsid w:val="005C2DD0"/>
    <w:rsid w:val="005C2FB7"/>
    <w:rsid w:val="005C4612"/>
    <w:rsid w:val="005C4977"/>
    <w:rsid w:val="005C5AED"/>
    <w:rsid w:val="005C7D03"/>
    <w:rsid w:val="005D176F"/>
    <w:rsid w:val="005D4138"/>
    <w:rsid w:val="005D4844"/>
    <w:rsid w:val="005E160F"/>
    <w:rsid w:val="005E361B"/>
    <w:rsid w:val="005E3D7B"/>
    <w:rsid w:val="005E52D3"/>
    <w:rsid w:val="005E6BCA"/>
    <w:rsid w:val="005F1548"/>
    <w:rsid w:val="005F16A3"/>
    <w:rsid w:val="005F19E7"/>
    <w:rsid w:val="005F1A2C"/>
    <w:rsid w:val="005F1A4D"/>
    <w:rsid w:val="005F1BF9"/>
    <w:rsid w:val="005F365C"/>
    <w:rsid w:val="005F41B8"/>
    <w:rsid w:val="005F4ED7"/>
    <w:rsid w:val="005F5498"/>
    <w:rsid w:val="005F5BD8"/>
    <w:rsid w:val="005F63DB"/>
    <w:rsid w:val="005F6AE0"/>
    <w:rsid w:val="00604155"/>
    <w:rsid w:val="0060430C"/>
    <w:rsid w:val="00605430"/>
    <w:rsid w:val="006056D7"/>
    <w:rsid w:val="006074D6"/>
    <w:rsid w:val="00610EAD"/>
    <w:rsid w:val="006139BF"/>
    <w:rsid w:val="00614A4D"/>
    <w:rsid w:val="00614E94"/>
    <w:rsid w:val="00616B7F"/>
    <w:rsid w:val="0062053A"/>
    <w:rsid w:val="0062105A"/>
    <w:rsid w:val="00621A9F"/>
    <w:rsid w:val="0062336C"/>
    <w:rsid w:val="00625E7B"/>
    <w:rsid w:val="006278A1"/>
    <w:rsid w:val="00635AA8"/>
    <w:rsid w:val="00636798"/>
    <w:rsid w:val="00637049"/>
    <w:rsid w:val="00640C67"/>
    <w:rsid w:val="00640F13"/>
    <w:rsid w:val="00643BDE"/>
    <w:rsid w:val="00644718"/>
    <w:rsid w:val="006451B8"/>
    <w:rsid w:val="0064537D"/>
    <w:rsid w:val="00646BCE"/>
    <w:rsid w:val="00647393"/>
    <w:rsid w:val="00652358"/>
    <w:rsid w:val="00653584"/>
    <w:rsid w:val="006544A3"/>
    <w:rsid w:val="0065467F"/>
    <w:rsid w:val="00654C98"/>
    <w:rsid w:val="00655B7C"/>
    <w:rsid w:val="00656B43"/>
    <w:rsid w:val="00657DDB"/>
    <w:rsid w:val="006608FE"/>
    <w:rsid w:val="006613FA"/>
    <w:rsid w:val="006615FD"/>
    <w:rsid w:val="00661A02"/>
    <w:rsid w:val="00662772"/>
    <w:rsid w:val="00663B10"/>
    <w:rsid w:val="00670010"/>
    <w:rsid w:val="0067047B"/>
    <w:rsid w:val="00671B3C"/>
    <w:rsid w:val="00674D64"/>
    <w:rsid w:val="00676253"/>
    <w:rsid w:val="0068043D"/>
    <w:rsid w:val="00680A9B"/>
    <w:rsid w:val="00682E79"/>
    <w:rsid w:val="00682E8D"/>
    <w:rsid w:val="006834A4"/>
    <w:rsid w:val="00683C85"/>
    <w:rsid w:val="00685569"/>
    <w:rsid w:val="00685AE2"/>
    <w:rsid w:val="00687B35"/>
    <w:rsid w:val="00687C76"/>
    <w:rsid w:val="006901FC"/>
    <w:rsid w:val="006932AF"/>
    <w:rsid w:val="00693800"/>
    <w:rsid w:val="00693D47"/>
    <w:rsid w:val="00694168"/>
    <w:rsid w:val="00694F83"/>
    <w:rsid w:val="00696A43"/>
    <w:rsid w:val="006977D5"/>
    <w:rsid w:val="006A0C6F"/>
    <w:rsid w:val="006A240E"/>
    <w:rsid w:val="006A27D7"/>
    <w:rsid w:val="006A2CF6"/>
    <w:rsid w:val="006A3F5D"/>
    <w:rsid w:val="006A50A3"/>
    <w:rsid w:val="006A6FA1"/>
    <w:rsid w:val="006B0982"/>
    <w:rsid w:val="006B203E"/>
    <w:rsid w:val="006B26DF"/>
    <w:rsid w:val="006B3E2F"/>
    <w:rsid w:val="006B51DB"/>
    <w:rsid w:val="006B5933"/>
    <w:rsid w:val="006B7032"/>
    <w:rsid w:val="006C27F7"/>
    <w:rsid w:val="006C46CF"/>
    <w:rsid w:val="006C4FEF"/>
    <w:rsid w:val="006C5FB6"/>
    <w:rsid w:val="006D33D9"/>
    <w:rsid w:val="006D63AB"/>
    <w:rsid w:val="006E0494"/>
    <w:rsid w:val="006E4508"/>
    <w:rsid w:val="006E6080"/>
    <w:rsid w:val="006E6F4D"/>
    <w:rsid w:val="006E74BE"/>
    <w:rsid w:val="006F09D7"/>
    <w:rsid w:val="006F0C44"/>
    <w:rsid w:val="006F184C"/>
    <w:rsid w:val="006F1DCA"/>
    <w:rsid w:val="006F1FEF"/>
    <w:rsid w:val="006F2D05"/>
    <w:rsid w:val="006F5A8E"/>
    <w:rsid w:val="006F7E37"/>
    <w:rsid w:val="007006EF"/>
    <w:rsid w:val="007020AE"/>
    <w:rsid w:val="0070218B"/>
    <w:rsid w:val="00703540"/>
    <w:rsid w:val="00703DDE"/>
    <w:rsid w:val="0070519D"/>
    <w:rsid w:val="00705381"/>
    <w:rsid w:val="00707753"/>
    <w:rsid w:val="00707E75"/>
    <w:rsid w:val="00710170"/>
    <w:rsid w:val="007103E2"/>
    <w:rsid w:val="00710E98"/>
    <w:rsid w:val="00711A28"/>
    <w:rsid w:val="00713D6D"/>
    <w:rsid w:val="007144CD"/>
    <w:rsid w:val="00714C28"/>
    <w:rsid w:val="00715C19"/>
    <w:rsid w:val="00715E7F"/>
    <w:rsid w:val="00722567"/>
    <w:rsid w:val="00723777"/>
    <w:rsid w:val="0072557F"/>
    <w:rsid w:val="0072562D"/>
    <w:rsid w:val="0072625F"/>
    <w:rsid w:val="007266D3"/>
    <w:rsid w:val="00732BA0"/>
    <w:rsid w:val="007338B9"/>
    <w:rsid w:val="00734D2E"/>
    <w:rsid w:val="00736E7E"/>
    <w:rsid w:val="0074078C"/>
    <w:rsid w:val="00740D79"/>
    <w:rsid w:val="00741BFF"/>
    <w:rsid w:val="00743394"/>
    <w:rsid w:val="00745D5C"/>
    <w:rsid w:val="007467A8"/>
    <w:rsid w:val="00750422"/>
    <w:rsid w:val="007514D3"/>
    <w:rsid w:val="00754009"/>
    <w:rsid w:val="00755422"/>
    <w:rsid w:val="00756F63"/>
    <w:rsid w:val="00757519"/>
    <w:rsid w:val="007602EA"/>
    <w:rsid w:val="00761E81"/>
    <w:rsid w:val="00762533"/>
    <w:rsid w:val="00763845"/>
    <w:rsid w:val="0076526B"/>
    <w:rsid w:val="007766F1"/>
    <w:rsid w:val="00777EA5"/>
    <w:rsid w:val="00781C1E"/>
    <w:rsid w:val="00782690"/>
    <w:rsid w:val="00782856"/>
    <w:rsid w:val="00783E0B"/>
    <w:rsid w:val="00786A0D"/>
    <w:rsid w:val="00787425"/>
    <w:rsid w:val="00787ABF"/>
    <w:rsid w:val="00787FCA"/>
    <w:rsid w:val="00790BD7"/>
    <w:rsid w:val="00791096"/>
    <w:rsid w:val="007913AE"/>
    <w:rsid w:val="0079143A"/>
    <w:rsid w:val="007927BD"/>
    <w:rsid w:val="00792922"/>
    <w:rsid w:val="007946D3"/>
    <w:rsid w:val="0079698D"/>
    <w:rsid w:val="007969FB"/>
    <w:rsid w:val="00796DA7"/>
    <w:rsid w:val="007971D5"/>
    <w:rsid w:val="007A1567"/>
    <w:rsid w:val="007A2F1D"/>
    <w:rsid w:val="007A3632"/>
    <w:rsid w:val="007A476F"/>
    <w:rsid w:val="007A47D8"/>
    <w:rsid w:val="007B035F"/>
    <w:rsid w:val="007B0A09"/>
    <w:rsid w:val="007B0E2B"/>
    <w:rsid w:val="007B1BC7"/>
    <w:rsid w:val="007B36D3"/>
    <w:rsid w:val="007B417D"/>
    <w:rsid w:val="007B4FC6"/>
    <w:rsid w:val="007B5CD0"/>
    <w:rsid w:val="007B7782"/>
    <w:rsid w:val="007C33C8"/>
    <w:rsid w:val="007C3CAD"/>
    <w:rsid w:val="007C5EF2"/>
    <w:rsid w:val="007C6811"/>
    <w:rsid w:val="007D0B79"/>
    <w:rsid w:val="007D4100"/>
    <w:rsid w:val="007D41BB"/>
    <w:rsid w:val="007D5695"/>
    <w:rsid w:val="007E1DD8"/>
    <w:rsid w:val="007E1F3C"/>
    <w:rsid w:val="007E2335"/>
    <w:rsid w:val="007E2D40"/>
    <w:rsid w:val="007E5920"/>
    <w:rsid w:val="007F017C"/>
    <w:rsid w:val="007F06D5"/>
    <w:rsid w:val="007F1091"/>
    <w:rsid w:val="007F32DC"/>
    <w:rsid w:val="007F3FCD"/>
    <w:rsid w:val="007F72DD"/>
    <w:rsid w:val="007F7869"/>
    <w:rsid w:val="008030BD"/>
    <w:rsid w:val="0080427D"/>
    <w:rsid w:val="00804AE4"/>
    <w:rsid w:val="0080645F"/>
    <w:rsid w:val="0080794A"/>
    <w:rsid w:val="00807ACA"/>
    <w:rsid w:val="0081104C"/>
    <w:rsid w:val="008121CD"/>
    <w:rsid w:val="00812E56"/>
    <w:rsid w:val="0081371A"/>
    <w:rsid w:val="008139DE"/>
    <w:rsid w:val="00815229"/>
    <w:rsid w:val="00820732"/>
    <w:rsid w:val="00821B64"/>
    <w:rsid w:val="0082217E"/>
    <w:rsid w:val="008229F8"/>
    <w:rsid w:val="00824911"/>
    <w:rsid w:val="0083206A"/>
    <w:rsid w:val="00833AD4"/>
    <w:rsid w:val="00834463"/>
    <w:rsid w:val="0083634F"/>
    <w:rsid w:val="0083783A"/>
    <w:rsid w:val="008401A3"/>
    <w:rsid w:val="00840F01"/>
    <w:rsid w:val="00840F73"/>
    <w:rsid w:val="00842795"/>
    <w:rsid w:val="0084365A"/>
    <w:rsid w:val="00843CFB"/>
    <w:rsid w:val="00846B97"/>
    <w:rsid w:val="00852760"/>
    <w:rsid w:val="00852E5E"/>
    <w:rsid w:val="008538A9"/>
    <w:rsid w:val="00855339"/>
    <w:rsid w:val="00856129"/>
    <w:rsid w:val="008564A0"/>
    <w:rsid w:val="00856A4F"/>
    <w:rsid w:val="00856E67"/>
    <w:rsid w:val="00862721"/>
    <w:rsid w:val="00863473"/>
    <w:rsid w:val="00864BA0"/>
    <w:rsid w:val="00866843"/>
    <w:rsid w:val="0087149E"/>
    <w:rsid w:val="00871B2E"/>
    <w:rsid w:val="00872DAD"/>
    <w:rsid w:val="00876362"/>
    <w:rsid w:val="00876600"/>
    <w:rsid w:val="008777EC"/>
    <w:rsid w:val="00877900"/>
    <w:rsid w:val="00877E5D"/>
    <w:rsid w:val="00877E8D"/>
    <w:rsid w:val="00880E18"/>
    <w:rsid w:val="00881A2C"/>
    <w:rsid w:val="008839F2"/>
    <w:rsid w:val="00884068"/>
    <w:rsid w:val="008847D3"/>
    <w:rsid w:val="00885BF1"/>
    <w:rsid w:val="00887967"/>
    <w:rsid w:val="008919ED"/>
    <w:rsid w:val="00893678"/>
    <w:rsid w:val="0089474A"/>
    <w:rsid w:val="00896501"/>
    <w:rsid w:val="008968D8"/>
    <w:rsid w:val="00896CBD"/>
    <w:rsid w:val="008A5D58"/>
    <w:rsid w:val="008A7737"/>
    <w:rsid w:val="008A7AED"/>
    <w:rsid w:val="008B0717"/>
    <w:rsid w:val="008B0F04"/>
    <w:rsid w:val="008B28D6"/>
    <w:rsid w:val="008B74FB"/>
    <w:rsid w:val="008C0AC1"/>
    <w:rsid w:val="008C0F4F"/>
    <w:rsid w:val="008C177F"/>
    <w:rsid w:val="008C2F61"/>
    <w:rsid w:val="008C5BF6"/>
    <w:rsid w:val="008C708B"/>
    <w:rsid w:val="008D1A29"/>
    <w:rsid w:val="008D2756"/>
    <w:rsid w:val="008D35EC"/>
    <w:rsid w:val="008D6526"/>
    <w:rsid w:val="008D65A1"/>
    <w:rsid w:val="008D6674"/>
    <w:rsid w:val="008D7963"/>
    <w:rsid w:val="008E1145"/>
    <w:rsid w:val="008E1444"/>
    <w:rsid w:val="008E2885"/>
    <w:rsid w:val="008E5BB3"/>
    <w:rsid w:val="008F0087"/>
    <w:rsid w:val="008F0589"/>
    <w:rsid w:val="008F2B49"/>
    <w:rsid w:val="008F2D56"/>
    <w:rsid w:val="008F4037"/>
    <w:rsid w:val="008F5AD7"/>
    <w:rsid w:val="008F6AC9"/>
    <w:rsid w:val="008F6BD4"/>
    <w:rsid w:val="008F79CD"/>
    <w:rsid w:val="00900868"/>
    <w:rsid w:val="00900D71"/>
    <w:rsid w:val="0090142F"/>
    <w:rsid w:val="00902774"/>
    <w:rsid w:val="00902EAE"/>
    <w:rsid w:val="009032AF"/>
    <w:rsid w:val="009034BA"/>
    <w:rsid w:val="0091114D"/>
    <w:rsid w:val="00911C1B"/>
    <w:rsid w:val="0091418F"/>
    <w:rsid w:val="00916C69"/>
    <w:rsid w:val="0091742E"/>
    <w:rsid w:val="00920989"/>
    <w:rsid w:val="009212D9"/>
    <w:rsid w:val="0092172B"/>
    <w:rsid w:val="009220AF"/>
    <w:rsid w:val="009222F0"/>
    <w:rsid w:val="009229D0"/>
    <w:rsid w:val="00922B6E"/>
    <w:rsid w:val="00922F2E"/>
    <w:rsid w:val="00923304"/>
    <w:rsid w:val="009241B8"/>
    <w:rsid w:val="00925038"/>
    <w:rsid w:val="00930C5F"/>
    <w:rsid w:val="00931E59"/>
    <w:rsid w:val="0093326E"/>
    <w:rsid w:val="00933645"/>
    <w:rsid w:val="00933D5C"/>
    <w:rsid w:val="00935601"/>
    <w:rsid w:val="0093683E"/>
    <w:rsid w:val="00937DAE"/>
    <w:rsid w:val="0094081A"/>
    <w:rsid w:val="0094132A"/>
    <w:rsid w:val="00951724"/>
    <w:rsid w:val="00953554"/>
    <w:rsid w:val="00953BA7"/>
    <w:rsid w:val="0095428D"/>
    <w:rsid w:val="0095474D"/>
    <w:rsid w:val="00955A55"/>
    <w:rsid w:val="00956970"/>
    <w:rsid w:val="009574B6"/>
    <w:rsid w:val="00961944"/>
    <w:rsid w:val="0096232E"/>
    <w:rsid w:val="00963596"/>
    <w:rsid w:val="00963640"/>
    <w:rsid w:val="00963ABC"/>
    <w:rsid w:val="0096442B"/>
    <w:rsid w:val="00964859"/>
    <w:rsid w:val="009660A8"/>
    <w:rsid w:val="00966CB0"/>
    <w:rsid w:val="0096791B"/>
    <w:rsid w:val="009727D1"/>
    <w:rsid w:val="00974769"/>
    <w:rsid w:val="00975C26"/>
    <w:rsid w:val="009800F3"/>
    <w:rsid w:val="00980730"/>
    <w:rsid w:val="00981FAC"/>
    <w:rsid w:val="00983AAD"/>
    <w:rsid w:val="00983FC3"/>
    <w:rsid w:val="00985EB6"/>
    <w:rsid w:val="009867AE"/>
    <w:rsid w:val="00986A6A"/>
    <w:rsid w:val="0098727F"/>
    <w:rsid w:val="0099248D"/>
    <w:rsid w:val="009946E7"/>
    <w:rsid w:val="009949F8"/>
    <w:rsid w:val="00994E8A"/>
    <w:rsid w:val="00995E6B"/>
    <w:rsid w:val="00997B8B"/>
    <w:rsid w:val="00997FBF"/>
    <w:rsid w:val="009A0A82"/>
    <w:rsid w:val="009A1A91"/>
    <w:rsid w:val="009A399A"/>
    <w:rsid w:val="009B1539"/>
    <w:rsid w:val="009B2C8D"/>
    <w:rsid w:val="009B6373"/>
    <w:rsid w:val="009B68DF"/>
    <w:rsid w:val="009B6CAB"/>
    <w:rsid w:val="009C099A"/>
    <w:rsid w:val="009C1199"/>
    <w:rsid w:val="009C4133"/>
    <w:rsid w:val="009C4F30"/>
    <w:rsid w:val="009C56DE"/>
    <w:rsid w:val="009C72C7"/>
    <w:rsid w:val="009C7E06"/>
    <w:rsid w:val="009D0D57"/>
    <w:rsid w:val="009D1B55"/>
    <w:rsid w:val="009D1F88"/>
    <w:rsid w:val="009D24C6"/>
    <w:rsid w:val="009D6758"/>
    <w:rsid w:val="009E07E2"/>
    <w:rsid w:val="009E4639"/>
    <w:rsid w:val="009E4B7A"/>
    <w:rsid w:val="009E6DDD"/>
    <w:rsid w:val="009F27B5"/>
    <w:rsid w:val="009F2F87"/>
    <w:rsid w:val="009F4815"/>
    <w:rsid w:val="00A010F1"/>
    <w:rsid w:val="00A012F6"/>
    <w:rsid w:val="00A03A26"/>
    <w:rsid w:val="00A04E9F"/>
    <w:rsid w:val="00A0501D"/>
    <w:rsid w:val="00A054D1"/>
    <w:rsid w:val="00A0770E"/>
    <w:rsid w:val="00A10E96"/>
    <w:rsid w:val="00A11EBD"/>
    <w:rsid w:val="00A12609"/>
    <w:rsid w:val="00A13A78"/>
    <w:rsid w:val="00A13E71"/>
    <w:rsid w:val="00A146F1"/>
    <w:rsid w:val="00A15299"/>
    <w:rsid w:val="00A1555C"/>
    <w:rsid w:val="00A206F0"/>
    <w:rsid w:val="00A2112C"/>
    <w:rsid w:val="00A2179C"/>
    <w:rsid w:val="00A220E7"/>
    <w:rsid w:val="00A22CED"/>
    <w:rsid w:val="00A23C7C"/>
    <w:rsid w:val="00A24135"/>
    <w:rsid w:val="00A25657"/>
    <w:rsid w:val="00A257BF"/>
    <w:rsid w:val="00A26E3A"/>
    <w:rsid w:val="00A30121"/>
    <w:rsid w:val="00A330DB"/>
    <w:rsid w:val="00A332F1"/>
    <w:rsid w:val="00A33D57"/>
    <w:rsid w:val="00A342B5"/>
    <w:rsid w:val="00A345B3"/>
    <w:rsid w:val="00A348CE"/>
    <w:rsid w:val="00A34B80"/>
    <w:rsid w:val="00A3599E"/>
    <w:rsid w:val="00A3635C"/>
    <w:rsid w:val="00A37F8F"/>
    <w:rsid w:val="00A411E3"/>
    <w:rsid w:val="00A42821"/>
    <w:rsid w:val="00A44001"/>
    <w:rsid w:val="00A45BA3"/>
    <w:rsid w:val="00A50360"/>
    <w:rsid w:val="00A51FAD"/>
    <w:rsid w:val="00A540E9"/>
    <w:rsid w:val="00A5531C"/>
    <w:rsid w:val="00A5544C"/>
    <w:rsid w:val="00A55656"/>
    <w:rsid w:val="00A55B07"/>
    <w:rsid w:val="00A56D93"/>
    <w:rsid w:val="00A56F89"/>
    <w:rsid w:val="00A579AD"/>
    <w:rsid w:val="00A57E1C"/>
    <w:rsid w:val="00A57F68"/>
    <w:rsid w:val="00A6027F"/>
    <w:rsid w:val="00A603C6"/>
    <w:rsid w:val="00A60411"/>
    <w:rsid w:val="00A60BF6"/>
    <w:rsid w:val="00A62C11"/>
    <w:rsid w:val="00A63D37"/>
    <w:rsid w:val="00A6532A"/>
    <w:rsid w:val="00A65341"/>
    <w:rsid w:val="00A65926"/>
    <w:rsid w:val="00A67737"/>
    <w:rsid w:val="00A70065"/>
    <w:rsid w:val="00A7046C"/>
    <w:rsid w:val="00A709F9"/>
    <w:rsid w:val="00A71931"/>
    <w:rsid w:val="00A71E24"/>
    <w:rsid w:val="00A73BDE"/>
    <w:rsid w:val="00A810FD"/>
    <w:rsid w:val="00A81CDB"/>
    <w:rsid w:val="00A82934"/>
    <w:rsid w:val="00A83BBF"/>
    <w:rsid w:val="00A840E5"/>
    <w:rsid w:val="00A84B4C"/>
    <w:rsid w:val="00A85888"/>
    <w:rsid w:val="00A85EA4"/>
    <w:rsid w:val="00A87723"/>
    <w:rsid w:val="00A877D7"/>
    <w:rsid w:val="00A9379C"/>
    <w:rsid w:val="00A93EED"/>
    <w:rsid w:val="00A946B4"/>
    <w:rsid w:val="00A95A69"/>
    <w:rsid w:val="00A974D3"/>
    <w:rsid w:val="00AA151C"/>
    <w:rsid w:val="00AA1D42"/>
    <w:rsid w:val="00AA1FD5"/>
    <w:rsid w:val="00AA461A"/>
    <w:rsid w:val="00AA4C2F"/>
    <w:rsid w:val="00AA68ED"/>
    <w:rsid w:val="00AA7E1B"/>
    <w:rsid w:val="00AB0720"/>
    <w:rsid w:val="00AB073B"/>
    <w:rsid w:val="00AB11C8"/>
    <w:rsid w:val="00AB1663"/>
    <w:rsid w:val="00AB27FE"/>
    <w:rsid w:val="00AB2926"/>
    <w:rsid w:val="00AB332F"/>
    <w:rsid w:val="00AB359F"/>
    <w:rsid w:val="00AB4588"/>
    <w:rsid w:val="00AB5030"/>
    <w:rsid w:val="00AB6AB2"/>
    <w:rsid w:val="00AB6FFE"/>
    <w:rsid w:val="00AC1A7F"/>
    <w:rsid w:val="00AC34F6"/>
    <w:rsid w:val="00AC5034"/>
    <w:rsid w:val="00AC57A0"/>
    <w:rsid w:val="00AC7554"/>
    <w:rsid w:val="00AC76AE"/>
    <w:rsid w:val="00AC76FF"/>
    <w:rsid w:val="00AD2DCC"/>
    <w:rsid w:val="00AD2E64"/>
    <w:rsid w:val="00AD7213"/>
    <w:rsid w:val="00AE16BE"/>
    <w:rsid w:val="00AE1BCA"/>
    <w:rsid w:val="00AE3D9E"/>
    <w:rsid w:val="00AE3FF3"/>
    <w:rsid w:val="00AE4795"/>
    <w:rsid w:val="00AE47CF"/>
    <w:rsid w:val="00AE5FA2"/>
    <w:rsid w:val="00AF0653"/>
    <w:rsid w:val="00AF1549"/>
    <w:rsid w:val="00AF1B8C"/>
    <w:rsid w:val="00AF1C3D"/>
    <w:rsid w:val="00AF1DF6"/>
    <w:rsid w:val="00AF2082"/>
    <w:rsid w:val="00AF2532"/>
    <w:rsid w:val="00AF270D"/>
    <w:rsid w:val="00AF3B10"/>
    <w:rsid w:val="00AF68D0"/>
    <w:rsid w:val="00AF74EC"/>
    <w:rsid w:val="00B00436"/>
    <w:rsid w:val="00B00639"/>
    <w:rsid w:val="00B019F5"/>
    <w:rsid w:val="00B02765"/>
    <w:rsid w:val="00B056AC"/>
    <w:rsid w:val="00B058E5"/>
    <w:rsid w:val="00B06F4F"/>
    <w:rsid w:val="00B07E7E"/>
    <w:rsid w:val="00B10F65"/>
    <w:rsid w:val="00B11B63"/>
    <w:rsid w:val="00B126AA"/>
    <w:rsid w:val="00B1414A"/>
    <w:rsid w:val="00B14BCF"/>
    <w:rsid w:val="00B16D6E"/>
    <w:rsid w:val="00B171E1"/>
    <w:rsid w:val="00B17AB7"/>
    <w:rsid w:val="00B20328"/>
    <w:rsid w:val="00B20D1E"/>
    <w:rsid w:val="00B227B8"/>
    <w:rsid w:val="00B22872"/>
    <w:rsid w:val="00B2316C"/>
    <w:rsid w:val="00B24614"/>
    <w:rsid w:val="00B26A7C"/>
    <w:rsid w:val="00B303F2"/>
    <w:rsid w:val="00B30DA3"/>
    <w:rsid w:val="00B33A21"/>
    <w:rsid w:val="00B35BD2"/>
    <w:rsid w:val="00B36FDE"/>
    <w:rsid w:val="00B37203"/>
    <w:rsid w:val="00B416A1"/>
    <w:rsid w:val="00B500D6"/>
    <w:rsid w:val="00B502B4"/>
    <w:rsid w:val="00B51530"/>
    <w:rsid w:val="00B51969"/>
    <w:rsid w:val="00B5199D"/>
    <w:rsid w:val="00B56017"/>
    <w:rsid w:val="00B56F9F"/>
    <w:rsid w:val="00B57EB3"/>
    <w:rsid w:val="00B62304"/>
    <w:rsid w:val="00B628E5"/>
    <w:rsid w:val="00B63B43"/>
    <w:rsid w:val="00B6442C"/>
    <w:rsid w:val="00B649BA"/>
    <w:rsid w:val="00B65B3E"/>
    <w:rsid w:val="00B672FC"/>
    <w:rsid w:val="00B67B6B"/>
    <w:rsid w:val="00B72427"/>
    <w:rsid w:val="00B72637"/>
    <w:rsid w:val="00B74B98"/>
    <w:rsid w:val="00B76D33"/>
    <w:rsid w:val="00B77A7B"/>
    <w:rsid w:val="00B9059B"/>
    <w:rsid w:val="00B94E8D"/>
    <w:rsid w:val="00B9538E"/>
    <w:rsid w:val="00B95F0B"/>
    <w:rsid w:val="00B9642D"/>
    <w:rsid w:val="00B977D0"/>
    <w:rsid w:val="00BA1B80"/>
    <w:rsid w:val="00BA4C70"/>
    <w:rsid w:val="00BA52C4"/>
    <w:rsid w:val="00BA54F3"/>
    <w:rsid w:val="00BA5945"/>
    <w:rsid w:val="00BA7557"/>
    <w:rsid w:val="00BB1063"/>
    <w:rsid w:val="00BB2B0E"/>
    <w:rsid w:val="00BB3553"/>
    <w:rsid w:val="00BB38D3"/>
    <w:rsid w:val="00BB46BC"/>
    <w:rsid w:val="00BB6E68"/>
    <w:rsid w:val="00BB7403"/>
    <w:rsid w:val="00BB7FE2"/>
    <w:rsid w:val="00BC0F2D"/>
    <w:rsid w:val="00BC2550"/>
    <w:rsid w:val="00BC3806"/>
    <w:rsid w:val="00BC4646"/>
    <w:rsid w:val="00BC5043"/>
    <w:rsid w:val="00BC5115"/>
    <w:rsid w:val="00BC6F35"/>
    <w:rsid w:val="00BD0860"/>
    <w:rsid w:val="00BD1618"/>
    <w:rsid w:val="00BD489A"/>
    <w:rsid w:val="00BD60DF"/>
    <w:rsid w:val="00BD6570"/>
    <w:rsid w:val="00BE26DD"/>
    <w:rsid w:val="00BE2C8F"/>
    <w:rsid w:val="00BE331C"/>
    <w:rsid w:val="00BE4A10"/>
    <w:rsid w:val="00BE7C7A"/>
    <w:rsid w:val="00BF068D"/>
    <w:rsid w:val="00BF1582"/>
    <w:rsid w:val="00BF19C2"/>
    <w:rsid w:val="00BF1C7F"/>
    <w:rsid w:val="00BF3CEB"/>
    <w:rsid w:val="00C05361"/>
    <w:rsid w:val="00C054F0"/>
    <w:rsid w:val="00C101A1"/>
    <w:rsid w:val="00C10934"/>
    <w:rsid w:val="00C11BEB"/>
    <w:rsid w:val="00C123A6"/>
    <w:rsid w:val="00C16542"/>
    <w:rsid w:val="00C16C6B"/>
    <w:rsid w:val="00C17013"/>
    <w:rsid w:val="00C20B33"/>
    <w:rsid w:val="00C20FDF"/>
    <w:rsid w:val="00C215D8"/>
    <w:rsid w:val="00C21C96"/>
    <w:rsid w:val="00C220F7"/>
    <w:rsid w:val="00C22F94"/>
    <w:rsid w:val="00C23CCE"/>
    <w:rsid w:val="00C23CDB"/>
    <w:rsid w:val="00C24258"/>
    <w:rsid w:val="00C2590B"/>
    <w:rsid w:val="00C25A2A"/>
    <w:rsid w:val="00C267DB"/>
    <w:rsid w:val="00C27B91"/>
    <w:rsid w:val="00C31DC2"/>
    <w:rsid w:val="00C336C8"/>
    <w:rsid w:val="00C34B96"/>
    <w:rsid w:val="00C35382"/>
    <w:rsid w:val="00C35548"/>
    <w:rsid w:val="00C35EF3"/>
    <w:rsid w:val="00C36BB1"/>
    <w:rsid w:val="00C36E64"/>
    <w:rsid w:val="00C372DE"/>
    <w:rsid w:val="00C37B39"/>
    <w:rsid w:val="00C37E7E"/>
    <w:rsid w:val="00C40261"/>
    <w:rsid w:val="00C41974"/>
    <w:rsid w:val="00C45556"/>
    <w:rsid w:val="00C45B34"/>
    <w:rsid w:val="00C50892"/>
    <w:rsid w:val="00C54640"/>
    <w:rsid w:val="00C5465D"/>
    <w:rsid w:val="00C54A82"/>
    <w:rsid w:val="00C56F9C"/>
    <w:rsid w:val="00C57E13"/>
    <w:rsid w:val="00C57EBA"/>
    <w:rsid w:val="00C60111"/>
    <w:rsid w:val="00C645A0"/>
    <w:rsid w:val="00C66BBC"/>
    <w:rsid w:val="00C670F7"/>
    <w:rsid w:val="00C71B9A"/>
    <w:rsid w:val="00C76675"/>
    <w:rsid w:val="00C77ED6"/>
    <w:rsid w:val="00C81361"/>
    <w:rsid w:val="00C82D36"/>
    <w:rsid w:val="00C849F6"/>
    <w:rsid w:val="00C84A04"/>
    <w:rsid w:val="00C8523F"/>
    <w:rsid w:val="00C85C74"/>
    <w:rsid w:val="00C92791"/>
    <w:rsid w:val="00C9333C"/>
    <w:rsid w:val="00C94240"/>
    <w:rsid w:val="00C950FE"/>
    <w:rsid w:val="00C95FE7"/>
    <w:rsid w:val="00CA0213"/>
    <w:rsid w:val="00CA0F1F"/>
    <w:rsid w:val="00CA19E0"/>
    <w:rsid w:val="00CA310B"/>
    <w:rsid w:val="00CA3F26"/>
    <w:rsid w:val="00CA4327"/>
    <w:rsid w:val="00CA50D2"/>
    <w:rsid w:val="00CA570B"/>
    <w:rsid w:val="00CA6B7B"/>
    <w:rsid w:val="00CA7DD8"/>
    <w:rsid w:val="00CB1003"/>
    <w:rsid w:val="00CB3816"/>
    <w:rsid w:val="00CB4DCB"/>
    <w:rsid w:val="00CB6536"/>
    <w:rsid w:val="00CB66BE"/>
    <w:rsid w:val="00CB6DD8"/>
    <w:rsid w:val="00CB7244"/>
    <w:rsid w:val="00CC01B1"/>
    <w:rsid w:val="00CC1275"/>
    <w:rsid w:val="00CC71E3"/>
    <w:rsid w:val="00CC7AEB"/>
    <w:rsid w:val="00CD0B3E"/>
    <w:rsid w:val="00CD519B"/>
    <w:rsid w:val="00CD521E"/>
    <w:rsid w:val="00CD5859"/>
    <w:rsid w:val="00CD6EE4"/>
    <w:rsid w:val="00CD6FE1"/>
    <w:rsid w:val="00CE0CE0"/>
    <w:rsid w:val="00CE1100"/>
    <w:rsid w:val="00CE2BF5"/>
    <w:rsid w:val="00CE3763"/>
    <w:rsid w:val="00CE6F55"/>
    <w:rsid w:val="00CE775F"/>
    <w:rsid w:val="00CE7A3A"/>
    <w:rsid w:val="00CF011E"/>
    <w:rsid w:val="00CF219B"/>
    <w:rsid w:val="00CF27EE"/>
    <w:rsid w:val="00CF36EF"/>
    <w:rsid w:val="00CF638C"/>
    <w:rsid w:val="00CF74C7"/>
    <w:rsid w:val="00CF77F1"/>
    <w:rsid w:val="00D0038A"/>
    <w:rsid w:val="00D034EA"/>
    <w:rsid w:val="00D03B64"/>
    <w:rsid w:val="00D03BB9"/>
    <w:rsid w:val="00D05CB1"/>
    <w:rsid w:val="00D061BC"/>
    <w:rsid w:val="00D06EDB"/>
    <w:rsid w:val="00D1080F"/>
    <w:rsid w:val="00D153CC"/>
    <w:rsid w:val="00D1701D"/>
    <w:rsid w:val="00D17144"/>
    <w:rsid w:val="00D223FA"/>
    <w:rsid w:val="00D24B8D"/>
    <w:rsid w:val="00D26FC2"/>
    <w:rsid w:val="00D270EF"/>
    <w:rsid w:val="00D30F02"/>
    <w:rsid w:val="00D327F5"/>
    <w:rsid w:val="00D32E5A"/>
    <w:rsid w:val="00D33B0E"/>
    <w:rsid w:val="00D34867"/>
    <w:rsid w:val="00D358D2"/>
    <w:rsid w:val="00D36719"/>
    <w:rsid w:val="00D4192F"/>
    <w:rsid w:val="00D426C7"/>
    <w:rsid w:val="00D4280A"/>
    <w:rsid w:val="00D439A4"/>
    <w:rsid w:val="00D458C9"/>
    <w:rsid w:val="00D46BE3"/>
    <w:rsid w:val="00D46F4F"/>
    <w:rsid w:val="00D46F72"/>
    <w:rsid w:val="00D47643"/>
    <w:rsid w:val="00D47896"/>
    <w:rsid w:val="00D51585"/>
    <w:rsid w:val="00D53780"/>
    <w:rsid w:val="00D5529C"/>
    <w:rsid w:val="00D55A09"/>
    <w:rsid w:val="00D56168"/>
    <w:rsid w:val="00D56F94"/>
    <w:rsid w:val="00D603AE"/>
    <w:rsid w:val="00D60DB2"/>
    <w:rsid w:val="00D637E2"/>
    <w:rsid w:val="00D640BB"/>
    <w:rsid w:val="00D6577C"/>
    <w:rsid w:val="00D676A3"/>
    <w:rsid w:val="00D712A6"/>
    <w:rsid w:val="00D7147C"/>
    <w:rsid w:val="00D72720"/>
    <w:rsid w:val="00D73E4C"/>
    <w:rsid w:val="00D73F8B"/>
    <w:rsid w:val="00D74A4A"/>
    <w:rsid w:val="00D76906"/>
    <w:rsid w:val="00D82BC6"/>
    <w:rsid w:val="00D8370E"/>
    <w:rsid w:val="00D85540"/>
    <w:rsid w:val="00D87F12"/>
    <w:rsid w:val="00D943A1"/>
    <w:rsid w:val="00D9505D"/>
    <w:rsid w:val="00D95CCB"/>
    <w:rsid w:val="00D96186"/>
    <w:rsid w:val="00D96372"/>
    <w:rsid w:val="00DA16FC"/>
    <w:rsid w:val="00DA1E57"/>
    <w:rsid w:val="00DA2A49"/>
    <w:rsid w:val="00DA311C"/>
    <w:rsid w:val="00DA31A6"/>
    <w:rsid w:val="00DA3A19"/>
    <w:rsid w:val="00DA57F8"/>
    <w:rsid w:val="00DA6966"/>
    <w:rsid w:val="00DA6DDA"/>
    <w:rsid w:val="00DA7297"/>
    <w:rsid w:val="00DB0374"/>
    <w:rsid w:val="00DB04B4"/>
    <w:rsid w:val="00DB0E42"/>
    <w:rsid w:val="00DB2CEB"/>
    <w:rsid w:val="00DB5D5E"/>
    <w:rsid w:val="00DB6892"/>
    <w:rsid w:val="00DC1F0A"/>
    <w:rsid w:val="00DC299B"/>
    <w:rsid w:val="00DC3967"/>
    <w:rsid w:val="00DC424B"/>
    <w:rsid w:val="00DC45C5"/>
    <w:rsid w:val="00DC47A6"/>
    <w:rsid w:val="00DC4E62"/>
    <w:rsid w:val="00DC62F3"/>
    <w:rsid w:val="00DD0737"/>
    <w:rsid w:val="00DD15D2"/>
    <w:rsid w:val="00DD3332"/>
    <w:rsid w:val="00DD4AB6"/>
    <w:rsid w:val="00DD5361"/>
    <w:rsid w:val="00DD6AE0"/>
    <w:rsid w:val="00DE24F4"/>
    <w:rsid w:val="00DE3DF2"/>
    <w:rsid w:val="00DE4F8D"/>
    <w:rsid w:val="00DE536B"/>
    <w:rsid w:val="00DE68F0"/>
    <w:rsid w:val="00DE76C7"/>
    <w:rsid w:val="00DF0470"/>
    <w:rsid w:val="00DF04E9"/>
    <w:rsid w:val="00DF147A"/>
    <w:rsid w:val="00DF29AB"/>
    <w:rsid w:val="00DF2F5B"/>
    <w:rsid w:val="00DF4DF2"/>
    <w:rsid w:val="00E00EE3"/>
    <w:rsid w:val="00E0174E"/>
    <w:rsid w:val="00E02686"/>
    <w:rsid w:val="00E034AD"/>
    <w:rsid w:val="00E03BCD"/>
    <w:rsid w:val="00E041F6"/>
    <w:rsid w:val="00E042D5"/>
    <w:rsid w:val="00E05C77"/>
    <w:rsid w:val="00E05F23"/>
    <w:rsid w:val="00E064B8"/>
    <w:rsid w:val="00E13F10"/>
    <w:rsid w:val="00E1405C"/>
    <w:rsid w:val="00E14F3F"/>
    <w:rsid w:val="00E15367"/>
    <w:rsid w:val="00E206B7"/>
    <w:rsid w:val="00E21902"/>
    <w:rsid w:val="00E21A32"/>
    <w:rsid w:val="00E21B56"/>
    <w:rsid w:val="00E21D7D"/>
    <w:rsid w:val="00E2210F"/>
    <w:rsid w:val="00E25626"/>
    <w:rsid w:val="00E25B61"/>
    <w:rsid w:val="00E26092"/>
    <w:rsid w:val="00E26801"/>
    <w:rsid w:val="00E27AD3"/>
    <w:rsid w:val="00E30D4C"/>
    <w:rsid w:val="00E30FD4"/>
    <w:rsid w:val="00E31338"/>
    <w:rsid w:val="00E320DB"/>
    <w:rsid w:val="00E3301B"/>
    <w:rsid w:val="00E3358F"/>
    <w:rsid w:val="00E33F44"/>
    <w:rsid w:val="00E34927"/>
    <w:rsid w:val="00E35B1D"/>
    <w:rsid w:val="00E35E22"/>
    <w:rsid w:val="00E41A1C"/>
    <w:rsid w:val="00E47AC0"/>
    <w:rsid w:val="00E5125E"/>
    <w:rsid w:val="00E551D7"/>
    <w:rsid w:val="00E55327"/>
    <w:rsid w:val="00E55E70"/>
    <w:rsid w:val="00E57DF3"/>
    <w:rsid w:val="00E6138C"/>
    <w:rsid w:val="00E6336E"/>
    <w:rsid w:val="00E644E6"/>
    <w:rsid w:val="00E64E2C"/>
    <w:rsid w:val="00E65A29"/>
    <w:rsid w:val="00E65E30"/>
    <w:rsid w:val="00E662AF"/>
    <w:rsid w:val="00E66754"/>
    <w:rsid w:val="00E66890"/>
    <w:rsid w:val="00E66BBE"/>
    <w:rsid w:val="00E6740B"/>
    <w:rsid w:val="00E70F10"/>
    <w:rsid w:val="00E72E63"/>
    <w:rsid w:val="00E733D4"/>
    <w:rsid w:val="00E80065"/>
    <w:rsid w:val="00E80469"/>
    <w:rsid w:val="00E818F0"/>
    <w:rsid w:val="00E834A0"/>
    <w:rsid w:val="00E83784"/>
    <w:rsid w:val="00E843ED"/>
    <w:rsid w:val="00E84D56"/>
    <w:rsid w:val="00E85F30"/>
    <w:rsid w:val="00E902C4"/>
    <w:rsid w:val="00E90318"/>
    <w:rsid w:val="00E90676"/>
    <w:rsid w:val="00E90E16"/>
    <w:rsid w:val="00E91022"/>
    <w:rsid w:val="00E92D48"/>
    <w:rsid w:val="00E93CF2"/>
    <w:rsid w:val="00E94818"/>
    <w:rsid w:val="00E96C1B"/>
    <w:rsid w:val="00EA26C2"/>
    <w:rsid w:val="00EA6474"/>
    <w:rsid w:val="00EA6DE4"/>
    <w:rsid w:val="00EA6F73"/>
    <w:rsid w:val="00EB0146"/>
    <w:rsid w:val="00EB1433"/>
    <w:rsid w:val="00EB1B1C"/>
    <w:rsid w:val="00EB2B73"/>
    <w:rsid w:val="00EB4EDF"/>
    <w:rsid w:val="00EB6250"/>
    <w:rsid w:val="00EB69E9"/>
    <w:rsid w:val="00EB7007"/>
    <w:rsid w:val="00EC00DA"/>
    <w:rsid w:val="00EC109C"/>
    <w:rsid w:val="00EC263C"/>
    <w:rsid w:val="00EC2FAA"/>
    <w:rsid w:val="00EC65BD"/>
    <w:rsid w:val="00EC7A48"/>
    <w:rsid w:val="00ED0C31"/>
    <w:rsid w:val="00ED1B9E"/>
    <w:rsid w:val="00ED1E28"/>
    <w:rsid w:val="00ED3B7E"/>
    <w:rsid w:val="00ED4385"/>
    <w:rsid w:val="00ED7C29"/>
    <w:rsid w:val="00ED7C67"/>
    <w:rsid w:val="00ED7DCA"/>
    <w:rsid w:val="00EE0491"/>
    <w:rsid w:val="00EE3902"/>
    <w:rsid w:val="00EE50A0"/>
    <w:rsid w:val="00EF0C75"/>
    <w:rsid w:val="00EF19A7"/>
    <w:rsid w:val="00EF2D8C"/>
    <w:rsid w:val="00EF3854"/>
    <w:rsid w:val="00EF3F75"/>
    <w:rsid w:val="00F0108B"/>
    <w:rsid w:val="00F01D0A"/>
    <w:rsid w:val="00F01E02"/>
    <w:rsid w:val="00F0203D"/>
    <w:rsid w:val="00F03813"/>
    <w:rsid w:val="00F044F2"/>
    <w:rsid w:val="00F0493C"/>
    <w:rsid w:val="00F05EA0"/>
    <w:rsid w:val="00F06344"/>
    <w:rsid w:val="00F06AE2"/>
    <w:rsid w:val="00F06B8D"/>
    <w:rsid w:val="00F14047"/>
    <w:rsid w:val="00F15A2C"/>
    <w:rsid w:val="00F2424C"/>
    <w:rsid w:val="00F243B4"/>
    <w:rsid w:val="00F2461E"/>
    <w:rsid w:val="00F24C64"/>
    <w:rsid w:val="00F25A4F"/>
    <w:rsid w:val="00F2745E"/>
    <w:rsid w:val="00F32375"/>
    <w:rsid w:val="00F33245"/>
    <w:rsid w:val="00F33374"/>
    <w:rsid w:val="00F3638A"/>
    <w:rsid w:val="00F371F6"/>
    <w:rsid w:val="00F40725"/>
    <w:rsid w:val="00F40CD6"/>
    <w:rsid w:val="00F43089"/>
    <w:rsid w:val="00F43D9B"/>
    <w:rsid w:val="00F44B67"/>
    <w:rsid w:val="00F44E5E"/>
    <w:rsid w:val="00F452EF"/>
    <w:rsid w:val="00F46846"/>
    <w:rsid w:val="00F47370"/>
    <w:rsid w:val="00F47AA3"/>
    <w:rsid w:val="00F518D6"/>
    <w:rsid w:val="00F523F3"/>
    <w:rsid w:val="00F525F7"/>
    <w:rsid w:val="00F52D2B"/>
    <w:rsid w:val="00F52D90"/>
    <w:rsid w:val="00F52E77"/>
    <w:rsid w:val="00F5415C"/>
    <w:rsid w:val="00F550DB"/>
    <w:rsid w:val="00F60837"/>
    <w:rsid w:val="00F61A47"/>
    <w:rsid w:val="00F629EA"/>
    <w:rsid w:val="00F635E3"/>
    <w:rsid w:val="00F65799"/>
    <w:rsid w:val="00F70D70"/>
    <w:rsid w:val="00F73DEC"/>
    <w:rsid w:val="00F756C8"/>
    <w:rsid w:val="00F76273"/>
    <w:rsid w:val="00F77710"/>
    <w:rsid w:val="00F8056B"/>
    <w:rsid w:val="00F84171"/>
    <w:rsid w:val="00F848B1"/>
    <w:rsid w:val="00F8657E"/>
    <w:rsid w:val="00F86DAD"/>
    <w:rsid w:val="00F93A39"/>
    <w:rsid w:val="00F94536"/>
    <w:rsid w:val="00F9526C"/>
    <w:rsid w:val="00F95507"/>
    <w:rsid w:val="00F95924"/>
    <w:rsid w:val="00F95D79"/>
    <w:rsid w:val="00F96E7B"/>
    <w:rsid w:val="00F971FF"/>
    <w:rsid w:val="00FA3176"/>
    <w:rsid w:val="00FA3FF0"/>
    <w:rsid w:val="00FA4F23"/>
    <w:rsid w:val="00FA75E3"/>
    <w:rsid w:val="00FA79C5"/>
    <w:rsid w:val="00FB12FD"/>
    <w:rsid w:val="00FB196A"/>
    <w:rsid w:val="00FB1CB5"/>
    <w:rsid w:val="00FB1DF7"/>
    <w:rsid w:val="00FB1F2A"/>
    <w:rsid w:val="00FB2266"/>
    <w:rsid w:val="00FB3D97"/>
    <w:rsid w:val="00FB450C"/>
    <w:rsid w:val="00FB481F"/>
    <w:rsid w:val="00FB64E4"/>
    <w:rsid w:val="00FB6E42"/>
    <w:rsid w:val="00FC07E3"/>
    <w:rsid w:val="00FC2E41"/>
    <w:rsid w:val="00FC35DD"/>
    <w:rsid w:val="00FC47BD"/>
    <w:rsid w:val="00FC4A92"/>
    <w:rsid w:val="00FC5C37"/>
    <w:rsid w:val="00FC6152"/>
    <w:rsid w:val="00FC6492"/>
    <w:rsid w:val="00FC71E5"/>
    <w:rsid w:val="00FD0393"/>
    <w:rsid w:val="00FD0B57"/>
    <w:rsid w:val="00FD0FF4"/>
    <w:rsid w:val="00FD2EE5"/>
    <w:rsid w:val="00FD421D"/>
    <w:rsid w:val="00FD4363"/>
    <w:rsid w:val="00FD5AC5"/>
    <w:rsid w:val="00FE030B"/>
    <w:rsid w:val="00FE0338"/>
    <w:rsid w:val="00FE0B92"/>
    <w:rsid w:val="00FE1E3C"/>
    <w:rsid w:val="00FE2F17"/>
    <w:rsid w:val="00FE59BD"/>
    <w:rsid w:val="00FE6DB8"/>
    <w:rsid w:val="00FF1C96"/>
    <w:rsid w:val="00FF1ED5"/>
    <w:rsid w:val="00FF2B0A"/>
    <w:rsid w:val="00FF36AA"/>
    <w:rsid w:val="00FF38D8"/>
    <w:rsid w:val="00FF42DE"/>
    <w:rsid w:val="00FF5FD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A683F3C-7A33-4440-A1B8-00D84EAF8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26F"/>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3721D"/>
    <w:pPr>
      <w:tabs>
        <w:tab w:val="center" w:pos="4320"/>
        <w:tab w:val="right" w:pos="8640"/>
      </w:tabs>
    </w:pPr>
  </w:style>
  <w:style w:type="paragraph" w:styleId="Footer">
    <w:name w:val="footer"/>
    <w:basedOn w:val="Normal"/>
    <w:rsid w:val="00974769"/>
    <w:pPr>
      <w:tabs>
        <w:tab w:val="center" w:pos="4320"/>
        <w:tab w:val="right" w:pos="8640"/>
      </w:tabs>
    </w:pPr>
  </w:style>
  <w:style w:type="table" w:styleId="TableGrid">
    <w:name w:val="Table Grid"/>
    <w:basedOn w:val="TableNormal"/>
    <w:uiPriority w:val="59"/>
    <w:rsid w:val="00131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2F309A"/>
    <w:rPr>
      <w:rFonts w:ascii="Tahoma" w:hAnsi="Tahoma" w:cs="Tahoma"/>
      <w:sz w:val="16"/>
      <w:szCs w:val="16"/>
    </w:rPr>
  </w:style>
  <w:style w:type="character" w:customStyle="1" w:styleId="BalloonTextChar">
    <w:name w:val="Balloon Text Char"/>
    <w:basedOn w:val="DefaultParagraphFont"/>
    <w:link w:val="BalloonText"/>
    <w:rsid w:val="002F309A"/>
    <w:rPr>
      <w:rFonts w:ascii="Tahoma" w:hAnsi="Tahoma" w:cs="Tahoma"/>
      <w:sz w:val="16"/>
      <w:szCs w:val="16"/>
      <w:lang w:eastAsia="en-US"/>
    </w:rPr>
  </w:style>
  <w:style w:type="paragraph" w:styleId="ListParagraph">
    <w:name w:val="List Paragraph"/>
    <w:basedOn w:val="Normal"/>
    <w:uiPriority w:val="34"/>
    <w:qFormat/>
    <w:rsid w:val="00FA4F23"/>
    <w:pPr>
      <w:ind w:left="720"/>
      <w:contextualSpacing/>
    </w:pPr>
  </w:style>
  <w:style w:type="character" w:customStyle="1" w:styleId="fnt0">
    <w:name w:val="fnt0"/>
    <w:basedOn w:val="DefaultParagraphFont"/>
    <w:rsid w:val="00C22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160287">
      <w:bodyDiv w:val="1"/>
      <w:marLeft w:val="0"/>
      <w:marRight w:val="0"/>
      <w:marTop w:val="0"/>
      <w:marBottom w:val="0"/>
      <w:divBdr>
        <w:top w:val="none" w:sz="0" w:space="0" w:color="auto"/>
        <w:left w:val="none" w:sz="0" w:space="0" w:color="auto"/>
        <w:bottom w:val="none" w:sz="0" w:space="0" w:color="auto"/>
        <w:right w:val="none" w:sz="0" w:space="0" w:color="auto"/>
      </w:divBdr>
    </w:div>
    <w:div w:id="1189291780">
      <w:bodyDiv w:val="1"/>
      <w:marLeft w:val="0"/>
      <w:marRight w:val="0"/>
      <w:marTop w:val="0"/>
      <w:marBottom w:val="0"/>
      <w:divBdr>
        <w:top w:val="none" w:sz="0" w:space="0" w:color="auto"/>
        <w:left w:val="none" w:sz="0" w:space="0" w:color="auto"/>
        <w:bottom w:val="none" w:sz="0" w:space="0" w:color="auto"/>
        <w:right w:val="none" w:sz="0" w:space="0" w:color="auto"/>
      </w:divBdr>
      <w:divsChild>
        <w:div w:id="226114758">
          <w:marLeft w:val="446"/>
          <w:marRight w:val="0"/>
          <w:marTop w:val="0"/>
          <w:marBottom w:val="0"/>
          <w:divBdr>
            <w:top w:val="none" w:sz="0" w:space="0" w:color="auto"/>
            <w:left w:val="none" w:sz="0" w:space="0" w:color="auto"/>
            <w:bottom w:val="none" w:sz="0" w:space="0" w:color="auto"/>
            <w:right w:val="none" w:sz="0" w:space="0" w:color="auto"/>
          </w:divBdr>
        </w:div>
        <w:div w:id="705518923">
          <w:marLeft w:val="446"/>
          <w:marRight w:val="0"/>
          <w:marTop w:val="0"/>
          <w:marBottom w:val="0"/>
          <w:divBdr>
            <w:top w:val="none" w:sz="0" w:space="0" w:color="auto"/>
            <w:left w:val="none" w:sz="0" w:space="0" w:color="auto"/>
            <w:bottom w:val="none" w:sz="0" w:space="0" w:color="auto"/>
            <w:right w:val="none" w:sz="0" w:space="0" w:color="auto"/>
          </w:divBdr>
        </w:div>
        <w:div w:id="1039284647">
          <w:marLeft w:val="446"/>
          <w:marRight w:val="0"/>
          <w:marTop w:val="0"/>
          <w:marBottom w:val="0"/>
          <w:divBdr>
            <w:top w:val="none" w:sz="0" w:space="0" w:color="auto"/>
            <w:left w:val="none" w:sz="0" w:space="0" w:color="auto"/>
            <w:bottom w:val="none" w:sz="0" w:space="0" w:color="auto"/>
            <w:right w:val="none" w:sz="0" w:space="0" w:color="auto"/>
          </w:divBdr>
        </w:div>
      </w:divsChild>
    </w:div>
    <w:div w:id="1636570496">
      <w:bodyDiv w:val="1"/>
      <w:marLeft w:val="0"/>
      <w:marRight w:val="0"/>
      <w:marTop w:val="0"/>
      <w:marBottom w:val="0"/>
      <w:divBdr>
        <w:top w:val="none" w:sz="0" w:space="0" w:color="auto"/>
        <w:left w:val="none" w:sz="0" w:space="0" w:color="auto"/>
        <w:bottom w:val="none" w:sz="0" w:space="0" w:color="auto"/>
        <w:right w:val="none" w:sz="0" w:space="0" w:color="auto"/>
      </w:divBdr>
      <w:divsChild>
        <w:div w:id="1055276129">
          <w:marLeft w:val="0"/>
          <w:marRight w:val="0"/>
          <w:marTop w:val="0"/>
          <w:marBottom w:val="0"/>
          <w:divBdr>
            <w:top w:val="none" w:sz="0" w:space="0" w:color="auto"/>
            <w:left w:val="none" w:sz="0" w:space="0" w:color="auto"/>
            <w:bottom w:val="none" w:sz="0" w:space="0" w:color="auto"/>
            <w:right w:val="none" w:sz="0" w:space="0" w:color="auto"/>
          </w:divBdr>
          <w:divsChild>
            <w:div w:id="626207558">
              <w:marLeft w:val="0"/>
              <w:marRight w:val="0"/>
              <w:marTop w:val="0"/>
              <w:marBottom w:val="0"/>
              <w:divBdr>
                <w:top w:val="none" w:sz="0" w:space="0" w:color="auto"/>
                <w:left w:val="none" w:sz="0" w:space="0" w:color="auto"/>
                <w:bottom w:val="none" w:sz="0" w:space="0" w:color="auto"/>
                <w:right w:val="none" w:sz="0" w:space="0" w:color="auto"/>
              </w:divBdr>
            </w:div>
            <w:div w:id="674496947">
              <w:marLeft w:val="0"/>
              <w:marRight w:val="0"/>
              <w:marTop w:val="0"/>
              <w:marBottom w:val="0"/>
              <w:divBdr>
                <w:top w:val="none" w:sz="0" w:space="0" w:color="auto"/>
                <w:left w:val="none" w:sz="0" w:space="0" w:color="auto"/>
                <w:bottom w:val="none" w:sz="0" w:space="0" w:color="auto"/>
                <w:right w:val="none" w:sz="0" w:space="0" w:color="auto"/>
              </w:divBdr>
            </w:div>
            <w:div w:id="702285605">
              <w:marLeft w:val="0"/>
              <w:marRight w:val="0"/>
              <w:marTop w:val="0"/>
              <w:marBottom w:val="0"/>
              <w:divBdr>
                <w:top w:val="none" w:sz="0" w:space="0" w:color="auto"/>
                <w:left w:val="none" w:sz="0" w:space="0" w:color="auto"/>
                <w:bottom w:val="none" w:sz="0" w:space="0" w:color="auto"/>
                <w:right w:val="none" w:sz="0" w:space="0" w:color="auto"/>
              </w:divBdr>
            </w:div>
            <w:div w:id="782846742">
              <w:marLeft w:val="0"/>
              <w:marRight w:val="0"/>
              <w:marTop w:val="0"/>
              <w:marBottom w:val="0"/>
              <w:divBdr>
                <w:top w:val="none" w:sz="0" w:space="0" w:color="auto"/>
                <w:left w:val="none" w:sz="0" w:space="0" w:color="auto"/>
                <w:bottom w:val="none" w:sz="0" w:space="0" w:color="auto"/>
                <w:right w:val="none" w:sz="0" w:space="0" w:color="auto"/>
              </w:divBdr>
            </w:div>
            <w:div w:id="843856289">
              <w:marLeft w:val="0"/>
              <w:marRight w:val="0"/>
              <w:marTop w:val="0"/>
              <w:marBottom w:val="0"/>
              <w:divBdr>
                <w:top w:val="none" w:sz="0" w:space="0" w:color="auto"/>
                <w:left w:val="none" w:sz="0" w:space="0" w:color="auto"/>
                <w:bottom w:val="none" w:sz="0" w:space="0" w:color="auto"/>
                <w:right w:val="none" w:sz="0" w:space="0" w:color="auto"/>
              </w:divBdr>
            </w:div>
            <w:div w:id="20458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wmf"/><Relationship Id="rId39" Type="http://schemas.openxmlformats.org/officeDocument/2006/relationships/image" Target="media/image22.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wmf"/><Relationship Id="rId42" Type="http://schemas.openxmlformats.org/officeDocument/2006/relationships/oleObject" Target="embeddings/oleObject12.bin"/><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3.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29" Type="http://schemas.openxmlformats.org/officeDocument/2006/relationships/oleObject" Target="embeddings/oleObject6.bin"/><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1.wmf"/><Relationship Id="rId40" Type="http://schemas.openxmlformats.org/officeDocument/2006/relationships/oleObject" Target="embeddings/oleObject11.bin"/><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wmf"/><Relationship Id="rId36" Type="http://schemas.openxmlformats.org/officeDocument/2006/relationships/image" Target="media/image20.png"/><Relationship Id="rId49" Type="http://schemas.openxmlformats.org/officeDocument/2006/relationships/image" Target="media/image30.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oleObject" Target="embeddings/oleObject7.bin"/><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6A051-07FF-4674-8EA9-52628D859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Quiz questions:</vt:lpstr>
    </vt:vector>
  </TitlesOfParts>
  <Company>marcelle's</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questions:</dc:title>
  <dc:creator>Tina</dc:creator>
  <cp:lastModifiedBy>Tina Smilkstein</cp:lastModifiedBy>
  <cp:revision>2</cp:revision>
  <cp:lastPrinted>2008-10-01T14:01:00Z</cp:lastPrinted>
  <dcterms:created xsi:type="dcterms:W3CDTF">2017-03-02T15:00:00Z</dcterms:created>
  <dcterms:modified xsi:type="dcterms:W3CDTF">2017-03-02T15:00:00Z</dcterms:modified>
</cp:coreProperties>
</file>